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B3A" w:rsidRDefault="00430B3A" w:rsidP="00430B3A">
      <w:pPr>
        <w:ind w:left="4253"/>
      </w:pPr>
      <w:r>
        <w:t>Приложение №</w:t>
      </w:r>
      <w:r w:rsidR="00B61436">
        <w:t xml:space="preserve"> 7</w:t>
      </w:r>
    </w:p>
    <w:p w:rsidR="00430B3A" w:rsidRDefault="00430B3A" w:rsidP="00430B3A">
      <w:pPr>
        <w:ind w:left="4253"/>
      </w:pPr>
      <w:r>
        <w:t xml:space="preserve">к   </w:t>
      </w:r>
      <w:r w:rsidR="00F24E42">
        <w:t xml:space="preserve">Основной </w:t>
      </w:r>
      <w:r>
        <w:t>образовательной программе среднего общего образования  М</w:t>
      </w:r>
      <w:r w:rsidR="000078F6">
        <w:t>ОУ «</w:t>
      </w:r>
      <w:proofErr w:type="spellStart"/>
      <w:r w:rsidR="000078F6">
        <w:t>Зайковская</w:t>
      </w:r>
      <w:proofErr w:type="spellEnd"/>
      <w:r w:rsidR="000078F6">
        <w:t xml:space="preserve">  СОШ №1</w:t>
      </w:r>
      <w:r>
        <w:t>»</w:t>
      </w:r>
    </w:p>
    <w:p w:rsidR="00430B3A" w:rsidRDefault="00430B3A" w:rsidP="00430B3A"/>
    <w:p w:rsidR="00430B3A" w:rsidRDefault="00430B3A" w:rsidP="00430B3A"/>
    <w:p w:rsidR="00430B3A" w:rsidRDefault="00430B3A" w:rsidP="00430B3A"/>
    <w:p w:rsidR="00430B3A" w:rsidRDefault="00430B3A" w:rsidP="00430B3A"/>
    <w:p w:rsidR="00430B3A" w:rsidRDefault="00430B3A" w:rsidP="00430B3A"/>
    <w:p w:rsidR="00430B3A" w:rsidRDefault="00430B3A" w:rsidP="00430B3A"/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</w:p>
    <w:p w:rsidR="00430B3A" w:rsidRDefault="00430B3A" w:rsidP="00430B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430B3A" w:rsidRDefault="00430B3A" w:rsidP="00430B3A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учебного предмета «Физика» </w:t>
      </w:r>
    </w:p>
    <w:p w:rsidR="00430B3A" w:rsidRDefault="00430B3A" w:rsidP="00430B3A">
      <w:pPr>
        <w:jc w:val="center"/>
        <w:rPr>
          <w:sz w:val="36"/>
          <w:szCs w:val="36"/>
        </w:rPr>
      </w:pPr>
      <w:r>
        <w:rPr>
          <w:sz w:val="28"/>
          <w:szCs w:val="28"/>
        </w:rPr>
        <w:t>Базовый уровень</w:t>
      </w: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jc w:val="center"/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rPr>
          <w:sz w:val="36"/>
          <w:szCs w:val="36"/>
        </w:rPr>
      </w:pPr>
    </w:p>
    <w:p w:rsidR="00430B3A" w:rsidRPr="00890A1F" w:rsidRDefault="00430B3A" w:rsidP="00430B3A">
      <w:pPr>
        <w:rPr>
          <w:sz w:val="36"/>
          <w:szCs w:val="36"/>
        </w:rPr>
      </w:pPr>
    </w:p>
    <w:p w:rsidR="00430B3A" w:rsidRDefault="00430B3A" w:rsidP="00430B3A">
      <w:pPr>
        <w:ind w:left="4248" w:firstLine="5"/>
      </w:pPr>
    </w:p>
    <w:p w:rsidR="00AA4AA2" w:rsidRDefault="00AA4AA2" w:rsidP="00430B3A">
      <w:pPr>
        <w:ind w:left="4248" w:firstLine="5"/>
      </w:pPr>
    </w:p>
    <w:p w:rsidR="00AA4AA2" w:rsidRDefault="00AA4AA2" w:rsidP="00430B3A">
      <w:pPr>
        <w:ind w:left="4248" w:firstLine="5"/>
      </w:pPr>
    </w:p>
    <w:p w:rsidR="00AA4AA2" w:rsidRDefault="00AA4AA2" w:rsidP="00430B3A">
      <w:pPr>
        <w:ind w:left="4248" w:firstLine="5"/>
      </w:pPr>
    </w:p>
    <w:p w:rsidR="0000301B" w:rsidRPr="006B46E8" w:rsidRDefault="0000301B" w:rsidP="0000301B">
      <w:pPr>
        <w:autoSpaceDE w:val="0"/>
        <w:autoSpaceDN w:val="0"/>
        <w:adjustRightInd w:val="0"/>
        <w:jc w:val="center"/>
        <w:rPr>
          <w:rStyle w:val="dash041e005f0431005f044b005f0447005f043d005f044b005f0439005f005fchar1char1"/>
          <w:b/>
        </w:rPr>
      </w:pPr>
      <w:r w:rsidRPr="006B46E8">
        <w:rPr>
          <w:rStyle w:val="dash041e005f0431005f044b005f0447005f043d005f044b005f0439005f005fchar1char1"/>
          <w:b/>
        </w:rPr>
        <w:lastRenderedPageBreak/>
        <w:t>Планируемые результаты изучения учебного предмета «Физика»</w:t>
      </w:r>
    </w:p>
    <w:p w:rsidR="0000301B" w:rsidRPr="006B46E8" w:rsidRDefault="0000301B" w:rsidP="0000301B">
      <w:pPr>
        <w:pStyle w:val="aa"/>
        <w:ind w:firstLine="567"/>
        <w:rPr>
          <w:bCs/>
        </w:rPr>
      </w:pPr>
    </w:p>
    <w:p w:rsidR="0000301B" w:rsidRPr="006B46E8" w:rsidRDefault="0000301B" w:rsidP="0000301B">
      <w:pPr>
        <w:pStyle w:val="aa"/>
        <w:ind w:firstLine="567"/>
        <w:rPr>
          <w:sz w:val="24"/>
          <w:szCs w:val="24"/>
        </w:rPr>
      </w:pPr>
      <w:r w:rsidRPr="006B46E8">
        <w:rPr>
          <w:bCs/>
          <w:sz w:val="24"/>
          <w:szCs w:val="24"/>
        </w:rPr>
        <w:t xml:space="preserve">Планируемые результаты опираются на </w:t>
      </w:r>
      <w:r w:rsidRPr="006B46E8">
        <w:rPr>
          <w:b/>
          <w:bCs/>
          <w:sz w:val="24"/>
          <w:szCs w:val="24"/>
        </w:rPr>
        <w:t>ведущие целевые установки</w:t>
      </w:r>
      <w:r w:rsidRPr="006B46E8">
        <w:rPr>
          <w:b/>
          <w:sz w:val="24"/>
          <w:szCs w:val="24"/>
        </w:rPr>
        <w:t xml:space="preserve">, </w:t>
      </w:r>
      <w:r w:rsidRPr="006B46E8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430B3A" w:rsidRPr="006B46E8" w:rsidRDefault="0000301B" w:rsidP="00AD7E4D">
      <w:pPr>
        <w:pStyle w:val="aa"/>
        <w:ind w:firstLine="567"/>
        <w:rPr>
          <w:b/>
          <w:sz w:val="24"/>
          <w:szCs w:val="24"/>
        </w:rPr>
      </w:pPr>
      <w:r w:rsidRPr="006B46E8">
        <w:rPr>
          <w:bCs/>
          <w:sz w:val="24"/>
          <w:szCs w:val="24"/>
        </w:rPr>
        <w:t>В стру</w:t>
      </w:r>
      <w:r w:rsidRPr="006B46E8">
        <w:rPr>
          <w:sz w:val="24"/>
          <w:szCs w:val="24"/>
        </w:rPr>
        <w:t xml:space="preserve">ктуре планируемых результатов выделяется </w:t>
      </w:r>
      <w:r w:rsidRPr="006B46E8">
        <w:rPr>
          <w:b/>
          <w:sz w:val="24"/>
          <w:szCs w:val="24"/>
        </w:rPr>
        <w:t xml:space="preserve">следующие группы: </w:t>
      </w:r>
    </w:p>
    <w:p w:rsidR="003A587A" w:rsidRPr="00313924" w:rsidRDefault="003A587A" w:rsidP="00AD7E4D">
      <w:pPr>
        <w:pStyle w:val="aa"/>
        <w:ind w:firstLine="567"/>
        <w:rPr>
          <w:b/>
          <w:color w:val="231F20"/>
          <w:w w:val="115"/>
          <w:sz w:val="24"/>
          <w:szCs w:val="24"/>
          <w:u w:val="single"/>
        </w:rPr>
      </w:pPr>
      <w:r w:rsidRPr="00313924">
        <w:rPr>
          <w:b/>
          <w:color w:val="231F20"/>
          <w:w w:val="110"/>
          <w:sz w:val="24"/>
          <w:szCs w:val="24"/>
          <w:u w:val="single"/>
        </w:rPr>
        <w:t>1. Личностными результатами обучения физике в средней</w:t>
      </w:r>
      <w:r w:rsidRPr="00313924">
        <w:rPr>
          <w:b/>
          <w:color w:val="231F20"/>
          <w:spacing w:val="1"/>
          <w:w w:val="110"/>
          <w:sz w:val="24"/>
          <w:szCs w:val="24"/>
          <w:u w:val="single"/>
        </w:rPr>
        <w:t xml:space="preserve"> </w:t>
      </w:r>
      <w:r w:rsidRPr="00313924">
        <w:rPr>
          <w:b/>
          <w:color w:val="231F20"/>
          <w:w w:val="115"/>
          <w:sz w:val="24"/>
          <w:szCs w:val="24"/>
          <w:u w:val="single"/>
        </w:rPr>
        <w:t>школе</w:t>
      </w:r>
      <w:r w:rsidRPr="00313924">
        <w:rPr>
          <w:b/>
          <w:color w:val="231F20"/>
          <w:spacing w:val="-11"/>
          <w:w w:val="115"/>
          <w:sz w:val="24"/>
          <w:szCs w:val="24"/>
          <w:u w:val="single"/>
        </w:rPr>
        <w:t xml:space="preserve"> </w:t>
      </w:r>
      <w:r w:rsidRPr="00313924">
        <w:rPr>
          <w:b/>
          <w:color w:val="231F20"/>
          <w:w w:val="115"/>
          <w:sz w:val="24"/>
          <w:szCs w:val="24"/>
          <w:u w:val="single"/>
        </w:rPr>
        <w:t>являются</w:t>
      </w:r>
    </w:p>
    <w:p w:rsidR="003A587A" w:rsidRPr="003A587A" w:rsidRDefault="003A587A" w:rsidP="003A587A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28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в</w:t>
      </w:r>
      <w:r w:rsidRPr="003A587A">
        <w:rPr>
          <w:rFonts w:ascii="Times New Roman" w:hAnsi="Times New Roman"/>
          <w:i/>
          <w:color w:val="231F20"/>
          <w:spacing w:val="-5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сфере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отношений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обучающихся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к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себе,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к</w:t>
      </w:r>
      <w:r w:rsidRPr="003A587A">
        <w:rPr>
          <w:rFonts w:ascii="Times New Roman" w:hAnsi="Times New Roman"/>
          <w:i/>
          <w:color w:val="231F20"/>
          <w:spacing w:val="-5"/>
          <w:w w:val="115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своему</w:t>
      </w:r>
      <w:r w:rsidRPr="003A587A">
        <w:rPr>
          <w:rFonts w:ascii="Times New Roman" w:hAnsi="Times New Roman"/>
          <w:i/>
          <w:color w:val="231F20"/>
          <w:spacing w:val="-4"/>
          <w:w w:val="11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здоровью</w:t>
      </w:r>
      <w:r w:rsidRPr="003A587A">
        <w:rPr>
          <w:rFonts w:ascii="Times New Roman" w:hAnsi="Times New Roman"/>
          <w:i/>
          <w:color w:val="231F20"/>
          <w:w w:val="115"/>
          <w:sz w:val="24"/>
          <w:szCs w:val="24"/>
        </w:rPr>
        <w:t xml:space="preserve">, к познанию себя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— ориентация на достижение личного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счастья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реализацию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позитивных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жизненных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перспектив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инициативность,</w:t>
      </w:r>
      <w:r w:rsidRPr="003A587A">
        <w:rPr>
          <w:rFonts w:ascii="Times New Roman" w:hAnsi="Times New Roman"/>
          <w:color w:val="231F20"/>
          <w:spacing w:val="3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креативность, </w:t>
      </w:r>
      <w:r w:rsidRPr="003A587A">
        <w:rPr>
          <w:rFonts w:ascii="Times New Roman" w:hAnsi="Times New Roman"/>
          <w:color w:val="231F20"/>
          <w:spacing w:val="33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готовность </w:t>
      </w:r>
      <w:r w:rsidRPr="003A587A">
        <w:rPr>
          <w:rFonts w:ascii="Times New Roman" w:hAnsi="Times New Roman"/>
          <w:color w:val="231F20"/>
          <w:spacing w:val="34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и </w:t>
      </w:r>
      <w:r w:rsidRPr="003A587A">
        <w:rPr>
          <w:rFonts w:ascii="Times New Roman" w:hAnsi="Times New Roman"/>
          <w:color w:val="231F20"/>
          <w:spacing w:val="33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способность</w:t>
      </w:r>
      <w:r w:rsidRPr="003A587A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к личностному самоопределению, способность ставить цели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и строить жизненные планы; </w:t>
      </w:r>
      <w:proofErr w:type="gramStart"/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готовность и способность обеспечить себе и своим близким достойную жизнь в процессе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самостоятельной, творческой и ответственной деятельности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к отстаиванию личного достоинства, собственного мнения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>вырабатывать</w:t>
      </w:r>
      <w:r w:rsidRPr="003A587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собственную</w:t>
      </w:r>
      <w:r w:rsidRPr="003A587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позицию</w:t>
      </w:r>
      <w:r w:rsidRPr="003A587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по</w:t>
      </w:r>
      <w:r w:rsidRPr="003A587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отношению</w:t>
      </w:r>
      <w:r w:rsidRPr="003A587A">
        <w:rPr>
          <w:rFonts w:ascii="Times New Roman" w:hAnsi="Times New Roman"/>
          <w:color w:val="231F20"/>
          <w:spacing w:val="-15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к</w:t>
      </w:r>
      <w:r w:rsidRPr="003A587A">
        <w:rPr>
          <w:rFonts w:ascii="Times New Roman" w:hAnsi="Times New Roman"/>
          <w:color w:val="231F20"/>
          <w:spacing w:val="-14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общест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венно политическим событиям прошлого и настоящего на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основе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осознания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осмысления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истории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духовных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цен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ностей и достижений на</w:t>
      </w:r>
      <w:r>
        <w:rPr>
          <w:rFonts w:ascii="Times New Roman" w:hAnsi="Times New Roman"/>
          <w:color w:val="231F20"/>
          <w:w w:val="115"/>
          <w:sz w:val="24"/>
          <w:szCs w:val="24"/>
        </w:rPr>
        <w:t>шей страны, к саморазвитию и са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мовоспитанию в соответ</w:t>
      </w:r>
      <w:r>
        <w:rPr>
          <w:rFonts w:ascii="Times New Roman" w:hAnsi="Times New Roman"/>
          <w:color w:val="231F20"/>
          <w:w w:val="115"/>
          <w:sz w:val="24"/>
          <w:szCs w:val="24"/>
        </w:rPr>
        <w:t>ствии с общечеловеческими ценно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стями и идеалами гражданского общества</w:t>
      </w:r>
      <w:proofErr w:type="gramEnd"/>
      <w:r w:rsidRPr="003A587A">
        <w:rPr>
          <w:rFonts w:ascii="Times New Roman" w:hAnsi="Times New Roman"/>
          <w:color w:val="231F20"/>
          <w:w w:val="115"/>
          <w:sz w:val="24"/>
          <w:szCs w:val="24"/>
        </w:rPr>
        <w:t xml:space="preserve">;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ринятие и реа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лизацию ценностей здорового и безопасного образа жизни,</w:t>
      </w:r>
      <w:r w:rsidRPr="003A587A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бережное, ответственное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и компетентное отношение к соб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ственному</w:t>
      </w:r>
      <w:r w:rsidRPr="003A587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физическому</w:t>
      </w:r>
      <w:r w:rsidRPr="003A587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3A587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психологическому</w:t>
      </w:r>
      <w:r w:rsidRPr="003A587A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15"/>
          <w:sz w:val="24"/>
          <w:szCs w:val="24"/>
        </w:rPr>
        <w:t>здоровью;</w:t>
      </w:r>
    </w:p>
    <w:p w:rsidR="003A587A" w:rsidRPr="00984100" w:rsidRDefault="003A587A" w:rsidP="003A587A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08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в</w:t>
      </w:r>
      <w:r w:rsidRPr="003A587A">
        <w:rPr>
          <w:rFonts w:ascii="Times New Roman" w:hAnsi="Times New Roman"/>
          <w:i/>
          <w:color w:val="231F20"/>
          <w:spacing w:val="-11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сфере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отношений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обучающихся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к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России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как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3A587A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к</w:t>
      </w:r>
      <w:r w:rsidRPr="003A587A">
        <w:rPr>
          <w:rFonts w:ascii="Times New Roman" w:hAnsi="Times New Roman"/>
          <w:i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="00984100">
        <w:rPr>
          <w:rFonts w:ascii="Times New Roman" w:hAnsi="Times New Roman"/>
          <w:i/>
          <w:color w:val="231F20"/>
          <w:w w:val="120"/>
          <w:position w:val="1"/>
          <w:sz w:val="24"/>
          <w:szCs w:val="24"/>
        </w:rPr>
        <w:t>Родне</w:t>
      </w:r>
      <w:r w:rsidRPr="003A587A">
        <w:rPr>
          <w:rFonts w:ascii="Times New Roman" w:hAnsi="Times New Roman"/>
          <w:i/>
          <w:color w:val="231F20"/>
          <w:spacing w:val="13"/>
          <w:w w:val="120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20"/>
          <w:sz w:val="24"/>
          <w:szCs w:val="24"/>
        </w:rPr>
        <w:t>(</w:t>
      </w:r>
      <w:r w:rsidRPr="003A587A">
        <w:rPr>
          <w:rFonts w:ascii="Times New Roman" w:hAnsi="Times New Roman"/>
          <w:i/>
          <w:color w:val="231F20"/>
          <w:w w:val="120"/>
          <w:sz w:val="24"/>
          <w:szCs w:val="24"/>
        </w:rPr>
        <w:t>Отечеству</w:t>
      </w:r>
      <w:r w:rsidRPr="003A587A">
        <w:rPr>
          <w:rFonts w:ascii="Times New Roman" w:hAnsi="Times New Roman"/>
          <w:color w:val="231F20"/>
          <w:w w:val="120"/>
          <w:sz w:val="24"/>
          <w:szCs w:val="24"/>
        </w:rPr>
        <w:t>)</w:t>
      </w:r>
      <w:r w:rsidRPr="003A587A">
        <w:rPr>
          <w:rFonts w:ascii="Times New Roman" w:hAnsi="Times New Roman"/>
          <w:color w:val="231F20"/>
          <w:spacing w:val="11"/>
          <w:w w:val="120"/>
          <w:sz w:val="24"/>
          <w:szCs w:val="24"/>
        </w:rPr>
        <w:t xml:space="preserve"> </w:t>
      </w:r>
      <w:r w:rsidRPr="003A587A">
        <w:rPr>
          <w:rFonts w:ascii="Times New Roman" w:hAnsi="Times New Roman"/>
          <w:color w:val="231F20"/>
          <w:w w:val="120"/>
          <w:sz w:val="24"/>
          <w:szCs w:val="24"/>
        </w:rPr>
        <w:t>—</w:t>
      </w:r>
      <w:r w:rsidRPr="003A587A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российская</w:t>
      </w:r>
      <w:r w:rsidRPr="00984100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идентичность,</w:t>
      </w:r>
      <w:r w:rsidRPr="00984100">
        <w:rPr>
          <w:rFonts w:ascii="Times New Roman" w:hAnsi="Times New Roman"/>
          <w:color w:val="231F20"/>
          <w:spacing w:val="12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 xml:space="preserve">способность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984100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осознанию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984100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идентичности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поликультурном</w:t>
      </w:r>
      <w:r w:rsidRPr="00984100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="00984100" w:rsidRPr="00984100">
        <w:rPr>
          <w:rFonts w:ascii="Times New Roman" w:hAnsi="Times New Roman"/>
          <w:color w:val="231F20"/>
          <w:w w:val="115"/>
          <w:sz w:val="24"/>
          <w:szCs w:val="24"/>
        </w:rPr>
        <w:t>со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циуме, чувство причастно</w:t>
      </w:r>
      <w:r w:rsidR="00984100" w:rsidRPr="00984100">
        <w:rPr>
          <w:rFonts w:ascii="Times New Roman" w:hAnsi="Times New Roman"/>
          <w:color w:val="231F20"/>
          <w:w w:val="115"/>
          <w:sz w:val="24"/>
          <w:szCs w:val="24"/>
        </w:rPr>
        <w:t>сти к историко-культурной общно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сти российского народа и с</w:t>
      </w:r>
      <w:r w:rsidR="00984100" w:rsidRPr="00984100">
        <w:rPr>
          <w:rFonts w:ascii="Times New Roman" w:hAnsi="Times New Roman"/>
          <w:color w:val="231F20"/>
          <w:w w:val="115"/>
          <w:sz w:val="24"/>
          <w:szCs w:val="24"/>
        </w:rPr>
        <w:t>удьбе России, патриотизм, готов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ность к служению Отечеству, его защите; уважение к своему</w:t>
      </w:r>
      <w:r w:rsidRPr="00984100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народу, чувство ответственности перед Родиной, гордость за</w:t>
      </w:r>
      <w:r w:rsidRPr="00984100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свой край, свою Родину,</w:t>
      </w:r>
      <w:r w:rsidR="00984100" w:rsidRPr="00984100">
        <w:rPr>
          <w:rFonts w:ascii="Times New Roman" w:hAnsi="Times New Roman"/>
          <w:color w:val="231F20"/>
          <w:w w:val="120"/>
          <w:sz w:val="24"/>
          <w:szCs w:val="24"/>
        </w:rPr>
        <w:t xml:space="preserve"> за прошлое и настоящее многона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ционального народа России, уважение государственных си</w:t>
      </w:r>
      <w:proofErr w:type="gramStart"/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м-</w:t>
      </w:r>
      <w:proofErr w:type="gramEnd"/>
      <w:r w:rsidRPr="00984100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волов (герб, флаг, гим</w:t>
      </w:r>
      <w:r w:rsidR="00984100" w:rsidRPr="00984100">
        <w:rPr>
          <w:rFonts w:ascii="Times New Roman" w:hAnsi="Times New Roman"/>
          <w:color w:val="231F20"/>
          <w:w w:val="120"/>
          <w:sz w:val="24"/>
          <w:szCs w:val="24"/>
        </w:rPr>
        <w:t>н); формирование уважения к рус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скому языку как госуд</w:t>
      </w:r>
      <w:r w:rsidR="00984100" w:rsidRPr="00984100">
        <w:rPr>
          <w:rFonts w:ascii="Times New Roman" w:hAnsi="Times New Roman"/>
          <w:color w:val="231F20"/>
          <w:w w:val="120"/>
          <w:sz w:val="24"/>
          <w:szCs w:val="24"/>
        </w:rPr>
        <w:t>арственному языку Российской Фе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дерации, являющемуся основой российской идентичности</w:t>
      </w:r>
      <w:r w:rsidRPr="00984100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и главным фактором национального само</w:t>
      </w:r>
      <w:r w:rsidR="00984100" w:rsidRPr="00984100">
        <w:rPr>
          <w:rFonts w:ascii="Times New Roman" w:hAnsi="Times New Roman"/>
          <w:color w:val="231F20"/>
          <w:w w:val="115"/>
          <w:sz w:val="24"/>
          <w:szCs w:val="24"/>
        </w:rPr>
        <w:t>определения; вос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питание</w:t>
      </w:r>
      <w:r w:rsidRPr="00984100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уважения</w:t>
      </w:r>
      <w:r w:rsidRPr="00984100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к</w:t>
      </w:r>
      <w:r w:rsidRPr="00984100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культуре,</w:t>
      </w:r>
      <w:r w:rsidRPr="00984100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языкам,</w:t>
      </w:r>
      <w:r w:rsidRPr="00984100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традициям</w:t>
      </w:r>
      <w:r w:rsidRPr="00984100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984100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="00984100" w:rsidRPr="00984100">
        <w:rPr>
          <w:rFonts w:ascii="Times New Roman" w:hAnsi="Times New Roman"/>
          <w:color w:val="231F20"/>
          <w:w w:val="120"/>
          <w:sz w:val="24"/>
          <w:szCs w:val="24"/>
        </w:rPr>
        <w:t>обыча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ям</w:t>
      </w:r>
      <w:r w:rsidRPr="00984100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народов,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проживающих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Российской</w:t>
      </w:r>
      <w:r w:rsidRPr="00984100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84100">
        <w:rPr>
          <w:rFonts w:ascii="Times New Roman" w:hAnsi="Times New Roman"/>
          <w:color w:val="231F20"/>
          <w:w w:val="115"/>
          <w:sz w:val="24"/>
          <w:szCs w:val="24"/>
        </w:rPr>
        <w:t>Федерации;</w:t>
      </w:r>
    </w:p>
    <w:p w:rsidR="00984100" w:rsidRPr="00B558C8" w:rsidRDefault="0014412D" w:rsidP="003A587A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08" w:lineRule="auto"/>
        <w:ind w:left="100" w:right="231" w:firstLine="28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4412D">
        <w:rPr>
          <w:rFonts w:ascii="Times New Roman" w:hAnsi="Times New Roman"/>
          <w:i/>
          <w:sz w:val="24"/>
          <w:szCs w:val="24"/>
        </w:rPr>
        <w:t>в сфере</w:t>
      </w:r>
      <w:r>
        <w:rPr>
          <w:rFonts w:ascii="Times New Roman" w:hAnsi="Times New Roman"/>
          <w:i/>
          <w:sz w:val="24"/>
          <w:szCs w:val="24"/>
        </w:rPr>
        <w:t xml:space="preserve"> отношений обучающихся к закону, государству и гражданскому обществу – </w:t>
      </w:r>
      <w:r>
        <w:rPr>
          <w:rFonts w:ascii="Times New Roman" w:hAnsi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</w:t>
      </w:r>
      <w:r w:rsidR="00B558C8">
        <w:rPr>
          <w:rFonts w:ascii="Times New Roman" w:hAnsi="Times New Roman"/>
          <w:sz w:val="24"/>
          <w:szCs w:val="24"/>
        </w:rPr>
        <w:t>ичес</w:t>
      </w:r>
      <w:r>
        <w:rPr>
          <w:rFonts w:ascii="Times New Roman" w:hAnsi="Times New Roman"/>
          <w:sz w:val="24"/>
          <w:szCs w:val="24"/>
        </w:rPr>
        <w:t>кая грам</w:t>
      </w:r>
      <w:r w:rsidR="00B558C8">
        <w:rPr>
          <w:rFonts w:ascii="Times New Roman" w:hAnsi="Times New Roman"/>
          <w:sz w:val="24"/>
          <w:szCs w:val="24"/>
        </w:rPr>
        <w:t>отность;</w:t>
      </w:r>
      <w:proofErr w:type="gramEnd"/>
      <w:r w:rsidR="00B558C8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D7E4D" w:rsidRPr="00AE3C8C" w:rsidRDefault="00B558C8" w:rsidP="00AE3C8C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08" w:lineRule="auto"/>
        <w:ind w:left="100" w:right="231" w:firstLine="283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в сфере отношений обучающихся с окружающими людьми – </w:t>
      </w:r>
      <w:r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</w:t>
      </w:r>
      <w:r w:rsidR="002526BD">
        <w:rPr>
          <w:rFonts w:ascii="Times New Roman" w:hAnsi="Times New Roman"/>
          <w:sz w:val="24"/>
          <w:szCs w:val="24"/>
        </w:rPr>
        <w:t xml:space="preserve">, готовности и способности вести диалог с другими, достигать в нём взаимопонимания, находить общие цели и </w:t>
      </w:r>
      <w:r w:rsidR="002526BD">
        <w:rPr>
          <w:rFonts w:ascii="Times New Roman" w:hAnsi="Times New Roman"/>
          <w:sz w:val="24"/>
          <w:szCs w:val="24"/>
        </w:rPr>
        <w:lastRenderedPageBreak/>
        <w:t>сотрудничать для их достижения;</w:t>
      </w:r>
      <w:r w:rsidR="007404A6">
        <w:rPr>
          <w:rFonts w:ascii="Times New Roman" w:hAnsi="Times New Roman"/>
          <w:sz w:val="24"/>
          <w:szCs w:val="24"/>
        </w:rPr>
        <w:t xml:space="preserve"> принятие гума</w:t>
      </w:r>
      <w:r w:rsidR="00AA6A68">
        <w:rPr>
          <w:rFonts w:ascii="Times New Roman" w:hAnsi="Times New Roman"/>
          <w:sz w:val="24"/>
          <w:szCs w:val="24"/>
        </w:rPr>
        <w:t>нистических ценностей, осознанное</w:t>
      </w:r>
      <w:r w:rsidR="00AE3C8C">
        <w:rPr>
          <w:rFonts w:ascii="Times New Roman" w:hAnsi="Times New Roman"/>
          <w:sz w:val="24"/>
          <w:szCs w:val="24"/>
        </w:rPr>
        <w:t>, уважительное и доброжелательное отношение к другому человеку, его мнению, мировоззрению;</w:t>
      </w:r>
      <w:proofErr w:type="gramEnd"/>
    </w:p>
    <w:p w:rsidR="00AE3C8C" w:rsidRDefault="00AE3C8C" w:rsidP="008A598D">
      <w:pPr>
        <w:pStyle w:val="a6"/>
        <w:spacing w:after="0"/>
        <w:ind w:left="100" w:right="231"/>
        <w:jc w:val="both"/>
        <w:rPr>
          <w:color w:val="231F20"/>
          <w:w w:val="115"/>
          <w:sz w:val="24"/>
          <w:szCs w:val="24"/>
        </w:rPr>
      </w:pPr>
      <w:proofErr w:type="gramStart"/>
      <w:r>
        <w:rPr>
          <w:i/>
          <w:sz w:val="24"/>
          <w:szCs w:val="24"/>
        </w:rPr>
        <w:t>в сфере отношений обучающихся к окр</w:t>
      </w:r>
      <w:r w:rsidR="008A598D">
        <w:rPr>
          <w:i/>
          <w:sz w:val="24"/>
          <w:szCs w:val="24"/>
        </w:rPr>
        <w:t xml:space="preserve">ужающему миру, к живой природе, </w:t>
      </w:r>
      <w:r w:rsidR="008A598D" w:rsidRPr="008A598D">
        <w:rPr>
          <w:i/>
          <w:sz w:val="24"/>
          <w:szCs w:val="24"/>
        </w:rPr>
        <w:t xml:space="preserve">художественной культуре </w:t>
      </w:r>
      <w:r w:rsidR="008A598D" w:rsidRPr="008A598D">
        <w:rPr>
          <w:sz w:val="24"/>
          <w:szCs w:val="24"/>
        </w:rPr>
        <w:t xml:space="preserve">– мировоззрение, соответствующее современному </w:t>
      </w:r>
      <w:r w:rsidR="008A598D">
        <w:rPr>
          <w:color w:val="231F20"/>
          <w:w w:val="115"/>
          <w:sz w:val="24"/>
          <w:szCs w:val="24"/>
        </w:rPr>
        <w:t xml:space="preserve">уровню </w:t>
      </w:r>
      <w:r w:rsidR="008A598D" w:rsidRPr="008A598D">
        <w:rPr>
          <w:color w:val="231F20"/>
          <w:w w:val="115"/>
          <w:sz w:val="24"/>
          <w:szCs w:val="24"/>
        </w:rPr>
        <w:t>развития науки, значимость науки, готовность к научно-техническому</w:t>
      </w:r>
      <w:r w:rsid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творчеству,</w:t>
      </w:r>
      <w:r w:rsidR="008A598D" w:rsidRPr="008A598D">
        <w:rPr>
          <w:color w:val="231F20"/>
          <w:spacing w:val="-9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владение</w:t>
      </w:r>
      <w:r w:rsidR="008A598D" w:rsidRPr="008A598D">
        <w:rPr>
          <w:color w:val="231F20"/>
          <w:spacing w:val="-8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достоверной</w:t>
      </w:r>
      <w:r w:rsidR="008A598D" w:rsidRPr="008A598D">
        <w:rPr>
          <w:color w:val="231F20"/>
          <w:spacing w:val="-8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информацией</w:t>
      </w:r>
      <w:r w:rsidR="008A598D" w:rsidRPr="008A598D">
        <w:rPr>
          <w:color w:val="231F20"/>
          <w:spacing w:val="-9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о</w:t>
      </w:r>
      <w:r w:rsidR="008A598D" w:rsidRPr="008A598D">
        <w:rPr>
          <w:color w:val="231F20"/>
          <w:spacing w:val="-8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передовых</w:t>
      </w:r>
      <w:r w:rsidR="008A598D" w:rsidRPr="008A598D">
        <w:rPr>
          <w:color w:val="231F20"/>
          <w:spacing w:val="-58"/>
          <w:w w:val="115"/>
          <w:sz w:val="24"/>
          <w:szCs w:val="24"/>
        </w:rPr>
        <w:t xml:space="preserve"> </w:t>
      </w:r>
      <w:r w:rsidR="008A598D">
        <w:rPr>
          <w:color w:val="231F20"/>
          <w:w w:val="115"/>
          <w:sz w:val="24"/>
          <w:szCs w:val="24"/>
        </w:rPr>
        <w:t xml:space="preserve">достижениях и </w:t>
      </w:r>
      <w:r w:rsidR="008A598D" w:rsidRPr="008A598D">
        <w:rPr>
          <w:color w:val="231F20"/>
          <w:w w:val="115"/>
          <w:sz w:val="24"/>
          <w:szCs w:val="24"/>
        </w:rPr>
        <w:t>открытиях мировой и отечественной науки,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заинтересованность</w:t>
      </w:r>
      <w:r w:rsidR="008A598D" w:rsidRPr="008A598D">
        <w:rPr>
          <w:color w:val="231F20"/>
          <w:spacing w:val="3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в</w:t>
      </w:r>
      <w:r w:rsidR="008A598D" w:rsidRPr="008A598D">
        <w:rPr>
          <w:color w:val="231F20"/>
          <w:spacing w:val="3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научных</w:t>
      </w:r>
      <w:r w:rsidR="008A598D">
        <w:rPr>
          <w:color w:val="231F20"/>
          <w:spacing w:val="3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знаниях</w:t>
      </w:r>
      <w:r w:rsidR="008A598D" w:rsidRPr="008A598D">
        <w:rPr>
          <w:color w:val="231F20"/>
          <w:spacing w:val="3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об</w:t>
      </w:r>
      <w:r w:rsidR="008A598D" w:rsidRPr="008A598D">
        <w:rPr>
          <w:color w:val="231F20"/>
          <w:spacing w:val="35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устройстве</w:t>
      </w:r>
      <w:r w:rsidR="008A598D" w:rsidRPr="008A598D">
        <w:rPr>
          <w:color w:val="231F20"/>
          <w:spacing w:val="3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мира</w:t>
      </w:r>
      <w:r w:rsidR="008A598D" w:rsidRPr="008A598D">
        <w:rPr>
          <w:color w:val="231F20"/>
          <w:spacing w:val="-58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и общес</w:t>
      </w:r>
      <w:r w:rsidR="008A598D">
        <w:rPr>
          <w:color w:val="231F20"/>
          <w:w w:val="115"/>
          <w:sz w:val="24"/>
          <w:szCs w:val="24"/>
        </w:rPr>
        <w:t xml:space="preserve">тва; готовность и способность к </w:t>
      </w:r>
      <w:r w:rsidR="008A598D" w:rsidRPr="008A598D">
        <w:rPr>
          <w:color w:val="231F20"/>
          <w:w w:val="115"/>
          <w:sz w:val="24"/>
          <w:szCs w:val="24"/>
        </w:rPr>
        <w:t>образованию, в том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 xml:space="preserve">числе самообразованию, </w:t>
      </w:r>
      <w:r w:rsidR="008A598D">
        <w:rPr>
          <w:color w:val="231F20"/>
          <w:w w:val="115"/>
          <w:sz w:val="24"/>
          <w:szCs w:val="24"/>
        </w:rPr>
        <w:t>на протяжении всей жизни;</w:t>
      </w:r>
      <w:proofErr w:type="gramEnd"/>
      <w:r w:rsidR="008A598D">
        <w:rPr>
          <w:color w:val="231F20"/>
          <w:w w:val="115"/>
          <w:sz w:val="24"/>
          <w:szCs w:val="24"/>
        </w:rPr>
        <w:t xml:space="preserve"> созна</w:t>
      </w:r>
      <w:r w:rsidR="008A598D" w:rsidRPr="008A598D">
        <w:rPr>
          <w:color w:val="231F20"/>
          <w:w w:val="115"/>
          <w:sz w:val="24"/>
          <w:szCs w:val="24"/>
        </w:rPr>
        <w:t>тельное отношение к не</w:t>
      </w:r>
      <w:r w:rsidR="008A598D">
        <w:rPr>
          <w:color w:val="231F20"/>
          <w:w w:val="115"/>
          <w:sz w:val="24"/>
          <w:szCs w:val="24"/>
        </w:rPr>
        <w:t>прерывному образованию как усло</w:t>
      </w:r>
      <w:r w:rsidR="008A598D" w:rsidRPr="008A598D">
        <w:rPr>
          <w:color w:val="231F20"/>
          <w:w w:val="115"/>
          <w:sz w:val="24"/>
          <w:szCs w:val="24"/>
        </w:rPr>
        <w:t>вию успешной професси</w:t>
      </w:r>
      <w:r w:rsidR="008A598D">
        <w:rPr>
          <w:color w:val="231F20"/>
          <w:w w:val="115"/>
          <w:sz w:val="24"/>
          <w:szCs w:val="24"/>
        </w:rPr>
        <w:t>ональной и общественной деятель</w:t>
      </w:r>
      <w:r w:rsidR="008A598D" w:rsidRPr="008A598D">
        <w:rPr>
          <w:color w:val="231F20"/>
          <w:w w:val="115"/>
          <w:sz w:val="24"/>
          <w:szCs w:val="24"/>
        </w:rPr>
        <w:t>ности; экологическая культура, бережное отношения к ро</w:t>
      </w:r>
      <w:proofErr w:type="gramStart"/>
      <w:r w:rsidR="008A598D" w:rsidRPr="008A598D">
        <w:rPr>
          <w:color w:val="231F20"/>
          <w:w w:val="115"/>
          <w:sz w:val="24"/>
          <w:szCs w:val="24"/>
        </w:rPr>
        <w:t>д-</w:t>
      </w:r>
      <w:proofErr w:type="gramEnd"/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ной земле, природным богатствам России и мира, понимание</w:t>
      </w:r>
      <w:r w:rsidR="008A598D" w:rsidRPr="008A598D">
        <w:rPr>
          <w:color w:val="231F20"/>
          <w:spacing w:val="-58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влияния социально-экономических процессов на состояние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природной и социальной с</w:t>
      </w:r>
      <w:r w:rsidR="008A598D">
        <w:rPr>
          <w:color w:val="231F20"/>
          <w:w w:val="115"/>
          <w:sz w:val="24"/>
          <w:szCs w:val="24"/>
        </w:rPr>
        <w:t>реды, ответственности за состоя</w:t>
      </w:r>
      <w:r w:rsidR="008A598D" w:rsidRPr="008A598D">
        <w:rPr>
          <w:color w:val="231F20"/>
          <w:w w:val="115"/>
          <w:sz w:val="24"/>
          <w:szCs w:val="24"/>
        </w:rPr>
        <w:t>ние природных ресурсов,</w:t>
      </w:r>
      <w:r w:rsidR="008A598D">
        <w:rPr>
          <w:color w:val="231F20"/>
          <w:w w:val="115"/>
          <w:sz w:val="24"/>
          <w:szCs w:val="24"/>
        </w:rPr>
        <w:t xml:space="preserve"> умений и навыков разумного при</w:t>
      </w:r>
      <w:r w:rsidR="008A598D" w:rsidRPr="008A598D">
        <w:rPr>
          <w:color w:val="231F20"/>
          <w:w w:val="115"/>
          <w:sz w:val="24"/>
          <w:szCs w:val="24"/>
        </w:rPr>
        <w:t>родопользования,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нетерпимого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отношения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к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действиям,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приносящим вред экологии</w:t>
      </w:r>
      <w:r w:rsidR="008A598D">
        <w:rPr>
          <w:color w:val="231F20"/>
          <w:w w:val="115"/>
          <w:sz w:val="24"/>
          <w:szCs w:val="24"/>
        </w:rPr>
        <w:t>; приобретение опыта эколого-на</w:t>
      </w:r>
      <w:r w:rsidR="008A598D" w:rsidRPr="008A598D">
        <w:rPr>
          <w:color w:val="231F20"/>
          <w:w w:val="115"/>
          <w:sz w:val="24"/>
          <w:szCs w:val="24"/>
        </w:rPr>
        <w:t>правленной деятельности; эстетическое отношения к миру,</w:t>
      </w:r>
      <w:r w:rsidR="008A598D" w:rsidRPr="008A598D">
        <w:rPr>
          <w:color w:val="231F20"/>
          <w:spacing w:val="1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готовность</w:t>
      </w:r>
      <w:r w:rsidR="008A598D" w:rsidRPr="008A598D">
        <w:rPr>
          <w:color w:val="231F20"/>
          <w:spacing w:val="-15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к</w:t>
      </w:r>
      <w:r w:rsidR="008A598D" w:rsidRPr="008A598D">
        <w:rPr>
          <w:color w:val="231F20"/>
          <w:spacing w:val="-15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эстетическому</w:t>
      </w:r>
      <w:r w:rsidR="008A598D" w:rsidRPr="008A598D">
        <w:rPr>
          <w:color w:val="231F20"/>
          <w:spacing w:val="-1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обустройству</w:t>
      </w:r>
      <w:r w:rsidR="008A598D" w:rsidRPr="008A598D">
        <w:rPr>
          <w:color w:val="231F20"/>
          <w:spacing w:val="-15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собственного</w:t>
      </w:r>
      <w:r w:rsidR="008A598D" w:rsidRPr="008A598D">
        <w:rPr>
          <w:color w:val="231F20"/>
          <w:spacing w:val="-14"/>
          <w:w w:val="115"/>
          <w:sz w:val="24"/>
          <w:szCs w:val="24"/>
        </w:rPr>
        <w:t xml:space="preserve"> </w:t>
      </w:r>
      <w:r w:rsidR="008A598D" w:rsidRPr="008A598D">
        <w:rPr>
          <w:color w:val="231F20"/>
          <w:w w:val="115"/>
          <w:sz w:val="24"/>
          <w:szCs w:val="24"/>
        </w:rPr>
        <w:t>быта;</w:t>
      </w:r>
    </w:p>
    <w:p w:rsidR="008A598D" w:rsidRPr="006B46E8" w:rsidRDefault="008A598D" w:rsidP="008A598D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i/>
          <w:color w:val="231F20"/>
          <w:w w:val="115"/>
          <w:position w:val="1"/>
          <w:sz w:val="21"/>
        </w:rPr>
        <w:t xml:space="preserve">в сфере </w:t>
      </w:r>
      <w:r w:rsidRPr="008A598D"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отношений об</w:t>
      </w:r>
      <w:r>
        <w:rPr>
          <w:rFonts w:ascii="Times New Roman" w:hAnsi="Times New Roman"/>
          <w:i/>
          <w:color w:val="231F20"/>
          <w:w w:val="115"/>
          <w:position w:val="1"/>
          <w:sz w:val="24"/>
          <w:szCs w:val="24"/>
        </w:rPr>
        <w:t>учающихся к труду, в сфере социально</w:t>
      </w:r>
      <w:r>
        <w:rPr>
          <w:rFonts w:ascii="Times New Roman" w:hAnsi="Times New Roman"/>
          <w:i/>
          <w:color w:val="231F20"/>
          <w:w w:val="120"/>
          <w:sz w:val="24"/>
          <w:szCs w:val="24"/>
        </w:rPr>
        <w:t>-</w:t>
      </w:r>
      <w:r w:rsidRPr="008A598D">
        <w:rPr>
          <w:rFonts w:ascii="Times New Roman" w:hAnsi="Times New Roman"/>
          <w:i/>
          <w:color w:val="231F20"/>
          <w:w w:val="120"/>
          <w:sz w:val="24"/>
          <w:szCs w:val="24"/>
        </w:rPr>
        <w:t>экономических</w:t>
      </w:r>
      <w:r w:rsidRPr="008A598D">
        <w:rPr>
          <w:rFonts w:ascii="Times New Roman" w:hAnsi="Times New Roman"/>
          <w:i/>
          <w:color w:val="231F20"/>
          <w:spacing w:val="37"/>
          <w:w w:val="120"/>
          <w:sz w:val="24"/>
          <w:szCs w:val="24"/>
        </w:rPr>
        <w:t xml:space="preserve"> </w:t>
      </w:r>
      <w:r w:rsidRPr="008A598D">
        <w:rPr>
          <w:rFonts w:ascii="Times New Roman" w:hAnsi="Times New Roman"/>
          <w:i/>
          <w:color w:val="231F20"/>
          <w:w w:val="120"/>
          <w:sz w:val="24"/>
          <w:szCs w:val="24"/>
        </w:rPr>
        <w:t>отношений</w:t>
      </w:r>
      <w:r w:rsidRPr="008A598D">
        <w:rPr>
          <w:rFonts w:ascii="Times New Roman" w:hAnsi="Times New Roman"/>
          <w:i/>
          <w:color w:val="231F20"/>
          <w:spacing w:val="36"/>
          <w:w w:val="120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20"/>
          <w:sz w:val="24"/>
          <w:szCs w:val="24"/>
        </w:rPr>
        <w:t>—</w:t>
      </w:r>
      <w:r w:rsidRPr="008A598D">
        <w:rPr>
          <w:rFonts w:ascii="Times New Roman" w:hAnsi="Times New Roman"/>
          <w:color w:val="231F20"/>
          <w:spacing w:val="36"/>
          <w:w w:val="120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20"/>
          <w:sz w:val="24"/>
          <w:szCs w:val="24"/>
        </w:rPr>
        <w:t>уважение</w:t>
      </w:r>
      <w:r w:rsidRPr="008A598D">
        <w:rPr>
          <w:rFonts w:ascii="Times New Roman" w:hAnsi="Times New Roman"/>
          <w:color w:val="231F20"/>
          <w:spacing w:val="37"/>
          <w:w w:val="120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20"/>
          <w:sz w:val="24"/>
          <w:szCs w:val="24"/>
        </w:rPr>
        <w:t>всех</w:t>
      </w:r>
      <w:r w:rsidRPr="008A598D">
        <w:rPr>
          <w:rFonts w:ascii="Times New Roman" w:hAnsi="Times New Roman"/>
          <w:color w:val="231F20"/>
          <w:spacing w:val="36"/>
          <w:w w:val="120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20"/>
          <w:sz w:val="24"/>
          <w:szCs w:val="24"/>
        </w:rPr>
        <w:t xml:space="preserve">форм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собственности,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готовность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защите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своей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собственности;</w:t>
      </w:r>
      <w:r w:rsidRPr="008A598D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для</w:t>
      </w:r>
      <w:r w:rsidRPr="008A598D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A598D">
        <w:rPr>
          <w:rFonts w:ascii="Times New Roman" w:hAnsi="Times New Roman"/>
          <w:color w:val="231F20"/>
          <w:w w:val="115"/>
          <w:sz w:val="24"/>
          <w:szCs w:val="24"/>
        </w:rPr>
        <w:t>подготовки к решению личных, общественных, государственных, общенациональных проблем;</w:t>
      </w:r>
      <w:proofErr w:type="gramEnd"/>
      <w:r w:rsidRPr="008A598D">
        <w:rPr>
          <w:rFonts w:ascii="Times New Roman" w:hAnsi="Times New Roman"/>
          <w:color w:val="231F20"/>
          <w:w w:val="115"/>
          <w:sz w:val="24"/>
          <w:szCs w:val="24"/>
        </w:rPr>
        <w:t xml:space="preserve"> потребность трудиться, уважение к труду и </w:t>
      </w:r>
      <w:r>
        <w:rPr>
          <w:rFonts w:ascii="Times New Roman" w:hAnsi="Times New Roman"/>
          <w:color w:val="231F20"/>
          <w:w w:val="115"/>
          <w:sz w:val="24"/>
          <w:szCs w:val="24"/>
        </w:rPr>
        <w:t>людям труда, трудовым достижениям, добросовестное</w:t>
      </w:r>
      <w:r w:rsidR="006B46E8">
        <w:rPr>
          <w:rFonts w:ascii="Times New Roman" w:hAnsi="Times New Roman"/>
          <w:color w:val="231F20"/>
          <w:w w:val="115"/>
          <w:sz w:val="24"/>
          <w:szCs w:val="24"/>
        </w:rPr>
        <w:t>, ответственное и творческое отношение к разным видам трудовой деятельности.</w:t>
      </w:r>
    </w:p>
    <w:p w:rsidR="006B46E8" w:rsidRPr="00313924" w:rsidRDefault="006B46E8" w:rsidP="00313924">
      <w:pPr>
        <w:rPr>
          <w:b/>
          <w:u w:val="single"/>
        </w:rPr>
      </w:pPr>
      <w:r>
        <w:rPr>
          <w:w w:val="110"/>
        </w:rPr>
        <w:tab/>
      </w:r>
      <w:r w:rsidRPr="00313924">
        <w:rPr>
          <w:b/>
          <w:u w:val="single"/>
        </w:rPr>
        <w:t xml:space="preserve">2. </w:t>
      </w:r>
      <w:proofErr w:type="spellStart"/>
      <w:r w:rsidRPr="00313924">
        <w:rPr>
          <w:b/>
          <w:u w:val="single"/>
        </w:rPr>
        <w:t>Метапредметные</w:t>
      </w:r>
      <w:proofErr w:type="spellEnd"/>
      <w:r w:rsidRPr="00313924">
        <w:rPr>
          <w:b/>
          <w:u w:val="single"/>
        </w:rPr>
        <w:t xml:space="preserve"> результаты обучения физике в средней школе представлены тремя группами универсальных учебных действий</w:t>
      </w:r>
    </w:p>
    <w:p w:rsidR="006B46E8" w:rsidRPr="006B46E8" w:rsidRDefault="006B46E8" w:rsidP="006B46E8">
      <w:pPr>
        <w:pStyle w:val="2"/>
        <w:spacing w:before="0" w:after="0"/>
        <w:ind w:left="497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sz w:val="24"/>
          <w:szCs w:val="24"/>
        </w:rPr>
        <w:t>Регулятивные</w:t>
      </w:r>
      <w:r w:rsidRPr="006B46E8">
        <w:rPr>
          <w:rFonts w:ascii="Times New Roman" w:hAnsi="Times New Roman"/>
          <w:color w:val="231F20"/>
          <w:spacing w:val="21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sz w:val="24"/>
          <w:szCs w:val="24"/>
        </w:rPr>
        <w:t>универсальные</w:t>
      </w:r>
      <w:r w:rsidRPr="006B46E8">
        <w:rPr>
          <w:rFonts w:ascii="Times New Roman" w:hAnsi="Times New Roman"/>
          <w:color w:val="231F20"/>
          <w:spacing w:val="22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sz w:val="24"/>
          <w:szCs w:val="24"/>
        </w:rPr>
        <w:t>учебные</w:t>
      </w:r>
      <w:r w:rsidRPr="006B46E8">
        <w:rPr>
          <w:rFonts w:ascii="Times New Roman" w:hAnsi="Times New Roman"/>
          <w:color w:val="231F20"/>
          <w:spacing w:val="22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sz w:val="24"/>
          <w:szCs w:val="24"/>
        </w:rPr>
        <w:t>действия</w:t>
      </w:r>
    </w:p>
    <w:p w:rsidR="006B46E8" w:rsidRPr="006B46E8" w:rsidRDefault="006B46E8" w:rsidP="006B46E8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6B46E8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Выпускник</w:t>
      </w:r>
      <w:r w:rsidRPr="006B46E8">
        <w:rPr>
          <w:rFonts w:ascii="Times New Roman" w:hAnsi="Times New Roman"/>
          <w:b w:val="0"/>
          <w:i/>
          <w:color w:val="231F20"/>
          <w:spacing w:val="16"/>
          <w:w w:val="125"/>
          <w:sz w:val="24"/>
          <w:szCs w:val="24"/>
        </w:rPr>
        <w:t xml:space="preserve"> </w:t>
      </w:r>
      <w:r w:rsidRPr="006B46E8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научится:</w:t>
      </w:r>
    </w:p>
    <w:p w:rsidR="006B46E8" w:rsidRPr="006B46E8" w:rsidRDefault="006B46E8" w:rsidP="006B46E8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2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амостоятельно опр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еделять цели, ставить и формулировать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собственные</w:t>
      </w:r>
      <w:r w:rsidRPr="006B46E8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задачи</w:t>
      </w:r>
      <w:r w:rsidRPr="006B46E8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6B46E8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образовательной</w:t>
      </w:r>
      <w:r w:rsidRPr="006B46E8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деятельности</w:t>
      </w:r>
      <w:r w:rsidRPr="006B46E8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жизненных</w:t>
      </w:r>
      <w:r w:rsidRPr="006B46E8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ситуациях;</w:t>
      </w:r>
    </w:p>
    <w:p w:rsidR="006B46E8" w:rsidRPr="006B46E8" w:rsidRDefault="006B46E8" w:rsidP="006B46E8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2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оценивать ресурсы, в </w:t>
      </w:r>
      <w:r w:rsidR="00C81969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ом числе время и другие нематериальные</w:t>
      </w:r>
      <w:r w:rsidRPr="006B46E8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 xml:space="preserve">ресурсы, необходимые для достижения </w:t>
      </w:r>
      <w:r w:rsidR="00C81969">
        <w:rPr>
          <w:rFonts w:ascii="Times New Roman" w:hAnsi="Times New Roman"/>
          <w:color w:val="231F20"/>
          <w:w w:val="115"/>
          <w:sz w:val="24"/>
          <w:szCs w:val="24"/>
        </w:rPr>
        <w:t>поставлен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ной</w:t>
      </w:r>
      <w:r w:rsidRPr="006B46E8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ранее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цели;</w:t>
      </w:r>
    </w:p>
    <w:p w:rsidR="006B46E8" w:rsidRPr="006B46E8" w:rsidRDefault="006B46E8" w:rsidP="006B46E8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1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опоставлять имеющиеся возможности и необходимые</w:t>
      </w:r>
      <w:r w:rsidRPr="006B46E8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достижения</w:t>
      </w:r>
      <w:r w:rsidRPr="006B46E8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цели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ресурсы;</w:t>
      </w:r>
    </w:p>
    <w:p w:rsidR="006B46E8" w:rsidRPr="006B46E8" w:rsidRDefault="006B46E8" w:rsidP="006B46E8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1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рганизовывать эфф</w:t>
      </w:r>
      <w:r w:rsidR="00C81969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ективный поиск ресурсов, необходимых для</w:t>
      </w:r>
      <w:r w:rsidRPr="006B46E8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достижения</w:t>
      </w:r>
      <w:r w:rsidRPr="006B46E8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поставленной</w:t>
      </w:r>
      <w:r w:rsidRPr="006B46E8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цели;</w:t>
      </w:r>
    </w:p>
    <w:p w:rsidR="006B46E8" w:rsidRPr="006B46E8" w:rsidRDefault="006B46E8" w:rsidP="006B46E8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1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пределять несколько путей достижения поставленной</w:t>
      </w:r>
      <w:r w:rsidRPr="006B46E8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20"/>
          <w:sz w:val="24"/>
          <w:szCs w:val="24"/>
        </w:rPr>
        <w:t>цели;</w:t>
      </w:r>
    </w:p>
    <w:p w:rsidR="00C81969" w:rsidRPr="00C81969" w:rsidRDefault="006B46E8" w:rsidP="00C81969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23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выбирать </w:t>
      </w:r>
      <w:proofErr w:type="gramStart"/>
      <w:r w:rsidRPr="006B46E8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птимальный путь достижения цели с учетом</w:t>
      </w:r>
      <w:r w:rsidRPr="006B46E8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="00C81969">
        <w:rPr>
          <w:rFonts w:ascii="Times New Roman" w:hAnsi="Times New Roman"/>
          <w:color w:val="231F20"/>
          <w:w w:val="115"/>
          <w:sz w:val="24"/>
          <w:szCs w:val="24"/>
        </w:rPr>
        <w:t xml:space="preserve">эффективности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расходован</w:t>
      </w:r>
      <w:r w:rsidR="00C81969">
        <w:rPr>
          <w:rFonts w:ascii="Times New Roman" w:hAnsi="Times New Roman"/>
          <w:color w:val="231F20"/>
          <w:w w:val="115"/>
          <w:sz w:val="24"/>
          <w:szCs w:val="24"/>
        </w:rPr>
        <w:t>ия ресурсов и основываясь</w:t>
      </w:r>
      <w:proofErr w:type="gramEnd"/>
      <w:r w:rsidR="00C81969">
        <w:rPr>
          <w:rFonts w:ascii="Times New Roman" w:hAnsi="Times New Roman"/>
          <w:color w:val="231F20"/>
          <w:w w:val="115"/>
          <w:sz w:val="24"/>
          <w:szCs w:val="24"/>
        </w:rPr>
        <w:t xml:space="preserve"> на со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ображениях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этики</w:t>
      </w:r>
      <w:r w:rsidRPr="006B46E8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6B46E8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6B46E8">
        <w:rPr>
          <w:rFonts w:ascii="Times New Roman" w:hAnsi="Times New Roman"/>
          <w:color w:val="231F20"/>
          <w:w w:val="115"/>
          <w:sz w:val="24"/>
          <w:szCs w:val="24"/>
        </w:rPr>
        <w:t>морали;</w:t>
      </w:r>
    </w:p>
    <w:p w:rsidR="006B46E8" w:rsidRPr="00FA212E" w:rsidRDefault="006B46E8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задавать параметры и критерии, по которым можно</w:t>
      </w:r>
      <w:r w:rsidRPr="00FA212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пределить,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что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цель</w:t>
      </w:r>
      <w:r w:rsidR="00C81969"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 достигнута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before="4"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сопоставлять полученный результат деятельности с поставленной </w:t>
      </w:r>
      <w:proofErr w:type="gramStart"/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аннее</w:t>
      </w:r>
      <w:proofErr w:type="gramEnd"/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ценивать</w:t>
      </w:r>
      <w:r w:rsidRPr="00FA212E">
        <w:rPr>
          <w:rFonts w:ascii="Times New Roman" w:hAnsi="Times New Roman"/>
          <w:color w:val="231F20"/>
          <w:spacing w:val="27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оследствия</w:t>
      </w:r>
      <w:r w:rsidRPr="00FA212E">
        <w:rPr>
          <w:rFonts w:ascii="Times New Roman" w:hAnsi="Times New Roman"/>
          <w:color w:val="231F20"/>
          <w:spacing w:val="2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достижения</w:t>
      </w:r>
      <w:r w:rsidRPr="00FA212E">
        <w:rPr>
          <w:rFonts w:ascii="Times New Roman" w:hAnsi="Times New Roman"/>
          <w:color w:val="231F20"/>
          <w:spacing w:val="2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оставленной</w:t>
      </w:r>
      <w:r w:rsidRPr="00FA212E">
        <w:rPr>
          <w:rFonts w:ascii="Times New Roman" w:hAnsi="Times New Roman"/>
          <w:color w:val="231F20"/>
          <w:spacing w:val="2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цели</w:t>
      </w:r>
      <w:r w:rsidRPr="00FA212E">
        <w:rPr>
          <w:rFonts w:ascii="Times New Roman" w:hAnsi="Times New Roman"/>
          <w:color w:val="231F20"/>
          <w:spacing w:val="-5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учебной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ятельности,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обственной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жизни</w:t>
      </w:r>
      <w:r w:rsidRPr="00FA212E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жизни</w:t>
      </w:r>
      <w:r w:rsidRPr="00FA212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кружающих людей.</w:t>
      </w:r>
    </w:p>
    <w:p w:rsidR="00FA212E" w:rsidRPr="00FA212E" w:rsidRDefault="00FA212E" w:rsidP="00FA212E">
      <w:pPr>
        <w:pStyle w:val="2"/>
        <w:spacing w:before="0" w:after="0"/>
        <w:ind w:left="497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sz w:val="24"/>
          <w:szCs w:val="24"/>
        </w:rPr>
        <w:lastRenderedPageBreak/>
        <w:t>Познавательные</w:t>
      </w:r>
      <w:r w:rsidRPr="00FA212E">
        <w:rPr>
          <w:rFonts w:ascii="Times New Roman" w:hAnsi="Times New Roman"/>
          <w:color w:val="231F20"/>
          <w:spacing w:val="27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универсальные</w:t>
      </w:r>
      <w:r w:rsidRPr="00FA212E">
        <w:rPr>
          <w:rFonts w:ascii="Times New Roman" w:hAnsi="Times New Roman"/>
          <w:color w:val="231F20"/>
          <w:spacing w:val="28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учебные</w:t>
      </w:r>
      <w:r w:rsidRPr="00FA212E">
        <w:rPr>
          <w:rFonts w:ascii="Times New Roman" w:hAnsi="Times New Roman"/>
          <w:color w:val="231F20"/>
          <w:spacing w:val="28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действия</w:t>
      </w:r>
    </w:p>
    <w:p w:rsidR="00FA212E" w:rsidRPr="00FA212E" w:rsidRDefault="00FA212E" w:rsidP="00FA212E">
      <w:pPr>
        <w:pStyle w:val="3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FA212E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Выпускник</w:t>
      </w:r>
      <w:r w:rsidRPr="00FA212E">
        <w:rPr>
          <w:rFonts w:ascii="Times New Roman" w:hAnsi="Times New Roman"/>
          <w:b w:val="0"/>
          <w:i/>
          <w:color w:val="231F20"/>
          <w:spacing w:val="16"/>
          <w:w w:val="125"/>
          <w:sz w:val="24"/>
          <w:szCs w:val="24"/>
        </w:rPr>
        <w:t xml:space="preserve"> </w:t>
      </w:r>
      <w:r w:rsidRPr="00FA212E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научится: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ритически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ценива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нтерпретирова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нформа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цию с разных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зиций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спознавать</w:t>
      </w:r>
      <w:r w:rsidRPr="00FA212E">
        <w:rPr>
          <w:rFonts w:ascii="Times New Roman" w:hAnsi="Times New Roman"/>
          <w:color w:val="231F20"/>
          <w:spacing w:val="-1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фиксировать</w:t>
      </w:r>
      <w:r w:rsidRPr="00FA212E">
        <w:rPr>
          <w:rFonts w:ascii="Times New Roman" w:hAnsi="Times New Roman"/>
          <w:color w:val="231F20"/>
          <w:spacing w:val="-1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отиворечия</w:t>
      </w:r>
      <w:r w:rsidRPr="00FA212E">
        <w:rPr>
          <w:rFonts w:ascii="Times New Roman" w:hAnsi="Times New Roman"/>
          <w:color w:val="231F20"/>
          <w:spacing w:val="-10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-1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нформа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ционных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сточниках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 различные модельно-схематические средства для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едставления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ыявленных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нформационных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сточниках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отиворечий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существлять   развернутый   информационный   поиск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 ставить на его основе новые (учебные и познавательные)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задачи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sz w:val="24"/>
          <w:szCs w:val="24"/>
        </w:rPr>
        <w:t>искать и находить обобщённые способы решения задач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 xml:space="preserve">приводить критические </w:t>
      </w:r>
      <w:proofErr w:type="gramStart"/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аргументы</w:t>
      </w:r>
      <w:proofErr w:type="gramEnd"/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 xml:space="preserve"> как в отношении</w:t>
      </w:r>
      <w:r w:rsidRPr="00FA212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обственного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уждения,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так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тношении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йствий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суж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ний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ругого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анализировать и преобразовывать проблемно-противо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ечивые</w:t>
      </w:r>
      <w:r w:rsidRPr="00FA212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ситуации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ыходить</w:t>
      </w:r>
      <w:r w:rsidRPr="00FA212E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за</w:t>
      </w:r>
      <w:r w:rsidRPr="00FA212E">
        <w:rPr>
          <w:rFonts w:ascii="Times New Roman" w:hAnsi="Times New Roman"/>
          <w:color w:val="231F20"/>
          <w:spacing w:val="-4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мки</w:t>
      </w:r>
      <w:r w:rsidRPr="00FA212E">
        <w:rPr>
          <w:rFonts w:ascii="Times New Roman" w:hAnsi="Times New Roman"/>
          <w:color w:val="231F20"/>
          <w:spacing w:val="-4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учебного</w:t>
      </w:r>
      <w:r w:rsidRPr="00FA212E">
        <w:rPr>
          <w:rFonts w:ascii="Times New Roman" w:hAnsi="Times New Roman"/>
          <w:color w:val="231F20"/>
          <w:spacing w:val="-4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едмета</w:t>
      </w:r>
      <w:r w:rsidRPr="00FA212E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4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существлять</w:t>
      </w:r>
      <w:r w:rsidRPr="00FA212E">
        <w:rPr>
          <w:rFonts w:ascii="Times New Roman" w:hAnsi="Times New Roman"/>
          <w:color w:val="231F20"/>
          <w:spacing w:val="-60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целенаправленный поиск возможностей широкого переноса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редств</w:t>
      </w:r>
      <w:r w:rsidRPr="00FA212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пособов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йствия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ыстраивать индивидуальную образовательную траек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орию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, учитывая ограни</w:t>
      </w:r>
      <w:r>
        <w:rPr>
          <w:rFonts w:ascii="Times New Roman" w:hAnsi="Times New Roman"/>
          <w:color w:val="231F20"/>
          <w:w w:val="115"/>
          <w:sz w:val="24"/>
          <w:szCs w:val="24"/>
        </w:rPr>
        <w:t>чения со стороны других участни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ков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ресурсные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граничения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менять и удерживать разные позиции в познавательной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ятельности (быть учеником и учителем; формулировать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бразовательный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запрос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ыполнять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консультативные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функции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амостоятельно;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тавить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проблему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работать</w:t>
      </w:r>
      <w:r w:rsidRPr="00FA212E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над</w:t>
      </w:r>
      <w:r w:rsidRPr="00FA212E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ее решением; управлят</w:t>
      </w:r>
      <w:r>
        <w:rPr>
          <w:rFonts w:ascii="Times New Roman" w:hAnsi="Times New Roman"/>
          <w:color w:val="231F20"/>
          <w:w w:val="120"/>
          <w:sz w:val="24"/>
          <w:szCs w:val="24"/>
        </w:rPr>
        <w:t>ь совместной познавательной дея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тельностью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подчиняться).</w:t>
      </w:r>
    </w:p>
    <w:p w:rsidR="00FA212E" w:rsidRPr="00FA212E" w:rsidRDefault="00FA212E" w:rsidP="00FA212E">
      <w:pPr>
        <w:pStyle w:val="2"/>
        <w:spacing w:before="0" w:after="0"/>
        <w:ind w:left="383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sz w:val="24"/>
          <w:szCs w:val="24"/>
        </w:rPr>
        <w:t>Коммуникативные</w:t>
      </w:r>
      <w:r w:rsidRPr="00FA212E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универсальные</w:t>
      </w:r>
      <w:r w:rsidRPr="00FA212E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учебные</w:t>
      </w:r>
      <w:r w:rsidRPr="00FA212E">
        <w:rPr>
          <w:rFonts w:ascii="Times New Roman" w:hAnsi="Times New Roman"/>
          <w:color w:val="231F20"/>
          <w:spacing w:val="3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sz w:val="24"/>
          <w:szCs w:val="24"/>
        </w:rPr>
        <w:t>действия</w:t>
      </w:r>
    </w:p>
    <w:p w:rsidR="00FA212E" w:rsidRPr="00FA212E" w:rsidRDefault="00FA212E" w:rsidP="00FA212E">
      <w:pPr>
        <w:pStyle w:val="3"/>
        <w:spacing w:before="0" w:after="0"/>
        <w:ind w:left="383"/>
        <w:rPr>
          <w:rFonts w:ascii="Times New Roman" w:hAnsi="Times New Roman"/>
          <w:b w:val="0"/>
          <w:i/>
          <w:sz w:val="24"/>
          <w:szCs w:val="24"/>
        </w:rPr>
      </w:pPr>
      <w:r w:rsidRPr="00FA212E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Выпускник</w:t>
      </w:r>
      <w:r w:rsidRPr="00FA212E">
        <w:rPr>
          <w:rFonts w:ascii="Times New Roman" w:hAnsi="Times New Roman"/>
          <w:b w:val="0"/>
          <w:i/>
          <w:color w:val="231F20"/>
          <w:spacing w:val="16"/>
          <w:w w:val="125"/>
          <w:sz w:val="24"/>
          <w:szCs w:val="24"/>
        </w:rPr>
        <w:t xml:space="preserve"> </w:t>
      </w:r>
      <w:r w:rsidRPr="00FA212E">
        <w:rPr>
          <w:rFonts w:ascii="Times New Roman" w:hAnsi="Times New Roman"/>
          <w:b w:val="0"/>
          <w:i/>
          <w:color w:val="231F20"/>
          <w:w w:val="125"/>
          <w:sz w:val="24"/>
          <w:szCs w:val="24"/>
        </w:rPr>
        <w:t>научится: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существлять деловую коммуникацию, как со сверст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никами так и </w:t>
      </w:r>
      <w:proofErr w:type="gramStart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о</w:t>
      </w:r>
      <w:proofErr w:type="gramEnd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зрослыми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(как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нутри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бразовательной</w:t>
      </w:r>
      <w:r w:rsidRPr="00FA212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рганизации,</w:t>
      </w:r>
      <w:r w:rsidRPr="00FA212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так</w:t>
      </w:r>
      <w:r w:rsidRPr="00FA212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за</w:t>
      </w:r>
      <w:r w:rsidRPr="00FA212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ее</w:t>
      </w:r>
      <w:r w:rsidRPr="00FA212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еделами)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ри осуществлении групповой работы быть как руково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дителем, так и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 членом проектной команды в разных ролях</w:t>
      </w:r>
      <w:r w:rsidRPr="00FA212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(генератором идей, кр</w:t>
      </w:r>
      <w:r>
        <w:rPr>
          <w:rFonts w:ascii="Times New Roman" w:hAnsi="Times New Roman"/>
          <w:color w:val="231F20"/>
          <w:w w:val="120"/>
          <w:sz w:val="24"/>
          <w:szCs w:val="24"/>
        </w:rPr>
        <w:t>итиком, исполнителем, презентую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щим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т.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.)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азвернуто, логично и точно излагать свою точку зре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ия с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 xml:space="preserve"> использованием адекватных (устных и письменных)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языковых</w:t>
      </w:r>
      <w:r w:rsidRPr="00FA212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средств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распознавать</w:t>
      </w:r>
      <w:r w:rsidRPr="00FA212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proofErr w:type="spellStart"/>
      <w:r w:rsidRPr="00FA212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конфликтогенные</w:t>
      </w:r>
      <w:proofErr w:type="spellEnd"/>
      <w:r w:rsidRPr="00FA212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ситуации</w:t>
      </w:r>
      <w:r w:rsidRPr="00FA212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едотвра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щать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конфликты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о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х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активной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фазы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оординировать и выполнять работу в условиях вирту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ального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 xml:space="preserve"> взаимодействия (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ли сочетания реального и вирту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ального)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огласовывать позиции членов команды в процессе ра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боты над общим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одуктом/решением;</w:t>
      </w:r>
    </w:p>
    <w:p w:rsidR="00FA212E" w:rsidRPr="00FA212E" w:rsidRDefault="00FA212E" w:rsidP="00FA212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едставлять</w:t>
      </w:r>
      <w:r w:rsidRPr="00FA212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ублично  результаты  индивидуальной</w:t>
      </w:r>
      <w:r w:rsidRPr="00FA212E">
        <w:rPr>
          <w:rFonts w:ascii="Times New Roman" w:hAnsi="Times New Roman"/>
          <w:color w:val="231F20"/>
          <w:spacing w:val="-60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и групповой </w:t>
      </w:r>
      <w:proofErr w:type="gramStart"/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еятельности</w:t>
      </w:r>
      <w:proofErr w:type="gramEnd"/>
      <w:r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 как перед знакомой, так и перед</w:t>
      </w:r>
      <w:r w:rsidRPr="00FA212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незнакомой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аудиторией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одбирать партнеров для деловой коммуникации исходя из соображений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 результативности взаимодействия, а не</w:t>
      </w:r>
      <w:r w:rsidRPr="00FA212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личных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симпатий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оспринимать критические замечания как ресурс собственного развития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очно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емко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формулирова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ак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ритические,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ак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5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добрительные замечания в адрес других людей в рамках деловой и образовательной коммуникации, избегая при этом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личностных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ценочных</w:t>
      </w:r>
      <w:r w:rsidRPr="00FA212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суждений.</w:t>
      </w:r>
    </w:p>
    <w:p w:rsidR="00FA212E" w:rsidRPr="00313924" w:rsidRDefault="00FA212E" w:rsidP="00313924">
      <w:pPr>
        <w:rPr>
          <w:b/>
          <w:u w:val="single"/>
        </w:rPr>
      </w:pPr>
      <w:r w:rsidRPr="00313924">
        <w:rPr>
          <w:b/>
          <w:u w:val="single"/>
        </w:rPr>
        <w:lastRenderedPageBreak/>
        <w:t>3. Предметные результаты обучения физике в средней школе представлены для базового (2 ч в неделю) изучения курса физики.</w:t>
      </w:r>
    </w:p>
    <w:p w:rsidR="00FA212E" w:rsidRPr="00D26696" w:rsidRDefault="00FA212E" w:rsidP="00FA212E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D26696">
        <w:rPr>
          <w:rFonts w:ascii="Times New Roman" w:hAnsi="Times New Roman"/>
          <w:i/>
          <w:color w:val="231F20"/>
          <w:w w:val="125"/>
          <w:sz w:val="24"/>
          <w:szCs w:val="24"/>
        </w:rPr>
        <w:t>Выпускник</w:t>
      </w:r>
      <w:r w:rsidRPr="00D26696">
        <w:rPr>
          <w:rFonts w:ascii="Times New Roman" w:hAnsi="Times New Roman"/>
          <w:i/>
          <w:color w:val="231F20"/>
          <w:spacing w:val="24"/>
          <w:w w:val="125"/>
          <w:sz w:val="24"/>
          <w:szCs w:val="24"/>
        </w:rPr>
        <w:t xml:space="preserve"> </w:t>
      </w:r>
      <w:r w:rsidRPr="00D26696">
        <w:rPr>
          <w:rFonts w:ascii="Times New Roman" w:hAnsi="Times New Roman"/>
          <w:i/>
          <w:color w:val="231F20"/>
          <w:w w:val="125"/>
          <w:sz w:val="24"/>
          <w:szCs w:val="24"/>
        </w:rPr>
        <w:t>на</w:t>
      </w:r>
      <w:r w:rsidRPr="00D26696">
        <w:rPr>
          <w:rFonts w:ascii="Times New Roman" w:hAnsi="Times New Roman"/>
          <w:i/>
          <w:color w:val="231F20"/>
          <w:spacing w:val="24"/>
          <w:w w:val="125"/>
          <w:sz w:val="24"/>
          <w:szCs w:val="24"/>
        </w:rPr>
        <w:t xml:space="preserve"> </w:t>
      </w:r>
      <w:r w:rsidRPr="00D26696">
        <w:rPr>
          <w:rFonts w:ascii="Times New Roman" w:hAnsi="Times New Roman"/>
          <w:i/>
          <w:color w:val="231F20"/>
          <w:w w:val="125"/>
          <w:sz w:val="24"/>
          <w:szCs w:val="24"/>
        </w:rPr>
        <w:t>базовом</w:t>
      </w:r>
      <w:r w:rsidRPr="00D26696">
        <w:rPr>
          <w:rFonts w:ascii="Times New Roman" w:hAnsi="Times New Roman"/>
          <w:i/>
          <w:color w:val="231F20"/>
          <w:spacing w:val="25"/>
          <w:w w:val="125"/>
          <w:sz w:val="24"/>
          <w:szCs w:val="24"/>
        </w:rPr>
        <w:t xml:space="preserve"> </w:t>
      </w:r>
      <w:r w:rsidRPr="00D26696">
        <w:rPr>
          <w:rFonts w:ascii="Times New Roman" w:hAnsi="Times New Roman"/>
          <w:i/>
          <w:color w:val="231F20"/>
          <w:w w:val="125"/>
          <w:sz w:val="24"/>
          <w:szCs w:val="24"/>
        </w:rPr>
        <w:t>уровне</w:t>
      </w:r>
      <w:r w:rsidRPr="00D26696">
        <w:rPr>
          <w:rFonts w:ascii="Times New Roman" w:hAnsi="Times New Roman"/>
          <w:i/>
          <w:color w:val="231F20"/>
          <w:spacing w:val="24"/>
          <w:w w:val="125"/>
          <w:sz w:val="24"/>
          <w:szCs w:val="24"/>
        </w:rPr>
        <w:t xml:space="preserve"> </w:t>
      </w:r>
      <w:r w:rsidRPr="00D26696">
        <w:rPr>
          <w:rFonts w:ascii="Times New Roman" w:hAnsi="Times New Roman"/>
          <w:i/>
          <w:color w:val="231F20"/>
          <w:w w:val="125"/>
          <w:sz w:val="24"/>
          <w:szCs w:val="24"/>
        </w:rPr>
        <w:t>научится: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демонстрировать</w:t>
      </w:r>
      <w:r w:rsidRPr="00FA212E">
        <w:rPr>
          <w:rFonts w:ascii="Times New Roman" w:hAnsi="Times New Roman"/>
          <w:color w:val="231F20"/>
          <w:spacing w:val="26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на </w:t>
      </w:r>
      <w:r w:rsidRPr="00FA212E">
        <w:rPr>
          <w:rFonts w:ascii="Times New Roman" w:hAnsi="Times New Roman"/>
          <w:color w:val="231F20"/>
          <w:spacing w:val="24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примерах </w:t>
      </w:r>
      <w:r w:rsidRPr="00FA212E">
        <w:rPr>
          <w:rFonts w:ascii="Times New Roman" w:hAnsi="Times New Roman"/>
          <w:color w:val="231F20"/>
          <w:spacing w:val="24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роль </w:t>
      </w:r>
      <w:r w:rsidRPr="00FA212E">
        <w:rPr>
          <w:rFonts w:ascii="Times New Roman" w:hAnsi="Times New Roman"/>
          <w:color w:val="231F20"/>
          <w:spacing w:val="25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и </w:t>
      </w:r>
      <w:r w:rsidRPr="00FA212E">
        <w:rPr>
          <w:rFonts w:ascii="Times New Roman" w:hAnsi="Times New Roman"/>
          <w:color w:val="231F20"/>
          <w:spacing w:val="24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место </w:t>
      </w:r>
      <w:r w:rsidRPr="00FA212E">
        <w:rPr>
          <w:rFonts w:ascii="Times New Roman" w:hAnsi="Times New Roman"/>
          <w:color w:val="231F20"/>
          <w:spacing w:val="24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физики</w:t>
      </w:r>
      <w:r w:rsidRPr="00FA212E">
        <w:rPr>
          <w:rFonts w:ascii="Times New Roman" w:hAnsi="Times New Roman"/>
          <w:color w:val="231F20"/>
          <w:spacing w:val="-58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 формировании совреме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ой научной картины мира, в раз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итии современных техники и технологий, в практической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деятельности</w:t>
      </w:r>
      <w:r w:rsidRPr="00FA212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людей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оказывать на примерах взаимосвязь между физикой</w:t>
      </w:r>
      <w:r w:rsidRPr="00FA212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другими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естественными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науками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устанавливать взаим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освязь </w:t>
      </w:r>
      <w:proofErr w:type="gramStart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естественно-научных</w:t>
      </w:r>
      <w:proofErr w:type="gramEnd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 явлений и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именять основные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физические модели для их описа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ния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бъяснения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спользовать информацию физического содержания</w:t>
      </w:r>
      <w:r w:rsidRPr="00FA212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и решении учебных, пр</w:t>
      </w:r>
      <w:r>
        <w:rPr>
          <w:rFonts w:ascii="Times New Roman" w:hAnsi="Times New Roman"/>
          <w:color w:val="231F20"/>
          <w:w w:val="115"/>
          <w:sz w:val="24"/>
          <w:szCs w:val="24"/>
        </w:rPr>
        <w:t>актических, проектных и исследо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ательских задач, интегрируя информацию из различных</w:t>
      </w:r>
      <w:r w:rsidRPr="00FA212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сточников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критически</w:t>
      </w:r>
      <w:r w:rsidRPr="00FA212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ее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оценивая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азлича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уме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учебно-исследова</w:t>
      </w:r>
      <w:r w:rsid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тельской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деятельности ме</w:t>
      </w:r>
      <w:r w:rsidR="00936E8E">
        <w:rPr>
          <w:rFonts w:ascii="Times New Roman" w:hAnsi="Times New Roman"/>
          <w:color w:val="231F20"/>
          <w:w w:val="115"/>
          <w:sz w:val="24"/>
          <w:szCs w:val="24"/>
        </w:rPr>
        <w:t>тоды научного исследования (наб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людение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писание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змерение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эксперимент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ыдвижение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 xml:space="preserve">гипотезы, моделирование </w:t>
      </w:r>
      <w:r w:rsidR="00936E8E">
        <w:rPr>
          <w:rFonts w:ascii="Times New Roman" w:hAnsi="Times New Roman"/>
          <w:color w:val="231F20"/>
          <w:w w:val="115"/>
          <w:sz w:val="24"/>
          <w:szCs w:val="24"/>
        </w:rPr>
        <w:t>и т. д.) и формы научного позна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ния (факты, законы, теории), демонстрируя на примерах их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роль</w:t>
      </w:r>
      <w:r w:rsidRPr="00FA212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место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научном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знании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роводить прямые и косвенные измерения физических</w:t>
      </w:r>
      <w:r w:rsidRPr="00FA212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еличин, выбирая изме</w:t>
      </w:r>
      <w:r w:rsidR="00936E8E">
        <w:rPr>
          <w:rFonts w:ascii="Times New Roman" w:hAnsi="Times New Roman"/>
          <w:color w:val="231F20"/>
          <w:w w:val="115"/>
          <w:sz w:val="24"/>
          <w:szCs w:val="24"/>
        </w:rPr>
        <w:t>рительные приборы с учетом необ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ходимой точности измерений, планировать ход измерений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лучать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значение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змеряемой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еличины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ценивать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="00936E8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носительную</w:t>
      </w:r>
      <w:r w:rsidRPr="00FA212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грешность</w:t>
      </w:r>
      <w:r w:rsidRPr="00FA212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змерения</w:t>
      </w:r>
      <w:r w:rsidRPr="00FA212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</w:t>
      </w:r>
      <w:r w:rsidRPr="00FA212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формулам;</w:t>
      </w:r>
    </w:p>
    <w:p w:rsidR="00FA212E" w:rsidRPr="00FA212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ыполнять исследования зависимостей между физиче</w:t>
      </w:r>
      <w:r w:rsid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кими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еличинами: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роводить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змерения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пределять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FA212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основе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сследования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значение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араметров,</w:t>
      </w:r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="00936E8E">
        <w:rPr>
          <w:rFonts w:ascii="Times New Roman" w:hAnsi="Times New Roman"/>
          <w:color w:val="231F20"/>
          <w:w w:val="115"/>
          <w:sz w:val="24"/>
          <w:szCs w:val="24"/>
        </w:rPr>
        <w:t>характеризую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щих данную зависимость между величинами, и делать в</w:t>
      </w:r>
      <w:proofErr w:type="gramStart"/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ы-</w:t>
      </w:r>
      <w:proofErr w:type="gramEnd"/>
      <w:r w:rsidRPr="00FA212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вод</w:t>
      </w:r>
      <w:r w:rsidRPr="00FA212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учетом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погрешности</w:t>
      </w:r>
      <w:r w:rsidRPr="00FA212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15"/>
          <w:sz w:val="24"/>
          <w:szCs w:val="24"/>
        </w:rPr>
        <w:t>измерений;</w:t>
      </w:r>
    </w:p>
    <w:p w:rsidR="00FA212E" w:rsidRPr="00936E8E" w:rsidRDefault="00FA212E" w:rsidP="00FA212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212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спользовать для описания характера протекания фи</w:t>
      </w:r>
      <w:r w:rsid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зических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 xml:space="preserve"> процессов фи</w:t>
      </w:r>
      <w:r w:rsidR="00936E8E">
        <w:rPr>
          <w:rFonts w:ascii="Times New Roman" w:hAnsi="Times New Roman"/>
          <w:color w:val="231F20"/>
          <w:w w:val="120"/>
          <w:sz w:val="24"/>
          <w:szCs w:val="24"/>
        </w:rPr>
        <w:t>зические величины и демонстриро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ать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взаимосвязь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между</w:t>
      </w:r>
      <w:r w:rsidRPr="00FA212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FA212E">
        <w:rPr>
          <w:rFonts w:ascii="Times New Roman" w:hAnsi="Times New Roman"/>
          <w:color w:val="231F20"/>
          <w:w w:val="120"/>
          <w:sz w:val="24"/>
          <w:szCs w:val="24"/>
        </w:rPr>
        <w:t>ними</w:t>
      </w:r>
      <w:r w:rsidR="00936E8E">
        <w:rPr>
          <w:rFonts w:ascii="Times New Roman" w:hAnsi="Times New Roman"/>
          <w:color w:val="231F20"/>
          <w:w w:val="120"/>
          <w:sz w:val="24"/>
          <w:szCs w:val="24"/>
        </w:rPr>
        <w:t>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 для описания характера протекания фи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зических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 xml:space="preserve"> процессов физические законы с учетом границ их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именимости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решать качественные задачи (в том числе и </w:t>
      </w:r>
      <w:proofErr w:type="spellStart"/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межпред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метного</w:t>
      </w:r>
      <w:proofErr w:type="spellEnd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характера), используя модели, физи</w:t>
      </w:r>
      <w:r>
        <w:rPr>
          <w:rFonts w:ascii="Times New Roman" w:hAnsi="Times New Roman"/>
          <w:color w:val="231F20"/>
          <w:w w:val="115"/>
          <w:sz w:val="24"/>
          <w:szCs w:val="24"/>
        </w:rPr>
        <w:t>ческие величи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ны и законы; выстраивать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логически верную цепочку объяс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нения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(доказательства)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едложенного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задаче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оцесса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(явления)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ешать расчетные задачи с явно заданной физической</w:t>
      </w:r>
      <w:r w:rsidRPr="00936E8E">
        <w:rPr>
          <w:rFonts w:ascii="Times New Roman" w:hAnsi="Times New Roman"/>
          <w:color w:val="231F20"/>
          <w:spacing w:val="-60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моделью: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на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снове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анализа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условия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дачи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выделять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физи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ческую модель, находить физические величины и законы,</w:t>
      </w:r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необходимые и достаточные для ее решения, проводить ра</w:t>
      </w:r>
      <w:proofErr w:type="gramStart"/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с-</w:t>
      </w:r>
      <w:proofErr w:type="gramEnd"/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четы</w:t>
      </w:r>
      <w:r w:rsidRPr="00936E8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роверять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олученный</w:t>
      </w:r>
      <w:r w:rsidRPr="00936E8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результат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учитывать границы применения изученных физиче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ских моделей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 xml:space="preserve"> при решении физических и </w:t>
      </w:r>
      <w:proofErr w:type="spellStart"/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межпредметных</w:t>
      </w:r>
      <w:proofErr w:type="spellEnd"/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дач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именять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знания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инципах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боты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сновных</w:t>
      </w:r>
      <w:r w:rsidRPr="00936E8E">
        <w:rPr>
          <w:rFonts w:ascii="Times New Roman" w:hAnsi="Times New Roman"/>
          <w:color w:val="231F20"/>
          <w:spacing w:val="-9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ха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ктеристиках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 xml:space="preserve"> изученных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машин, приборов и </w:t>
      </w:r>
      <w:proofErr w:type="gramStart"/>
      <w:r>
        <w:rPr>
          <w:rFonts w:ascii="Times New Roman" w:hAnsi="Times New Roman"/>
          <w:color w:val="231F20"/>
          <w:w w:val="115"/>
          <w:sz w:val="24"/>
          <w:szCs w:val="24"/>
        </w:rPr>
        <w:t>других</w:t>
      </w:r>
      <w:proofErr w:type="gramEnd"/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технических </w:t>
      </w:r>
      <w:proofErr w:type="spellStart"/>
      <w:r>
        <w:rPr>
          <w:rFonts w:ascii="Times New Roman" w:hAnsi="Times New Roman"/>
          <w:color w:val="231F20"/>
          <w:w w:val="115"/>
          <w:sz w:val="24"/>
          <w:szCs w:val="24"/>
        </w:rPr>
        <w:t>устройств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proofErr w:type="spellEnd"/>
      <w:r w:rsidRPr="00936E8E">
        <w:rPr>
          <w:rFonts w:ascii="Times New Roman" w:hAnsi="Times New Roman"/>
          <w:color w:val="231F20"/>
          <w:w w:val="115"/>
          <w:sz w:val="24"/>
          <w:szCs w:val="24"/>
        </w:rPr>
        <w:t xml:space="preserve"> реш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ния практических, учебно-иссле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довательских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роектных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дач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 знания о физических объектах и процес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сах в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овседневной</w:t>
      </w:r>
      <w:r w:rsidRPr="00936E8E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жизни</w:t>
      </w:r>
      <w:r w:rsidRPr="00936E8E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936E8E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обеспечения</w:t>
      </w:r>
      <w:r w:rsidRPr="00936E8E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безопасности</w:t>
      </w:r>
      <w:r w:rsidRPr="00936E8E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936E8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обращении с приборами и техническими устройствами, для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сохранения здоровья и с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блюдения норм экологического по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едения в окружающей с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еде, для принятия решений в по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седневной</w:t>
      </w:r>
      <w:r w:rsidRPr="00936E8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жизни.</w:t>
      </w:r>
    </w:p>
    <w:p w:rsidR="00936E8E" w:rsidRPr="00D26696" w:rsidRDefault="00936E8E" w:rsidP="00936E8E">
      <w:pPr>
        <w:pStyle w:val="3"/>
        <w:spacing w:before="0"/>
        <w:ind w:left="100" w:right="231" w:firstLine="283"/>
        <w:rPr>
          <w:rFonts w:ascii="Times New Roman" w:hAnsi="Times New Roman"/>
          <w:i/>
          <w:sz w:val="22"/>
          <w:szCs w:val="22"/>
        </w:rPr>
      </w:pPr>
      <w:r w:rsidRPr="00D26696">
        <w:rPr>
          <w:rFonts w:ascii="Times New Roman" w:hAnsi="Times New Roman"/>
          <w:i/>
          <w:color w:val="231F20"/>
          <w:w w:val="130"/>
          <w:sz w:val="22"/>
          <w:szCs w:val="22"/>
        </w:rPr>
        <w:lastRenderedPageBreak/>
        <w:t>Выпускник на базовом уровне получит возможность</w:t>
      </w:r>
      <w:r w:rsidRPr="00D26696">
        <w:rPr>
          <w:rFonts w:ascii="Times New Roman" w:hAnsi="Times New Roman"/>
          <w:i/>
          <w:color w:val="231F20"/>
          <w:spacing w:val="-15"/>
          <w:w w:val="130"/>
          <w:sz w:val="22"/>
          <w:szCs w:val="22"/>
        </w:rPr>
        <w:t xml:space="preserve"> </w:t>
      </w:r>
      <w:r w:rsidRPr="00D26696">
        <w:rPr>
          <w:rFonts w:ascii="Times New Roman" w:hAnsi="Times New Roman"/>
          <w:i/>
          <w:color w:val="231F20"/>
          <w:w w:val="130"/>
          <w:sz w:val="22"/>
          <w:szCs w:val="22"/>
        </w:rPr>
        <w:t>научиться: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онимать и объяснять целостность физической теории,</w:t>
      </w:r>
      <w:r w:rsidRPr="00936E8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азличать границы ее применимости и место в ряду других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изических</w:t>
      </w:r>
      <w:r w:rsidRPr="00936E8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теорий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ладеть приемами построения теоретических доказа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тельств, а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 xml:space="preserve"> также прогнозирования особенностей протекания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изических явлений и про</w:t>
      </w:r>
      <w:r>
        <w:rPr>
          <w:rFonts w:ascii="Times New Roman" w:hAnsi="Times New Roman"/>
          <w:color w:val="231F20"/>
          <w:w w:val="115"/>
          <w:sz w:val="24"/>
          <w:szCs w:val="24"/>
        </w:rPr>
        <w:t>цессов на основе полученных тео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етических</w:t>
      </w:r>
      <w:r w:rsidRPr="00936E8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ыводов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доказательств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характеризовать системную связь между основополага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ющими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 xml:space="preserve"> научными понят</w:t>
      </w:r>
      <w:r>
        <w:rPr>
          <w:rFonts w:ascii="Times New Roman" w:hAnsi="Times New Roman"/>
          <w:color w:val="231F20"/>
          <w:w w:val="120"/>
          <w:sz w:val="24"/>
          <w:szCs w:val="24"/>
        </w:rPr>
        <w:t>иями: пространство, время, мате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рия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(вещество,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оле),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движение,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сила,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энергия;</w:t>
      </w:r>
      <w:proofErr w:type="gramEnd"/>
    </w:p>
    <w:p w:rsidR="00936E8E" w:rsidRPr="00936E8E" w:rsidRDefault="00936E8E" w:rsidP="00936E8E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ыдвигать гипотезы на основе знания основополагаю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щих физических</w:t>
      </w:r>
      <w:r w:rsidRPr="00936E8E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закономерностей</w:t>
      </w:r>
      <w:r w:rsidRPr="00936E8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законов;</w:t>
      </w:r>
    </w:p>
    <w:p w:rsidR="00936E8E" w:rsidRPr="00936E8E" w:rsidRDefault="00936E8E" w:rsidP="00936E8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самостоятельно планировать и проводить физические</w:t>
      </w:r>
      <w:r w:rsidRPr="00936E8E">
        <w:rPr>
          <w:rFonts w:ascii="Times New Roman" w:hAnsi="Times New Roman"/>
          <w:color w:val="231F20"/>
          <w:spacing w:val="-60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эксперименты;</w:t>
      </w:r>
    </w:p>
    <w:p w:rsidR="00936E8E" w:rsidRPr="00936E8E" w:rsidRDefault="00936E8E" w:rsidP="00936E8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характеризовать глобальные проблемы, стоящие перед</w:t>
      </w:r>
      <w:r w:rsidRPr="00936E8E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человечеством: энергетические, сырьевые, экологические</w:t>
      </w:r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оль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изики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этих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облем;</w:t>
      </w:r>
    </w:p>
    <w:p w:rsidR="00936E8E" w:rsidRPr="00936E8E" w:rsidRDefault="00936E8E" w:rsidP="00936E8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ешать практико-ориентированные качественные и рас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четные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 xml:space="preserve"> физические задачи с выбором физической модели,</w:t>
      </w:r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спользуя</w:t>
      </w:r>
      <w:r w:rsidRPr="00936E8E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несколько</w:t>
      </w:r>
      <w:r w:rsidRPr="00936E8E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ческих</w:t>
      </w:r>
      <w:r w:rsidRPr="00936E8E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конов</w:t>
      </w:r>
      <w:r w:rsidRPr="00936E8E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ли</w:t>
      </w:r>
      <w:r w:rsidRPr="00936E8E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ормул,</w:t>
      </w:r>
      <w:r w:rsidRPr="00936E8E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свя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ывающих</w:t>
      </w:r>
      <w:r w:rsidRPr="00936E8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звестные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ческие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величины;</w:t>
      </w:r>
    </w:p>
    <w:p w:rsidR="00936E8E" w:rsidRPr="00936E8E" w:rsidRDefault="00936E8E" w:rsidP="00936E8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объяснять</w:t>
      </w:r>
      <w:r w:rsidRPr="00936E8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принципы</w:t>
      </w:r>
      <w:r w:rsidRPr="00936E8E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работы</w:t>
      </w:r>
      <w:r w:rsidRPr="00936E8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характеристики</w:t>
      </w:r>
      <w:r w:rsidRPr="00936E8E">
        <w:rPr>
          <w:rFonts w:ascii="Times New Roman" w:hAnsi="Times New Roman"/>
          <w:color w:val="231F20"/>
          <w:spacing w:val="-13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зучен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ных машин,</w:t>
      </w:r>
      <w:r w:rsidRPr="00936E8E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иборов</w:t>
      </w:r>
      <w:r w:rsidRPr="00936E8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технических</w:t>
      </w:r>
      <w:r w:rsidRPr="00936E8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устройств;</w:t>
      </w:r>
    </w:p>
    <w:p w:rsidR="00936E8E" w:rsidRPr="00936E8E" w:rsidRDefault="00936E8E" w:rsidP="00936E8E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бъяснять условия применения физических моделей</w:t>
      </w:r>
      <w:r w:rsidRPr="00936E8E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 xml:space="preserve">при решении физических </w:t>
      </w:r>
      <w:r>
        <w:rPr>
          <w:rFonts w:ascii="Times New Roman" w:hAnsi="Times New Roman"/>
          <w:color w:val="231F20"/>
          <w:w w:val="115"/>
          <w:sz w:val="24"/>
          <w:szCs w:val="24"/>
        </w:rPr>
        <w:t>задач, находить адекватную пред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ложенной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даче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ческую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модель,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разрешать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proofErr w:type="gramStart"/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роблему</w:t>
      </w:r>
      <w:proofErr w:type="gramEnd"/>
      <w:r w:rsidRPr="00936E8E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как на основе имеющихс</w:t>
      </w:r>
      <w:r>
        <w:rPr>
          <w:rFonts w:ascii="Times New Roman" w:hAnsi="Times New Roman"/>
          <w:color w:val="231F20"/>
          <w:w w:val="120"/>
          <w:sz w:val="24"/>
          <w:szCs w:val="24"/>
        </w:rPr>
        <w:t>я знаний, так и при помощи мето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дов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оценки.</w:t>
      </w:r>
    </w:p>
    <w:p w:rsidR="00936E8E" w:rsidRPr="00936E8E" w:rsidRDefault="00936E8E" w:rsidP="00936E8E">
      <w:pPr>
        <w:pStyle w:val="afd"/>
        <w:spacing w:before="240"/>
        <w:jc w:val="center"/>
        <w:rPr>
          <w:rStyle w:val="af4"/>
          <w:rFonts w:ascii="Times New Roman" w:hAnsi="Times New Roman"/>
          <w:b/>
          <w:sz w:val="24"/>
          <w:szCs w:val="24"/>
        </w:rPr>
      </w:pPr>
      <w:r w:rsidRPr="00936E8E">
        <w:rPr>
          <w:rStyle w:val="af4"/>
          <w:rFonts w:ascii="Times New Roman" w:hAnsi="Times New Roman"/>
          <w:b/>
          <w:sz w:val="24"/>
          <w:szCs w:val="24"/>
        </w:rPr>
        <w:t xml:space="preserve">Физика и </w:t>
      </w:r>
      <w:proofErr w:type="gramStart"/>
      <w:r w:rsidRPr="00936E8E">
        <w:rPr>
          <w:rStyle w:val="af4"/>
          <w:rFonts w:ascii="Times New Roman" w:hAnsi="Times New Roman"/>
          <w:b/>
          <w:sz w:val="24"/>
          <w:szCs w:val="24"/>
        </w:rPr>
        <w:t>естественно-научный</w:t>
      </w:r>
      <w:proofErr w:type="gramEnd"/>
      <w:r w:rsidRPr="00936E8E">
        <w:rPr>
          <w:rStyle w:val="af4"/>
          <w:rFonts w:ascii="Times New Roman" w:hAnsi="Times New Roman"/>
          <w:b/>
          <w:sz w:val="24"/>
          <w:szCs w:val="24"/>
        </w:rPr>
        <w:t xml:space="preserve"> метод познания природы</w:t>
      </w:r>
    </w:p>
    <w:p w:rsidR="00936E8E" w:rsidRPr="00936E8E" w:rsidRDefault="00936E8E" w:rsidP="00936E8E">
      <w:pPr>
        <w:pStyle w:val="a6"/>
        <w:spacing w:before="132"/>
        <w:ind w:left="497"/>
        <w:rPr>
          <w:i/>
          <w:sz w:val="24"/>
          <w:szCs w:val="24"/>
        </w:rPr>
      </w:pPr>
      <w:r w:rsidRPr="00936E8E">
        <w:rPr>
          <w:i/>
          <w:color w:val="231F20"/>
          <w:w w:val="115"/>
          <w:sz w:val="24"/>
          <w:szCs w:val="24"/>
        </w:rPr>
        <w:t>Предметные</w:t>
      </w:r>
      <w:r w:rsidRPr="00936E8E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936E8E">
        <w:rPr>
          <w:i/>
          <w:color w:val="231F20"/>
          <w:w w:val="115"/>
          <w:sz w:val="24"/>
          <w:szCs w:val="24"/>
        </w:rPr>
        <w:t>результаты</w:t>
      </w:r>
      <w:r w:rsidRPr="00936E8E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936E8E">
        <w:rPr>
          <w:i/>
          <w:color w:val="231F20"/>
          <w:w w:val="115"/>
          <w:sz w:val="24"/>
          <w:szCs w:val="24"/>
        </w:rPr>
        <w:t>освоения</w:t>
      </w:r>
      <w:r w:rsidRPr="00936E8E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936E8E">
        <w:rPr>
          <w:i/>
          <w:color w:val="231F20"/>
          <w:w w:val="115"/>
          <w:sz w:val="24"/>
          <w:szCs w:val="24"/>
        </w:rPr>
        <w:t>темы</w:t>
      </w:r>
      <w:r w:rsidRPr="00936E8E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936E8E">
        <w:rPr>
          <w:i/>
          <w:color w:val="231F20"/>
          <w:w w:val="115"/>
          <w:sz w:val="24"/>
          <w:szCs w:val="24"/>
        </w:rPr>
        <w:t>позволяют: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before="1"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давать определения понятий: физическая величина,</w:t>
      </w:r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ческий</w:t>
      </w:r>
      <w:r w:rsidRPr="00936E8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закон,</w:t>
      </w:r>
      <w:r w:rsidRPr="00936E8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научная</w:t>
      </w:r>
      <w:r w:rsidRPr="00936E8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гипотеза,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модель</w:t>
      </w:r>
      <w:r w:rsidRPr="00936E8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936E8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ке,</w:t>
      </w:r>
      <w:r w:rsidRPr="00936E8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эле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ментарная</w:t>
      </w:r>
      <w:r w:rsidRPr="00936E8E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частица,</w:t>
      </w:r>
      <w:r w:rsidRPr="00936E8E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ундаментальное</w:t>
      </w:r>
      <w:r w:rsidRPr="00936E8E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заимодействие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after="0" w:line="240" w:lineRule="auto"/>
        <w:ind w:left="77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иводить</w:t>
      </w:r>
      <w:r w:rsidRPr="00936E8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примеры</w:t>
      </w:r>
      <w:r w:rsidRPr="00936E8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объектов</w:t>
      </w:r>
      <w:r w:rsidRPr="00936E8E">
        <w:rPr>
          <w:rFonts w:ascii="Times New Roman" w:hAnsi="Times New Roman"/>
          <w:color w:val="231F20"/>
          <w:spacing w:val="13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зучения</w:t>
      </w:r>
      <w:r w:rsidRPr="00936E8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изики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before="2"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приводить</w:t>
      </w:r>
      <w:r w:rsidRPr="00936E8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базовые  физические  величины,  кратные</w:t>
      </w:r>
      <w:r w:rsidRPr="00936E8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 дольные единицы, основные виды фундаментальных вза</w:t>
      </w:r>
      <w:r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модействий,</w:t>
      </w:r>
      <w:r w:rsidRPr="00936E8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их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характеристики,</w:t>
      </w:r>
      <w:r w:rsidRPr="00936E8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радиус</w:t>
      </w:r>
      <w:r w:rsidRPr="00936E8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действия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описывать и применять методы научного исследования</w:t>
      </w:r>
      <w:r w:rsidRPr="00936E8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936E8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20"/>
          <w:sz w:val="24"/>
          <w:szCs w:val="24"/>
        </w:rPr>
        <w:t>физике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делать выводы о границах применимости физических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теорий, их преемственнос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и, существовании связей и зави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симостей</w:t>
      </w:r>
      <w:r w:rsidRPr="00936E8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между</w:t>
      </w:r>
      <w:r w:rsidRPr="00936E8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физическими</w:t>
      </w:r>
      <w:r w:rsidRPr="00936E8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еличинами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азличать прямые и косвенные измерения физических</w:t>
      </w:r>
      <w:r w:rsidRPr="00936E8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величин; понимать смыс</w:t>
      </w:r>
      <w:r>
        <w:rPr>
          <w:rFonts w:ascii="Times New Roman" w:hAnsi="Times New Roman"/>
          <w:color w:val="231F20"/>
          <w:w w:val="115"/>
          <w:sz w:val="24"/>
          <w:szCs w:val="24"/>
        </w:rPr>
        <w:t>л абсолютной и относительной по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грешностей</w:t>
      </w:r>
      <w:r w:rsidRPr="00936E8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змерения;</w:t>
      </w:r>
    </w:p>
    <w:p w:rsidR="00936E8E" w:rsidRPr="00936E8E" w:rsidRDefault="00936E8E" w:rsidP="00936E8E">
      <w:pPr>
        <w:pStyle w:val="afc"/>
        <w:widowControl w:val="0"/>
        <w:numPr>
          <w:ilvl w:val="0"/>
          <w:numId w:val="37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нтерпретировать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физическую информацию, получен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ную</w:t>
      </w:r>
      <w:r w:rsidRPr="00936E8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з</w:t>
      </w:r>
      <w:r w:rsidRPr="00936E8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разных</w:t>
      </w:r>
      <w:r w:rsidRPr="00936E8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36E8E">
        <w:rPr>
          <w:rFonts w:ascii="Times New Roman" w:hAnsi="Times New Roman"/>
          <w:color w:val="231F20"/>
          <w:w w:val="115"/>
          <w:sz w:val="24"/>
          <w:szCs w:val="24"/>
        </w:rPr>
        <w:t>источников.</w:t>
      </w:r>
    </w:p>
    <w:p w:rsidR="00936E8E" w:rsidRDefault="00936E8E" w:rsidP="00936E8E">
      <w:pPr>
        <w:pStyle w:val="1"/>
        <w:jc w:val="center"/>
        <w:rPr>
          <w:color w:val="231F20"/>
          <w:w w:val="90"/>
        </w:rPr>
      </w:pPr>
      <w:r w:rsidRPr="00936E8E">
        <w:rPr>
          <w:color w:val="231F20"/>
          <w:w w:val="90"/>
        </w:rPr>
        <w:t>Механика</w:t>
      </w:r>
    </w:p>
    <w:p w:rsidR="00D26696" w:rsidRPr="00D26696" w:rsidRDefault="00D26696" w:rsidP="00D26696"/>
    <w:p w:rsidR="00D26696" w:rsidRDefault="00936E8E" w:rsidP="00D26696">
      <w:pPr>
        <w:pStyle w:val="a6"/>
        <w:spacing w:after="0" w:line="228" w:lineRule="auto"/>
        <w:ind w:left="100" w:right="231" w:firstLine="326"/>
        <w:jc w:val="both"/>
        <w:rPr>
          <w:color w:val="231F20"/>
          <w:w w:val="115"/>
          <w:sz w:val="24"/>
          <w:szCs w:val="24"/>
        </w:rPr>
      </w:pPr>
      <w:r w:rsidRPr="00D26696">
        <w:rPr>
          <w:i/>
          <w:color w:val="231F20"/>
          <w:w w:val="115"/>
          <w:sz w:val="24"/>
          <w:szCs w:val="24"/>
        </w:rPr>
        <w:t>Предметные</w:t>
      </w:r>
      <w:r w:rsidRPr="00D2669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D26696">
        <w:rPr>
          <w:i/>
          <w:color w:val="231F20"/>
          <w:w w:val="115"/>
          <w:sz w:val="24"/>
          <w:szCs w:val="24"/>
        </w:rPr>
        <w:t>результаты</w:t>
      </w:r>
      <w:r w:rsidRPr="00D2669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D26696">
        <w:rPr>
          <w:i/>
          <w:color w:val="231F20"/>
          <w:w w:val="115"/>
          <w:sz w:val="24"/>
          <w:szCs w:val="24"/>
        </w:rPr>
        <w:t>освоения</w:t>
      </w:r>
      <w:r w:rsidRPr="00D26696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D26696">
        <w:rPr>
          <w:i/>
          <w:color w:val="231F20"/>
          <w:w w:val="115"/>
          <w:sz w:val="24"/>
          <w:szCs w:val="24"/>
        </w:rPr>
        <w:t>темы</w:t>
      </w:r>
      <w:r w:rsidRPr="00D2669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D26696">
        <w:rPr>
          <w:i/>
          <w:color w:val="231F20"/>
          <w:w w:val="115"/>
          <w:sz w:val="24"/>
          <w:szCs w:val="24"/>
        </w:rPr>
        <w:t>позволяют:</w:t>
      </w:r>
      <w:r w:rsidR="00D26696" w:rsidRPr="00D26696">
        <w:rPr>
          <w:color w:val="231F20"/>
          <w:w w:val="115"/>
          <w:sz w:val="24"/>
          <w:szCs w:val="24"/>
        </w:rPr>
        <w:t xml:space="preserve"> </w:t>
      </w:r>
    </w:p>
    <w:p w:rsidR="00D26696" w:rsidRDefault="00D26696" w:rsidP="00D26696">
      <w:pPr>
        <w:pStyle w:val="a6"/>
        <w:spacing w:after="0" w:line="228" w:lineRule="auto"/>
        <w:ind w:left="100" w:right="231" w:firstLine="326"/>
        <w:jc w:val="both"/>
        <w:rPr>
          <w:color w:val="231F20"/>
          <w:w w:val="115"/>
          <w:sz w:val="24"/>
          <w:szCs w:val="24"/>
        </w:rPr>
      </w:pPr>
    </w:p>
    <w:p w:rsidR="00D26696" w:rsidRPr="00D26696" w:rsidRDefault="00D26696" w:rsidP="00D26696">
      <w:pPr>
        <w:pStyle w:val="a6"/>
        <w:spacing w:after="0" w:line="228" w:lineRule="auto"/>
        <w:ind w:left="100" w:right="231" w:firstLine="326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936E8E" w:rsidRPr="00D26696">
        <w:rPr>
          <w:color w:val="231F20"/>
          <w:w w:val="115"/>
          <w:sz w:val="24"/>
          <w:szCs w:val="24"/>
        </w:rPr>
        <w:t>давать определения понятий: механическое движение,</w:t>
      </w:r>
      <w:r w:rsidR="00936E8E"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материальная точка, тело от</w:t>
      </w:r>
      <w:r w:rsidRPr="00D26696">
        <w:rPr>
          <w:color w:val="231F20"/>
          <w:w w:val="115"/>
          <w:sz w:val="24"/>
          <w:szCs w:val="24"/>
        </w:rPr>
        <w:t>счета, система отсчета, траекто</w:t>
      </w:r>
      <w:r w:rsidR="00936E8E" w:rsidRPr="00D26696">
        <w:rPr>
          <w:color w:val="231F20"/>
          <w:w w:val="115"/>
          <w:sz w:val="24"/>
          <w:szCs w:val="24"/>
        </w:rPr>
        <w:t>рия,</w:t>
      </w:r>
      <w:r w:rsidR="00936E8E"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поступательное</w:t>
      </w:r>
      <w:r w:rsidR="00936E8E"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lastRenderedPageBreak/>
        <w:t>движение,</w:t>
      </w:r>
      <w:r w:rsidR="00936E8E"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вращательное</w:t>
      </w:r>
      <w:r w:rsidR="00936E8E"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движение,</w:t>
      </w:r>
      <w:r w:rsidR="00936E8E" w:rsidRPr="00D26696">
        <w:rPr>
          <w:color w:val="231F20"/>
          <w:spacing w:val="-58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равномерное</w:t>
      </w:r>
      <w:r w:rsidR="00936E8E" w:rsidRPr="00D26696">
        <w:rPr>
          <w:color w:val="231F20"/>
          <w:spacing w:val="4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прямолинейное</w:t>
      </w:r>
      <w:r w:rsidR="00936E8E" w:rsidRPr="00D26696">
        <w:rPr>
          <w:color w:val="231F20"/>
          <w:spacing w:val="4"/>
          <w:w w:val="115"/>
          <w:sz w:val="24"/>
          <w:szCs w:val="24"/>
        </w:rPr>
        <w:t xml:space="preserve"> </w:t>
      </w:r>
      <w:r w:rsidR="00936E8E" w:rsidRPr="00D26696">
        <w:rPr>
          <w:color w:val="231F20"/>
          <w:w w:val="115"/>
          <w:sz w:val="24"/>
          <w:szCs w:val="24"/>
        </w:rPr>
        <w:t>движение,</w:t>
      </w:r>
      <w:r w:rsidRPr="00D26696">
        <w:rPr>
          <w:color w:val="231F20"/>
          <w:w w:val="115"/>
          <w:sz w:val="24"/>
          <w:szCs w:val="24"/>
        </w:rPr>
        <w:t xml:space="preserve"> равноускоренное прямолинейное движение, </w:t>
      </w:r>
      <w:r>
        <w:rPr>
          <w:color w:val="231F20"/>
          <w:w w:val="115"/>
          <w:sz w:val="24"/>
          <w:szCs w:val="24"/>
        </w:rPr>
        <w:t>свободное падение, относитель</w:t>
      </w:r>
      <w:r w:rsidRPr="00D26696">
        <w:rPr>
          <w:color w:val="231F20"/>
          <w:w w:val="115"/>
          <w:sz w:val="24"/>
          <w:szCs w:val="24"/>
        </w:rPr>
        <w:t>ность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механического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движения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инерциальная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истема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о</w:t>
      </w:r>
      <w:proofErr w:type="gramStart"/>
      <w:r w:rsidRPr="00D26696">
        <w:rPr>
          <w:color w:val="231F20"/>
          <w:w w:val="115"/>
          <w:sz w:val="24"/>
          <w:szCs w:val="24"/>
        </w:rPr>
        <w:t>т-</w:t>
      </w:r>
      <w:proofErr w:type="gramEnd"/>
      <w:r w:rsidRPr="00D26696">
        <w:rPr>
          <w:color w:val="231F20"/>
          <w:spacing w:val="-58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чета, инертность, центр тяжести, невесомость, перегрузка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центр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масс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замкнутая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истема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реактивное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движение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ус</w:t>
      </w:r>
      <w:r w:rsidRPr="00D26696">
        <w:rPr>
          <w:color w:val="231F20"/>
          <w:w w:val="115"/>
          <w:sz w:val="24"/>
          <w:szCs w:val="24"/>
        </w:rPr>
        <w:t xml:space="preserve">тойчивое, неустойчивое и безразличное </w:t>
      </w:r>
      <w:r>
        <w:rPr>
          <w:color w:val="231F20"/>
          <w:w w:val="115"/>
          <w:sz w:val="24"/>
          <w:szCs w:val="24"/>
        </w:rPr>
        <w:t>равновесия,</w:t>
      </w:r>
      <w:r w:rsidRPr="00D26696">
        <w:rPr>
          <w:color w:val="231F20"/>
          <w:w w:val="115"/>
          <w:sz w:val="24"/>
          <w:szCs w:val="24"/>
        </w:rPr>
        <w:t xml:space="preserve"> абсолютно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твердое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тело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гидростатическое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давление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колебательное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движение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колебательная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истема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ынужденные  колеба</w:t>
      </w:r>
      <w:r w:rsidRPr="00D26696">
        <w:rPr>
          <w:color w:val="231F20"/>
          <w:w w:val="115"/>
          <w:sz w:val="24"/>
          <w:szCs w:val="24"/>
        </w:rPr>
        <w:t>ния, механический резонанс, волна, волновая поверхность,</w:t>
      </w:r>
      <w:r w:rsidRPr="00D26696">
        <w:rPr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луч,</w:t>
      </w:r>
      <w:r w:rsidRPr="00D26696">
        <w:rPr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музыкальный</w:t>
      </w:r>
      <w:r w:rsidRPr="00D26696">
        <w:rPr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тон;</w:t>
      </w:r>
    </w:p>
    <w:p w:rsidR="00D26696" w:rsidRPr="00D26696" w:rsidRDefault="00D26696" w:rsidP="00D2669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3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использовать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абличный,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графический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аналитич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кий</w:t>
      </w:r>
      <w:r w:rsidRPr="00D26696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пособы</w:t>
      </w:r>
      <w:r w:rsidRPr="00D26696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писания</w:t>
      </w:r>
      <w:r w:rsidRPr="00D2669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механического</w:t>
      </w:r>
      <w:r w:rsidRPr="00D26696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движения;</w:t>
      </w:r>
    </w:p>
    <w:p w:rsidR="00D26696" w:rsidRPr="00D26696" w:rsidRDefault="00D26696" w:rsidP="00D2669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3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анализировать граф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ки равномерного и равноускорен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ого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ямолинейного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движений,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условия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возникновения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 xml:space="preserve">свободных колебаний в колебательных системах, </w:t>
      </w:r>
      <w:r>
        <w:rPr>
          <w:rFonts w:ascii="Times New Roman" w:hAnsi="Times New Roman"/>
          <w:color w:val="231F20"/>
          <w:w w:val="115"/>
          <w:sz w:val="24"/>
          <w:szCs w:val="24"/>
        </w:rPr>
        <w:t>зависимо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ти проекций скорости и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ускорения гармонически колеблю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щейся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очки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времени,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оцессы  превращения  энергии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и гармонических колебаниях, потери энергии в реальных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колебательных системах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особенности распространения по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еречных и продольных в</w:t>
      </w:r>
      <w:r>
        <w:rPr>
          <w:rFonts w:ascii="Times New Roman" w:hAnsi="Times New Roman"/>
          <w:color w:val="231F20"/>
          <w:w w:val="115"/>
          <w:sz w:val="24"/>
          <w:szCs w:val="24"/>
        </w:rPr>
        <w:t>олн в средах, звуковых волн, ос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овные</w:t>
      </w:r>
      <w:r w:rsidRPr="00D2669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характеристики</w:t>
      </w:r>
      <w:r w:rsidRPr="00D2669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звука;</w:t>
      </w:r>
    </w:p>
    <w:p w:rsidR="00D26696" w:rsidRPr="00D26696" w:rsidRDefault="00D26696" w:rsidP="00D2669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326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приводить</w:t>
      </w:r>
      <w:r w:rsidRPr="00D26696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определения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физических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величин:</w:t>
      </w:r>
      <w:r w:rsidRPr="00D26696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перем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щение, скорость, пройденн</w:t>
      </w:r>
      <w:r>
        <w:rPr>
          <w:rFonts w:ascii="Times New Roman" w:hAnsi="Times New Roman"/>
          <w:color w:val="231F20"/>
          <w:w w:val="115"/>
          <w:sz w:val="24"/>
          <w:szCs w:val="24"/>
        </w:rPr>
        <w:t>ый путь, средняя скорость, мгно</w:t>
      </w:r>
      <w:r w:rsidRPr="00D2669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венная</w:t>
      </w:r>
      <w:r w:rsidRPr="00D2669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корость,</w:t>
      </w:r>
      <w:r w:rsidRPr="00D2669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средняя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путевая</w:t>
      </w:r>
      <w:r w:rsidRPr="00D2669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корость,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реднее</w:t>
      </w:r>
      <w:r w:rsidRPr="00D2669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ускор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ие, мгновенное ускорение, ускорение свободного падения,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ериод и частота обращени</w:t>
      </w:r>
      <w:r>
        <w:rPr>
          <w:rFonts w:ascii="Times New Roman" w:hAnsi="Times New Roman"/>
          <w:color w:val="231F20"/>
          <w:w w:val="115"/>
          <w:sz w:val="24"/>
          <w:szCs w:val="24"/>
        </w:rPr>
        <w:t>я, угловая скорость, центростр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мительное ускорение, масса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сила, сила тяжести, первая кос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ическая скорость, сила упругости, вес тела, сила трения</w:t>
      </w:r>
      <w:r w:rsidRPr="00D2669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окоя, сила трения скольжения, импульс материальной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точ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ки,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работа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илы,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ощность,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КПД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еханизма,</w:t>
      </w:r>
      <w:r w:rsidRPr="00D2669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еханическая</w:t>
      </w:r>
      <w:r w:rsidRPr="00D2669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энергия, кинетическая эне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гия, потенциальная</w:t>
      </w:r>
      <w:proofErr w:type="gramEnd"/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энергия, мо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ент силы, плечо силы, с</w:t>
      </w:r>
      <w:r>
        <w:rPr>
          <w:rFonts w:ascii="Times New Roman" w:hAnsi="Times New Roman"/>
          <w:color w:val="231F20"/>
          <w:w w:val="120"/>
          <w:sz w:val="24"/>
          <w:szCs w:val="24"/>
        </w:rPr>
        <w:t>ила давления, сила Архимеда, пе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риод,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частота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фаза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колебаний,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длина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волны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D2669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корость</w:t>
      </w:r>
      <w:r w:rsidRPr="00D2669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ее</w:t>
      </w:r>
      <w:r w:rsidRPr="00D26696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распространения; запи</w:t>
      </w:r>
      <w:r>
        <w:rPr>
          <w:rFonts w:ascii="Times New Roman" w:hAnsi="Times New Roman"/>
          <w:color w:val="231F20"/>
          <w:w w:val="120"/>
          <w:sz w:val="24"/>
          <w:szCs w:val="24"/>
        </w:rPr>
        <w:t>сывать единицы измерения физиче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ких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величин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И;</w:t>
      </w:r>
    </w:p>
    <w:p w:rsidR="00936E8E" w:rsidRPr="00D26696" w:rsidRDefault="00D26696" w:rsidP="00D26696">
      <w:pPr>
        <w:pStyle w:val="a6"/>
        <w:spacing w:after="0"/>
        <w:ind w:firstLine="326"/>
        <w:jc w:val="both"/>
        <w:rPr>
          <w:color w:val="231F20"/>
          <w:w w:val="120"/>
          <w:sz w:val="24"/>
          <w:szCs w:val="24"/>
        </w:rPr>
      </w:pPr>
      <w:proofErr w:type="gramStart"/>
      <w:r w:rsidRPr="00D26696">
        <w:rPr>
          <w:color w:val="231F20"/>
          <w:w w:val="120"/>
          <w:sz w:val="24"/>
          <w:szCs w:val="24"/>
        </w:rPr>
        <w:t>- формулировать: закон сложения скоростей, принцип</w:t>
      </w:r>
      <w:r w:rsidRPr="00D26696">
        <w:rPr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(закон) инерции, законы Ньютона, принцип суперпозиции</w:t>
      </w:r>
      <w:r w:rsidRPr="00D26696">
        <w:rPr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ил, принцип относительности Галилея, законы Кеплера, за</w:t>
      </w:r>
      <w:r w:rsidRPr="00D26696">
        <w:rPr>
          <w:color w:val="231F20"/>
          <w:w w:val="120"/>
          <w:sz w:val="24"/>
          <w:szCs w:val="24"/>
        </w:rPr>
        <w:t>кон сохранения импульса, закон всемирного тяготения, закон Гука, теорему о кинетической энергии, закон сохранения</w:t>
      </w:r>
      <w:r w:rsidRPr="00D26696">
        <w:rPr>
          <w:color w:val="231F20"/>
          <w:spacing w:val="-8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механической</w:t>
      </w:r>
      <w:r w:rsidRPr="00D26696">
        <w:rPr>
          <w:color w:val="231F20"/>
          <w:spacing w:val="-8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энергии,</w:t>
      </w:r>
      <w:r w:rsidRPr="00D26696">
        <w:rPr>
          <w:color w:val="231F20"/>
          <w:spacing w:val="-8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первое</w:t>
      </w:r>
      <w:r w:rsidRPr="00D26696">
        <w:rPr>
          <w:color w:val="231F20"/>
          <w:spacing w:val="-7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и</w:t>
      </w:r>
      <w:r w:rsidRPr="00D26696">
        <w:rPr>
          <w:color w:val="231F20"/>
          <w:spacing w:val="-8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второе условия равновесия твёрдого тела, принцип минимума потенциальной энергии,</w:t>
      </w:r>
      <w:r w:rsidRPr="00D26696">
        <w:rPr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закон</w:t>
      </w:r>
      <w:r w:rsidRPr="00D26696">
        <w:rPr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Паскаля,</w:t>
      </w:r>
      <w:r w:rsidRPr="00D26696">
        <w:rPr>
          <w:color w:val="231F20"/>
          <w:spacing w:val="-13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закон</w:t>
      </w:r>
      <w:r w:rsidRPr="00D26696">
        <w:rPr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Архимеда,</w:t>
      </w:r>
      <w:r w:rsidRPr="00D26696">
        <w:rPr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условие</w:t>
      </w:r>
      <w:r w:rsidRPr="00D26696">
        <w:rPr>
          <w:color w:val="231F20"/>
          <w:spacing w:val="-13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плавания</w:t>
      </w:r>
      <w:r w:rsidRPr="00D26696">
        <w:rPr>
          <w:color w:val="231F20"/>
          <w:spacing w:val="-61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тел;</w:t>
      </w:r>
      <w:proofErr w:type="gramEnd"/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 xml:space="preserve">выделять основные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ризнаки физических моделей, ис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 xml:space="preserve">пользуемых в механике: материальная точка, </w:t>
      </w:r>
      <w:r>
        <w:rPr>
          <w:rFonts w:ascii="Times New Roman" w:hAnsi="Times New Roman"/>
          <w:color w:val="231F20"/>
          <w:w w:val="120"/>
          <w:sz w:val="24"/>
          <w:szCs w:val="24"/>
        </w:rPr>
        <w:t>инерциаль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ная система отсчета, свободное тело, замкнутая система,</w:t>
      </w:r>
      <w:r w:rsidRPr="00D2669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абсолютно твердое тело</w:t>
      </w:r>
      <w:r>
        <w:rPr>
          <w:rFonts w:ascii="Times New Roman" w:hAnsi="Times New Roman"/>
          <w:color w:val="231F20"/>
          <w:w w:val="120"/>
          <w:sz w:val="24"/>
          <w:szCs w:val="24"/>
        </w:rPr>
        <w:t>, идеальная жидкость, гармониче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ские колебания, пружи</w:t>
      </w:r>
      <w:r>
        <w:rPr>
          <w:rFonts w:ascii="Times New Roman" w:hAnsi="Times New Roman"/>
          <w:color w:val="231F20"/>
          <w:w w:val="120"/>
          <w:sz w:val="24"/>
          <w:szCs w:val="24"/>
        </w:rPr>
        <w:t>нный маятник, математический ма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ятник;</w:t>
      </w:r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писывать экспер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менты: по измерению коэффициен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та трения скольжения, по изучению основных положений</w:t>
      </w:r>
      <w:r w:rsidRPr="00D2669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 xml:space="preserve">статики и гидростатики,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о наблюдению и изучению особен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ностей колебательного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и волнового движений; фундамен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альные</w:t>
      </w:r>
      <w:r w:rsidRPr="00D2669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пыты</w:t>
      </w:r>
      <w:r w:rsidRPr="00D2669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Галилея,</w:t>
      </w:r>
      <w:r w:rsidRPr="00D2669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Кавендиша</w:t>
      </w:r>
      <w:r w:rsidRPr="00D2669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D26696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др.;</w:t>
      </w:r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пределять положе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е тела на плоскости в любой мо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мент времени, рассматрива</w:t>
      </w:r>
      <w:r>
        <w:rPr>
          <w:rFonts w:ascii="Times New Roman" w:hAnsi="Times New Roman"/>
          <w:color w:val="231F20"/>
          <w:w w:val="115"/>
          <w:sz w:val="24"/>
          <w:szCs w:val="24"/>
        </w:rPr>
        <w:t>ть свободное падение тел без на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чальной</w:t>
      </w:r>
      <w:r w:rsidRPr="00D26696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корости,</w:t>
      </w:r>
      <w:r w:rsidRPr="00D26696">
        <w:rPr>
          <w:rFonts w:ascii="Times New Roman" w:hAnsi="Times New Roman"/>
          <w:color w:val="231F20"/>
          <w:spacing w:val="44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еобразования</w:t>
      </w:r>
      <w:r w:rsidRPr="00D26696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Галилея,</w:t>
      </w:r>
      <w:r w:rsidRPr="00D26696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движение</w:t>
      </w:r>
      <w:r w:rsidRPr="00D26696">
        <w:rPr>
          <w:rFonts w:ascii="Times New Roman" w:hAnsi="Times New Roman"/>
          <w:color w:val="231F20"/>
          <w:spacing w:val="44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ела</w:t>
      </w:r>
      <w:r w:rsidRPr="00D2669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о окружности с постоя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ной по модулю скоростью, основ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ую (прямую) и обратн</w:t>
      </w:r>
      <w:r>
        <w:rPr>
          <w:rFonts w:ascii="Times New Roman" w:hAnsi="Times New Roman"/>
          <w:color w:val="231F20"/>
          <w:w w:val="115"/>
          <w:sz w:val="24"/>
          <w:szCs w:val="24"/>
        </w:rPr>
        <w:t>ую задачи механики, движение ис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кусственных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путников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Земли,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сновные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войства</w:t>
      </w:r>
      <w:r w:rsidRPr="00D2669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работы</w:t>
      </w:r>
      <w:r w:rsidRPr="00D2669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илы, кинетической энер</w:t>
      </w:r>
      <w:r>
        <w:rPr>
          <w:rFonts w:ascii="Times New Roman" w:hAnsi="Times New Roman"/>
          <w:color w:val="231F20"/>
          <w:w w:val="115"/>
          <w:sz w:val="24"/>
          <w:szCs w:val="24"/>
        </w:rPr>
        <w:t>гии, отличия потенциальной энер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гии</w:t>
      </w:r>
      <w:r w:rsidRPr="00D2669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D2669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кинетической</w:t>
      </w:r>
      <w:r w:rsidRPr="00D2669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энергии;</w:t>
      </w:r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20"/>
          <w:sz w:val="24"/>
          <w:szCs w:val="24"/>
        </w:rPr>
        <w:t>получать уравнения дви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 xml:space="preserve">жения груза на пружине </w:t>
      </w:r>
      <w:r>
        <w:rPr>
          <w:rFonts w:ascii="Times New Roman" w:hAnsi="Times New Roman"/>
          <w:color w:val="231F20"/>
          <w:w w:val="115"/>
          <w:sz w:val="24"/>
          <w:szCs w:val="24"/>
        </w:rPr>
        <w:t>и движения математического маят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ника;</w:t>
      </w:r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записывать кинематические уравнения равномерного</w:t>
      </w:r>
      <w:r w:rsidRPr="00D2669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и равноускоренного прямолинейного </w:t>
      </w:r>
      <w:r>
        <w:rPr>
          <w:rFonts w:ascii="Times New Roman" w:hAnsi="Times New Roman"/>
          <w:color w:val="231F20"/>
          <w:w w:val="120"/>
          <w:sz w:val="24"/>
          <w:szCs w:val="24"/>
        </w:rPr>
        <w:t>движения, равномер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ного движения по окружности, уравнение гармонических</w:t>
      </w:r>
      <w:r w:rsidRPr="00D2669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колебаний,</w:t>
      </w:r>
      <w:r w:rsidRPr="00D2669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уравнение</w:t>
      </w:r>
      <w:r w:rsidRPr="00D2669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движения</w:t>
      </w:r>
      <w:r w:rsidRPr="00D2669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для</w:t>
      </w:r>
      <w:r w:rsidRPr="00D2669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вынужденных</w:t>
      </w:r>
      <w:r w:rsidRPr="00D2669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колеба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ий,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формулы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расчета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ериодов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колебаний</w:t>
      </w:r>
      <w:r w:rsidRPr="00D2669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ужинного</w:t>
      </w:r>
      <w:r w:rsidRPr="00D2669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D2669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атематического</w:t>
      </w:r>
      <w:r w:rsidRPr="00D2669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20"/>
          <w:sz w:val="24"/>
          <w:szCs w:val="24"/>
        </w:rPr>
        <w:t>маятников;</w:t>
      </w:r>
    </w:p>
    <w:p w:rsidR="00D26696" w:rsidRPr="00D26696" w:rsidRDefault="00D26696" w:rsidP="00D2669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25" w:lineRule="auto"/>
        <w:ind w:left="0"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различать геоцент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ическую и гелиоцентрическую си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темы</w:t>
      </w:r>
      <w:r w:rsidRPr="00D2669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отсчета;</w:t>
      </w:r>
    </w:p>
    <w:p w:rsidR="00D26696" w:rsidRDefault="00D26696" w:rsidP="00D26696">
      <w:pPr>
        <w:pStyle w:val="a6"/>
        <w:spacing w:after="0"/>
        <w:ind w:firstLine="326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Pr="00D26696">
        <w:rPr>
          <w:color w:val="231F20"/>
          <w:w w:val="120"/>
          <w:sz w:val="24"/>
          <w:szCs w:val="24"/>
        </w:rPr>
        <w:t>приводить значения: ускорения свободного падения</w:t>
      </w:r>
      <w:r w:rsidRPr="00D26696">
        <w:rPr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color w:val="231F20"/>
          <w:w w:val="120"/>
          <w:sz w:val="24"/>
          <w:szCs w:val="24"/>
        </w:rPr>
        <w:t>вблизи поверхности Земли, гравитационной постоянной,</w:t>
      </w:r>
      <w:r w:rsidRPr="00D26696">
        <w:rPr>
          <w:color w:val="231F20"/>
          <w:spacing w:val="1"/>
          <w:w w:val="120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первой</w:t>
      </w:r>
      <w:r w:rsidRPr="00D26696">
        <w:rPr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и</w:t>
      </w:r>
      <w:r w:rsidRPr="00D26696">
        <w:rPr>
          <w:color w:val="231F20"/>
          <w:spacing w:val="-6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второй</w:t>
      </w:r>
      <w:r w:rsidRPr="00D26696">
        <w:rPr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космических</w:t>
      </w:r>
      <w:r w:rsidRPr="00D26696">
        <w:rPr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скоростей</w:t>
      </w:r>
      <w:r w:rsidRPr="00D26696">
        <w:rPr>
          <w:color w:val="231F20"/>
          <w:spacing w:val="-6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для</w:t>
      </w:r>
      <w:r w:rsidRPr="00D26696">
        <w:rPr>
          <w:color w:val="231F20"/>
          <w:spacing w:val="-7"/>
          <w:w w:val="115"/>
          <w:sz w:val="24"/>
          <w:szCs w:val="24"/>
        </w:rPr>
        <w:t xml:space="preserve"> </w:t>
      </w:r>
      <w:r w:rsidRPr="00D26696">
        <w:rPr>
          <w:color w:val="231F20"/>
          <w:w w:val="115"/>
          <w:sz w:val="24"/>
          <w:szCs w:val="24"/>
        </w:rPr>
        <w:t>Земли;</w:t>
      </w:r>
    </w:p>
    <w:p w:rsidR="00D26696" w:rsidRPr="00D26696" w:rsidRDefault="00D26696" w:rsidP="00D2669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применять получ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ные знания при описании устрой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ства и принципа действия приборов (нап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имер, динамом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ра), при объяснении явл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ий, наблюдаемых в природе и бы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ту (например, роль сил т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ения в движении тел), при реше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нии</w:t>
      </w:r>
      <w:r w:rsidRPr="00D2669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D26696">
        <w:rPr>
          <w:rFonts w:ascii="Times New Roman" w:hAnsi="Times New Roman"/>
          <w:color w:val="231F20"/>
          <w:w w:val="115"/>
          <w:sz w:val="24"/>
          <w:szCs w:val="24"/>
        </w:rPr>
        <w:t>задач.</w:t>
      </w:r>
    </w:p>
    <w:p w:rsidR="00D26696" w:rsidRPr="000D7615" w:rsidRDefault="00D26696" w:rsidP="000D7615">
      <w:pPr>
        <w:pStyle w:val="1"/>
        <w:ind w:left="788" w:right="1090"/>
        <w:jc w:val="center"/>
        <w:rPr>
          <w:rStyle w:val="af4"/>
          <w:i/>
        </w:rPr>
      </w:pPr>
      <w:r w:rsidRPr="000D7615">
        <w:rPr>
          <w:rStyle w:val="af4"/>
          <w:i/>
        </w:rPr>
        <w:t>Молекулярная физика и термодинамика</w:t>
      </w:r>
    </w:p>
    <w:p w:rsidR="00D26696" w:rsidRPr="000D7615" w:rsidRDefault="00D26696" w:rsidP="000D7615">
      <w:pPr>
        <w:pStyle w:val="a6"/>
        <w:spacing w:before="151"/>
        <w:ind w:left="383"/>
        <w:jc w:val="both"/>
        <w:rPr>
          <w:i/>
          <w:sz w:val="24"/>
          <w:szCs w:val="24"/>
        </w:rPr>
      </w:pPr>
      <w:r w:rsidRPr="000D7615">
        <w:rPr>
          <w:i/>
          <w:color w:val="231F20"/>
          <w:w w:val="115"/>
          <w:sz w:val="24"/>
          <w:szCs w:val="24"/>
        </w:rPr>
        <w:t>Предметные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результаты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освоения</w:t>
      </w:r>
      <w:r w:rsidRPr="000D7615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темы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позволяют: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4" w:after="0" w:line="240" w:lineRule="auto"/>
        <w:ind w:right="23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авать определени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я понятий: термодинамическая с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тема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пловое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(термодинамическое)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равновесие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абс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лютный нуль температуры, </w:t>
      </w:r>
      <w:proofErr w:type="spell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зопроцесс</w:t>
      </w:r>
      <w:proofErr w:type="spellEnd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, изотермический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зобарный, изохорный и адиабатический процессы, тепл</w:t>
      </w: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о-</w:t>
      </w:r>
      <w:proofErr w:type="gramEnd"/>
      <w:r w:rsidRPr="000D7615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обмен, теплоизолированная система, тепловой двигатель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замкнутый</w:t>
      </w:r>
      <w:r w:rsidRPr="000D7615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цикл,</w:t>
      </w:r>
      <w:r w:rsidRPr="000D7615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еобратимый</w:t>
      </w:r>
      <w:r w:rsidRPr="000D7615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оцесс,</w:t>
      </w:r>
      <w:r w:rsidRPr="000D7615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асыщенный</w:t>
      </w:r>
      <w:r w:rsidRPr="000D7615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ар;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3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риводить опред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еления физических величин: отн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ительная молекулярная (или атомная) масса, количество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ещества, молярная масса, температура, внутренняя эне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р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гия идеального газа, сре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днеквадратичная скорость, наиб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лее вероятная скорость,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количество теплоты, удельная те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лоемкость вещества, те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плоемкость тела, молярная тепл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емкость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ещества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ПД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плового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вигателя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удельна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плота парообразования жидкост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и, абсолютная и относ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льна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лажность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оздуха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очка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росы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удельная теплота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лавления;</w:t>
      </w:r>
      <w:proofErr w:type="gramEnd"/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писывать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единицы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змерения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физических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ве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личин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И;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7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формулировать и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объяснять основные положения мо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лекулярно-кинетической</w:t>
      </w:r>
      <w:r w:rsidRPr="000D761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еории</w:t>
      </w:r>
      <w:r w:rsidRPr="000D7615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троения</w:t>
      </w:r>
      <w:r w:rsidRPr="000D761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вещества;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1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аблюдать и объяс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нять явления: броуновское движе</w:t>
      </w:r>
      <w:r w:rsidRPr="000D7615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ние,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диффузия,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спарение,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онденсация,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ублимация,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кипе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ие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лавление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ристаллизация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анизотропи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монокр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таллов;</w:t>
      </w:r>
      <w:proofErr w:type="gramEnd"/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2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классифицировать агрегатные состояния вещества</w:t>
      </w:r>
      <w:r w:rsidR="000D7615">
        <w:rPr>
          <w:rFonts w:ascii="Times New Roman" w:hAnsi="Times New Roman"/>
          <w:color w:val="231F20"/>
          <w:w w:val="115"/>
          <w:sz w:val="24"/>
          <w:szCs w:val="24"/>
        </w:rPr>
        <w:t>, ха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рактеризовать изменения структуры агрегатных состояний</w:t>
      </w:r>
      <w:r w:rsidRPr="000D7615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ещества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ри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фазовых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ереходах;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1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формулировать:</w:t>
      </w:r>
      <w:r w:rsidRPr="000D7615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улевой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кон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рмодинамики,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кон</w:t>
      </w:r>
      <w:r w:rsidRPr="000D7615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Бойля—Мариотта, зако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н Гей-Люссака, закон Шарля, объ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единенный газовый закон</w:t>
      </w:r>
      <w:r w:rsidR="000D7615">
        <w:rPr>
          <w:rFonts w:ascii="Times New Roman" w:hAnsi="Times New Roman"/>
          <w:color w:val="231F20"/>
          <w:w w:val="120"/>
          <w:sz w:val="24"/>
          <w:szCs w:val="24"/>
        </w:rPr>
        <w:t>, закон Дальтона, закон сохране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ия</w:t>
      </w:r>
      <w:r w:rsidRPr="000D7615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энергии,</w:t>
      </w:r>
      <w:r w:rsidRPr="000D7615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ервый</w:t>
      </w:r>
      <w:r w:rsidRPr="000D7615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второй</w:t>
      </w:r>
      <w:r w:rsidRPr="000D7615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законы</w:t>
      </w:r>
      <w:r w:rsidRPr="000D7615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ермодинамики;</w:t>
      </w:r>
    </w:p>
    <w:p w:rsidR="00D26696" w:rsidRPr="000D7615" w:rsidRDefault="00D26696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3"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онимать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мысл: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уравнения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Клапейрона</w:t>
      </w:r>
      <w:proofErr w:type="spellEnd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уравнения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остояния идеального га</w:t>
      </w:r>
      <w:r w:rsidR="000D7615">
        <w:rPr>
          <w:rFonts w:ascii="Times New Roman" w:hAnsi="Times New Roman"/>
          <w:color w:val="231F20"/>
          <w:w w:val="115"/>
          <w:sz w:val="24"/>
          <w:szCs w:val="24"/>
        </w:rPr>
        <w:t>за (уравнения Менделеева—</w:t>
      </w:r>
      <w:proofErr w:type="spellStart"/>
      <w:r w:rsidR="000D7615">
        <w:rPr>
          <w:rFonts w:ascii="Times New Roman" w:hAnsi="Times New Roman"/>
          <w:color w:val="231F20"/>
          <w:w w:val="115"/>
          <w:sz w:val="24"/>
          <w:szCs w:val="24"/>
        </w:rPr>
        <w:t>Клапей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рона</w:t>
      </w:r>
      <w:proofErr w:type="spellEnd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), основного уравне</w:t>
      </w:r>
      <w:r w:rsidR="000D7615">
        <w:rPr>
          <w:rFonts w:ascii="Times New Roman" w:hAnsi="Times New Roman"/>
          <w:color w:val="231F20"/>
          <w:w w:val="115"/>
          <w:sz w:val="24"/>
          <w:szCs w:val="24"/>
        </w:rPr>
        <w:t>ния МКТ, уравнения теплового ба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ланса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before="85"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 xml:space="preserve">выделять основные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ризнаки физических моделей, ис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ользуемых в молекулярной физике: термодинамическа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 xml:space="preserve">система, равновесное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сос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ояние системы, равновесный пр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цесс, теплоизолированная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система, идеальный газ, идеаль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ый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пловой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вигатель,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цикл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арно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спользовать статис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ический подход для описания по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ведения совокупности большого числа частиц, включающий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введение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микроскопических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макроскопических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араме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ров; термодинамический метод при рассмотрении свойств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макроскопических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ел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без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едставлений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об  их  внутрен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ем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троении;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уравнение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еплового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баланса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0D761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задач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описывать эксперименты: по наблюдению и изучению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зопроцессов</w:t>
      </w:r>
      <w:proofErr w:type="spellEnd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, по измер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нию удельной теплоемкости веще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тва; опыты, иллюстрир</w:t>
      </w:r>
      <w:r>
        <w:rPr>
          <w:rFonts w:ascii="Times New Roman" w:hAnsi="Times New Roman"/>
          <w:color w:val="231F20"/>
          <w:w w:val="115"/>
          <w:sz w:val="24"/>
          <w:szCs w:val="24"/>
        </w:rPr>
        <w:t>ующие изменение внутренней энер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гии тела при совершении работы; фундаментальные опыты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Штерна,</w:t>
      </w:r>
      <w:r w:rsidRPr="000D761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Джоуля</w:t>
      </w:r>
      <w:r w:rsidRPr="000D761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др.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7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объяснять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газовые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коны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а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основе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мо</w:t>
      </w:r>
      <w:r>
        <w:rPr>
          <w:rFonts w:ascii="Times New Roman" w:hAnsi="Times New Roman"/>
          <w:color w:val="231F20"/>
          <w:w w:val="120"/>
          <w:sz w:val="24"/>
          <w:szCs w:val="24"/>
        </w:rPr>
        <w:t>лекулярно-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инетической теории стр</w:t>
      </w:r>
      <w:r>
        <w:rPr>
          <w:rFonts w:ascii="Times New Roman" w:hAnsi="Times New Roman"/>
          <w:color w:val="231F20"/>
          <w:w w:val="120"/>
          <w:sz w:val="24"/>
          <w:szCs w:val="24"/>
        </w:rPr>
        <w:t>оения вещества, зависимость дав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ления газа от концентрации его молекул и температуры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вязь</w:t>
      </w:r>
      <w:r w:rsidRPr="000D7615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мпературы</w:t>
      </w:r>
      <w:r w:rsidRPr="000D7615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редней</w:t>
      </w:r>
      <w:r w:rsidRPr="000D7615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инетической</w:t>
      </w:r>
      <w:r w:rsidRPr="000D7615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энергии</w:t>
      </w:r>
      <w:r w:rsidRPr="000D7615">
        <w:rPr>
          <w:rFonts w:ascii="Times New Roman" w:hAnsi="Times New Roman"/>
          <w:color w:val="231F20"/>
          <w:spacing w:val="-3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хаот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ческого</w:t>
      </w:r>
      <w:r w:rsidRPr="000D7615">
        <w:rPr>
          <w:rFonts w:ascii="Times New Roman" w:hAnsi="Times New Roman"/>
          <w:color w:val="231F20"/>
          <w:spacing w:val="3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вижения</w:t>
      </w:r>
      <w:r w:rsidRPr="000D7615">
        <w:rPr>
          <w:rFonts w:ascii="Times New Roman" w:hAnsi="Times New Roman"/>
          <w:color w:val="231F20"/>
          <w:spacing w:val="3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молекул,</w:t>
      </w:r>
      <w:r w:rsidRPr="000D7615">
        <w:rPr>
          <w:rFonts w:ascii="Times New Roman" w:hAnsi="Times New Roman"/>
          <w:color w:val="231F20"/>
          <w:spacing w:val="3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троение</w:t>
      </w:r>
      <w:r w:rsidRPr="000D7615">
        <w:rPr>
          <w:rFonts w:ascii="Times New Roman" w:hAnsi="Times New Roman"/>
          <w:color w:val="231F20"/>
          <w:spacing w:val="3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3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войства</w:t>
      </w:r>
      <w:r w:rsidRPr="000D7615">
        <w:rPr>
          <w:rFonts w:ascii="Times New Roman" w:hAnsi="Times New Roman"/>
          <w:color w:val="231F20"/>
          <w:spacing w:val="3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вердых</w:t>
      </w:r>
      <w:r w:rsidRPr="000D7615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 аморфных тел, графический смысл работы, невозможность</w:t>
      </w:r>
      <w:r w:rsidRPr="000D761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оздания вечного двига</w:t>
      </w:r>
      <w:r>
        <w:rPr>
          <w:rFonts w:ascii="Times New Roman" w:hAnsi="Times New Roman"/>
          <w:color w:val="231F20"/>
          <w:w w:val="120"/>
          <w:sz w:val="24"/>
          <w:szCs w:val="24"/>
        </w:rPr>
        <w:t>теля, необратимость тепловых яв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лений, цикл Карно, процессы, происходящие в идеальной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холодильной машине, </w:t>
      </w:r>
      <w:r>
        <w:rPr>
          <w:rFonts w:ascii="Times New Roman" w:hAnsi="Times New Roman"/>
          <w:color w:val="231F20"/>
          <w:w w:val="120"/>
          <w:sz w:val="24"/>
          <w:szCs w:val="24"/>
        </w:rPr>
        <w:t>работающей по циклу Карно, зав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имость температуры к</w:t>
      </w:r>
      <w:r>
        <w:rPr>
          <w:rFonts w:ascii="Times New Roman" w:hAnsi="Times New Roman"/>
          <w:color w:val="231F20"/>
          <w:w w:val="120"/>
          <w:sz w:val="24"/>
          <w:szCs w:val="24"/>
        </w:rPr>
        <w:t>ипения жидкости</w:t>
      </w:r>
      <w:proofErr w:type="gramEnd"/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от внешнего дав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ления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рименять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ервый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кон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ермодинамики</w:t>
      </w:r>
      <w:r w:rsidRPr="000D7615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w w:val="120"/>
          <w:sz w:val="24"/>
          <w:szCs w:val="24"/>
        </w:rPr>
        <w:t>изопроцес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ам</w:t>
      </w:r>
      <w:proofErr w:type="spellEnd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4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>обсуждать</w:t>
      </w:r>
      <w:r w:rsidRPr="000D7615">
        <w:rPr>
          <w:rFonts w:ascii="Times New Roman" w:hAnsi="Times New Roman"/>
          <w:color w:val="231F20"/>
          <w:spacing w:val="-17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именение</w:t>
      </w:r>
      <w:r w:rsidRPr="000D7615">
        <w:rPr>
          <w:rFonts w:ascii="Times New Roman" w:hAnsi="Times New Roman"/>
          <w:color w:val="231F20"/>
          <w:spacing w:val="-17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адиабатических</w:t>
      </w:r>
      <w:r w:rsidRPr="000D7615">
        <w:rPr>
          <w:rFonts w:ascii="Times New Roman" w:hAnsi="Times New Roman"/>
          <w:color w:val="231F20"/>
          <w:spacing w:val="-17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оцессов</w:t>
      </w:r>
      <w:r w:rsidRPr="000D7615">
        <w:rPr>
          <w:rFonts w:ascii="Times New Roman" w:hAnsi="Times New Roman"/>
          <w:color w:val="231F20"/>
          <w:spacing w:val="-17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0D7615">
        <w:rPr>
          <w:rFonts w:ascii="Times New Roman" w:hAnsi="Times New Roman"/>
          <w:color w:val="231F20"/>
          <w:spacing w:val="-16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ех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ике</w:t>
      </w:r>
      <w:r w:rsidRPr="000D7615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(принцип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изельного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вигателя),</w:t>
      </w:r>
      <w:r w:rsidRPr="000D7615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эколо</w:t>
      </w:r>
      <w:r>
        <w:rPr>
          <w:rFonts w:ascii="Times New Roman" w:hAnsi="Times New Roman"/>
          <w:color w:val="231F20"/>
          <w:w w:val="120"/>
          <w:sz w:val="24"/>
          <w:szCs w:val="24"/>
        </w:rPr>
        <w:t>гиче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кие проблемы использования тепловых машин, значение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лажности</w:t>
      </w:r>
      <w:r w:rsidRPr="000D7615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оздуха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жизни</w:t>
      </w:r>
      <w:r w:rsidRPr="000D7615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человека;</w:t>
      </w:r>
    </w:p>
    <w:p w:rsidR="00D26696" w:rsidRDefault="000D7615" w:rsidP="000D7615">
      <w:pPr>
        <w:pStyle w:val="a6"/>
        <w:numPr>
          <w:ilvl w:val="0"/>
          <w:numId w:val="39"/>
        </w:numPr>
        <w:spacing w:after="0"/>
        <w:ind w:left="284" w:firstLine="142"/>
        <w:jc w:val="both"/>
        <w:rPr>
          <w:color w:val="231F20"/>
          <w:w w:val="115"/>
          <w:sz w:val="24"/>
          <w:szCs w:val="24"/>
        </w:rPr>
      </w:pPr>
      <w:r w:rsidRPr="000D7615">
        <w:rPr>
          <w:color w:val="231F20"/>
          <w:w w:val="115"/>
          <w:sz w:val="24"/>
          <w:szCs w:val="24"/>
        </w:rPr>
        <w:t>приводи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начения: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D7615">
        <w:rPr>
          <w:color w:val="231F20"/>
          <w:w w:val="115"/>
          <w:sz w:val="24"/>
          <w:szCs w:val="24"/>
        </w:rPr>
        <w:t>постоянной</w:t>
      </w:r>
      <w:proofErr w:type="gramEnd"/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Авогадро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универ</w:t>
      </w:r>
      <w:r w:rsidRPr="000D7615">
        <w:rPr>
          <w:color w:val="231F20"/>
          <w:w w:val="115"/>
          <w:sz w:val="24"/>
          <w:szCs w:val="24"/>
        </w:rPr>
        <w:t>сальной</w:t>
      </w:r>
      <w:r w:rsidRPr="000D7615">
        <w:rPr>
          <w:color w:val="231F20"/>
          <w:spacing w:val="-6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газовой</w:t>
      </w:r>
      <w:r w:rsidRPr="000D7615">
        <w:rPr>
          <w:color w:val="231F20"/>
          <w:spacing w:val="-5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стоянной,</w:t>
      </w:r>
      <w:r w:rsidRPr="000D7615">
        <w:rPr>
          <w:color w:val="231F20"/>
          <w:spacing w:val="-6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стоянной</w:t>
      </w:r>
      <w:r w:rsidRPr="000D7615">
        <w:rPr>
          <w:color w:val="231F20"/>
          <w:spacing w:val="-5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Больцмана</w:t>
      </w:r>
      <w:r>
        <w:rPr>
          <w:color w:val="231F20"/>
          <w:w w:val="115"/>
          <w:sz w:val="24"/>
          <w:szCs w:val="24"/>
        </w:rPr>
        <w:t>;</w:t>
      </w:r>
    </w:p>
    <w:p w:rsidR="000D7615" w:rsidRPr="000D7615" w:rsidRDefault="000D7615" w:rsidP="000D7615">
      <w:pPr>
        <w:pStyle w:val="a6"/>
        <w:numPr>
          <w:ilvl w:val="0"/>
          <w:numId w:val="39"/>
        </w:numPr>
        <w:spacing w:after="0"/>
        <w:ind w:left="284" w:firstLine="142"/>
        <w:jc w:val="both"/>
        <w:rPr>
          <w:sz w:val="24"/>
          <w:szCs w:val="24"/>
        </w:rPr>
      </w:pPr>
      <w:r w:rsidRPr="000D7615">
        <w:rPr>
          <w:color w:val="231F20"/>
          <w:w w:val="115"/>
          <w:sz w:val="24"/>
          <w:szCs w:val="24"/>
        </w:rPr>
        <w:t>применять получе</w:t>
      </w:r>
      <w:r>
        <w:rPr>
          <w:color w:val="231F20"/>
          <w:w w:val="115"/>
          <w:sz w:val="24"/>
          <w:szCs w:val="24"/>
        </w:rPr>
        <w:t>нные знания при описании устрой</w:t>
      </w:r>
      <w:r w:rsidRPr="000D7615">
        <w:rPr>
          <w:color w:val="231F20"/>
          <w:w w:val="115"/>
          <w:sz w:val="24"/>
          <w:szCs w:val="24"/>
        </w:rPr>
        <w:t>ства и принципа действия приборов (например, термометр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калориметра, конденсаци</w:t>
      </w:r>
      <w:r>
        <w:rPr>
          <w:color w:val="231F20"/>
          <w:w w:val="115"/>
          <w:sz w:val="24"/>
          <w:szCs w:val="24"/>
        </w:rPr>
        <w:t>онного гигрометра, волосного ги</w:t>
      </w:r>
      <w:r w:rsidRPr="000D7615">
        <w:rPr>
          <w:color w:val="231F20"/>
          <w:w w:val="115"/>
          <w:sz w:val="24"/>
          <w:szCs w:val="24"/>
        </w:rPr>
        <w:t>грометра, психрометра), тепловых машин, при объяснени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явлений,</w:t>
      </w:r>
      <w:r w:rsidRPr="000D7615">
        <w:rPr>
          <w:color w:val="231F20"/>
          <w:spacing w:val="-1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наблюдаемых</w:t>
      </w:r>
      <w:r w:rsidRPr="000D7615">
        <w:rPr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в</w:t>
      </w:r>
      <w:r w:rsidRPr="000D7615">
        <w:rPr>
          <w:color w:val="231F20"/>
          <w:spacing w:val="-1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ироде</w:t>
      </w:r>
      <w:r w:rsidRPr="000D7615">
        <w:rPr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-1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быту,</w:t>
      </w:r>
      <w:r w:rsidRPr="000D7615">
        <w:rPr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и</w:t>
      </w:r>
      <w:r w:rsidRPr="000D7615">
        <w:rPr>
          <w:color w:val="231F20"/>
          <w:spacing w:val="-1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решении</w:t>
      </w:r>
      <w:r w:rsidRPr="000D7615">
        <w:rPr>
          <w:color w:val="231F20"/>
          <w:spacing w:val="-10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адач.</w:t>
      </w:r>
    </w:p>
    <w:p w:rsidR="000D7615" w:rsidRPr="000D7615" w:rsidRDefault="000D7615" w:rsidP="000D7615">
      <w:pPr>
        <w:pStyle w:val="1"/>
        <w:ind w:left="284"/>
        <w:jc w:val="center"/>
      </w:pPr>
      <w:r w:rsidRPr="000D7615">
        <w:rPr>
          <w:color w:val="231F20"/>
          <w:w w:val="90"/>
        </w:rPr>
        <w:t>Электродинамика</w:t>
      </w:r>
    </w:p>
    <w:p w:rsidR="000D7615" w:rsidRPr="000D7615" w:rsidRDefault="000D7615" w:rsidP="000D7615">
      <w:pPr>
        <w:pStyle w:val="a6"/>
        <w:spacing w:before="151" w:line="236" w:lineRule="exact"/>
        <w:ind w:left="284"/>
        <w:jc w:val="both"/>
        <w:rPr>
          <w:i/>
          <w:sz w:val="24"/>
          <w:szCs w:val="24"/>
        </w:rPr>
      </w:pPr>
      <w:r w:rsidRPr="000D7615">
        <w:rPr>
          <w:i/>
          <w:color w:val="231F20"/>
          <w:w w:val="115"/>
          <w:sz w:val="24"/>
          <w:szCs w:val="24"/>
        </w:rPr>
        <w:t>Предметные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результаты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освоения</w:t>
      </w:r>
      <w:r w:rsidRPr="000D7615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темы</w:t>
      </w:r>
      <w:r w:rsidRPr="000D7615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i/>
          <w:color w:val="231F20"/>
          <w:w w:val="115"/>
          <w:sz w:val="24"/>
          <w:szCs w:val="24"/>
        </w:rPr>
        <w:t>позволяют:</w:t>
      </w:r>
    </w:p>
    <w:p w:rsidR="000D7615" w:rsidRPr="000D7615" w:rsidRDefault="000D7615" w:rsidP="000D7615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4" w:after="0" w:line="228" w:lineRule="auto"/>
        <w:ind w:left="284"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давать определения </w:t>
      </w:r>
      <w:r>
        <w:rPr>
          <w:rFonts w:ascii="Times New Roman" w:hAnsi="Times New Roman"/>
          <w:color w:val="231F20"/>
          <w:w w:val="120"/>
          <w:sz w:val="24"/>
          <w:szCs w:val="24"/>
        </w:rPr>
        <w:t>понятий: электризация тел, элек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рически изолированная система тел, электрическое поле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линии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апряженности эл</w:t>
      </w:r>
      <w:r>
        <w:rPr>
          <w:rFonts w:ascii="Times New Roman" w:hAnsi="Times New Roman"/>
          <w:color w:val="231F20"/>
          <w:w w:val="120"/>
          <w:sz w:val="24"/>
          <w:szCs w:val="24"/>
        </w:rPr>
        <w:t>ектростатического поля, однород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ое электрическое поле, эквипотенциальная поверхность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вободные и связанные заряды, конденсатор, поляризаци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иэлектрика,</w:t>
      </w:r>
      <w:r w:rsidRPr="000D7615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электростатическая</w:t>
      </w:r>
      <w:r w:rsidRPr="000D7615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ндукция,</w:t>
      </w:r>
      <w:r w:rsidRPr="000D7615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электрический</w:t>
      </w:r>
      <w:r w:rsidRPr="000D7615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ок, сторонние силы, элек</w:t>
      </w:r>
      <w:r>
        <w:rPr>
          <w:rFonts w:ascii="Times New Roman" w:hAnsi="Times New Roman"/>
          <w:color w:val="231F20"/>
          <w:w w:val="115"/>
          <w:sz w:val="24"/>
          <w:szCs w:val="24"/>
        </w:rPr>
        <w:t>тролитическая диссоциация, иони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зация газа, магнитное взаимодействие, линии магнитной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ндукции, однородное магнитное поле, электромагнитная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ндукция, индукционны</w:t>
      </w:r>
      <w:r>
        <w:rPr>
          <w:rFonts w:ascii="Times New Roman" w:hAnsi="Times New Roman"/>
          <w:color w:val="231F20"/>
          <w:w w:val="120"/>
          <w:sz w:val="24"/>
          <w:szCs w:val="24"/>
        </w:rPr>
        <w:t>й ток, самоиндукция, колебатель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ный контур, вынужденные электромагнитные колебания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переменный</w:t>
      </w:r>
      <w:r w:rsidRPr="000D7615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ок,</w:t>
      </w:r>
      <w:r w:rsidRPr="000D7615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элек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тромагнитное поле, электромагнитная</w:t>
      </w:r>
      <w:proofErr w:type="gramEnd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 xml:space="preserve"> </w:t>
      </w:r>
      <w:proofErr w:type="gramStart"/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волна, модуляция,</w:t>
      </w:r>
      <w:r w:rsidRPr="000D761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линза, главный фокус линзы, оптич</w:t>
      </w:r>
      <w:r>
        <w:rPr>
          <w:rFonts w:ascii="Times New Roman" w:hAnsi="Times New Roman"/>
          <w:color w:val="231F20"/>
          <w:w w:val="120"/>
          <w:sz w:val="24"/>
          <w:szCs w:val="24"/>
        </w:rPr>
        <w:t>еский центр линзы, фо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альная плоскость линзы</w:t>
      </w:r>
      <w:r>
        <w:rPr>
          <w:rFonts w:ascii="Times New Roman" w:hAnsi="Times New Roman"/>
          <w:color w:val="231F20"/>
          <w:w w:val="120"/>
          <w:sz w:val="24"/>
          <w:szCs w:val="24"/>
        </w:rPr>
        <w:t>, аккомодация, дисперсия, интер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ференция,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когерентные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источники</w:t>
      </w:r>
      <w:r w:rsidRPr="000D7615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света,</w:t>
      </w:r>
      <w:r w:rsidRPr="000D7615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20"/>
          <w:sz w:val="24"/>
          <w:szCs w:val="24"/>
        </w:rPr>
        <w:t>дифракция</w:t>
      </w:r>
      <w:r>
        <w:rPr>
          <w:rFonts w:ascii="Times New Roman" w:hAnsi="Times New Roman"/>
          <w:color w:val="231F20"/>
          <w:w w:val="120"/>
          <w:sz w:val="24"/>
          <w:szCs w:val="24"/>
        </w:rPr>
        <w:t>;</w:t>
      </w:r>
      <w:proofErr w:type="gramEnd"/>
    </w:p>
    <w:p w:rsidR="000D7615" w:rsidRDefault="000D7615" w:rsidP="000D7615">
      <w:pPr>
        <w:pStyle w:val="a6"/>
        <w:spacing w:after="0" w:line="232" w:lineRule="auto"/>
        <w:ind w:right="118"/>
        <w:jc w:val="both"/>
        <w:rPr>
          <w:color w:val="231F20"/>
          <w:w w:val="115"/>
          <w:sz w:val="24"/>
          <w:szCs w:val="24"/>
        </w:rPr>
      </w:pPr>
      <w:proofErr w:type="gramStart"/>
      <w:r w:rsidRPr="000D7615">
        <w:rPr>
          <w:color w:val="231F20"/>
          <w:w w:val="115"/>
          <w:sz w:val="24"/>
          <w:szCs w:val="24"/>
        </w:rPr>
        <w:t>приводи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определени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физических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величин: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элект</w:t>
      </w:r>
      <w:r w:rsidRPr="000D7615">
        <w:rPr>
          <w:color w:val="231F20"/>
          <w:w w:val="115"/>
          <w:sz w:val="24"/>
          <w:szCs w:val="24"/>
        </w:rPr>
        <w:t>рически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аряд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ментарны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ически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аряд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на</w:t>
      </w:r>
      <w:r w:rsidRPr="000D7615">
        <w:rPr>
          <w:color w:val="231F20"/>
          <w:w w:val="115"/>
          <w:sz w:val="24"/>
          <w:szCs w:val="24"/>
        </w:rPr>
        <w:t>пряженн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статического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ля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диэлектрическа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оницаем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среды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тенциал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lastRenderedPageBreak/>
        <w:t>электростатического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ля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разность  потенциа</w:t>
      </w:r>
      <w:r w:rsidRPr="000D7615">
        <w:rPr>
          <w:color w:val="231F20"/>
          <w:w w:val="115"/>
          <w:sz w:val="24"/>
          <w:szCs w:val="24"/>
        </w:rPr>
        <w:t>лов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емк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уединенного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оводник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электроем</w:t>
      </w:r>
      <w:r w:rsidRPr="000D7615">
        <w:rPr>
          <w:color w:val="231F20"/>
          <w:w w:val="115"/>
          <w:sz w:val="24"/>
          <w:szCs w:val="24"/>
        </w:rPr>
        <w:t>кость конденсатора, сила тока, сопротивление проводник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удельное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сопротивление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оводник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работа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мощн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ического тока, ЭД</w:t>
      </w:r>
      <w:r>
        <w:rPr>
          <w:color w:val="231F20"/>
          <w:w w:val="115"/>
          <w:sz w:val="24"/>
          <w:szCs w:val="24"/>
        </w:rPr>
        <w:t>С источника тока, модуль магнит</w:t>
      </w:r>
      <w:r w:rsidRPr="000D7615">
        <w:rPr>
          <w:color w:val="231F20"/>
          <w:w w:val="115"/>
          <w:sz w:val="24"/>
          <w:szCs w:val="24"/>
        </w:rPr>
        <w:t>ной индукции, сила Ампе</w:t>
      </w:r>
      <w:r>
        <w:rPr>
          <w:color w:val="231F20"/>
          <w:w w:val="115"/>
          <w:sz w:val="24"/>
          <w:szCs w:val="24"/>
        </w:rPr>
        <w:t>ра, сила Лоренца, магнитная про</w:t>
      </w:r>
      <w:r w:rsidRPr="000D7615">
        <w:rPr>
          <w:color w:val="231F20"/>
          <w:w w:val="115"/>
          <w:sz w:val="24"/>
          <w:szCs w:val="24"/>
        </w:rPr>
        <w:t>ницаемость среды, магни</w:t>
      </w:r>
      <w:r>
        <w:rPr>
          <w:color w:val="231F20"/>
          <w:w w:val="115"/>
          <w:sz w:val="24"/>
          <w:szCs w:val="24"/>
        </w:rPr>
        <w:t>тный поток, индуктивность конту</w:t>
      </w:r>
      <w:r w:rsidRPr="000D7615">
        <w:rPr>
          <w:color w:val="231F20"/>
          <w:w w:val="115"/>
          <w:sz w:val="24"/>
          <w:szCs w:val="24"/>
        </w:rPr>
        <w:t>р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действующие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начени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силы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тока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напряжения</w:t>
      </w:r>
      <w:proofErr w:type="gramEnd"/>
      <w:r w:rsidRPr="000D7615">
        <w:rPr>
          <w:color w:val="231F20"/>
          <w:w w:val="115"/>
          <w:sz w:val="24"/>
          <w:szCs w:val="24"/>
        </w:rPr>
        <w:t>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D7615">
        <w:rPr>
          <w:color w:val="231F20"/>
          <w:w w:val="115"/>
          <w:sz w:val="24"/>
          <w:szCs w:val="24"/>
        </w:rPr>
        <w:t>коэффициент трансформации, длина 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скорость распространени</w:t>
      </w:r>
      <w:r>
        <w:rPr>
          <w:color w:val="231F20"/>
          <w:w w:val="115"/>
          <w:sz w:val="24"/>
          <w:szCs w:val="24"/>
        </w:rPr>
        <w:t>я электромагнитной волны, интен</w:t>
      </w:r>
      <w:r w:rsidRPr="000D7615">
        <w:rPr>
          <w:color w:val="231F20"/>
          <w:w w:val="115"/>
          <w:sz w:val="24"/>
          <w:szCs w:val="24"/>
        </w:rPr>
        <w:t>сивн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магнитно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волны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абсолютны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относительны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казател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еломления,</w:t>
      </w:r>
      <w:r w:rsidRPr="000D7615">
        <w:rPr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фокусное</w:t>
      </w:r>
      <w:r w:rsidRPr="000D7615">
        <w:rPr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расстояние</w:t>
      </w:r>
      <w:r w:rsidRPr="000D7615">
        <w:rPr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оптическая</w:t>
      </w:r>
      <w:r w:rsidRPr="000D7615">
        <w:rPr>
          <w:color w:val="231F20"/>
          <w:spacing w:val="4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 xml:space="preserve">сил </w:t>
      </w:r>
      <w:r w:rsidRPr="000D7615">
        <w:rPr>
          <w:color w:val="231F20"/>
          <w:w w:val="120"/>
          <w:sz w:val="24"/>
          <w:szCs w:val="24"/>
        </w:rPr>
        <w:t>линзы, линейное увели</w:t>
      </w:r>
      <w:r>
        <w:rPr>
          <w:color w:val="231F20"/>
          <w:w w:val="120"/>
          <w:sz w:val="24"/>
          <w:szCs w:val="24"/>
        </w:rPr>
        <w:t>чение тонкой линзы, угол зрения</w:t>
      </w:r>
      <w:r w:rsidRPr="000D7615">
        <w:rPr>
          <w:color w:val="231F20"/>
          <w:w w:val="115"/>
          <w:sz w:val="24"/>
          <w:szCs w:val="24"/>
        </w:rPr>
        <w:t>;</w:t>
      </w:r>
      <w:proofErr w:type="gramEnd"/>
    </w:p>
    <w:p w:rsidR="000D7615" w:rsidRPr="000D7615" w:rsidRDefault="000D7615" w:rsidP="000D7615">
      <w:pPr>
        <w:pStyle w:val="a6"/>
        <w:numPr>
          <w:ilvl w:val="0"/>
          <w:numId w:val="40"/>
        </w:numPr>
        <w:spacing w:after="0" w:line="232" w:lineRule="auto"/>
        <w:ind w:left="0" w:right="118" w:firstLine="426"/>
        <w:jc w:val="both"/>
        <w:rPr>
          <w:sz w:val="24"/>
          <w:szCs w:val="24"/>
        </w:rPr>
      </w:pPr>
      <w:r w:rsidRPr="000D7615">
        <w:rPr>
          <w:color w:val="231F20"/>
          <w:w w:val="115"/>
          <w:sz w:val="24"/>
          <w:szCs w:val="24"/>
        </w:rPr>
        <w:t>за</w:t>
      </w:r>
      <w:r>
        <w:rPr>
          <w:color w:val="231F20"/>
          <w:w w:val="115"/>
          <w:sz w:val="24"/>
          <w:szCs w:val="24"/>
        </w:rPr>
        <w:t>писывать единицы измерения физи</w:t>
      </w:r>
      <w:r w:rsidRPr="000D7615">
        <w:rPr>
          <w:color w:val="231F20"/>
          <w:w w:val="120"/>
          <w:sz w:val="24"/>
          <w:szCs w:val="24"/>
        </w:rPr>
        <w:t>ческих</w:t>
      </w:r>
      <w:r w:rsidRPr="000D7615">
        <w:rPr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color w:val="231F20"/>
          <w:w w:val="120"/>
          <w:sz w:val="24"/>
          <w:szCs w:val="24"/>
        </w:rPr>
        <w:t>величин</w:t>
      </w:r>
      <w:r w:rsidRPr="000D7615">
        <w:rPr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color w:val="231F20"/>
          <w:w w:val="120"/>
          <w:sz w:val="24"/>
          <w:szCs w:val="24"/>
        </w:rPr>
        <w:t>в</w:t>
      </w:r>
      <w:r w:rsidRPr="000D7615">
        <w:rPr>
          <w:color w:val="231F20"/>
          <w:spacing w:val="-14"/>
          <w:w w:val="120"/>
          <w:sz w:val="24"/>
          <w:szCs w:val="24"/>
        </w:rPr>
        <w:t xml:space="preserve"> </w:t>
      </w:r>
      <w:r w:rsidRPr="000D7615">
        <w:rPr>
          <w:color w:val="231F20"/>
          <w:w w:val="120"/>
          <w:sz w:val="24"/>
          <w:szCs w:val="24"/>
        </w:rPr>
        <w:t>СИ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записывать формул</w:t>
      </w:r>
      <w:r>
        <w:rPr>
          <w:rFonts w:ascii="Times New Roman" w:hAnsi="Times New Roman"/>
          <w:color w:val="231F20"/>
          <w:w w:val="115"/>
          <w:sz w:val="24"/>
          <w:szCs w:val="24"/>
        </w:rPr>
        <w:t>ы определения энергии заряженно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го конденсатора и объемной плотности электрического поля,</w:t>
      </w:r>
      <w:r w:rsidRPr="000D761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энергии магнитного поля тока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; получать формулу для расчета: работы сил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однородного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электростатического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</w:t>
      </w:r>
      <w:r>
        <w:rPr>
          <w:rFonts w:ascii="Times New Roman" w:hAnsi="Times New Roman"/>
          <w:color w:val="231F20"/>
          <w:w w:val="115"/>
          <w:sz w:val="24"/>
          <w:szCs w:val="24"/>
        </w:rPr>
        <w:t>оля;</w:t>
      </w:r>
    </w:p>
    <w:p w:rsidR="000D7615" w:rsidRPr="000D7615" w:rsidRDefault="000D7615" w:rsidP="000D7615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рассматривать основ</w:t>
      </w:r>
      <w:r>
        <w:rPr>
          <w:rFonts w:ascii="Times New Roman" w:hAnsi="Times New Roman"/>
          <w:color w:val="231F20"/>
          <w:w w:val="115"/>
          <w:sz w:val="24"/>
          <w:szCs w:val="24"/>
        </w:rPr>
        <w:t>ные свойства электрических заря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дов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мысл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еорий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близкодействия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дальнодействия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ос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овные свойства электрического поля, связь между работой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ил однородного электростатического поля и потенциальной</w:t>
      </w:r>
      <w:r w:rsidRPr="000D761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энергией точечного заряда, связь между напряженностью электрического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оля и разностью потенциалов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войства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оводников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диэлект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риков в электростатическом поле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электри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ческого тока, последовательное, параллельное и смешанное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соединения проводников, магнитные свойства вещества, о</w:t>
      </w:r>
      <w:r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овные свойства вихревого электрического поля, спектр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электромагнитных</w:t>
      </w:r>
      <w:proofErr w:type="gramEnd"/>
      <w:r w:rsidRPr="000D7615">
        <w:rPr>
          <w:rFonts w:ascii="Times New Roman" w:hAnsi="Times New Roman"/>
          <w:color w:val="231F20"/>
          <w:w w:val="115"/>
          <w:sz w:val="24"/>
          <w:szCs w:val="24"/>
        </w:rPr>
        <w:t xml:space="preserve"> волн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принципы радиосвязи и телевиде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ния, закон независимости световых пучков, ход светового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луча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через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лоскопараллельную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ластинку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треугольную</w:t>
      </w:r>
      <w:r w:rsidRPr="000D761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призму,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глаз как оптическую систему, методы измерения скорости</w:t>
      </w:r>
      <w:r w:rsidRPr="000D761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света</w:t>
      </w:r>
      <w:r w:rsidRPr="000D7615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8C1F76" w:rsidRPr="008C1F76" w:rsidRDefault="000D7615" w:rsidP="008C1F76">
      <w:pPr>
        <w:pStyle w:val="a6"/>
        <w:spacing w:after="0"/>
        <w:ind w:left="100" w:right="231"/>
        <w:jc w:val="both"/>
        <w:rPr>
          <w:sz w:val="24"/>
          <w:szCs w:val="24"/>
        </w:rPr>
      </w:pPr>
      <w:proofErr w:type="gramStart"/>
      <w:r w:rsidRPr="000D7615">
        <w:rPr>
          <w:color w:val="231F20"/>
          <w:w w:val="115"/>
          <w:sz w:val="24"/>
          <w:szCs w:val="24"/>
        </w:rPr>
        <w:t>объяснять:</w:t>
      </w:r>
      <w:r w:rsidRPr="000D7615">
        <w:rPr>
          <w:color w:val="231F20"/>
          <w:spacing w:val="27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ависимость</w:t>
      </w:r>
      <w:r w:rsidRPr="000D7615">
        <w:rPr>
          <w:color w:val="231F20"/>
          <w:spacing w:val="28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емкости</w:t>
      </w:r>
      <w:r w:rsidRPr="000D7615">
        <w:rPr>
          <w:color w:val="231F20"/>
          <w:spacing w:val="27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лоского</w:t>
      </w:r>
      <w:r w:rsidRPr="000D7615">
        <w:rPr>
          <w:color w:val="231F20"/>
          <w:spacing w:val="28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кон</w:t>
      </w:r>
      <w:r w:rsidRPr="000D7615">
        <w:rPr>
          <w:color w:val="231F20"/>
          <w:w w:val="115"/>
          <w:sz w:val="24"/>
          <w:szCs w:val="24"/>
        </w:rPr>
        <w:t>денсатора от площади пластин и расстояния между ними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возникновение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нерги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ического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ол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заряженного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конденсатора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услови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возникновени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существования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ического тока, зав</w:t>
      </w:r>
      <w:r>
        <w:rPr>
          <w:color w:val="231F20"/>
          <w:w w:val="115"/>
          <w:sz w:val="24"/>
          <w:szCs w:val="24"/>
        </w:rPr>
        <w:t>исимость сопротивления проводни</w:t>
      </w:r>
      <w:r w:rsidRPr="000D7615">
        <w:rPr>
          <w:color w:val="231F20"/>
          <w:w w:val="115"/>
          <w:sz w:val="24"/>
          <w:szCs w:val="24"/>
        </w:rPr>
        <w:t>ка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от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температуры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нную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проводим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металлов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проводность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литов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олиз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электричес</w:t>
      </w:r>
      <w:r w:rsidRPr="000D7615">
        <w:rPr>
          <w:color w:val="231F20"/>
          <w:w w:val="115"/>
          <w:sz w:val="24"/>
          <w:szCs w:val="24"/>
        </w:rPr>
        <w:t>кий разряд в газах, возник</w:t>
      </w:r>
      <w:r>
        <w:rPr>
          <w:color w:val="231F20"/>
          <w:w w:val="115"/>
          <w:sz w:val="24"/>
          <w:szCs w:val="24"/>
        </w:rPr>
        <w:t>новение самостоятельного и неса</w:t>
      </w:r>
      <w:r w:rsidRPr="000D7615">
        <w:rPr>
          <w:color w:val="231F20"/>
          <w:w w:val="115"/>
          <w:sz w:val="24"/>
          <w:szCs w:val="24"/>
        </w:rPr>
        <w:t>мостоятельного разрядов, ионизацию электронным ударом,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электрический</w:t>
      </w:r>
      <w:r w:rsidRPr="000D7615">
        <w:rPr>
          <w:color w:val="231F20"/>
          <w:spacing w:val="1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ток  в  вакууме,  возникновение  собственной</w:t>
      </w:r>
      <w:r w:rsidRPr="000D7615">
        <w:rPr>
          <w:color w:val="231F20"/>
          <w:spacing w:val="-58"/>
          <w:w w:val="115"/>
          <w:sz w:val="24"/>
          <w:szCs w:val="24"/>
        </w:rPr>
        <w:t xml:space="preserve"> </w:t>
      </w:r>
      <w:r w:rsidRPr="000D7615">
        <w:rPr>
          <w:color w:val="231F20"/>
          <w:w w:val="115"/>
          <w:sz w:val="24"/>
          <w:szCs w:val="24"/>
        </w:rPr>
        <w:t>и примесной проводимости полупроводников, рад</w:t>
      </w:r>
      <w:r>
        <w:rPr>
          <w:color w:val="231F20"/>
          <w:w w:val="115"/>
          <w:sz w:val="24"/>
          <w:szCs w:val="24"/>
        </w:rPr>
        <w:t>иационные пояса Земли</w:t>
      </w:r>
      <w:proofErr w:type="gramEnd"/>
      <w:r>
        <w:rPr>
          <w:color w:val="231F20"/>
          <w:w w:val="115"/>
          <w:sz w:val="24"/>
          <w:szCs w:val="24"/>
        </w:rPr>
        <w:t xml:space="preserve">, </w:t>
      </w:r>
      <w:proofErr w:type="gramStart"/>
      <w:r>
        <w:rPr>
          <w:color w:val="231F20"/>
          <w:w w:val="115"/>
          <w:sz w:val="24"/>
          <w:szCs w:val="24"/>
        </w:rPr>
        <w:t>возникно</w:t>
      </w:r>
      <w:r w:rsidRPr="000D7615">
        <w:rPr>
          <w:color w:val="231F20"/>
          <w:w w:val="115"/>
          <w:sz w:val="24"/>
          <w:szCs w:val="24"/>
        </w:rPr>
        <w:t xml:space="preserve">вение энергии магнитного </w:t>
      </w:r>
      <w:r>
        <w:rPr>
          <w:color w:val="231F20"/>
          <w:w w:val="115"/>
          <w:sz w:val="24"/>
          <w:szCs w:val="24"/>
        </w:rPr>
        <w:t xml:space="preserve">поля тока, </w:t>
      </w:r>
      <w:r w:rsidRPr="008C1F76">
        <w:rPr>
          <w:color w:val="231F20"/>
          <w:w w:val="115"/>
          <w:sz w:val="24"/>
          <w:szCs w:val="24"/>
        </w:rPr>
        <w:t>свободных электромагнитных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колебаний,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связь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физических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величин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в</w:t>
      </w:r>
      <w:r w:rsidRPr="008C1F76">
        <w:rPr>
          <w:color w:val="231F20"/>
          <w:spacing w:val="13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формуле</w:t>
      </w:r>
      <w:r w:rsidR="008C1F76" w:rsidRPr="008C1F76">
        <w:rPr>
          <w:color w:val="231F20"/>
          <w:w w:val="115"/>
          <w:sz w:val="24"/>
          <w:szCs w:val="24"/>
        </w:rPr>
        <w:t xml:space="preserve"> Томсона, процессы при га</w:t>
      </w:r>
      <w:r w:rsidR="008C1F76">
        <w:rPr>
          <w:color w:val="231F20"/>
          <w:w w:val="115"/>
          <w:sz w:val="24"/>
          <w:szCs w:val="24"/>
        </w:rPr>
        <w:t>рмонических колебаниях в колеба</w:t>
      </w:r>
      <w:r w:rsidR="008C1F76" w:rsidRPr="008C1F76">
        <w:rPr>
          <w:color w:val="231F20"/>
          <w:w w:val="120"/>
          <w:sz w:val="24"/>
          <w:szCs w:val="24"/>
        </w:rPr>
        <w:t>тельном контуре, превращения энергии в колебательном</w:t>
      </w:r>
      <w:r w:rsidR="008C1F76" w:rsidRPr="008C1F76">
        <w:rPr>
          <w:color w:val="231F20"/>
          <w:spacing w:val="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15"/>
          <w:sz w:val="24"/>
          <w:szCs w:val="24"/>
        </w:rPr>
        <w:t>контуре, возникновение э</w:t>
      </w:r>
      <w:r w:rsidR="008C1F76">
        <w:rPr>
          <w:color w:val="231F20"/>
          <w:w w:val="115"/>
          <w:sz w:val="24"/>
          <w:szCs w:val="24"/>
        </w:rPr>
        <w:t>лектромагнитной волны, связь фи</w:t>
      </w:r>
      <w:r w:rsidR="008C1F76" w:rsidRPr="008C1F76">
        <w:rPr>
          <w:color w:val="231F20"/>
          <w:w w:val="120"/>
          <w:sz w:val="24"/>
          <w:szCs w:val="24"/>
        </w:rPr>
        <w:t>зических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величин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в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формуле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тонкой</w:t>
      </w:r>
      <w:r w:rsidR="008C1F76" w:rsidRPr="008C1F76">
        <w:rPr>
          <w:color w:val="231F20"/>
          <w:spacing w:val="-1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линзы,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правило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знаков</w:t>
      </w:r>
      <w:r w:rsidR="008C1F76" w:rsidRPr="008C1F76">
        <w:rPr>
          <w:color w:val="231F20"/>
          <w:spacing w:val="-60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15"/>
          <w:sz w:val="24"/>
          <w:szCs w:val="24"/>
        </w:rPr>
        <w:t>при использовании формулы тонкой линзы, дефекты зрения</w:t>
      </w:r>
      <w:r w:rsidR="008C1F76"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и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их</w:t>
      </w:r>
      <w:r w:rsidR="008C1F76" w:rsidRPr="008C1F76">
        <w:rPr>
          <w:color w:val="231F20"/>
          <w:spacing w:val="-1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коррекцию,</w:t>
      </w:r>
      <w:r w:rsidR="008C1F76" w:rsidRPr="008C1F76">
        <w:rPr>
          <w:color w:val="231F20"/>
          <w:spacing w:val="-12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образование</w:t>
      </w:r>
      <w:r w:rsidR="008C1F76" w:rsidRPr="008C1F76">
        <w:rPr>
          <w:color w:val="231F20"/>
          <w:spacing w:val="-1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интерференционной</w:t>
      </w:r>
      <w:r w:rsidR="008C1F76" w:rsidRPr="008C1F76">
        <w:rPr>
          <w:color w:val="231F20"/>
          <w:spacing w:val="-1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20"/>
          <w:sz w:val="24"/>
          <w:szCs w:val="24"/>
        </w:rPr>
        <w:t>картины</w:t>
      </w:r>
      <w:r w:rsidR="008C1F76" w:rsidRPr="008C1F76">
        <w:rPr>
          <w:color w:val="231F20"/>
          <w:spacing w:val="-61"/>
          <w:w w:val="120"/>
          <w:sz w:val="24"/>
          <w:szCs w:val="24"/>
        </w:rPr>
        <w:t xml:space="preserve"> </w:t>
      </w:r>
      <w:r w:rsidR="008C1F76" w:rsidRPr="008C1F76">
        <w:rPr>
          <w:color w:val="231F20"/>
          <w:w w:val="115"/>
          <w:sz w:val="24"/>
          <w:szCs w:val="24"/>
        </w:rPr>
        <w:t>в тонких пленках, дифракцию света на длинной узкой щели</w:t>
      </w:r>
      <w:proofErr w:type="gramEnd"/>
      <w:r w:rsidR="008C1F76" w:rsidRPr="008C1F76">
        <w:rPr>
          <w:color w:val="231F20"/>
          <w:w w:val="115"/>
          <w:sz w:val="24"/>
          <w:szCs w:val="24"/>
        </w:rPr>
        <w:t>,</w:t>
      </w:r>
      <w:r w:rsidR="008C1F76"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="008C1F76" w:rsidRPr="008C1F76">
        <w:rPr>
          <w:color w:val="231F20"/>
          <w:spacing w:val="-1"/>
          <w:w w:val="120"/>
          <w:sz w:val="24"/>
          <w:szCs w:val="24"/>
        </w:rPr>
        <w:t xml:space="preserve">образование пятна </w:t>
      </w:r>
      <w:r w:rsidR="008C1F76" w:rsidRPr="008C1F76">
        <w:rPr>
          <w:color w:val="231F20"/>
          <w:w w:val="120"/>
          <w:sz w:val="24"/>
          <w:szCs w:val="24"/>
        </w:rPr>
        <w:t>Пуассона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зучать действие ма</w:t>
      </w:r>
      <w:r>
        <w:rPr>
          <w:rFonts w:ascii="Times New Roman" w:hAnsi="Times New Roman"/>
          <w:color w:val="231F20"/>
          <w:w w:val="115"/>
          <w:sz w:val="24"/>
          <w:szCs w:val="24"/>
        </w:rPr>
        <w:t>гнитного поля на проводник с т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ом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мку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оком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вижущуюс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ряженную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частицу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агнитное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заимодействие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водников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оками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after="0" w:line="240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формулировать: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хран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электрического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з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яда, закон Кулона, принцип суперпозиции электрически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полей,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ервое пр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вило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Кирхгофа, закон 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ма для участка цепи, закон Джоу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ля—Ленц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ма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лной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цепи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ма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участка цепи, содержащего ЭДС, принцип суперпози</w:t>
      </w:r>
      <w:r>
        <w:rPr>
          <w:rFonts w:ascii="Times New Roman" w:hAnsi="Times New Roman"/>
          <w:color w:val="231F20"/>
          <w:w w:val="115"/>
          <w:sz w:val="24"/>
          <w:szCs w:val="24"/>
        </w:rPr>
        <w:t>ции магнитных полей, правило бу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вчика, правило левой руки, закон Ампера, закон Фараде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(электромагнитной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ндукции)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авило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Ленц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ря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олинейного распростра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ния света, закон отражения св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еломл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вета</w:t>
      </w:r>
      <w:proofErr w:type="gram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нцип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Гюйгенс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услов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нтерференционны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аксимумов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инимумов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нцип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Гюйгенса—Френеля,</w:t>
      </w:r>
      <w:r w:rsidRPr="008C1F76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условие</w:t>
      </w:r>
      <w:r w:rsidRPr="008C1F76">
        <w:rPr>
          <w:rFonts w:ascii="Times New Roman" w:hAnsi="Times New Roman"/>
          <w:color w:val="231F20"/>
          <w:spacing w:val="5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ифракционных</w:t>
      </w:r>
      <w:r w:rsidRPr="008C1F76">
        <w:rPr>
          <w:rFonts w:ascii="Times New Roman" w:hAnsi="Times New Roman"/>
          <w:color w:val="231F20"/>
          <w:spacing w:val="5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инимумов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3"/>
        </w:tabs>
        <w:autoSpaceDE w:val="0"/>
        <w:autoSpaceDN w:val="0"/>
        <w:spacing w:after="0" w:line="240" w:lineRule="auto"/>
        <w:ind w:right="23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оводить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змерения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илы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ока,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апряжения</w:t>
      </w:r>
      <w:r w:rsidRPr="008C1F76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сопр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ивления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лектрической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цепи;</w:t>
      </w:r>
    </w:p>
    <w:p w:rsidR="008C1F76" w:rsidRPr="008C1F76" w:rsidRDefault="008C1F76" w:rsidP="00313924">
      <w:pPr>
        <w:pStyle w:val="a6"/>
        <w:spacing w:after="0"/>
        <w:ind w:left="142" w:right="118"/>
        <w:jc w:val="both"/>
        <w:rPr>
          <w:sz w:val="24"/>
          <w:szCs w:val="24"/>
        </w:rPr>
      </w:pPr>
      <w:proofErr w:type="gramStart"/>
      <w:r w:rsidRPr="008C1F76">
        <w:rPr>
          <w:color w:val="231F20"/>
          <w:w w:val="120"/>
          <w:sz w:val="24"/>
          <w:szCs w:val="24"/>
        </w:rPr>
        <w:t>описывать эксперим</w:t>
      </w:r>
      <w:r>
        <w:rPr>
          <w:color w:val="231F20"/>
          <w:w w:val="120"/>
          <w:sz w:val="24"/>
          <w:szCs w:val="24"/>
        </w:rPr>
        <w:t>енты: по электризации тел и объ</w:t>
      </w:r>
      <w:r w:rsidRPr="008C1F76">
        <w:rPr>
          <w:color w:val="231F20"/>
          <w:spacing w:val="-1"/>
          <w:w w:val="120"/>
          <w:sz w:val="24"/>
          <w:szCs w:val="24"/>
        </w:rPr>
        <w:t>яснять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spacing w:val="-1"/>
          <w:w w:val="120"/>
          <w:sz w:val="24"/>
          <w:szCs w:val="24"/>
        </w:rPr>
        <w:t>их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spacing w:val="-1"/>
          <w:w w:val="120"/>
          <w:sz w:val="24"/>
          <w:szCs w:val="24"/>
        </w:rPr>
        <w:t>результаты;</w:t>
      </w:r>
      <w:r w:rsidRPr="008C1F76">
        <w:rPr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по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наблюдению</w:t>
      </w:r>
      <w:r w:rsidRPr="008C1F76">
        <w:rPr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силовых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линий</w:t>
      </w:r>
      <w:r w:rsidRPr="008C1F76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элек</w:t>
      </w:r>
      <w:r w:rsidRPr="008C1F76">
        <w:rPr>
          <w:color w:val="231F20"/>
          <w:w w:val="115"/>
          <w:sz w:val="24"/>
          <w:szCs w:val="24"/>
        </w:rPr>
        <w:t>трического поля, по изме</w:t>
      </w:r>
      <w:r>
        <w:rPr>
          <w:color w:val="231F20"/>
          <w:w w:val="115"/>
          <w:sz w:val="24"/>
          <w:szCs w:val="24"/>
        </w:rPr>
        <w:t>рению электроемкости конденсато</w:t>
      </w:r>
      <w:r w:rsidRPr="008C1F76">
        <w:rPr>
          <w:color w:val="231F20"/>
          <w:w w:val="115"/>
          <w:sz w:val="24"/>
          <w:szCs w:val="24"/>
        </w:rPr>
        <w:t>ра; по наблюдению теплового действия электрического тока;</w:t>
      </w:r>
      <w:r w:rsidRPr="008C1F76">
        <w:rPr>
          <w:color w:val="231F20"/>
          <w:spacing w:val="-58"/>
          <w:w w:val="115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по наблюдению картин магнитного поля; по наблюдению</w:t>
      </w:r>
      <w:r w:rsidRPr="008C1F76">
        <w:rPr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электромагнитных колеб</w:t>
      </w:r>
      <w:r>
        <w:rPr>
          <w:color w:val="231F20"/>
          <w:w w:val="115"/>
          <w:sz w:val="24"/>
          <w:szCs w:val="24"/>
        </w:rPr>
        <w:t>аний; по наблюдению и исследова</w:t>
      </w:r>
      <w:r w:rsidRPr="008C1F76">
        <w:rPr>
          <w:color w:val="231F20"/>
          <w:w w:val="120"/>
          <w:sz w:val="24"/>
          <w:szCs w:val="24"/>
        </w:rPr>
        <w:t>нию</w:t>
      </w:r>
      <w:r w:rsidRPr="008C1F76">
        <w:rPr>
          <w:color w:val="231F20"/>
          <w:spacing w:val="28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прямолинейного</w:t>
      </w:r>
      <w:r w:rsidRPr="008C1F76">
        <w:rPr>
          <w:color w:val="231F20"/>
          <w:spacing w:val="28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распространения,</w:t>
      </w:r>
      <w:r w:rsidRPr="008C1F76">
        <w:rPr>
          <w:color w:val="231F20"/>
          <w:spacing w:val="28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отражения</w:t>
      </w:r>
      <w:r w:rsidRPr="008C1F76">
        <w:rPr>
          <w:color w:val="231F20"/>
          <w:spacing w:val="29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и</w:t>
      </w:r>
      <w:r w:rsidRPr="008C1F76">
        <w:rPr>
          <w:color w:val="231F20"/>
          <w:spacing w:val="28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пре</w:t>
      </w:r>
      <w:r w:rsidRPr="008C1F76">
        <w:rPr>
          <w:color w:val="231F20"/>
          <w:spacing w:val="-1"/>
          <w:w w:val="120"/>
          <w:sz w:val="24"/>
          <w:szCs w:val="24"/>
        </w:rPr>
        <w:t>ломления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spacing w:val="-1"/>
          <w:w w:val="120"/>
          <w:sz w:val="24"/>
          <w:szCs w:val="24"/>
        </w:rPr>
        <w:t>света,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spacing w:val="-1"/>
          <w:w w:val="120"/>
          <w:sz w:val="24"/>
          <w:szCs w:val="24"/>
        </w:rPr>
        <w:t>волновых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spacing w:val="-1"/>
          <w:w w:val="120"/>
          <w:sz w:val="24"/>
          <w:szCs w:val="24"/>
        </w:rPr>
        <w:t>свойств</w:t>
      </w:r>
      <w:r w:rsidRPr="008C1F76">
        <w:rPr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света;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фундаментальные</w:t>
      </w:r>
      <w:r w:rsidRPr="008C1F76">
        <w:rPr>
          <w:color w:val="231F20"/>
          <w:spacing w:val="-61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опыты Кулона, Эрстеда, Ампера, Фарадея, Герца, Юнга,</w:t>
      </w:r>
      <w:r w:rsidRPr="008C1F76">
        <w:rPr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Френеля,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Ньютона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и</w:t>
      </w:r>
      <w:r w:rsidRPr="008C1F76">
        <w:rPr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color w:val="231F20"/>
          <w:w w:val="120"/>
          <w:sz w:val="24"/>
          <w:szCs w:val="24"/>
        </w:rPr>
        <w:t>др.;</w:t>
      </w:r>
      <w:proofErr w:type="gramEnd"/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лучать и описыват</w:t>
      </w:r>
      <w:r>
        <w:rPr>
          <w:rFonts w:ascii="Times New Roman" w:hAnsi="Times New Roman"/>
          <w:color w:val="231F20"/>
          <w:w w:val="115"/>
          <w:sz w:val="24"/>
          <w:szCs w:val="24"/>
        </w:rPr>
        <w:t>ь изображения предмета, получа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ого с помощью плоского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зеркала, собирающих и рассеива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ющих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линз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ыделять основные признаки физических моделей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ис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ьзуемых в электродинамике и оптике: точечный заряд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робный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заряд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линии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апряженности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лектростатического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ля, однородное электрос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атическое поле, эквипотенциаль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ые поверхности, электронный газ, однородное магнитное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оле,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линии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ндукции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агнитного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я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деальный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колеба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ельный контур, гармоническая электромагнитная волна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очечный источник света,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световой луч, однородная и из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ропна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реда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лоска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ветова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олна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онка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линза;</w:t>
      </w:r>
      <w:proofErr w:type="gramEnd"/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водить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начения: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корости</w:t>
      </w:r>
      <w:r w:rsidRPr="008C1F7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вета</w:t>
      </w:r>
      <w:r w:rsidRPr="008C1F7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8C1F7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акууме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 xml:space="preserve">описывать гармонические </w:t>
      </w:r>
      <w:r>
        <w:rPr>
          <w:rFonts w:ascii="Times New Roman" w:hAnsi="Times New Roman"/>
          <w:color w:val="231F20"/>
          <w:w w:val="120"/>
          <w:sz w:val="24"/>
          <w:szCs w:val="24"/>
        </w:rPr>
        <w:t>электромагнитные колеба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ия в цепях, содержащих резистор</w:t>
      </w:r>
      <w:proofErr w:type="gramStart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,;</w:t>
      </w:r>
      <w:proofErr w:type="gramEnd"/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ссматривать уст</w:t>
      </w:r>
      <w:r>
        <w:rPr>
          <w:rFonts w:ascii="Times New Roman" w:hAnsi="Times New Roman"/>
          <w:color w:val="231F20"/>
          <w:w w:val="120"/>
          <w:sz w:val="24"/>
          <w:szCs w:val="24"/>
        </w:rPr>
        <w:t>ройство, принцип действия и при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еры использования: эле</w:t>
      </w:r>
      <w:r>
        <w:rPr>
          <w:rFonts w:ascii="Times New Roman" w:hAnsi="Times New Roman"/>
          <w:color w:val="231F20"/>
          <w:w w:val="120"/>
          <w:sz w:val="24"/>
          <w:szCs w:val="24"/>
        </w:rPr>
        <w:t>ктроскопа, электрометра, конден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аторов, гальванического элемента, аккумулятора, реостат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тенциометра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акуумного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иода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лектронно-лучевой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рубки, электродвигателя постоянного тока, транс</w:t>
      </w:r>
      <w:r>
        <w:rPr>
          <w:rFonts w:ascii="Times New Roman" w:hAnsi="Times New Roman"/>
          <w:color w:val="231F20"/>
          <w:w w:val="120"/>
          <w:sz w:val="24"/>
          <w:szCs w:val="24"/>
        </w:rPr>
        <w:t>форматора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;</w:t>
      </w:r>
      <w:r w:rsidRPr="008C1F76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нцип</w:t>
      </w:r>
      <w:r w:rsidRPr="008C1F7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8C1F7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генератора</w:t>
      </w:r>
      <w:r w:rsidRPr="008C1F7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еременного</w:t>
      </w:r>
      <w:r w:rsidRPr="008C1F7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ока,</w:t>
      </w:r>
      <w:r w:rsidRPr="008C1F76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пл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кого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зеркала;</w:t>
      </w:r>
      <w:proofErr w:type="gramEnd"/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менять получе</w:t>
      </w:r>
      <w:r>
        <w:rPr>
          <w:rFonts w:ascii="Times New Roman" w:hAnsi="Times New Roman"/>
          <w:color w:val="231F20"/>
          <w:w w:val="120"/>
          <w:sz w:val="24"/>
          <w:szCs w:val="24"/>
        </w:rPr>
        <w:t>нные знания при объяснении явл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ий,</w:t>
      </w:r>
      <w:r w:rsidRPr="008C1F76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аблюдаемых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роде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быту,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ешении</w:t>
      </w:r>
      <w:r w:rsidRPr="008C1F76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дач.</w:t>
      </w:r>
    </w:p>
    <w:p w:rsidR="008C1F76" w:rsidRPr="008C1F76" w:rsidRDefault="008C1F76" w:rsidP="008C1F76">
      <w:pPr>
        <w:pStyle w:val="afc"/>
        <w:widowControl w:val="0"/>
        <w:tabs>
          <w:tab w:val="left" w:pos="776"/>
        </w:tabs>
        <w:autoSpaceDE w:val="0"/>
        <w:autoSpaceDN w:val="0"/>
        <w:spacing w:after="0" w:line="240" w:lineRule="auto"/>
        <w:ind w:left="496" w:right="118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C1F76" w:rsidRPr="008C1F76" w:rsidRDefault="008C1F76" w:rsidP="008C1F76">
      <w:pPr>
        <w:pStyle w:val="1"/>
        <w:spacing w:line="213" w:lineRule="auto"/>
        <w:ind w:right="453"/>
        <w:jc w:val="center"/>
        <w:rPr>
          <w:rStyle w:val="af4"/>
          <w:i/>
        </w:rPr>
      </w:pPr>
      <w:r w:rsidRPr="008C1F76">
        <w:rPr>
          <w:rStyle w:val="af4"/>
          <w:i/>
        </w:rPr>
        <w:t>Основы специальной теории относительности (СТО)</w:t>
      </w:r>
    </w:p>
    <w:p w:rsidR="008C1F76" w:rsidRPr="008C1F76" w:rsidRDefault="008C1F76" w:rsidP="008C1F76">
      <w:pPr>
        <w:pStyle w:val="a6"/>
        <w:spacing w:before="157" w:line="236" w:lineRule="exact"/>
        <w:ind w:left="497"/>
        <w:jc w:val="both"/>
        <w:rPr>
          <w:i/>
          <w:sz w:val="24"/>
          <w:szCs w:val="24"/>
        </w:rPr>
      </w:pPr>
      <w:r w:rsidRPr="008C1F76">
        <w:rPr>
          <w:i/>
          <w:color w:val="231F20"/>
          <w:w w:val="115"/>
          <w:sz w:val="24"/>
          <w:szCs w:val="24"/>
        </w:rPr>
        <w:t>Предметные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результаты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освоения</w:t>
      </w:r>
      <w:r w:rsidRPr="008C1F76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темы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позволяют: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before="4" w:after="0" w:line="228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авать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предел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нятий: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бытие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бственное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ремя,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бственная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лина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before="1" w:after="0" w:line="228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бсуждать трудност</w:t>
      </w:r>
      <w:r>
        <w:rPr>
          <w:rFonts w:ascii="Times New Roman" w:hAnsi="Times New Roman"/>
          <w:color w:val="231F20"/>
          <w:w w:val="115"/>
          <w:sz w:val="24"/>
          <w:szCs w:val="24"/>
        </w:rPr>
        <w:t>и, возникающие при распростране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ии</w:t>
      </w:r>
      <w:r w:rsidRPr="008C1F76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8C1F7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тносительности</w:t>
      </w:r>
      <w:r w:rsidRPr="008C1F76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а</w:t>
      </w:r>
      <w:r w:rsidRPr="008C1F7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лектромагнитные</w:t>
      </w:r>
      <w:r w:rsidRPr="008C1F7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явл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ия;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вязь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ежду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энергией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ассой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ТО;</w:t>
      </w:r>
    </w:p>
    <w:p w:rsidR="000D7615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284"/>
        </w:tabs>
        <w:autoSpaceDE w:val="0"/>
        <w:autoSpaceDN w:val="0"/>
        <w:spacing w:after="0" w:line="240" w:lineRule="auto"/>
        <w:ind w:firstLine="21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писывать принц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пиальную схему опыта Майкельс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а—</w:t>
      </w:r>
      <w:proofErr w:type="spell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орли</w:t>
      </w:r>
      <w:proofErr w:type="spell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6" w:lineRule="exact"/>
        <w:ind w:left="66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формулировать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стулаты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ТО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рассматривать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тносительность: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дновременности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с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бытий,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межутков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ремени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сстояний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писывать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формулы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предел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елятивистского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мпульса, полной энергии и энергии покоя в СТО; основной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кон динамики в СТО; релятивистское соотношение между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энергией</w:t>
      </w:r>
      <w:r w:rsidRPr="008C1F7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мпульсом.</w:t>
      </w:r>
    </w:p>
    <w:p w:rsidR="008C1F76" w:rsidRPr="008C1F76" w:rsidRDefault="008C1F76" w:rsidP="008C1F76">
      <w:pPr>
        <w:pStyle w:val="afc"/>
        <w:widowControl w:val="0"/>
        <w:tabs>
          <w:tab w:val="left" w:pos="662"/>
        </w:tabs>
        <w:autoSpaceDE w:val="0"/>
        <w:autoSpaceDN w:val="0"/>
        <w:spacing w:after="0" w:line="228" w:lineRule="auto"/>
        <w:ind w:left="383" w:right="23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C1F76" w:rsidRPr="008C1F76" w:rsidRDefault="008C1F76" w:rsidP="008C1F76">
      <w:pPr>
        <w:pStyle w:val="1"/>
        <w:ind w:left="894"/>
        <w:jc w:val="center"/>
        <w:rPr>
          <w:rStyle w:val="af4"/>
          <w:i/>
        </w:rPr>
      </w:pPr>
      <w:r w:rsidRPr="008C1F76">
        <w:rPr>
          <w:rStyle w:val="af4"/>
          <w:i/>
        </w:rPr>
        <w:t>Квантовая физика</w:t>
      </w:r>
    </w:p>
    <w:p w:rsidR="008C1F76" w:rsidRPr="008C1F76" w:rsidRDefault="008C1F76" w:rsidP="008C1F76">
      <w:pPr>
        <w:pStyle w:val="a6"/>
        <w:spacing w:before="151" w:line="236" w:lineRule="exact"/>
        <w:ind w:left="383"/>
        <w:jc w:val="both"/>
        <w:rPr>
          <w:i/>
          <w:sz w:val="24"/>
          <w:szCs w:val="24"/>
        </w:rPr>
      </w:pPr>
      <w:r w:rsidRPr="008C1F76">
        <w:rPr>
          <w:i/>
          <w:color w:val="231F20"/>
          <w:w w:val="115"/>
          <w:sz w:val="24"/>
          <w:szCs w:val="24"/>
        </w:rPr>
        <w:t>Предметные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результаты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освоения</w:t>
      </w:r>
      <w:r w:rsidRPr="008C1F76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темы</w:t>
      </w:r>
      <w:r w:rsidRPr="008C1F76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C1F76">
        <w:rPr>
          <w:i/>
          <w:color w:val="231F20"/>
          <w:w w:val="115"/>
          <w:sz w:val="24"/>
          <w:szCs w:val="24"/>
        </w:rPr>
        <w:t>позволяют: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4"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авать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пределения</w:t>
      </w:r>
      <w:r w:rsidRPr="008C1F76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нятий:</w:t>
      </w:r>
      <w:r w:rsidRPr="008C1F76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епловое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злучение,</w:t>
      </w:r>
      <w:r w:rsidRPr="008C1F76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ф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оэффект, корпускулярно-</w:t>
      </w:r>
      <w:r>
        <w:rPr>
          <w:rFonts w:ascii="Times New Roman" w:hAnsi="Times New Roman"/>
          <w:color w:val="231F20"/>
          <w:w w:val="115"/>
          <w:sz w:val="24"/>
          <w:szCs w:val="24"/>
        </w:rPr>
        <w:t>волновой дуализм, изотопы, ядер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ая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акция,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ефект</w:t>
      </w:r>
      <w:r w:rsidRPr="008C1F76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ассы,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нергетический</w:t>
      </w:r>
      <w:r w:rsidRPr="008C1F76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ыход</w:t>
      </w:r>
      <w:r w:rsidRPr="008C1F76">
        <w:rPr>
          <w:rFonts w:ascii="Times New Roman" w:hAnsi="Times New Roman"/>
          <w:color w:val="231F20"/>
          <w:spacing w:val="-1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ядерных</w:t>
      </w:r>
      <w:r w:rsidRPr="008C1F76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акций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цепная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ядерная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акция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критическая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асса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ионизирующее излучение, </w:t>
      </w:r>
      <w:r>
        <w:rPr>
          <w:rFonts w:ascii="Times New Roman" w:hAnsi="Times New Roman"/>
          <w:color w:val="231F20"/>
          <w:w w:val="115"/>
          <w:sz w:val="24"/>
          <w:szCs w:val="24"/>
        </w:rPr>
        <w:t>элемен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арная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частица,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аннигиляция;</w:t>
      </w:r>
      <w:proofErr w:type="gramEnd"/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3"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писывать квантовые явления, используя физические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величины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константы: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энергия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кванта,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стоянная</w:t>
      </w:r>
      <w:r w:rsidRPr="008C1F76">
        <w:rPr>
          <w:rFonts w:ascii="Times New Roman" w:hAnsi="Times New Roman"/>
          <w:color w:val="231F20"/>
          <w:spacing w:val="-1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ланка,</w:t>
      </w:r>
      <w:r w:rsidRPr="008C1F76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бота выхода электронов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энергия и импульс фотона, энер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гия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ионизации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атома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период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ураспада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арядовое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мас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вое числа, атомная един</w:t>
      </w:r>
      <w:r>
        <w:rPr>
          <w:rFonts w:ascii="Times New Roman" w:hAnsi="Times New Roman"/>
          <w:color w:val="231F20"/>
          <w:w w:val="115"/>
          <w:sz w:val="24"/>
          <w:szCs w:val="24"/>
        </w:rPr>
        <w:t>ица массы, энергия связи атомн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го ядра, удельная энерги</w:t>
      </w:r>
      <w:r>
        <w:rPr>
          <w:rFonts w:ascii="Times New Roman" w:hAnsi="Times New Roman"/>
          <w:color w:val="231F20"/>
          <w:w w:val="120"/>
          <w:sz w:val="24"/>
          <w:szCs w:val="24"/>
        </w:rPr>
        <w:t>я связи атомного ядра, коэффици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ент размножения нейтронов, поглощенная доза излучения,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ощность поглощенной д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зы, эквивалентная доза;</w:t>
      </w:r>
      <w:proofErr w:type="gramEnd"/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при опи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ании правильно тракто</w:t>
      </w:r>
      <w:r>
        <w:rPr>
          <w:rFonts w:ascii="Times New Roman" w:hAnsi="Times New Roman"/>
          <w:color w:val="231F20"/>
          <w:w w:val="120"/>
          <w:sz w:val="24"/>
          <w:szCs w:val="24"/>
        </w:rPr>
        <w:t>вать физический смысл используе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ых величин, их обозначения и единицы измерения в СИ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аходить формулы, свя</w:t>
      </w:r>
      <w:r>
        <w:rPr>
          <w:rFonts w:ascii="Times New Roman" w:hAnsi="Times New Roman"/>
          <w:color w:val="231F20"/>
          <w:w w:val="115"/>
          <w:sz w:val="24"/>
          <w:szCs w:val="24"/>
        </w:rPr>
        <w:t>зывающие данную физическую вели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чину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ругими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еличинами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6"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бъяснять корпускул</w:t>
      </w:r>
      <w:r>
        <w:rPr>
          <w:rFonts w:ascii="Times New Roman" w:hAnsi="Times New Roman"/>
          <w:color w:val="231F20"/>
          <w:w w:val="115"/>
          <w:sz w:val="24"/>
          <w:szCs w:val="24"/>
        </w:rPr>
        <w:t>ярно-волновой дуализм света, яв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ление давления света, гипотезу де Бройля, возникновение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ерии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w w:val="115"/>
          <w:sz w:val="24"/>
          <w:szCs w:val="24"/>
        </w:rPr>
        <w:t>Баль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ера</w:t>
      </w:r>
      <w:proofErr w:type="spell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before="3" w:after="0" w:line="228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нимать смысл ква</w:t>
      </w:r>
      <w:r>
        <w:rPr>
          <w:rFonts w:ascii="Times New Roman" w:hAnsi="Times New Roman"/>
          <w:color w:val="231F20"/>
          <w:w w:val="115"/>
          <w:sz w:val="24"/>
          <w:szCs w:val="24"/>
        </w:rPr>
        <w:t>нтовой гипотезы Планка, постоян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ой Планка; физических законов: внешнего фотоэффекта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диоактивного распада</w:t>
      </w:r>
      <w:r>
        <w:rPr>
          <w:rFonts w:ascii="Times New Roman" w:hAnsi="Times New Roman"/>
          <w:color w:val="231F20"/>
          <w:w w:val="120"/>
          <w:sz w:val="24"/>
          <w:szCs w:val="24"/>
        </w:rPr>
        <w:t>, сохранения энергии, электрич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кого заряда, массового и зарядового чисел; радиоактивного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спада; уравнения Эйн</w:t>
      </w:r>
      <w:r>
        <w:rPr>
          <w:rFonts w:ascii="Times New Roman" w:hAnsi="Times New Roman"/>
          <w:color w:val="231F20"/>
          <w:w w:val="120"/>
          <w:sz w:val="24"/>
          <w:szCs w:val="24"/>
        </w:rPr>
        <w:t>штейна для фотоэффекта; постул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ов</w:t>
      </w:r>
      <w:r w:rsidRPr="008C1F76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Бора;</w:t>
      </w:r>
      <w:r w:rsidRPr="008C1F7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авил</w:t>
      </w:r>
      <w:r w:rsidRPr="008C1F7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вантования,</w:t>
      </w:r>
      <w:r w:rsidRPr="008C1F7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мещения</w:t>
      </w:r>
      <w:r w:rsidRPr="008C1F7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8C1F76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льфа-распада</w:t>
      </w:r>
      <w:r w:rsidRPr="008C1F7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 бета-распада; отличать словесную формулировку закона от</w:t>
      </w:r>
      <w:r w:rsidRPr="008C1F76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его математической записи; объяснять их содержание на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уровне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заимосвязи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физических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еличин;</w:t>
      </w:r>
      <w:proofErr w:type="gramEnd"/>
    </w:p>
    <w:p w:rsidR="008C1F76" w:rsidRPr="008C1F76" w:rsidRDefault="008C1F76" w:rsidP="008C1F76">
      <w:pPr>
        <w:pStyle w:val="a6"/>
        <w:numPr>
          <w:ilvl w:val="0"/>
          <w:numId w:val="38"/>
        </w:numPr>
        <w:spacing w:after="0"/>
        <w:ind w:right="118" w:firstLine="326"/>
        <w:jc w:val="both"/>
        <w:rPr>
          <w:sz w:val="24"/>
          <w:szCs w:val="24"/>
        </w:rPr>
      </w:pPr>
      <w:r w:rsidRPr="008C1F76">
        <w:rPr>
          <w:color w:val="231F20"/>
          <w:w w:val="115"/>
          <w:sz w:val="24"/>
          <w:szCs w:val="24"/>
        </w:rPr>
        <w:t>изучать экспериментально возникновение непрерывного</w:t>
      </w:r>
      <w:r w:rsidRPr="008C1F76">
        <w:rPr>
          <w:color w:val="231F20"/>
          <w:spacing w:val="20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и</w:t>
      </w:r>
      <w:r w:rsidRPr="008C1F76">
        <w:rPr>
          <w:color w:val="231F20"/>
          <w:spacing w:val="20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линейчатого</w:t>
      </w:r>
      <w:r w:rsidRPr="008C1F76">
        <w:rPr>
          <w:color w:val="231F20"/>
          <w:spacing w:val="20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проводить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измерения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естественного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радиационного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фона,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исследования  треков  заряженных  частиц  по  фотографиям</w:t>
      </w:r>
      <w:r w:rsidRPr="008C1F76">
        <w:rPr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и</w:t>
      </w:r>
      <w:r w:rsidRPr="008C1F76">
        <w:rPr>
          <w:color w:val="231F20"/>
          <w:spacing w:val="-11"/>
          <w:w w:val="115"/>
          <w:sz w:val="24"/>
          <w:szCs w:val="24"/>
        </w:rPr>
        <w:t xml:space="preserve"> </w:t>
      </w:r>
      <w:r w:rsidRPr="008C1F76">
        <w:rPr>
          <w:color w:val="231F20"/>
          <w:w w:val="115"/>
          <w:sz w:val="24"/>
          <w:szCs w:val="24"/>
        </w:rPr>
        <w:t>др.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писывать фундам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нтальные опыты Столетова, Лебе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ева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зерфорда,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Беккерел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р.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выделять основные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ризнаки физических моделей, ис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льзуемых в квантовой фи</w:t>
      </w:r>
      <w:r>
        <w:rPr>
          <w:rFonts w:ascii="Times New Roman" w:hAnsi="Times New Roman"/>
          <w:color w:val="231F20"/>
          <w:w w:val="115"/>
          <w:sz w:val="24"/>
          <w:szCs w:val="24"/>
        </w:rPr>
        <w:t>зике: абсолютно черное тело, м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ель атома Томсона, планетарная модель атома, протонн</w:t>
      </w:r>
      <w:proofErr w:type="gramStart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-</w:t>
      </w:r>
      <w:proofErr w:type="gramEnd"/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ейтронная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одель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томного</w:t>
      </w:r>
      <w:r w:rsidRPr="008C1F76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ядра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бсуждать причины «ультрафиолетовой» катастрофы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расную границу фотоэффекта, модель атома водорода по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Бору, </w:t>
      </w:r>
      <w:r>
        <w:rPr>
          <w:rFonts w:ascii="Times New Roman" w:hAnsi="Times New Roman"/>
          <w:color w:val="231F20"/>
          <w:w w:val="115"/>
          <w:sz w:val="24"/>
          <w:szCs w:val="24"/>
        </w:rPr>
        <w:t>состав радиоактивно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го излучения, физическую природу альф</w:t>
      </w: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-</w:t>
      </w:r>
      <w:proofErr w:type="gram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, </w:t>
      </w:r>
      <w:r>
        <w:rPr>
          <w:rFonts w:ascii="Times New Roman" w:hAnsi="Times New Roman"/>
          <w:color w:val="231F20"/>
          <w:w w:val="115"/>
          <w:sz w:val="24"/>
          <w:szCs w:val="24"/>
        </w:rPr>
        <w:t>бета- и гамма-лу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чей, свойства ядерных сил</w:t>
      </w:r>
      <w:r>
        <w:rPr>
          <w:rFonts w:ascii="Times New Roman" w:hAnsi="Times New Roman"/>
          <w:color w:val="231F20"/>
          <w:w w:val="115"/>
          <w:sz w:val="24"/>
          <w:szCs w:val="24"/>
        </w:rPr>
        <w:t>, экологические проблемы, возни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ающие при использовании атомных электростанций (АЭС)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ути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еш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эти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блем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ерспективы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спользова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томной</w:t>
      </w:r>
      <w:r>
        <w:rPr>
          <w:rFonts w:ascii="Times New Roman" w:hAnsi="Times New Roman"/>
          <w:color w:val="231F20"/>
          <w:w w:val="115"/>
          <w:sz w:val="24"/>
          <w:szCs w:val="24"/>
        </w:rPr>
        <w:t>, м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ы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защиты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диоактивны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злучений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именение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р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диоактивны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зотопов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лассификацию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элементарных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ч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тиц,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фундаментальные</w:t>
      </w:r>
      <w:r w:rsidRPr="008C1F76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взаимодействия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ссматривать устр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йство, принцип действия и прим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ры использования: </w:t>
      </w:r>
      <w:r>
        <w:rPr>
          <w:rFonts w:ascii="Times New Roman" w:hAnsi="Times New Roman"/>
          <w:color w:val="231F20"/>
          <w:w w:val="115"/>
          <w:sz w:val="24"/>
          <w:szCs w:val="24"/>
        </w:rPr>
        <w:t>газ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зрядного</w:t>
      </w:r>
      <w:r w:rsidRPr="008C1F76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четчика</w:t>
      </w:r>
      <w:r w:rsidRPr="008C1F7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Гейгера,</w:t>
      </w:r>
      <w:r w:rsidRPr="008C1F76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камеры</w:t>
      </w:r>
      <w:r w:rsidRPr="008C1F76">
        <w:rPr>
          <w:rFonts w:ascii="Times New Roman" w:hAnsi="Times New Roman"/>
          <w:color w:val="231F20"/>
          <w:spacing w:val="-7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ильсона,</w:t>
      </w:r>
      <w:r w:rsidRPr="008C1F76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lastRenderedPageBreak/>
        <w:t>пузырьк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ой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камеры,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ядерного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актора,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озиметра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водить значени</w:t>
      </w:r>
      <w:r>
        <w:rPr>
          <w:rFonts w:ascii="Times New Roman" w:hAnsi="Times New Roman"/>
          <w:color w:val="231F20"/>
          <w:w w:val="120"/>
          <w:sz w:val="24"/>
          <w:szCs w:val="24"/>
        </w:rPr>
        <w:t>я: постоянной Планка, масс элек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рона,</w:t>
      </w:r>
      <w:r w:rsidRPr="008C1F76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тона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ейтрона,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томной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единицы</w:t>
      </w:r>
      <w:r w:rsidRPr="008C1F76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ассы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менять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ученные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нания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бъяснении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яв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лений, наблюдаемых в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природе и быту, при решении за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дач.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after="0" w:line="240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C1F76" w:rsidRPr="00313924" w:rsidRDefault="008C1F76" w:rsidP="008C1F76">
      <w:pPr>
        <w:pStyle w:val="1"/>
        <w:spacing w:before="1"/>
        <w:jc w:val="center"/>
        <w:rPr>
          <w:rStyle w:val="af4"/>
          <w:i/>
        </w:rPr>
      </w:pPr>
      <w:r w:rsidRPr="00313924">
        <w:rPr>
          <w:rStyle w:val="af4"/>
          <w:i/>
        </w:rPr>
        <w:t>Элементы астрофизики</w:t>
      </w:r>
    </w:p>
    <w:p w:rsidR="008C1F76" w:rsidRPr="00313924" w:rsidRDefault="008C1F76" w:rsidP="008C1F76">
      <w:pPr>
        <w:pStyle w:val="a6"/>
        <w:spacing w:before="183" w:line="238" w:lineRule="exact"/>
        <w:ind w:left="497"/>
        <w:jc w:val="both"/>
        <w:rPr>
          <w:i/>
          <w:sz w:val="24"/>
          <w:szCs w:val="24"/>
        </w:rPr>
      </w:pPr>
      <w:r w:rsidRPr="00313924">
        <w:rPr>
          <w:i/>
          <w:color w:val="231F20"/>
          <w:w w:val="115"/>
          <w:sz w:val="24"/>
          <w:szCs w:val="24"/>
        </w:rPr>
        <w:t>Предметные</w:t>
      </w:r>
      <w:r w:rsidRPr="00313924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313924">
        <w:rPr>
          <w:i/>
          <w:color w:val="231F20"/>
          <w:w w:val="115"/>
          <w:sz w:val="24"/>
          <w:szCs w:val="24"/>
        </w:rPr>
        <w:t>результаты</w:t>
      </w:r>
      <w:r w:rsidRPr="00313924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313924">
        <w:rPr>
          <w:i/>
          <w:color w:val="231F20"/>
          <w:w w:val="115"/>
          <w:sz w:val="24"/>
          <w:szCs w:val="24"/>
        </w:rPr>
        <w:t>освоения</w:t>
      </w:r>
      <w:r w:rsidRPr="00313924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313924">
        <w:rPr>
          <w:i/>
          <w:color w:val="231F20"/>
          <w:w w:val="115"/>
          <w:sz w:val="24"/>
          <w:szCs w:val="24"/>
        </w:rPr>
        <w:t>темы</w:t>
      </w:r>
      <w:r w:rsidRPr="00313924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313924">
        <w:rPr>
          <w:i/>
          <w:color w:val="231F20"/>
          <w:w w:val="115"/>
          <w:sz w:val="24"/>
          <w:szCs w:val="24"/>
        </w:rPr>
        <w:t>позволяют: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before="3"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ознакомиться с объектами и методами исследова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астрофизики;</w:t>
      </w:r>
    </w:p>
    <w:p w:rsidR="008C1F76" w:rsidRPr="008C1F76" w:rsidRDefault="008C1F76" w:rsidP="008C1F76">
      <w:pPr>
        <w:pStyle w:val="afc"/>
        <w:widowControl w:val="0"/>
        <w:numPr>
          <w:ilvl w:val="1"/>
          <w:numId w:val="38"/>
        </w:numPr>
        <w:tabs>
          <w:tab w:val="left" w:pos="776"/>
        </w:tabs>
        <w:autoSpaceDE w:val="0"/>
        <w:autoSpaceDN w:val="0"/>
        <w:spacing w:before="1" w:after="0" w:line="232" w:lineRule="auto"/>
        <w:ind w:right="118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давать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пределения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нятий: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астрономическая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едини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ца, солнечная активность, годичный параллакс, световой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год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арсек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галактика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ссматривать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физическую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роду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ланет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емной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группы,</w:t>
      </w:r>
      <w:r w:rsidRPr="008C1F76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ланет-гигантов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8C1F76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малых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тел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лнечной</w:t>
      </w:r>
      <w:r w:rsidRPr="008C1F76">
        <w:rPr>
          <w:rFonts w:ascii="Times New Roman" w:hAnsi="Times New Roman"/>
          <w:color w:val="231F20"/>
          <w:spacing w:val="-2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истемы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водить примеры астероидов, карликовых планет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комет, метеорных потоков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бсуждать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гипотезу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исхождения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лнечной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си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темы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ценивать расстоя</w:t>
      </w:r>
      <w:r>
        <w:rPr>
          <w:rFonts w:ascii="Times New Roman" w:hAnsi="Times New Roman"/>
          <w:color w:val="231F20"/>
          <w:w w:val="120"/>
          <w:sz w:val="24"/>
          <w:szCs w:val="24"/>
        </w:rPr>
        <w:t>ния до космических объектов, ис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ьзуя понятия: астрономическая единица, световой год,</w:t>
      </w:r>
      <w:r w:rsidRPr="008C1F76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арсек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ассматривать стр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ние солнечной атмосферы, прим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ры проявления солнечной активности и ее влияния на про</w:t>
      </w:r>
      <w:r>
        <w:rPr>
          <w:rFonts w:ascii="Times New Roman" w:hAnsi="Times New Roman"/>
          <w:color w:val="231F20"/>
          <w:w w:val="115"/>
          <w:sz w:val="24"/>
          <w:szCs w:val="24"/>
        </w:rPr>
        <w:t>т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кание процессов на нашей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ланете, строение нашей Галакти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и, эволюцию Вселенной,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используя элементы теории Боль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шого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взрыва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описывать геоцент</w:t>
      </w:r>
      <w:r w:rsidR="009929C5">
        <w:rPr>
          <w:rFonts w:ascii="Times New Roman" w:hAnsi="Times New Roman"/>
          <w:color w:val="231F20"/>
          <w:w w:val="115"/>
          <w:sz w:val="24"/>
          <w:szCs w:val="24"/>
        </w:rPr>
        <w:t>рическую и гелиоцентрическую си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стемы мира, </w:t>
      </w: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протон-пр</w:t>
      </w:r>
      <w:r w:rsidR="009929C5">
        <w:rPr>
          <w:rFonts w:ascii="Times New Roman" w:hAnsi="Times New Roman"/>
          <w:color w:val="231F20"/>
          <w:w w:val="115"/>
          <w:sz w:val="24"/>
          <w:szCs w:val="24"/>
        </w:rPr>
        <w:t>отонный</w:t>
      </w:r>
      <w:proofErr w:type="gramEnd"/>
      <w:r w:rsid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 цикл, происходящий в не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драх Солнца, эволюцию </w:t>
      </w:r>
      <w:r w:rsid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звезд, используя диаграмму </w:t>
      </w:r>
      <w:proofErr w:type="spellStart"/>
      <w:r w:rsidR="009929C5">
        <w:rPr>
          <w:rFonts w:ascii="Times New Roman" w:hAnsi="Times New Roman"/>
          <w:color w:val="231F20"/>
          <w:w w:val="115"/>
          <w:sz w:val="24"/>
          <w:szCs w:val="24"/>
        </w:rPr>
        <w:t>Герц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шпрунга</w:t>
      </w:r>
      <w:proofErr w:type="spell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—Рассела,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рупномасштабную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труктуру</w:t>
      </w:r>
      <w:r w:rsidRPr="008C1F76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="009929C5">
        <w:rPr>
          <w:rFonts w:ascii="Times New Roman" w:hAnsi="Times New Roman"/>
          <w:color w:val="231F20"/>
          <w:w w:val="115"/>
          <w:sz w:val="24"/>
          <w:szCs w:val="24"/>
        </w:rPr>
        <w:t>Вселен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ой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аписывать и анал</w:t>
      </w:r>
      <w:r w:rsidR="009929C5">
        <w:rPr>
          <w:rFonts w:ascii="Times New Roman" w:hAnsi="Times New Roman"/>
          <w:color w:val="231F20"/>
          <w:w w:val="120"/>
          <w:sz w:val="24"/>
          <w:szCs w:val="24"/>
        </w:rPr>
        <w:t>изировать: обобщенный третий за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он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Кеплера, закон Стефана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— Больцмана, закон</w:t>
      </w:r>
      <w:r w:rsidRPr="008C1F76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Хаббла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сравнивать звезды, используя следующие параметры:</w:t>
      </w:r>
      <w:r w:rsidRPr="008C1F76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масса,</w:t>
      </w:r>
      <w:r w:rsidRPr="008C1F76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азмер,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температура</w:t>
      </w:r>
      <w:r w:rsidRPr="008C1F76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верхности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указывать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особенности: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ейтронных</w:t>
      </w:r>
      <w:r w:rsidRPr="008C1F76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везд,</w:t>
      </w:r>
      <w:r w:rsidRPr="008C1F76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ульсаров,</w:t>
      </w:r>
      <w:r w:rsidRPr="008C1F76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черных дыр, переменных,</w:t>
      </w:r>
      <w:r w:rsidR="009929C5">
        <w:rPr>
          <w:rFonts w:ascii="Times New Roman" w:hAnsi="Times New Roman"/>
          <w:color w:val="231F20"/>
          <w:w w:val="120"/>
          <w:sz w:val="24"/>
          <w:szCs w:val="24"/>
        </w:rPr>
        <w:t xml:space="preserve"> новых и сверхновых звезд, </w:t>
      </w:r>
      <w:proofErr w:type="spellStart"/>
      <w:r w:rsidR="009929C5">
        <w:rPr>
          <w:rFonts w:ascii="Times New Roman" w:hAnsi="Times New Roman"/>
          <w:color w:val="231F20"/>
          <w:w w:val="120"/>
          <w:sz w:val="24"/>
          <w:szCs w:val="24"/>
        </w:rPr>
        <w:t>экз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ланет</w:t>
      </w:r>
      <w:proofErr w:type="spellEnd"/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, рассеянных и шаровых звездных скоплений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приводить значения: </w:t>
      </w:r>
      <w:proofErr w:type="gramStart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солнечной</w:t>
      </w:r>
      <w:proofErr w:type="gramEnd"/>
      <w:r w:rsidRPr="008C1F76">
        <w:rPr>
          <w:rFonts w:ascii="Times New Roman" w:hAnsi="Times New Roman"/>
          <w:color w:val="231F20"/>
          <w:w w:val="115"/>
          <w:sz w:val="24"/>
          <w:szCs w:val="24"/>
        </w:rPr>
        <w:t xml:space="preserve"> пост</w:t>
      </w:r>
      <w:r w:rsidR="009929C5">
        <w:rPr>
          <w:rFonts w:ascii="Times New Roman" w:hAnsi="Times New Roman"/>
          <w:color w:val="231F20"/>
          <w:w w:val="115"/>
          <w:sz w:val="24"/>
          <w:szCs w:val="24"/>
        </w:rPr>
        <w:t>оянной, постоян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ной</w:t>
      </w:r>
      <w:r w:rsidRPr="008C1F76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15"/>
          <w:sz w:val="24"/>
          <w:szCs w:val="24"/>
        </w:rPr>
        <w:t>Хаббла;</w:t>
      </w:r>
    </w:p>
    <w:p w:rsidR="008C1F76" w:rsidRPr="008C1F76" w:rsidRDefault="008C1F76" w:rsidP="008C1F76">
      <w:pPr>
        <w:pStyle w:val="afc"/>
        <w:widowControl w:val="0"/>
        <w:numPr>
          <w:ilvl w:val="0"/>
          <w:numId w:val="38"/>
        </w:numPr>
        <w:tabs>
          <w:tab w:val="left" w:pos="662"/>
        </w:tabs>
        <w:autoSpaceDE w:val="0"/>
        <w:autoSpaceDN w:val="0"/>
        <w:spacing w:after="0" w:line="232" w:lineRule="auto"/>
        <w:ind w:right="231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менять</w:t>
      </w:r>
      <w:r w:rsidRPr="008C1F76">
        <w:rPr>
          <w:rFonts w:ascii="Times New Roman" w:hAnsi="Times New Roman"/>
          <w:color w:val="231F20"/>
          <w:spacing w:val="-9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олученные</w:t>
      </w:r>
      <w:r w:rsidRPr="008C1F7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нания</w:t>
      </w:r>
      <w:r w:rsidRPr="008C1F7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при</w:t>
      </w:r>
      <w:r w:rsidRPr="008C1F7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объяснении</w:t>
      </w:r>
      <w:r w:rsidRPr="008C1F76">
        <w:rPr>
          <w:rFonts w:ascii="Times New Roman" w:hAnsi="Times New Roman"/>
          <w:color w:val="231F20"/>
          <w:spacing w:val="-8"/>
          <w:w w:val="120"/>
          <w:sz w:val="24"/>
          <w:szCs w:val="24"/>
        </w:rPr>
        <w:t xml:space="preserve"> </w:t>
      </w:r>
      <w:r w:rsidR="009929C5">
        <w:rPr>
          <w:rFonts w:ascii="Times New Roman" w:hAnsi="Times New Roman"/>
          <w:color w:val="231F20"/>
          <w:w w:val="120"/>
          <w:sz w:val="24"/>
          <w:szCs w:val="24"/>
        </w:rPr>
        <w:t>астро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номических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явлений,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решении</w:t>
      </w:r>
      <w:r w:rsidRPr="008C1F76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8C1F76">
        <w:rPr>
          <w:rFonts w:ascii="Times New Roman" w:hAnsi="Times New Roman"/>
          <w:color w:val="231F20"/>
          <w:w w:val="120"/>
          <w:sz w:val="24"/>
          <w:szCs w:val="24"/>
        </w:rPr>
        <w:t>задач.</w:t>
      </w:r>
    </w:p>
    <w:p w:rsidR="009929C5" w:rsidRPr="009929C5" w:rsidRDefault="009929C5" w:rsidP="009929C5">
      <w:pPr>
        <w:pStyle w:val="a6"/>
        <w:spacing w:before="190" w:line="232" w:lineRule="auto"/>
        <w:ind w:left="100" w:right="231" w:firstLine="326"/>
        <w:jc w:val="both"/>
        <w:rPr>
          <w:sz w:val="24"/>
          <w:szCs w:val="24"/>
        </w:rPr>
      </w:pPr>
      <w:r w:rsidRPr="009929C5">
        <w:rPr>
          <w:color w:val="231F20"/>
          <w:w w:val="115"/>
          <w:sz w:val="24"/>
          <w:szCs w:val="24"/>
        </w:rPr>
        <w:t>Обеспечить достижени</w:t>
      </w:r>
      <w:r>
        <w:rPr>
          <w:color w:val="231F20"/>
          <w:w w:val="115"/>
          <w:sz w:val="24"/>
          <w:szCs w:val="24"/>
        </w:rPr>
        <w:t>е планируемых результатов освое</w:t>
      </w:r>
      <w:r w:rsidRPr="009929C5">
        <w:rPr>
          <w:color w:val="231F20"/>
          <w:w w:val="115"/>
          <w:sz w:val="24"/>
          <w:szCs w:val="24"/>
        </w:rPr>
        <w:t>ния основной образовательной программы, создать основу</w:t>
      </w:r>
      <w:r w:rsidRPr="009929C5">
        <w:rPr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для самостоятельного усвоения обуч</w:t>
      </w:r>
      <w:r>
        <w:rPr>
          <w:color w:val="231F20"/>
          <w:w w:val="115"/>
          <w:sz w:val="24"/>
          <w:szCs w:val="24"/>
        </w:rPr>
        <w:t>ающимися новых зна</w:t>
      </w:r>
      <w:r w:rsidRPr="009929C5">
        <w:rPr>
          <w:color w:val="231F20"/>
          <w:w w:val="115"/>
          <w:sz w:val="24"/>
          <w:szCs w:val="24"/>
        </w:rPr>
        <w:t>ний, умений, видов и спос</w:t>
      </w:r>
      <w:r>
        <w:rPr>
          <w:color w:val="231F20"/>
          <w:w w:val="115"/>
          <w:sz w:val="24"/>
          <w:szCs w:val="24"/>
        </w:rPr>
        <w:t>обов деятельности должен систем</w:t>
      </w:r>
      <w:r w:rsidRPr="009929C5">
        <w:rPr>
          <w:color w:val="231F20"/>
          <w:w w:val="115"/>
          <w:sz w:val="24"/>
          <w:szCs w:val="24"/>
        </w:rPr>
        <w:t>но-</w:t>
      </w:r>
      <w:proofErr w:type="spellStart"/>
      <w:r w:rsidRPr="009929C5">
        <w:rPr>
          <w:color w:val="231F20"/>
          <w:w w:val="115"/>
          <w:sz w:val="24"/>
          <w:szCs w:val="24"/>
        </w:rPr>
        <w:t>деятельностный</w:t>
      </w:r>
      <w:proofErr w:type="spellEnd"/>
      <w:r w:rsidRPr="009929C5">
        <w:rPr>
          <w:color w:val="231F20"/>
          <w:w w:val="115"/>
          <w:sz w:val="24"/>
          <w:szCs w:val="24"/>
        </w:rPr>
        <w:t xml:space="preserve"> подход. В соответствии с этим подходом</w:t>
      </w:r>
      <w:r w:rsidRPr="009929C5">
        <w:rPr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именно активность обуча</w:t>
      </w:r>
      <w:r>
        <w:rPr>
          <w:color w:val="231F20"/>
          <w:w w:val="115"/>
          <w:sz w:val="24"/>
          <w:szCs w:val="24"/>
        </w:rPr>
        <w:t>ющихся является основой достиже</w:t>
      </w:r>
      <w:r w:rsidRPr="009929C5">
        <w:rPr>
          <w:color w:val="231F20"/>
          <w:w w:val="115"/>
          <w:sz w:val="24"/>
          <w:szCs w:val="24"/>
        </w:rPr>
        <w:t>ния развивающих целей о</w:t>
      </w:r>
      <w:r>
        <w:rPr>
          <w:color w:val="231F20"/>
          <w:w w:val="115"/>
          <w:sz w:val="24"/>
          <w:szCs w:val="24"/>
        </w:rPr>
        <w:t>бразования — знания не передают</w:t>
      </w:r>
      <w:r w:rsidRPr="009929C5">
        <w:rPr>
          <w:color w:val="231F20"/>
          <w:w w:val="115"/>
          <w:sz w:val="24"/>
          <w:szCs w:val="24"/>
        </w:rPr>
        <w:t>ся</w:t>
      </w:r>
      <w:r w:rsidRPr="009929C5">
        <w:rPr>
          <w:color w:val="231F20"/>
          <w:spacing w:val="-6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в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готовом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виде,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а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добываются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ими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в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процессе</w:t>
      </w:r>
      <w:r w:rsidRPr="009929C5">
        <w:rPr>
          <w:color w:val="231F20"/>
          <w:spacing w:val="-5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ознаватель</w:t>
      </w:r>
      <w:r w:rsidRPr="009929C5">
        <w:rPr>
          <w:color w:val="231F20"/>
          <w:w w:val="115"/>
          <w:sz w:val="24"/>
          <w:szCs w:val="24"/>
        </w:rPr>
        <w:t>ной</w:t>
      </w:r>
      <w:r w:rsidRPr="009929C5">
        <w:rPr>
          <w:color w:val="231F20"/>
          <w:spacing w:val="-11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деятельности.</w:t>
      </w:r>
    </w:p>
    <w:p w:rsidR="009929C5" w:rsidRPr="009929C5" w:rsidRDefault="009929C5" w:rsidP="009929C5">
      <w:pPr>
        <w:spacing w:line="232" w:lineRule="auto"/>
        <w:ind w:left="142" w:right="118" w:firstLine="284"/>
        <w:jc w:val="both"/>
      </w:pPr>
      <w:r w:rsidRPr="009929C5">
        <w:rPr>
          <w:color w:val="231F20"/>
          <w:w w:val="115"/>
        </w:rPr>
        <w:t>Одним</w:t>
      </w:r>
      <w:r w:rsidRPr="009929C5">
        <w:rPr>
          <w:color w:val="231F20"/>
          <w:spacing w:val="50"/>
          <w:w w:val="115"/>
        </w:rPr>
        <w:t xml:space="preserve"> </w:t>
      </w:r>
      <w:r w:rsidRPr="009929C5">
        <w:rPr>
          <w:color w:val="231F20"/>
          <w:w w:val="115"/>
        </w:rPr>
        <w:t>из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путей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повышения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мотивации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и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эффективности</w:t>
      </w:r>
      <w:r w:rsidRPr="009929C5">
        <w:rPr>
          <w:color w:val="231F20"/>
          <w:spacing w:val="50"/>
          <w:w w:val="115"/>
        </w:rPr>
        <w:t xml:space="preserve"> </w:t>
      </w:r>
      <w:r w:rsidRPr="009929C5">
        <w:rPr>
          <w:color w:val="231F20"/>
          <w:w w:val="115"/>
        </w:rPr>
        <w:t>учебной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деятельности</w:t>
      </w:r>
      <w:r w:rsidRPr="009929C5">
        <w:rPr>
          <w:color w:val="231F20"/>
          <w:spacing w:val="50"/>
          <w:w w:val="115"/>
        </w:rPr>
        <w:t xml:space="preserve"> </w:t>
      </w:r>
      <w:r w:rsidRPr="009929C5">
        <w:rPr>
          <w:color w:val="231F20"/>
          <w:w w:val="115"/>
        </w:rPr>
        <w:t>в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средней</w:t>
      </w:r>
      <w:r w:rsidRPr="009929C5">
        <w:rPr>
          <w:color w:val="231F20"/>
          <w:spacing w:val="50"/>
          <w:w w:val="115"/>
        </w:rPr>
        <w:t xml:space="preserve"> </w:t>
      </w:r>
      <w:r w:rsidRPr="009929C5">
        <w:rPr>
          <w:color w:val="231F20"/>
          <w:w w:val="115"/>
        </w:rPr>
        <w:t>школе</w:t>
      </w:r>
      <w:r w:rsidRPr="009929C5">
        <w:rPr>
          <w:color w:val="231F20"/>
          <w:spacing w:val="51"/>
          <w:w w:val="115"/>
        </w:rPr>
        <w:t xml:space="preserve"> </w:t>
      </w:r>
      <w:r w:rsidRPr="009929C5">
        <w:rPr>
          <w:color w:val="231F20"/>
          <w:w w:val="115"/>
        </w:rPr>
        <w:t>является</w:t>
      </w:r>
      <w:r w:rsidRPr="009929C5">
        <w:rPr>
          <w:color w:val="231F20"/>
          <w:spacing w:val="50"/>
          <w:w w:val="115"/>
        </w:rPr>
        <w:t xml:space="preserve"> </w:t>
      </w:r>
      <w:r w:rsidRPr="009929C5">
        <w:rPr>
          <w:color w:val="231F20"/>
          <w:w w:val="115"/>
        </w:rPr>
        <w:t>включение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color w:val="231F20"/>
          <w:w w:val="115"/>
        </w:rPr>
        <w:t>обучающихся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color w:val="231F20"/>
          <w:w w:val="115"/>
        </w:rPr>
        <w:t>в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i/>
          <w:color w:val="231F20"/>
          <w:w w:val="115"/>
        </w:rPr>
        <w:t>учебно-исследовательскую</w:t>
      </w:r>
      <w:r w:rsidRPr="009929C5">
        <w:rPr>
          <w:i/>
          <w:color w:val="231F20"/>
          <w:spacing w:val="1"/>
          <w:w w:val="115"/>
        </w:rPr>
        <w:t xml:space="preserve"> </w:t>
      </w:r>
      <w:r w:rsidRPr="009929C5">
        <w:rPr>
          <w:i/>
          <w:color w:val="231F20"/>
          <w:w w:val="115"/>
        </w:rPr>
        <w:t>и</w:t>
      </w:r>
      <w:r w:rsidRPr="009929C5"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о</w:t>
      </w:r>
      <w:r w:rsidRPr="009929C5">
        <w:rPr>
          <w:i/>
          <w:color w:val="231F20"/>
          <w:w w:val="115"/>
        </w:rPr>
        <w:t>ектную</w:t>
      </w:r>
      <w:r w:rsidRPr="009929C5">
        <w:rPr>
          <w:i/>
          <w:color w:val="231F20"/>
          <w:spacing w:val="1"/>
          <w:w w:val="115"/>
        </w:rPr>
        <w:t xml:space="preserve"> </w:t>
      </w:r>
      <w:r w:rsidRPr="009929C5">
        <w:rPr>
          <w:i/>
          <w:color w:val="231F20"/>
          <w:w w:val="115"/>
        </w:rPr>
        <w:t>деятельность</w:t>
      </w:r>
      <w:r w:rsidRPr="009929C5">
        <w:rPr>
          <w:color w:val="231F20"/>
          <w:w w:val="115"/>
        </w:rPr>
        <w:t>,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color w:val="231F20"/>
          <w:w w:val="115"/>
        </w:rPr>
        <w:t>которая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color w:val="231F20"/>
          <w:w w:val="115"/>
        </w:rPr>
        <w:t>имеет</w:t>
      </w:r>
      <w:r w:rsidRPr="009929C5">
        <w:rPr>
          <w:color w:val="231F20"/>
          <w:spacing w:val="1"/>
          <w:w w:val="115"/>
        </w:rPr>
        <w:t xml:space="preserve"> </w:t>
      </w:r>
      <w:r w:rsidRPr="009929C5">
        <w:rPr>
          <w:color w:val="231F20"/>
          <w:w w:val="115"/>
        </w:rPr>
        <w:t>следующие</w:t>
      </w:r>
      <w:r w:rsidRPr="009929C5"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</w:t>
      </w:r>
      <w:r w:rsidRPr="009929C5">
        <w:rPr>
          <w:color w:val="231F20"/>
          <w:w w:val="115"/>
        </w:rPr>
        <w:t>ности: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2"/>
        </w:numPr>
        <w:tabs>
          <w:tab w:val="left" w:pos="749"/>
        </w:tabs>
        <w:autoSpaceDE w:val="0"/>
        <w:autoSpaceDN w:val="0"/>
        <w:spacing w:after="0" w:line="232" w:lineRule="auto"/>
        <w:ind w:left="142" w:right="11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цели и задачи этих видов деятельности определяются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как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личностными,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так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оциальным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мотивам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обучаю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щихся. Это означает, что такая деятельность должна быть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аправлена</w:t>
      </w:r>
      <w:r w:rsidRPr="009929C5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не </w:t>
      </w:r>
      <w:r w:rsidRPr="009929C5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только </w:t>
      </w:r>
      <w:r w:rsidRPr="009929C5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на </w:t>
      </w:r>
      <w:r w:rsidRPr="009929C5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 xml:space="preserve">повышение </w:t>
      </w:r>
      <w:r w:rsidRPr="009929C5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их </w:t>
      </w:r>
      <w:r w:rsidRPr="009929C5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компетентности</w:t>
      </w:r>
      <w:r w:rsidRPr="009929C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в предметной области определенных учебных дисциплин, не</w:t>
      </w:r>
      <w:r w:rsidRPr="009929C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только на развитие их спо</w:t>
      </w:r>
      <w:r>
        <w:rPr>
          <w:rFonts w:ascii="Times New Roman" w:hAnsi="Times New Roman"/>
          <w:color w:val="231F20"/>
          <w:w w:val="115"/>
          <w:sz w:val="24"/>
          <w:szCs w:val="24"/>
        </w:rPr>
        <w:t>собностей, но и на создание про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укта,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меющего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значимость</w:t>
      </w:r>
      <w:r w:rsidRPr="009929C5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ругих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2"/>
        </w:numPr>
        <w:tabs>
          <w:tab w:val="left" w:pos="749"/>
        </w:tabs>
        <w:autoSpaceDE w:val="0"/>
        <w:autoSpaceDN w:val="0"/>
        <w:spacing w:after="0" w:line="232" w:lineRule="auto"/>
        <w:ind w:left="142"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учебно-исследовательская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роектная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еятельность</w:t>
      </w:r>
      <w:r w:rsidRPr="009929C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олжна быть организов</w:t>
      </w:r>
      <w:r>
        <w:rPr>
          <w:rFonts w:ascii="Times New Roman" w:hAnsi="Times New Roman"/>
          <w:color w:val="231F20"/>
          <w:w w:val="115"/>
          <w:sz w:val="24"/>
          <w:szCs w:val="24"/>
        </w:rPr>
        <w:t>ана таким образом, чтобы обучаю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щиеся смогли реализовать свои потребности в общении со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значимыми, </w:t>
      </w:r>
      <w:proofErr w:type="spellStart"/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референтны</w:t>
      </w:r>
      <w:r>
        <w:rPr>
          <w:rFonts w:ascii="Times New Roman" w:hAnsi="Times New Roman"/>
          <w:color w:val="231F20"/>
          <w:w w:val="115"/>
          <w:sz w:val="24"/>
          <w:szCs w:val="24"/>
        </w:rPr>
        <w:t>ми</w:t>
      </w:r>
      <w:proofErr w:type="spellEnd"/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группами одноклассников, учи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телей и т. д. Строя различ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ого рода отношения в ходе целе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аправленной, поисковой</w:t>
      </w:r>
      <w:r>
        <w:rPr>
          <w:rFonts w:ascii="Times New Roman" w:hAnsi="Times New Roman"/>
          <w:color w:val="231F20"/>
          <w:w w:val="115"/>
          <w:sz w:val="24"/>
          <w:szCs w:val="24"/>
        </w:rPr>
        <w:t>, творческой и продуктивной дея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тельности,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одростк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владевают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ормам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взаимоотноше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ий</w:t>
      </w:r>
      <w:r w:rsidRPr="009929C5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разными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людьми,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умениями</w:t>
      </w:r>
      <w:r w:rsidRPr="009929C5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ереходить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дного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вида</w:t>
      </w:r>
      <w:r w:rsidRPr="009929C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бщения к другому, приобретают навыки индивидуальной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амостоятельной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работы</w:t>
      </w:r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отрудничества</w:t>
      </w:r>
      <w:proofErr w:type="gramEnd"/>
      <w:r w:rsidRPr="009929C5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929C5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коллективе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2"/>
        </w:numPr>
        <w:tabs>
          <w:tab w:val="left" w:pos="749"/>
        </w:tabs>
        <w:autoSpaceDE w:val="0"/>
        <w:autoSpaceDN w:val="0"/>
        <w:spacing w:after="0" w:line="232" w:lineRule="auto"/>
        <w:ind w:left="142"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рганизация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учебно-исследовательских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роектных</w:t>
      </w:r>
      <w:r w:rsidRPr="009929C5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работ обучающихся обеспечивае</w:t>
      </w:r>
      <w:r>
        <w:rPr>
          <w:rFonts w:ascii="Times New Roman" w:hAnsi="Times New Roman"/>
          <w:color w:val="231F20"/>
          <w:w w:val="115"/>
          <w:sz w:val="24"/>
          <w:szCs w:val="24"/>
        </w:rPr>
        <w:t>т сочетание различных ви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ов познавательной деят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льности. В этих видах деятельно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ти могут быть востребо</w:t>
      </w:r>
      <w:r>
        <w:rPr>
          <w:rFonts w:ascii="Times New Roman" w:hAnsi="Times New Roman"/>
          <w:color w:val="231F20"/>
          <w:w w:val="115"/>
          <w:sz w:val="24"/>
          <w:szCs w:val="24"/>
        </w:rPr>
        <w:t>ваны практически любые способно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ти</w:t>
      </w:r>
      <w:r w:rsidRPr="009929C5">
        <w:rPr>
          <w:rFonts w:ascii="Times New Roman" w:hAnsi="Times New Roman"/>
          <w:color w:val="231F20"/>
          <w:spacing w:val="46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старшеклассников, </w:t>
      </w:r>
      <w:r w:rsidRPr="009929C5">
        <w:rPr>
          <w:rFonts w:ascii="Times New Roman" w:hAnsi="Times New Roman"/>
          <w:color w:val="231F20"/>
          <w:spacing w:val="44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реализованы </w:t>
      </w:r>
      <w:r w:rsidRPr="009929C5">
        <w:rPr>
          <w:rFonts w:ascii="Times New Roman" w:hAnsi="Times New Roman"/>
          <w:color w:val="231F20"/>
          <w:spacing w:val="4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 xml:space="preserve">личные </w:t>
      </w:r>
      <w:r w:rsidRPr="009929C5">
        <w:rPr>
          <w:rFonts w:ascii="Times New Roman" w:hAnsi="Times New Roman"/>
          <w:color w:val="231F20"/>
          <w:spacing w:val="45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ристрастия</w:t>
      </w:r>
      <w:r w:rsidRPr="009929C5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9929C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тому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ли</w:t>
      </w:r>
      <w:r w:rsidRPr="009929C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ному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виду</w:t>
      </w:r>
      <w:r w:rsidRPr="009929C5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еятельности.</w:t>
      </w:r>
    </w:p>
    <w:p w:rsidR="009929C5" w:rsidRPr="009929C5" w:rsidRDefault="009929C5" w:rsidP="009929C5">
      <w:pPr>
        <w:pStyle w:val="a6"/>
        <w:spacing w:line="232" w:lineRule="auto"/>
        <w:ind w:left="142" w:right="118" w:firstLine="566"/>
        <w:jc w:val="both"/>
        <w:rPr>
          <w:sz w:val="24"/>
          <w:szCs w:val="24"/>
        </w:rPr>
      </w:pPr>
      <w:proofErr w:type="gramStart"/>
      <w:r w:rsidRPr="009929C5">
        <w:rPr>
          <w:color w:val="231F20"/>
          <w:w w:val="115"/>
          <w:sz w:val="24"/>
          <w:szCs w:val="24"/>
        </w:rPr>
        <w:t>В результате учебно-иссле</w:t>
      </w:r>
      <w:r>
        <w:rPr>
          <w:color w:val="231F20"/>
          <w:w w:val="115"/>
          <w:sz w:val="24"/>
          <w:szCs w:val="24"/>
        </w:rPr>
        <w:t>довательской и проектной дея</w:t>
      </w:r>
      <w:r w:rsidRPr="009929C5">
        <w:rPr>
          <w:color w:val="231F20"/>
          <w:w w:val="115"/>
          <w:sz w:val="24"/>
          <w:szCs w:val="24"/>
        </w:rPr>
        <w:t>тельности</w:t>
      </w:r>
      <w:r w:rsidRPr="009929C5">
        <w:rPr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обучающиеся</w:t>
      </w:r>
      <w:r w:rsidRPr="009929C5">
        <w:rPr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получат</w:t>
      </w:r>
      <w:r w:rsidRPr="009929C5">
        <w:rPr>
          <w:color w:val="231F20"/>
          <w:spacing w:val="-9"/>
          <w:w w:val="115"/>
          <w:sz w:val="24"/>
          <w:szCs w:val="24"/>
        </w:rPr>
        <w:t xml:space="preserve"> </w:t>
      </w:r>
      <w:r w:rsidRPr="009929C5">
        <w:rPr>
          <w:color w:val="231F20"/>
          <w:w w:val="115"/>
          <w:sz w:val="24"/>
          <w:szCs w:val="24"/>
        </w:rPr>
        <w:t>представление:</w:t>
      </w:r>
      <w:proofErr w:type="gramEnd"/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23" w:lineRule="auto"/>
        <w:ind w:left="142" w:right="11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 философских и м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етодологических основаниях научной деятельности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ой деятельности и метод</w:t>
      </w:r>
      <w:r w:rsidR="00CF7D01">
        <w:rPr>
          <w:rFonts w:ascii="Times New Roman" w:hAnsi="Times New Roman"/>
          <w:color w:val="231F20"/>
          <w:w w:val="115"/>
          <w:sz w:val="24"/>
          <w:szCs w:val="24"/>
        </w:rPr>
        <w:t>ах, применяемых в исследователь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ской</w:t>
      </w:r>
      <w:r w:rsidRPr="009929C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проектной</w:t>
      </w:r>
      <w:r w:rsidRPr="009929C5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деятельности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23" w:lineRule="auto"/>
        <w:ind w:left="142" w:right="11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 таких понятиях, как концепция, научная гипотеза,</w:t>
      </w:r>
      <w:r w:rsidRPr="009929C5">
        <w:rPr>
          <w:rFonts w:ascii="Times New Roman" w:hAnsi="Times New Roman"/>
          <w:color w:val="231F20"/>
          <w:spacing w:val="1"/>
          <w:w w:val="120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20"/>
          <w:sz w:val="24"/>
          <w:szCs w:val="24"/>
        </w:rPr>
        <w:t>метод, эксперимент, модель, метод сбора и метод анализа</w:t>
      </w:r>
      <w:r w:rsidRPr="009929C5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20"/>
          <w:sz w:val="24"/>
          <w:szCs w:val="24"/>
        </w:rPr>
        <w:t>данных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13" w:lineRule="auto"/>
        <w:ind w:left="142" w:right="11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 том, чем отличаются исследования в гуманитарных</w:t>
      </w:r>
      <w:r w:rsidRPr="009929C5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бластях</w:t>
      </w:r>
      <w:r w:rsidRPr="009929C5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9929C5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исследований</w:t>
      </w:r>
      <w:r w:rsidRPr="009929C5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9929C5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естественных</w:t>
      </w:r>
      <w:r w:rsidRPr="009929C5">
        <w:rPr>
          <w:rFonts w:ascii="Times New Roman" w:hAnsi="Times New Roman"/>
          <w:color w:val="231F20"/>
          <w:spacing w:val="-7"/>
          <w:w w:val="115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sz w:val="24"/>
          <w:szCs w:val="24"/>
        </w:rPr>
        <w:t>науках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35" w:lineRule="exact"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б</w:t>
      </w:r>
      <w:r w:rsidRPr="009929C5">
        <w:rPr>
          <w:rFonts w:ascii="Times New Roman" w:hAnsi="Times New Roman"/>
          <w:color w:val="231F20"/>
          <w:spacing w:val="-1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тории</w:t>
      </w:r>
      <w:r w:rsidRPr="009929C5">
        <w:rPr>
          <w:rFonts w:ascii="Times New Roman" w:hAnsi="Times New Roman"/>
          <w:color w:val="231F20"/>
          <w:spacing w:val="-1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ауки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33" w:lineRule="exact"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овейших</w:t>
      </w:r>
      <w:r w:rsidRPr="009929C5">
        <w:rPr>
          <w:rFonts w:ascii="Times New Roman" w:hAnsi="Times New Roman"/>
          <w:color w:val="231F20"/>
          <w:spacing w:val="5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азработках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</w:t>
      </w:r>
      <w:r w:rsidRPr="009929C5">
        <w:rPr>
          <w:rFonts w:ascii="Times New Roman" w:hAnsi="Times New Roman"/>
          <w:color w:val="231F20"/>
          <w:spacing w:val="5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бласти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ауки</w:t>
      </w:r>
      <w:r w:rsidRPr="009929C5">
        <w:rPr>
          <w:rFonts w:ascii="Times New Roman" w:hAnsi="Times New Roman"/>
          <w:color w:val="231F20"/>
          <w:spacing w:val="5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5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ехнологий;</w:t>
      </w:r>
    </w:p>
    <w:p w:rsidR="009929C5" w:rsidRPr="009929C5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33" w:lineRule="exact"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б</w:t>
      </w:r>
      <w:r w:rsidRPr="009929C5">
        <w:rPr>
          <w:rFonts w:ascii="Times New Roman" w:hAnsi="Times New Roman"/>
          <w:color w:val="231F20"/>
          <w:spacing w:val="3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экологических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роблемах</w:t>
      </w:r>
      <w:r w:rsidRPr="009929C5">
        <w:rPr>
          <w:rFonts w:ascii="Times New Roman" w:hAnsi="Times New Roman"/>
          <w:color w:val="231F20"/>
          <w:spacing w:val="3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пособах</w:t>
      </w:r>
      <w:r w:rsidRPr="009929C5">
        <w:rPr>
          <w:rFonts w:ascii="Times New Roman" w:hAnsi="Times New Roman"/>
          <w:color w:val="231F20"/>
          <w:spacing w:val="4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х</w:t>
      </w:r>
      <w:r w:rsidRPr="009929C5">
        <w:rPr>
          <w:rFonts w:ascii="Times New Roman" w:hAnsi="Times New Roman"/>
          <w:color w:val="231F20"/>
          <w:spacing w:val="3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ешения;</w:t>
      </w:r>
    </w:p>
    <w:p w:rsidR="009929C5" w:rsidRPr="00CF7D01" w:rsidRDefault="009929C5" w:rsidP="009929C5">
      <w:pPr>
        <w:pStyle w:val="afc"/>
        <w:widowControl w:val="0"/>
        <w:numPr>
          <w:ilvl w:val="0"/>
          <w:numId w:val="41"/>
        </w:numPr>
        <w:tabs>
          <w:tab w:val="left" w:pos="725"/>
        </w:tabs>
        <w:autoSpaceDE w:val="0"/>
        <w:autoSpaceDN w:val="0"/>
        <w:spacing w:after="0" w:line="254" w:lineRule="exact"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</w:t>
      </w:r>
      <w:r w:rsidRPr="009929C5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рименении</w:t>
      </w:r>
      <w:r w:rsidRPr="009929C5">
        <w:rPr>
          <w:rFonts w:ascii="Times New Roman" w:hAnsi="Times New Roman"/>
          <w:color w:val="231F20"/>
          <w:spacing w:val="9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физических</w:t>
      </w:r>
      <w:r w:rsidRPr="009929C5">
        <w:rPr>
          <w:rFonts w:ascii="Times New Roman" w:hAnsi="Times New Roman"/>
          <w:color w:val="231F20"/>
          <w:spacing w:val="9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законов</w:t>
      </w:r>
      <w:r w:rsidRPr="009929C5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</w:t>
      </w:r>
      <w:r w:rsidRPr="009929C5">
        <w:rPr>
          <w:rFonts w:ascii="Times New Roman" w:hAnsi="Times New Roman"/>
          <w:color w:val="231F20"/>
          <w:spacing w:val="9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быту</w:t>
      </w:r>
      <w:r w:rsidRPr="009929C5">
        <w:rPr>
          <w:rFonts w:ascii="Times New Roman" w:hAnsi="Times New Roman"/>
          <w:color w:val="231F20"/>
          <w:spacing w:val="9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</w:t>
      </w:r>
      <w:r w:rsidRPr="009929C5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9929C5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технике.</w:t>
      </w:r>
    </w:p>
    <w:p w:rsidR="00CF7D01" w:rsidRPr="00CF7D01" w:rsidRDefault="00CF7D01" w:rsidP="00CF7D01">
      <w:pPr>
        <w:pStyle w:val="3"/>
        <w:spacing w:before="37"/>
        <w:rPr>
          <w:rFonts w:ascii="Times New Roman" w:hAnsi="Times New Roman"/>
          <w:i/>
          <w:sz w:val="24"/>
          <w:szCs w:val="24"/>
        </w:rPr>
      </w:pPr>
      <w:r w:rsidRPr="00CF7D01">
        <w:rPr>
          <w:rFonts w:ascii="Times New Roman" w:hAnsi="Times New Roman"/>
          <w:i/>
          <w:color w:val="231F20"/>
          <w:w w:val="125"/>
          <w:sz w:val="24"/>
          <w:szCs w:val="24"/>
        </w:rPr>
        <w:t>Выпускник</w:t>
      </w:r>
      <w:r w:rsidRPr="00CF7D01">
        <w:rPr>
          <w:rFonts w:ascii="Times New Roman" w:hAnsi="Times New Roman"/>
          <w:i/>
          <w:color w:val="231F20"/>
          <w:spacing w:val="-17"/>
          <w:w w:val="125"/>
          <w:sz w:val="24"/>
          <w:szCs w:val="24"/>
        </w:rPr>
        <w:t xml:space="preserve"> </w:t>
      </w:r>
      <w:r w:rsidRPr="00CF7D01">
        <w:rPr>
          <w:rFonts w:ascii="Times New Roman" w:hAnsi="Times New Roman"/>
          <w:i/>
          <w:color w:val="231F20"/>
          <w:w w:val="125"/>
          <w:sz w:val="24"/>
          <w:szCs w:val="24"/>
        </w:rPr>
        <w:t>сможет:</w:t>
      </w:r>
    </w:p>
    <w:p w:rsidR="00CF7D01" w:rsidRPr="00CF7D01" w:rsidRDefault="00CF7D01" w:rsidP="00CF7D01">
      <w:pPr>
        <w:pStyle w:val="afc"/>
        <w:widowControl w:val="0"/>
        <w:tabs>
          <w:tab w:val="left" w:pos="725"/>
        </w:tabs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color w:val="231F20"/>
          <w:w w:val="115"/>
          <w:sz w:val="24"/>
          <w:szCs w:val="24"/>
        </w:rPr>
      </w:pP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     -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ешать</w:t>
      </w:r>
      <w:r w:rsidRPr="00CF7D01">
        <w:rPr>
          <w:rFonts w:ascii="Times New Roman" w:hAnsi="Times New Roman"/>
          <w:color w:val="231F20"/>
          <w:spacing w:val="7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задачи,</w:t>
      </w:r>
      <w:r w:rsidRPr="00CF7D01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аходящиеся</w:t>
      </w:r>
      <w:r w:rsidRPr="00CF7D01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а</w:t>
      </w:r>
      <w:r w:rsidRPr="00CF7D01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тыке</w:t>
      </w:r>
      <w:r w:rsidRPr="00CF7D01">
        <w:rPr>
          <w:rFonts w:ascii="Times New Roman" w:hAnsi="Times New Roman"/>
          <w:color w:val="231F20"/>
          <w:spacing w:val="7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ескольких</w:t>
      </w:r>
      <w:r w:rsidRPr="00CF7D01">
        <w:rPr>
          <w:rFonts w:ascii="Times New Roman" w:hAnsi="Times New Roman"/>
          <w:color w:val="231F20"/>
          <w:spacing w:val="8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учебных дисциплин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(</w:t>
      </w:r>
      <w:proofErr w:type="spellStart"/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межпредметные</w:t>
      </w:r>
      <w:proofErr w:type="spellEnd"/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задачи)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 алгоритм исследования при решении сво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их </w:t>
      </w:r>
      <w:proofErr w:type="spellStart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учебно</w:t>
      </w:r>
      <w:proofErr w:type="spellEnd"/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 - 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ознавательных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задач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использовать основные принципы проектной деятель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ости при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решении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 xml:space="preserve"> учебно-познавательных задач и задач,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возникающих</w:t>
      </w:r>
      <w:r w:rsidRPr="00CF7D01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культурной</w:t>
      </w:r>
      <w:r w:rsidRPr="00CF7D01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оциальной</w:t>
      </w:r>
      <w:r w:rsidRPr="00CF7D01">
        <w:rPr>
          <w:rFonts w:ascii="Times New Roman" w:hAnsi="Times New Roman"/>
          <w:color w:val="231F20"/>
          <w:spacing w:val="-6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жизни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рименять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элементы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математического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моделирования</w:t>
      </w:r>
      <w:r w:rsidRPr="00CF7D01">
        <w:rPr>
          <w:rFonts w:ascii="Times New Roman" w:hAnsi="Times New Roman"/>
          <w:color w:val="231F20"/>
          <w:spacing w:val="-58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и решении исследовательских зада</w:t>
      </w:r>
      <w:r>
        <w:rPr>
          <w:rFonts w:ascii="Times New Roman" w:hAnsi="Times New Roman"/>
          <w:color w:val="231F20"/>
          <w:w w:val="115"/>
          <w:sz w:val="24"/>
          <w:szCs w:val="24"/>
        </w:rPr>
        <w:t>ч; элементы математи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ческого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анализа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для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нтерпретации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результатов,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получен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ных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ходе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учебно-исследовательской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работы.</w:t>
      </w:r>
    </w:p>
    <w:p w:rsidR="00CF7D01" w:rsidRPr="00CF7D01" w:rsidRDefault="00CF7D01" w:rsidP="00CF7D01">
      <w:pPr>
        <w:pStyle w:val="afc"/>
        <w:widowControl w:val="0"/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213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15"/>
          <w:sz w:val="24"/>
          <w:szCs w:val="24"/>
        </w:rPr>
        <w:tab/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точки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зрения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формирования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универсальных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учебных</w:t>
      </w:r>
      <w:r w:rsidRPr="00CF7D01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действий, в ходе освоения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принципов учебно-исследователь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кой</w:t>
      </w:r>
      <w:r w:rsidRPr="00CF7D01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оектной</w:t>
      </w:r>
      <w:r w:rsidRPr="00CF7D01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деятельностей</w:t>
      </w:r>
      <w:r w:rsidRPr="00CF7D01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b/>
          <w:i/>
          <w:color w:val="231F20"/>
          <w:w w:val="115"/>
          <w:sz w:val="24"/>
          <w:szCs w:val="24"/>
        </w:rPr>
        <w:t>выпускник</w:t>
      </w:r>
      <w:r w:rsidRPr="00CF7D01">
        <w:rPr>
          <w:rFonts w:ascii="Times New Roman" w:hAnsi="Times New Roman"/>
          <w:b/>
          <w:i/>
          <w:color w:val="231F20"/>
          <w:spacing w:val="26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b/>
          <w:i/>
          <w:color w:val="231F20"/>
          <w:w w:val="115"/>
          <w:sz w:val="24"/>
          <w:szCs w:val="24"/>
        </w:rPr>
        <w:t>научится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: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формулировать</w:t>
      </w:r>
      <w:r w:rsidRPr="00CF7D01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научную</w:t>
      </w:r>
      <w:r w:rsidRPr="00CF7D01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гипотезу,</w:t>
      </w:r>
      <w:r w:rsidRPr="00CF7D01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ставить</w:t>
      </w:r>
      <w:r w:rsidRPr="00CF7D01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цель</w:t>
      </w:r>
      <w:r w:rsidRPr="00CF7D01">
        <w:rPr>
          <w:rFonts w:ascii="Times New Roman" w:hAnsi="Times New Roman"/>
          <w:color w:val="231F20"/>
          <w:spacing w:val="-12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-11"/>
          <w:w w:val="120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мках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исследования</w:t>
      </w:r>
      <w:r w:rsidRPr="00CF7D01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проектирования,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исходя</w:t>
      </w:r>
      <w:r w:rsidRPr="00CF7D01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из</w:t>
      </w:r>
      <w:r w:rsidRPr="00CF7D01">
        <w:rPr>
          <w:rFonts w:ascii="Times New Roman" w:hAnsi="Times New Roman"/>
          <w:color w:val="231F20"/>
          <w:spacing w:val="-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культурной</w:t>
      </w:r>
      <w:r w:rsidRPr="00CF7D01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нормы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ообразуясь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едставлениями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об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общем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благе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осстанавливать контексты и пути развития того или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ного вида научной деятельности, определяя место своего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сследования или про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кта в общем культурном простран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тве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тслеживать и принимать во внимание тренды и тен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 xml:space="preserve">денции развития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lastRenderedPageBreak/>
        <w:t>различных</w:t>
      </w:r>
      <w:r w:rsidRPr="00CF7D01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видов</w:t>
      </w:r>
      <w:r w:rsidRPr="00CF7D01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деятельности,</w:t>
      </w:r>
      <w:r w:rsidRPr="00CF7D01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том</w:t>
      </w:r>
      <w:r w:rsidRPr="00CF7D01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чис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ле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научных,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учитывать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их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при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постановке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собственных</w:t>
      </w:r>
      <w:r w:rsidRPr="00CF7D01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це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лей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ценивать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есурсы,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том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числе</w:t>
      </w:r>
      <w:r w:rsidRPr="00CF7D01">
        <w:rPr>
          <w:rFonts w:ascii="Times New Roman" w:hAnsi="Times New Roman"/>
          <w:color w:val="231F20"/>
          <w:spacing w:val="-7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нематериальные,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та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кие, как время,</w:t>
      </w:r>
      <w:r w:rsidRPr="00CF7D01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необходимые</w:t>
      </w:r>
      <w:r w:rsidRPr="00CF7D01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для</w:t>
      </w:r>
      <w:r w:rsidRPr="00CF7D01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spacing w:val="-1"/>
          <w:w w:val="120"/>
          <w:sz w:val="24"/>
          <w:szCs w:val="24"/>
        </w:rPr>
        <w:t>достижения</w:t>
      </w:r>
      <w:r w:rsidRPr="00CF7D01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поставленной</w:t>
      </w:r>
      <w:r w:rsidRPr="00CF7D01">
        <w:rPr>
          <w:rFonts w:ascii="Times New Roman" w:hAnsi="Times New Roman"/>
          <w:color w:val="231F20"/>
          <w:spacing w:val="-61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цели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находить различные источники материальных и нема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 xml:space="preserve">териальных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ресурсов, пр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доставляющих средства для прове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дения исследований и реа</w:t>
      </w:r>
      <w:r>
        <w:rPr>
          <w:rFonts w:ascii="Times New Roman" w:hAnsi="Times New Roman"/>
          <w:color w:val="231F20"/>
          <w:w w:val="115"/>
          <w:sz w:val="24"/>
          <w:szCs w:val="24"/>
        </w:rPr>
        <w:t>лизации проектов в различных об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ластях</w:t>
      </w:r>
      <w:r w:rsidRPr="00CF7D01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деятельности</w:t>
      </w:r>
      <w:r w:rsidRPr="00CF7D01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человека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ступать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в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оммуникацию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держателями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азличных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типов ресурсов, точно и объективно презентуя свой проект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ли возможные результаты</w:t>
      </w:r>
      <w:r>
        <w:rPr>
          <w:rFonts w:ascii="Times New Roman" w:hAnsi="Times New Roman"/>
          <w:color w:val="231F20"/>
          <w:w w:val="115"/>
          <w:sz w:val="24"/>
          <w:szCs w:val="24"/>
        </w:rPr>
        <w:t xml:space="preserve"> исследования, с целью обеспече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ния</w:t>
      </w:r>
      <w:r w:rsidRPr="00CF7D01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одуктивного</w:t>
      </w:r>
      <w:r w:rsidRPr="00CF7D01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взаимовыгодного</w:t>
      </w:r>
      <w:r w:rsidRPr="00CF7D01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отрудничества;</w:t>
      </w:r>
    </w:p>
    <w:p w:rsidR="00CF7D01" w:rsidRPr="00CF7D01" w:rsidRDefault="00CF7D01" w:rsidP="00CF7D01">
      <w:pPr>
        <w:pStyle w:val="afc"/>
        <w:widowControl w:val="0"/>
        <w:numPr>
          <w:ilvl w:val="0"/>
          <w:numId w:val="34"/>
        </w:numPr>
        <w:tabs>
          <w:tab w:val="left" w:pos="611"/>
          <w:tab w:val="left" w:pos="9354"/>
        </w:tabs>
        <w:autoSpaceDE w:val="0"/>
        <w:autoSpaceDN w:val="0"/>
        <w:spacing w:after="0" w:line="240" w:lineRule="auto"/>
        <w:ind w:left="100"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амостоятельно или совместно с другими одноклассни</w:t>
      </w:r>
      <w:r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ками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 xml:space="preserve"> разрабатывать сист</w:t>
      </w:r>
      <w:r>
        <w:rPr>
          <w:rFonts w:ascii="Times New Roman" w:hAnsi="Times New Roman"/>
          <w:color w:val="231F20"/>
          <w:w w:val="115"/>
          <w:sz w:val="24"/>
          <w:szCs w:val="24"/>
        </w:rPr>
        <w:t>ему параметров и критериев оцен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ки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эффективности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одуктивности  реализации  проекта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или исследования на каж</w:t>
      </w:r>
      <w:r>
        <w:rPr>
          <w:rFonts w:ascii="Times New Roman" w:hAnsi="Times New Roman"/>
          <w:color w:val="231F20"/>
          <w:w w:val="115"/>
          <w:sz w:val="24"/>
          <w:szCs w:val="24"/>
        </w:rPr>
        <w:t>дом этапе реализации и по завер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шении</w:t>
      </w:r>
      <w:r w:rsidRPr="00CF7D01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работы;</w:t>
      </w:r>
    </w:p>
    <w:p w:rsidR="00CF7D01" w:rsidRPr="00CF7D01" w:rsidRDefault="00CF7D01" w:rsidP="00CF7D01">
      <w:pPr>
        <w:pStyle w:val="afc"/>
        <w:widowControl w:val="0"/>
        <w:tabs>
          <w:tab w:val="left" w:pos="725"/>
          <w:tab w:val="left" w:pos="9354"/>
        </w:tabs>
        <w:autoSpaceDE w:val="0"/>
        <w:autoSpaceDN w:val="0"/>
        <w:spacing w:after="0" w:line="240" w:lineRule="auto"/>
        <w:ind w:left="100" w:right="-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 xml:space="preserve">-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адекватно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оценивать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иски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еализации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оекта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и</w:t>
      </w:r>
      <w:r w:rsidRPr="00CF7D01">
        <w:rPr>
          <w:rFonts w:ascii="Times New Roman" w:hAnsi="Times New Roman"/>
          <w:color w:val="231F20"/>
          <w:spacing w:val="-5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о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ведения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 xml:space="preserve"> исследования </w:t>
      </w:r>
      <w:r>
        <w:rPr>
          <w:rFonts w:ascii="Times New Roman" w:hAnsi="Times New Roman"/>
          <w:color w:val="231F20"/>
          <w:w w:val="120"/>
          <w:sz w:val="24"/>
          <w:szCs w:val="24"/>
        </w:rPr>
        <w:t>и предусматривать пути минимиза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ции</w:t>
      </w:r>
      <w:r w:rsidRPr="00CF7D01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этих</w:t>
      </w:r>
      <w:r w:rsidRPr="00CF7D01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рисков;</w:t>
      </w:r>
    </w:p>
    <w:p w:rsidR="00CF7D01" w:rsidRPr="00CF7D01" w:rsidRDefault="00CF7D01" w:rsidP="00CF7D01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before="81" w:after="0" w:line="220" w:lineRule="auto"/>
        <w:ind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адекватно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оценивать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последствия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реализации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position w:val="1"/>
          <w:sz w:val="24"/>
          <w:szCs w:val="24"/>
        </w:rPr>
        <w:t>своего</w:t>
      </w:r>
      <w:r w:rsidRPr="00CF7D01">
        <w:rPr>
          <w:rFonts w:ascii="Times New Roman" w:hAnsi="Times New Roman"/>
          <w:color w:val="231F20"/>
          <w:spacing w:val="1"/>
          <w:w w:val="115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проекта (изменения, которые он повлечет в жизни других</w:t>
      </w:r>
      <w:r w:rsidRPr="00CF7D01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людей,</w:t>
      </w:r>
      <w:r w:rsidRPr="00CF7D01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>сообществ);</w:t>
      </w:r>
    </w:p>
    <w:p w:rsidR="00CF7D01" w:rsidRPr="00CF7D01" w:rsidRDefault="00CF7D01" w:rsidP="00CF7D01">
      <w:pPr>
        <w:pStyle w:val="afc"/>
        <w:widowControl w:val="0"/>
        <w:numPr>
          <w:ilvl w:val="1"/>
          <w:numId w:val="34"/>
        </w:numPr>
        <w:tabs>
          <w:tab w:val="left" w:pos="725"/>
        </w:tabs>
        <w:autoSpaceDE w:val="0"/>
        <w:autoSpaceDN w:val="0"/>
        <w:spacing w:after="0" w:line="220" w:lineRule="auto"/>
        <w:ind w:right="-2" w:firstLine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7D01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адекватно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spacing w:val="-1"/>
          <w:w w:val="120"/>
          <w:position w:val="1"/>
          <w:sz w:val="24"/>
          <w:szCs w:val="24"/>
        </w:rPr>
        <w:t>оценивать</w:t>
      </w:r>
      <w:r w:rsidRPr="00CF7D01">
        <w:rPr>
          <w:rFonts w:ascii="Times New Roman" w:hAnsi="Times New Roman"/>
          <w:color w:val="231F20"/>
          <w:spacing w:val="-7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дальнейшее</w:t>
      </w:r>
      <w:r w:rsidRPr="00CF7D01">
        <w:rPr>
          <w:rFonts w:ascii="Times New Roman" w:hAnsi="Times New Roman"/>
          <w:color w:val="231F20"/>
          <w:spacing w:val="-8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развитие</w:t>
      </w:r>
      <w:r w:rsidRPr="00CF7D01">
        <w:rPr>
          <w:rFonts w:ascii="Times New Roman" w:hAnsi="Times New Roman"/>
          <w:color w:val="231F20"/>
          <w:spacing w:val="-7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своего</w:t>
      </w:r>
      <w:r w:rsidRPr="00CF7D01">
        <w:rPr>
          <w:rFonts w:ascii="Times New Roman" w:hAnsi="Times New Roman"/>
          <w:color w:val="231F20"/>
          <w:spacing w:val="-7"/>
          <w:w w:val="120"/>
          <w:position w:val="1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про</w:t>
      </w:r>
      <w:r>
        <w:rPr>
          <w:rFonts w:ascii="Times New Roman" w:hAnsi="Times New Roman"/>
          <w:color w:val="231F20"/>
          <w:w w:val="120"/>
          <w:position w:val="1"/>
          <w:sz w:val="24"/>
          <w:szCs w:val="24"/>
        </w:rPr>
        <w:t>екта или</w:t>
      </w:r>
      <w:r w:rsidRPr="00CF7D01">
        <w:rPr>
          <w:rFonts w:ascii="Times New Roman" w:hAnsi="Times New Roman"/>
          <w:color w:val="231F20"/>
          <w:w w:val="115"/>
          <w:sz w:val="24"/>
          <w:szCs w:val="24"/>
        </w:rPr>
        <w:t xml:space="preserve"> исследования, </w:t>
      </w:r>
      <w:r>
        <w:rPr>
          <w:rFonts w:ascii="Times New Roman" w:hAnsi="Times New Roman"/>
          <w:color w:val="231F20"/>
          <w:w w:val="115"/>
          <w:sz w:val="24"/>
          <w:szCs w:val="24"/>
        </w:rPr>
        <w:t>видеть возможные варианты приме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нения</w:t>
      </w:r>
      <w:r w:rsidRPr="00CF7D01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rFonts w:ascii="Times New Roman" w:hAnsi="Times New Roman"/>
          <w:color w:val="231F20"/>
          <w:w w:val="120"/>
          <w:sz w:val="24"/>
          <w:szCs w:val="24"/>
        </w:rPr>
        <w:t>результатов.</w:t>
      </w:r>
    </w:p>
    <w:p w:rsidR="00CF7D01" w:rsidRPr="00CF7D01" w:rsidRDefault="00CF7D01" w:rsidP="00CF7D01">
      <w:pPr>
        <w:pStyle w:val="1"/>
        <w:spacing w:before="240"/>
        <w:ind w:left="895"/>
        <w:jc w:val="center"/>
        <w:rPr>
          <w:rStyle w:val="af4"/>
        </w:rPr>
      </w:pPr>
      <w:bookmarkStart w:id="0" w:name="_TOC_250008"/>
      <w:r w:rsidRPr="00CF7D01">
        <w:rPr>
          <w:rStyle w:val="af4"/>
        </w:rPr>
        <w:t xml:space="preserve">СОДЕРЖАНИЕ </w:t>
      </w:r>
      <w:bookmarkEnd w:id="0"/>
      <w:r w:rsidRPr="00CF7D01">
        <w:rPr>
          <w:rStyle w:val="af4"/>
        </w:rPr>
        <w:t>КУРСА</w:t>
      </w:r>
    </w:p>
    <w:p w:rsidR="00CF7D01" w:rsidRPr="00CF7D01" w:rsidRDefault="00CF7D01" w:rsidP="00CF7D01">
      <w:pPr>
        <w:spacing w:before="240" w:after="240" w:line="213" w:lineRule="auto"/>
        <w:ind w:left="894" w:right="453"/>
        <w:jc w:val="center"/>
        <w:rPr>
          <w:rStyle w:val="af4"/>
          <w:b/>
        </w:rPr>
      </w:pPr>
      <w:r w:rsidRPr="00CF7D01">
        <w:rPr>
          <w:rStyle w:val="af4"/>
          <w:b/>
        </w:rPr>
        <w:t xml:space="preserve">Физика и </w:t>
      </w:r>
      <w:proofErr w:type="gramStart"/>
      <w:r w:rsidRPr="00CF7D01">
        <w:rPr>
          <w:rStyle w:val="af4"/>
          <w:b/>
        </w:rPr>
        <w:t>естественно-научный</w:t>
      </w:r>
      <w:proofErr w:type="gramEnd"/>
      <w:r w:rsidRPr="00CF7D01">
        <w:rPr>
          <w:rStyle w:val="af4"/>
          <w:b/>
        </w:rPr>
        <w:t xml:space="preserve"> метод познания природы</w:t>
      </w:r>
    </w:p>
    <w:p w:rsidR="00CF7D01" w:rsidRPr="00CF7D01" w:rsidRDefault="00CF7D01" w:rsidP="00CF7D01">
      <w:pPr>
        <w:pStyle w:val="a6"/>
        <w:spacing w:line="228" w:lineRule="auto"/>
        <w:ind w:left="100" w:right="-2" w:firstLine="608"/>
        <w:jc w:val="both"/>
        <w:rPr>
          <w:sz w:val="24"/>
          <w:szCs w:val="24"/>
        </w:rPr>
      </w:pPr>
      <w:r w:rsidRPr="00CF7D01">
        <w:rPr>
          <w:color w:val="231F20"/>
          <w:w w:val="120"/>
          <w:sz w:val="24"/>
          <w:szCs w:val="24"/>
        </w:rPr>
        <w:t>Физика — фундаментальная наука о природе. Объекты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изучения физики. Науч</w:t>
      </w:r>
      <w:r>
        <w:rPr>
          <w:color w:val="231F20"/>
          <w:w w:val="120"/>
          <w:sz w:val="24"/>
          <w:szCs w:val="24"/>
        </w:rPr>
        <w:t>ный метод познания мира. Взаимо</w:t>
      </w:r>
      <w:r w:rsidRPr="00CF7D01">
        <w:rPr>
          <w:color w:val="231F20"/>
          <w:w w:val="120"/>
          <w:sz w:val="24"/>
          <w:szCs w:val="24"/>
        </w:rPr>
        <w:t>связь между физикой и другими естественными науками.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Методы научного иссл</w:t>
      </w:r>
      <w:r>
        <w:rPr>
          <w:color w:val="231F20"/>
          <w:w w:val="120"/>
          <w:sz w:val="24"/>
          <w:szCs w:val="24"/>
        </w:rPr>
        <w:t>едования физических явлений. Мо</w:t>
      </w:r>
      <w:r w:rsidRPr="00CF7D01">
        <w:rPr>
          <w:color w:val="231F20"/>
          <w:spacing w:val="-1"/>
          <w:w w:val="120"/>
          <w:sz w:val="24"/>
          <w:szCs w:val="24"/>
        </w:rPr>
        <w:t>делирование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явлений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и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процессов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природы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Физические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за</w:t>
      </w:r>
      <w:r w:rsidRPr="00CF7D01">
        <w:rPr>
          <w:color w:val="231F20"/>
          <w:w w:val="120"/>
          <w:sz w:val="24"/>
          <w:szCs w:val="24"/>
        </w:rPr>
        <w:t>коны. Границы прим</w:t>
      </w:r>
      <w:r>
        <w:rPr>
          <w:color w:val="231F20"/>
          <w:w w:val="120"/>
          <w:sz w:val="24"/>
          <w:szCs w:val="24"/>
        </w:rPr>
        <w:t>енимости физических законов. Фи</w:t>
      </w:r>
      <w:r w:rsidRPr="00CF7D01">
        <w:rPr>
          <w:color w:val="231F20"/>
          <w:w w:val="120"/>
          <w:sz w:val="24"/>
          <w:szCs w:val="24"/>
        </w:rPr>
        <w:t>зические теории и при</w:t>
      </w:r>
      <w:r>
        <w:rPr>
          <w:color w:val="231F20"/>
          <w:w w:val="120"/>
          <w:sz w:val="24"/>
          <w:szCs w:val="24"/>
        </w:rPr>
        <w:t>нцип соответствия. Измерение фи</w:t>
      </w:r>
      <w:r w:rsidRPr="00CF7D01">
        <w:rPr>
          <w:color w:val="231F20"/>
          <w:w w:val="120"/>
          <w:sz w:val="24"/>
          <w:szCs w:val="24"/>
        </w:rPr>
        <w:t>зических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величин.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Погрешности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измерений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физических</w:t>
      </w:r>
      <w:r w:rsidRPr="00CF7D01">
        <w:rPr>
          <w:color w:val="231F20"/>
          <w:spacing w:val="-60"/>
          <w:w w:val="120"/>
          <w:sz w:val="24"/>
          <w:szCs w:val="24"/>
        </w:rPr>
        <w:t xml:space="preserve"> </w:t>
      </w:r>
      <w:r w:rsidRPr="00CF7D01">
        <w:rPr>
          <w:color w:val="231F20"/>
          <w:w w:val="115"/>
          <w:sz w:val="24"/>
          <w:szCs w:val="24"/>
        </w:rPr>
        <w:t>величин. Роль и место физики в формировании современной</w:t>
      </w:r>
      <w:r w:rsidRPr="00CF7D01">
        <w:rPr>
          <w:color w:val="231F20"/>
          <w:spacing w:val="1"/>
          <w:w w:val="115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научной картины мира и</w:t>
      </w:r>
      <w:r>
        <w:rPr>
          <w:color w:val="231F20"/>
          <w:w w:val="120"/>
          <w:sz w:val="24"/>
          <w:szCs w:val="24"/>
        </w:rPr>
        <w:t xml:space="preserve"> в практической деятельности лю</w:t>
      </w:r>
      <w:r w:rsidRPr="00CF7D01">
        <w:rPr>
          <w:color w:val="231F20"/>
          <w:w w:val="120"/>
          <w:sz w:val="24"/>
          <w:szCs w:val="24"/>
        </w:rPr>
        <w:t>дей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</w:p>
    <w:p w:rsidR="00CF7D01" w:rsidRPr="00CF7D01" w:rsidRDefault="00CF7D01" w:rsidP="00CF7D01">
      <w:pPr>
        <w:pStyle w:val="1"/>
        <w:spacing w:before="240" w:after="240"/>
        <w:ind w:left="894"/>
        <w:jc w:val="center"/>
      </w:pPr>
      <w:r w:rsidRPr="00CF7D01">
        <w:rPr>
          <w:rStyle w:val="af4"/>
          <w:i/>
        </w:rPr>
        <w:t>Механика</w:t>
      </w:r>
    </w:p>
    <w:p w:rsidR="00CF7D01" w:rsidRPr="00CF7D01" w:rsidRDefault="00CF7D01" w:rsidP="00C510C6">
      <w:pPr>
        <w:pStyle w:val="a6"/>
        <w:spacing w:after="0" w:line="228" w:lineRule="auto"/>
        <w:ind w:left="100" w:right="-2" w:firstLine="609"/>
        <w:jc w:val="both"/>
        <w:rPr>
          <w:sz w:val="24"/>
          <w:szCs w:val="24"/>
        </w:rPr>
      </w:pPr>
      <w:r w:rsidRPr="00CF7D01">
        <w:rPr>
          <w:color w:val="231F20"/>
          <w:w w:val="120"/>
          <w:sz w:val="24"/>
          <w:szCs w:val="24"/>
        </w:rPr>
        <w:t>Система отсчета. В</w:t>
      </w:r>
      <w:r>
        <w:rPr>
          <w:color w:val="231F20"/>
          <w:w w:val="120"/>
          <w:sz w:val="24"/>
          <w:szCs w:val="24"/>
        </w:rPr>
        <w:t>ажнейшие кинематические характе</w:t>
      </w:r>
      <w:r w:rsidRPr="00CF7D01">
        <w:rPr>
          <w:color w:val="231F20"/>
          <w:w w:val="120"/>
          <w:sz w:val="24"/>
          <w:szCs w:val="24"/>
        </w:rPr>
        <w:t>ристики — перемещение</w:t>
      </w:r>
      <w:r>
        <w:rPr>
          <w:color w:val="231F20"/>
          <w:w w:val="120"/>
          <w:sz w:val="24"/>
          <w:szCs w:val="24"/>
        </w:rPr>
        <w:t>, скорость, ускорение. Кинемати</w:t>
      </w:r>
      <w:r w:rsidRPr="00CF7D01">
        <w:rPr>
          <w:color w:val="231F20"/>
          <w:w w:val="120"/>
          <w:sz w:val="24"/>
          <w:szCs w:val="24"/>
        </w:rPr>
        <w:t>ческие уравнения. Ра</w:t>
      </w:r>
      <w:r>
        <w:rPr>
          <w:color w:val="231F20"/>
          <w:w w:val="120"/>
          <w:sz w:val="24"/>
          <w:szCs w:val="24"/>
        </w:rPr>
        <w:t>зличные способы описания механи</w:t>
      </w:r>
      <w:r w:rsidRPr="00CF7D01">
        <w:rPr>
          <w:color w:val="231F20"/>
          <w:w w:val="115"/>
          <w:sz w:val="24"/>
          <w:szCs w:val="24"/>
        </w:rPr>
        <w:t>ческого движения. Основна</w:t>
      </w:r>
      <w:r>
        <w:rPr>
          <w:color w:val="231F20"/>
          <w:w w:val="115"/>
          <w:sz w:val="24"/>
          <w:szCs w:val="24"/>
        </w:rPr>
        <w:t>я (прямая) и обратная задачи ме</w:t>
      </w:r>
      <w:r w:rsidRPr="00CF7D01">
        <w:rPr>
          <w:color w:val="231F20"/>
          <w:spacing w:val="-1"/>
          <w:w w:val="120"/>
          <w:sz w:val="24"/>
          <w:szCs w:val="24"/>
        </w:rPr>
        <w:t>ханики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Основные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модели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тел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и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движений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Поступательное</w:t>
      </w:r>
      <w:r w:rsidRPr="00CF7D01">
        <w:rPr>
          <w:color w:val="231F20"/>
          <w:spacing w:val="-60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и вращательное движени</w:t>
      </w:r>
      <w:r>
        <w:rPr>
          <w:color w:val="231F20"/>
          <w:w w:val="120"/>
          <w:sz w:val="24"/>
          <w:szCs w:val="24"/>
        </w:rPr>
        <w:t>я тела. Равномерное и равноуско</w:t>
      </w:r>
      <w:r w:rsidRPr="00CF7D01">
        <w:rPr>
          <w:color w:val="231F20"/>
          <w:w w:val="120"/>
          <w:sz w:val="24"/>
          <w:szCs w:val="24"/>
        </w:rPr>
        <w:t>ренное прямолинейные движения. Свободное падение тел.</w:t>
      </w:r>
      <w:r w:rsidRPr="00CF7D01">
        <w:rPr>
          <w:color w:val="231F20"/>
          <w:spacing w:val="-60"/>
          <w:w w:val="120"/>
          <w:sz w:val="24"/>
          <w:szCs w:val="24"/>
        </w:rPr>
        <w:t xml:space="preserve"> </w:t>
      </w:r>
      <w:r w:rsidR="00C510C6">
        <w:rPr>
          <w:color w:val="231F20"/>
          <w:w w:val="120"/>
          <w:sz w:val="24"/>
          <w:szCs w:val="24"/>
        </w:rPr>
        <w:t>Отно</w:t>
      </w:r>
      <w:r w:rsidRPr="00CF7D01">
        <w:rPr>
          <w:color w:val="231F20"/>
          <w:w w:val="115"/>
          <w:sz w:val="24"/>
          <w:szCs w:val="24"/>
        </w:rPr>
        <w:t>сительность механическо</w:t>
      </w:r>
      <w:r w:rsidR="00C510C6">
        <w:rPr>
          <w:color w:val="231F20"/>
          <w:w w:val="115"/>
          <w:sz w:val="24"/>
          <w:szCs w:val="24"/>
        </w:rPr>
        <w:t>го движения. Закон сложения ско</w:t>
      </w:r>
      <w:r w:rsidRPr="00CF7D01">
        <w:rPr>
          <w:color w:val="231F20"/>
          <w:w w:val="120"/>
          <w:sz w:val="24"/>
          <w:szCs w:val="24"/>
        </w:rPr>
        <w:t>ростей.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Кинематика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движения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по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окружности.</w:t>
      </w:r>
    </w:p>
    <w:p w:rsidR="00C510C6" w:rsidRPr="00C510C6" w:rsidRDefault="00CF7D01" w:rsidP="00C510C6">
      <w:pPr>
        <w:pStyle w:val="a6"/>
        <w:spacing w:after="0" w:line="228" w:lineRule="auto"/>
        <w:ind w:right="118" w:firstLine="709"/>
        <w:jc w:val="both"/>
        <w:rPr>
          <w:sz w:val="24"/>
          <w:szCs w:val="24"/>
        </w:rPr>
      </w:pPr>
      <w:r w:rsidRPr="00CF7D01">
        <w:rPr>
          <w:color w:val="231F20"/>
          <w:w w:val="120"/>
          <w:sz w:val="24"/>
          <w:szCs w:val="24"/>
        </w:rPr>
        <w:t>Закон инерции. Первый закон Ньютона. Инерциальная</w:t>
      </w:r>
      <w:r w:rsidRPr="00CF7D01">
        <w:rPr>
          <w:color w:val="231F20"/>
          <w:spacing w:val="1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система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отсчета.</w:t>
      </w:r>
      <w:r w:rsidRPr="00CF7D01">
        <w:rPr>
          <w:color w:val="231F20"/>
          <w:spacing w:val="-12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Инертность.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Масса.</w:t>
      </w:r>
      <w:r w:rsidRPr="00CF7D01">
        <w:rPr>
          <w:color w:val="231F20"/>
          <w:spacing w:val="-12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Сила.</w:t>
      </w:r>
      <w:r w:rsidRPr="00CF7D01">
        <w:rPr>
          <w:color w:val="231F20"/>
          <w:spacing w:val="-12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Принцип</w:t>
      </w:r>
      <w:r w:rsidRPr="00CF7D01">
        <w:rPr>
          <w:color w:val="231F20"/>
          <w:spacing w:val="-13"/>
          <w:w w:val="120"/>
          <w:sz w:val="24"/>
          <w:szCs w:val="24"/>
        </w:rPr>
        <w:t xml:space="preserve"> </w:t>
      </w:r>
      <w:r w:rsidR="00C510C6">
        <w:rPr>
          <w:color w:val="231F20"/>
          <w:w w:val="120"/>
          <w:sz w:val="24"/>
          <w:szCs w:val="24"/>
        </w:rPr>
        <w:t>супер</w:t>
      </w:r>
      <w:r w:rsidRPr="00CF7D01">
        <w:rPr>
          <w:color w:val="231F20"/>
          <w:w w:val="120"/>
          <w:sz w:val="24"/>
          <w:szCs w:val="24"/>
        </w:rPr>
        <w:t>позиции</w:t>
      </w:r>
      <w:r w:rsidRPr="00CF7D01">
        <w:rPr>
          <w:color w:val="231F20"/>
          <w:spacing w:val="-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сил.</w:t>
      </w:r>
      <w:r w:rsidRPr="00CF7D01">
        <w:rPr>
          <w:color w:val="231F20"/>
          <w:spacing w:val="-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Второй</w:t>
      </w:r>
      <w:r w:rsidRPr="00CF7D01">
        <w:rPr>
          <w:color w:val="231F20"/>
          <w:spacing w:val="-2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закон</w:t>
      </w:r>
      <w:r w:rsidRPr="00CF7D01">
        <w:rPr>
          <w:color w:val="231F20"/>
          <w:spacing w:val="-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Ньютона.</w:t>
      </w:r>
      <w:r w:rsidRPr="00CF7D01">
        <w:rPr>
          <w:color w:val="231F20"/>
          <w:spacing w:val="-3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Третий</w:t>
      </w:r>
      <w:r w:rsidRPr="00CF7D01">
        <w:rPr>
          <w:color w:val="231F20"/>
          <w:spacing w:val="-2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закон</w:t>
      </w:r>
      <w:r w:rsidRPr="00CF7D01">
        <w:rPr>
          <w:color w:val="231F20"/>
          <w:spacing w:val="-3"/>
          <w:w w:val="120"/>
          <w:sz w:val="24"/>
          <w:szCs w:val="24"/>
        </w:rPr>
        <w:t xml:space="preserve"> </w:t>
      </w:r>
      <w:r w:rsidR="00C510C6">
        <w:rPr>
          <w:color w:val="231F20"/>
          <w:w w:val="120"/>
          <w:sz w:val="24"/>
          <w:szCs w:val="24"/>
        </w:rPr>
        <w:t>Ньюто</w:t>
      </w:r>
      <w:r w:rsidRPr="00CF7D01">
        <w:rPr>
          <w:color w:val="231F20"/>
          <w:w w:val="115"/>
          <w:sz w:val="24"/>
          <w:szCs w:val="24"/>
        </w:rPr>
        <w:t>на. Принцип относительн</w:t>
      </w:r>
      <w:r w:rsidR="00C510C6">
        <w:rPr>
          <w:color w:val="231F20"/>
          <w:w w:val="115"/>
          <w:sz w:val="24"/>
          <w:szCs w:val="24"/>
        </w:rPr>
        <w:t>ости Галилея. Гравитационная си</w:t>
      </w:r>
      <w:r w:rsidRPr="00CF7D01">
        <w:rPr>
          <w:color w:val="231F20"/>
          <w:spacing w:val="-1"/>
          <w:w w:val="120"/>
          <w:sz w:val="24"/>
          <w:szCs w:val="24"/>
        </w:rPr>
        <w:t>ла.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Закон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всемирного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spacing w:val="-1"/>
          <w:w w:val="120"/>
          <w:sz w:val="24"/>
          <w:szCs w:val="24"/>
        </w:rPr>
        <w:t>тяготения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Опыт</w:t>
      </w:r>
      <w:r w:rsidRPr="00CF7D01">
        <w:rPr>
          <w:color w:val="231F20"/>
          <w:spacing w:val="-15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Кавендиша.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Сила</w:t>
      </w:r>
      <w:r w:rsidRPr="00CF7D01">
        <w:rPr>
          <w:color w:val="231F20"/>
          <w:spacing w:val="-14"/>
          <w:w w:val="120"/>
          <w:sz w:val="24"/>
          <w:szCs w:val="24"/>
        </w:rPr>
        <w:t xml:space="preserve"> </w:t>
      </w:r>
      <w:r w:rsidR="00C510C6">
        <w:rPr>
          <w:color w:val="231F20"/>
          <w:w w:val="120"/>
          <w:sz w:val="24"/>
          <w:szCs w:val="24"/>
        </w:rPr>
        <w:t>тя</w:t>
      </w:r>
      <w:r w:rsidRPr="00CF7D01">
        <w:rPr>
          <w:color w:val="231F20"/>
          <w:w w:val="120"/>
          <w:sz w:val="24"/>
          <w:szCs w:val="24"/>
        </w:rPr>
        <w:t>жести.</w:t>
      </w:r>
      <w:r w:rsidRPr="00CF7D01">
        <w:rPr>
          <w:color w:val="231F20"/>
          <w:spacing w:val="-8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Законы</w:t>
      </w:r>
      <w:r w:rsidRPr="00CF7D01">
        <w:rPr>
          <w:color w:val="231F20"/>
          <w:spacing w:val="-8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механики</w:t>
      </w:r>
      <w:r w:rsidRPr="00CF7D01">
        <w:rPr>
          <w:color w:val="231F20"/>
          <w:spacing w:val="-7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и</w:t>
      </w:r>
      <w:r w:rsidRPr="00CF7D01">
        <w:rPr>
          <w:color w:val="231F20"/>
          <w:spacing w:val="-8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движение</w:t>
      </w:r>
      <w:r w:rsidRPr="00CF7D01">
        <w:rPr>
          <w:color w:val="231F20"/>
          <w:spacing w:val="-7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небесных</w:t>
      </w:r>
      <w:r w:rsidRPr="00CF7D01">
        <w:rPr>
          <w:color w:val="231F20"/>
          <w:spacing w:val="-8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тел.</w:t>
      </w:r>
      <w:r w:rsidRPr="00CF7D01">
        <w:rPr>
          <w:color w:val="231F20"/>
          <w:spacing w:val="-7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>Законы</w:t>
      </w:r>
      <w:r w:rsidRPr="00CF7D01">
        <w:rPr>
          <w:color w:val="231F20"/>
          <w:spacing w:val="-61"/>
          <w:w w:val="120"/>
          <w:sz w:val="24"/>
          <w:szCs w:val="24"/>
        </w:rPr>
        <w:t xml:space="preserve"> </w:t>
      </w:r>
      <w:r w:rsidRPr="00CF7D01">
        <w:rPr>
          <w:color w:val="231F20"/>
          <w:w w:val="120"/>
          <w:sz w:val="24"/>
          <w:szCs w:val="24"/>
        </w:rPr>
        <w:t xml:space="preserve">Кеплера. </w:t>
      </w:r>
      <w:r w:rsidRPr="00C510C6">
        <w:rPr>
          <w:color w:val="231F20"/>
          <w:w w:val="120"/>
          <w:sz w:val="24"/>
          <w:szCs w:val="24"/>
        </w:rPr>
        <w:t>Сила упругост</w:t>
      </w:r>
      <w:r w:rsidR="00C510C6" w:rsidRPr="00C510C6">
        <w:rPr>
          <w:color w:val="231F20"/>
          <w:w w:val="120"/>
          <w:sz w:val="24"/>
          <w:szCs w:val="24"/>
        </w:rPr>
        <w:t>и. Закон Гука. Вес тела. Невесо</w:t>
      </w:r>
      <w:r w:rsidRPr="00C510C6">
        <w:rPr>
          <w:color w:val="231F20"/>
          <w:w w:val="120"/>
          <w:sz w:val="24"/>
          <w:szCs w:val="24"/>
        </w:rPr>
        <w:t>мость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ерегрузки.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ила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рения</w:t>
      </w:r>
      <w:r w:rsidR="00C510C6" w:rsidRPr="00C510C6">
        <w:rPr>
          <w:color w:val="231F20"/>
          <w:w w:val="120"/>
          <w:sz w:val="24"/>
          <w:szCs w:val="24"/>
        </w:rPr>
        <w:t>.</w:t>
      </w:r>
      <w:r w:rsidR="00C510C6" w:rsidRPr="00C510C6">
        <w:rPr>
          <w:color w:val="231F20"/>
          <w:w w:val="115"/>
          <w:sz w:val="24"/>
          <w:szCs w:val="24"/>
        </w:rPr>
        <w:t xml:space="preserve"> Импульс материальной</w:t>
      </w:r>
      <w:r w:rsidR="00C510C6">
        <w:rPr>
          <w:color w:val="231F20"/>
          <w:w w:val="115"/>
          <w:sz w:val="24"/>
          <w:szCs w:val="24"/>
        </w:rPr>
        <w:t xml:space="preserve"> точки и системы. Закон </w:t>
      </w:r>
      <w:r w:rsidR="00C510C6">
        <w:rPr>
          <w:color w:val="231F20"/>
          <w:w w:val="115"/>
          <w:sz w:val="24"/>
          <w:szCs w:val="24"/>
        </w:rPr>
        <w:lastRenderedPageBreak/>
        <w:t>сохране</w:t>
      </w:r>
      <w:r w:rsidR="00C510C6" w:rsidRPr="00C510C6">
        <w:rPr>
          <w:color w:val="231F20"/>
          <w:w w:val="115"/>
          <w:sz w:val="24"/>
          <w:szCs w:val="24"/>
        </w:rPr>
        <w:t>ния импульса. Реактивное движение. Центр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 xml:space="preserve">масс. </w:t>
      </w:r>
      <w:r w:rsidR="00C510C6">
        <w:rPr>
          <w:color w:val="231F20"/>
          <w:w w:val="115"/>
          <w:sz w:val="24"/>
          <w:szCs w:val="24"/>
        </w:rPr>
        <w:t>Работа силы. Мощ</w:t>
      </w:r>
      <w:r w:rsidR="00C510C6" w:rsidRPr="00C510C6">
        <w:rPr>
          <w:color w:val="231F20"/>
          <w:w w:val="115"/>
          <w:sz w:val="24"/>
          <w:szCs w:val="24"/>
        </w:rPr>
        <w:t>ность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КПД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механизма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Механическая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энергия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>
        <w:rPr>
          <w:color w:val="231F20"/>
          <w:w w:val="115"/>
          <w:sz w:val="24"/>
          <w:szCs w:val="24"/>
        </w:rPr>
        <w:t>Кинетиче</w:t>
      </w:r>
      <w:r w:rsidR="00C510C6" w:rsidRPr="00C510C6">
        <w:rPr>
          <w:color w:val="231F20"/>
          <w:w w:val="115"/>
          <w:sz w:val="24"/>
          <w:szCs w:val="24"/>
        </w:rPr>
        <w:t>ская энергия. Теорема об изменении кинетической энергии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Потенциальная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энергия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Механическая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энергия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системы.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Закон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сохранения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механической</w:t>
      </w:r>
      <w:r w:rsidR="00C510C6"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="00C510C6" w:rsidRPr="00C510C6">
        <w:rPr>
          <w:color w:val="231F20"/>
          <w:w w:val="115"/>
          <w:sz w:val="24"/>
          <w:szCs w:val="24"/>
        </w:rPr>
        <w:t>энергии</w:t>
      </w:r>
      <w:r w:rsidR="00C510C6">
        <w:rPr>
          <w:color w:val="231F20"/>
          <w:w w:val="115"/>
          <w:sz w:val="24"/>
          <w:szCs w:val="24"/>
        </w:rPr>
        <w:t>.</w:t>
      </w:r>
    </w:p>
    <w:p w:rsidR="00C510C6" w:rsidRPr="00C510C6" w:rsidRDefault="00C510C6" w:rsidP="00C510C6">
      <w:pPr>
        <w:pStyle w:val="a6"/>
        <w:spacing w:after="0" w:line="228" w:lineRule="auto"/>
        <w:ind w:right="117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Равновесие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териальной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чки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Условие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равновесия</w:t>
      </w:r>
      <w:r w:rsidRPr="00C510C6">
        <w:rPr>
          <w:color w:val="231F20"/>
          <w:spacing w:val="-60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вердых тел. Плечо и момент силы. Центр тяжести твердого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ела. Виды равновесия твердого тела. Давление. Давление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в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жидкостях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газах.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Закон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аскаля.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Закон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Архимеда.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Усло</w:t>
      </w:r>
      <w:r w:rsidRPr="00C510C6">
        <w:rPr>
          <w:color w:val="231F20"/>
          <w:spacing w:val="-1"/>
          <w:w w:val="120"/>
          <w:sz w:val="24"/>
          <w:szCs w:val="24"/>
        </w:rPr>
        <w:t>вие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плавания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тел.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</w:p>
    <w:p w:rsidR="00C510C6" w:rsidRPr="00C510C6" w:rsidRDefault="00C510C6" w:rsidP="00C510C6">
      <w:pPr>
        <w:pStyle w:val="a6"/>
        <w:spacing w:after="0" w:line="228" w:lineRule="auto"/>
        <w:ind w:right="118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Механические колебания и волны. Х</w:t>
      </w:r>
      <w:r>
        <w:rPr>
          <w:color w:val="231F20"/>
          <w:w w:val="115"/>
          <w:sz w:val="24"/>
          <w:szCs w:val="24"/>
        </w:rPr>
        <w:t>арактеристики коле</w:t>
      </w:r>
      <w:r w:rsidRPr="00C510C6">
        <w:rPr>
          <w:color w:val="231F20"/>
          <w:w w:val="115"/>
          <w:sz w:val="24"/>
          <w:szCs w:val="24"/>
        </w:rPr>
        <w:t>бательного движения. Свободные колебания. Колебательные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истемы. Кинематика к</w:t>
      </w:r>
      <w:r>
        <w:rPr>
          <w:color w:val="231F20"/>
          <w:w w:val="120"/>
          <w:sz w:val="24"/>
          <w:szCs w:val="24"/>
        </w:rPr>
        <w:t>олебательного движения. Гармони</w:t>
      </w:r>
      <w:r w:rsidRPr="00C510C6">
        <w:rPr>
          <w:color w:val="231F20"/>
          <w:w w:val="120"/>
          <w:sz w:val="24"/>
          <w:szCs w:val="24"/>
        </w:rPr>
        <w:t>ческие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лебания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Динамика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лебательного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движения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Уравнение движения гр</w:t>
      </w:r>
      <w:r>
        <w:rPr>
          <w:color w:val="231F20"/>
          <w:w w:val="120"/>
          <w:sz w:val="24"/>
          <w:szCs w:val="24"/>
        </w:rPr>
        <w:t>уза на пружине. Уравнение движе</w:t>
      </w:r>
      <w:r w:rsidRPr="00C510C6">
        <w:rPr>
          <w:color w:val="231F20"/>
          <w:w w:val="120"/>
          <w:sz w:val="24"/>
          <w:szCs w:val="24"/>
        </w:rPr>
        <w:t xml:space="preserve">ния математического </w:t>
      </w:r>
      <w:r>
        <w:rPr>
          <w:color w:val="231F20"/>
          <w:w w:val="120"/>
          <w:sz w:val="24"/>
          <w:szCs w:val="24"/>
        </w:rPr>
        <w:t>маятника. Периоды колебаний пру</w:t>
      </w:r>
      <w:r w:rsidRPr="00C510C6">
        <w:rPr>
          <w:color w:val="231F20"/>
          <w:w w:val="115"/>
          <w:sz w:val="24"/>
          <w:szCs w:val="24"/>
        </w:rPr>
        <w:t>жинного и математическ</w:t>
      </w:r>
      <w:r>
        <w:rPr>
          <w:color w:val="231F20"/>
          <w:w w:val="115"/>
          <w:sz w:val="24"/>
          <w:szCs w:val="24"/>
        </w:rPr>
        <w:t>ого маятников. Превращение энер</w:t>
      </w:r>
      <w:r w:rsidRPr="00C510C6">
        <w:rPr>
          <w:color w:val="231F20"/>
          <w:w w:val="120"/>
          <w:sz w:val="24"/>
          <w:szCs w:val="24"/>
        </w:rPr>
        <w:t>гии при гармонически</w:t>
      </w:r>
      <w:r>
        <w:rPr>
          <w:color w:val="231F20"/>
          <w:w w:val="120"/>
          <w:sz w:val="24"/>
          <w:szCs w:val="24"/>
        </w:rPr>
        <w:t>х колебаниях. Затухающие колеба</w:t>
      </w:r>
      <w:r w:rsidRPr="00C510C6">
        <w:rPr>
          <w:color w:val="231F20"/>
          <w:w w:val="115"/>
          <w:sz w:val="24"/>
          <w:szCs w:val="24"/>
        </w:rPr>
        <w:t>ния.</w:t>
      </w:r>
      <w:r w:rsidRPr="00C510C6">
        <w:rPr>
          <w:color w:val="231F20"/>
          <w:spacing w:val="1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ынужденные</w:t>
      </w:r>
      <w:r w:rsidRPr="00C510C6">
        <w:rPr>
          <w:color w:val="231F20"/>
          <w:spacing w:val="1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колебания.</w:t>
      </w:r>
      <w:r w:rsidRPr="00C510C6">
        <w:rPr>
          <w:color w:val="231F20"/>
          <w:spacing w:val="1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езонанс.</w:t>
      </w:r>
      <w:r w:rsidRPr="00C510C6">
        <w:rPr>
          <w:color w:val="231F20"/>
          <w:spacing w:val="18"/>
          <w:w w:val="115"/>
          <w:sz w:val="24"/>
          <w:szCs w:val="24"/>
        </w:rPr>
        <w:t xml:space="preserve"> </w:t>
      </w:r>
    </w:p>
    <w:p w:rsidR="00C510C6" w:rsidRPr="00C510C6" w:rsidRDefault="00C510C6" w:rsidP="00C510C6">
      <w:pPr>
        <w:pStyle w:val="a6"/>
        <w:spacing w:after="0" w:line="228" w:lineRule="auto"/>
        <w:ind w:right="117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Поперечные и продольные волны. Длина волны. Скорость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распространения волны.</w:t>
      </w:r>
      <w:r>
        <w:rPr>
          <w:color w:val="231F20"/>
          <w:w w:val="120"/>
          <w:sz w:val="24"/>
          <w:szCs w:val="24"/>
        </w:rPr>
        <w:t xml:space="preserve"> Волны в среде. Звук. Характери</w:t>
      </w:r>
      <w:r w:rsidRPr="00C510C6">
        <w:rPr>
          <w:color w:val="231F20"/>
          <w:w w:val="120"/>
          <w:sz w:val="24"/>
          <w:szCs w:val="24"/>
        </w:rPr>
        <w:t>стики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звука.</w:t>
      </w:r>
    </w:p>
    <w:p w:rsidR="00C510C6" w:rsidRPr="00C510C6" w:rsidRDefault="00C510C6" w:rsidP="00C510C6">
      <w:pPr>
        <w:pStyle w:val="a6"/>
        <w:spacing w:before="9"/>
        <w:ind w:firstLine="709"/>
        <w:rPr>
          <w:sz w:val="24"/>
          <w:szCs w:val="24"/>
        </w:rPr>
      </w:pPr>
    </w:p>
    <w:p w:rsidR="00C510C6" w:rsidRPr="00C510C6" w:rsidRDefault="00C510C6" w:rsidP="00C510C6">
      <w:pPr>
        <w:pStyle w:val="1"/>
        <w:spacing w:after="240"/>
        <w:ind w:right="-2" w:firstLine="709"/>
        <w:jc w:val="center"/>
        <w:rPr>
          <w:rStyle w:val="af4"/>
          <w:i/>
        </w:rPr>
      </w:pPr>
      <w:r w:rsidRPr="00C510C6">
        <w:rPr>
          <w:rStyle w:val="af4"/>
          <w:i/>
        </w:rPr>
        <w:t>Молекулярная физика и термодинамика</w:t>
      </w:r>
    </w:p>
    <w:p w:rsidR="00C510C6" w:rsidRPr="00C510C6" w:rsidRDefault="00C510C6" w:rsidP="00C510C6">
      <w:pPr>
        <w:pStyle w:val="a6"/>
        <w:spacing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Молекулярно-кинетическая теория (МКТ) и ее экспери</w:t>
      </w:r>
      <w:r w:rsidRPr="00C510C6">
        <w:rPr>
          <w:color w:val="231F20"/>
          <w:spacing w:val="-1"/>
          <w:w w:val="120"/>
          <w:sz w:val="24"/>
          <w:szCs w:val="24"/>
        </w:rPr>
        <w:t>ментальные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обоснования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троение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ещества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сса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 xml:space="preserve">размеры молекул. </w:t>
      </w:r>
      <w:proofErr w:type="gramStart"/>
      <w:r w:rsidRPr="00C510C6">
        <w:rPr>
          <w:color w:val="231F20"/>
          <w:w w:val="120"/>
          <w:sz w:val="24"/>
          <w:szCs w:val="24"/>
        </w:rPr>
        <w:t>Постоянная</w:t>
      </w:r>
      <w:proofErr w:type="gramEnd"/>
      <w:r w:rsidRPr="00C510C6">
        <w:rPr>
          <w:color w:val="231F20"/>
          <w:w w:val="120"/>
          <w:sz w:val="24"/>
          <w:szCs w:val="24"/>
        </w:rPr>
        <w:t xml:space="preserve"> Авогадро. Тепловое движение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частиц вещества. Броуновское движение. Диффузия. Взаимодействие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частиц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ещества.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одели</w:t>
      </w:r>
      <w:r w:rsidRPr="00C510C6">
        <w:rPr>
          <w:color w:val="231F20"/>
          <w:spacing w:val="-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троения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газов,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жидкостей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вердых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ел.</w:t>
      </w:r>
    </w:p>
    <w:p w:rsidR="00C510C6" w:rsidRPr="00C510C6" w:rsidRDefault="00C510C6" w:rsidP="00C510C6">
      <w:pPr>
        <w:pStyle w:val="a6"/>
        <w:spacing w:before="89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spacing w:val="-1"/>
          <w:w w:val="120"/>
          <w:sz w:val="24"/>
          <w:szCs w:val="24"/>
        </w:rPr>
        <w:t xml:space="preserve">Модель идеального </w:t>
      </w:r>
      <w:r w:rsidRPr="00C510C6">
        <w:rPr>
          <w:color w:val="231F20"/>
          <w:w w:val="120"/>
          <w:sz w:val="24"/>
          <w:szCs w:val="24"/>
        </w:rPr>
        <w:t>газа. Статистическое описание идеального газа. Тепловое (термодинамическое) равновесие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Температура.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змерение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емпературы.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Шкалы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емператур.</w:t>
      </w:r>
      <w:r w:rsidRPr="00C510C6">
        <w:rPr>
          <w:color w:val="231F20"/>
          <w:spacing w:val="-6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 xml:space="preserve">Свойства газов. </w:t>
      </w:r>
      <w:proofErr w:type="spellStart"/>
      <w:r w:rsidRPr="00C510C6">
        <w:rPr>
          <w:color w:val="231F20"/>
          <w:w w:val="115"/>
          <w:sz w:val="24"/>
          <w:szCs w:val="24"/>
        </w:rPr>
        <w:t>Изопроцессы</w:t>
      </w:r>
      <w:proofErr w:type="spellEnd"/>
      <w:r w:rsidRPr="00C510C6">
        <w:rPr>
          <w:color w:val="231F20"/>
          <w:w w:val="115"/>
          <w:sz w:val="24"/>
          <w:szCs w:val="24"/>
        </w:rPr>
        <w:t>. Газовые законы. Абсолютна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мпература как мера средней кинетической энергии тепло</w:t>
      </w:r>
      <w:r w:rsidRPr="00C510C6">
        <w:rPr>
          <w:color w:val="231F20"/>
          <w:w w:val="120"/>
          <w:sz w:val="24"/>
          <w:szCs w:val="24"/>
        </w:rPr>
        <w:t xml:space="preserve">вого движения частиц вещества. </w:t>
      </w:r>
      <w:proofErr w:type="gramStart"/>
      <w:r w:rsidRPr="00C510C6">
        <w:rPr>
          <w:color w:val="231F20"/>
          <w:w w:val="120"/>
          <w:sz w:val="24"/>
          <w:szCs w:val="24"/>
        </w:rPr>
        <w:t>Постоянная</w:t>
      </w:r>
      <w:proofErr w:type="gramEnd"/>
      <w:r w:rsidRPr="00C510C6">
        <w:rPr>
          <w:color w:val="231F20"/>
          <w:w w:val="120"/>
          <w:sz w:val="24"/>
          <w:szCs w:val="24"/>
        </w:rPr>
        <w:t xml:space="preserve"> Больцмана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авление</w:t>
      </w:r>
      <w:r w:rsidRPr="00C510C6">
        <w:rPr>
          <w:color w:val="231F20"/>
          <w:spacing w:val="29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аза.</w:t>
      </w:r>
      <w:r w:rsidRPr="00C510C6">
        <w:rPr>
          <w:color w:val="231F20"/>
          <w:spacing w:val="30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сновное</w:t>
      </w:r>
      <w:r w:rsidRPr="00C510C6">
        <w:rPr>
          <w:color w:val="231F20"/>
          <w:spacing w:val="30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уравнение</w:t>
      </w:r>
      <w:r w:rsidRPr="00C510C6">
        <w:rPr>
          <w:color w:val="231F20"/>
          <w:spacing w:val="30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олекулярно-кинетической теории. Закон Дальт</w:t>
      </w:r>
      <w:r>
        <w:rPr>
          <w:color w:val="231F20"/>
          <w:w w:val="115"/>
          <w:sz w:val="24"/>
          <w:szCs w:val="24"/>
        </w:rPr>
        <w:t>она. Уравнение состояния идеаль</w:t>
      </w:r>
      <w:r w:rsidRPr="00C510C6">
        <w:rPr>
          <w:color w:val="231F20"/>
          <w:w w:val="115"/>
          <w:sz w:val="24"/>
          <w:szCs w:val="24"/>
        </w:rPr>
        <w:t>ного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аз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(уравнени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енделеева—</w:t>
      </w:r>
      <w:proofErr w:type="spellStart"/>
      <w:r w:rsidRPr="00C510C6">
        <w:rPr>
          <w:color w:val="231F20"/>
          <w:w w:val="115"/>
          <w:sz w:val="24"/>
          <w:szCs w:val="24"/>
        </w:rPr>
        <w:t>Клапейрона</w:t>
      </w:r>
      <w:proofErr w:type="spellEnd"/>
      <w:r w:rsidRPr="00C510C6">
        <w:rPr>
          <w:color w:val="231F20"/>
          <w:w w:val="115"/>
          <w:sz w:val="24"/>
          <w:szCs w:val="24"/>
        </w:rPr>
        <w:t>)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Универ</w:t>
      </w:r>
      <w:r w:rsidRPr="00C510C6">
        <w:rPr>
          <w:color w:val="231F20"/>
          <w:w w:val="115"/>
          <w:sz w:val="24"/>
          <w:szCs w:val="24"/>
        </w:rPr>
        <w:t>сальная</w:t>
      </w:r>
      <w:r w:rsidRPr="00C510C6">
        <w:rPr>
          <w:color w:val="231F20"/>
          <w:spacing w:val="3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азовая</w:t>
      </w:r>
      <w:r w:rsidRPr="00C510C6">
        <w:rPr>
          <w:color w:val="231F20"/>
          <w:spacing w:val="3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остоянная.</w:t>
      </w:r>
      <w:r w:rsidRPr="00C510C6">
        <w:rPr>
          <w:color w:val="231F20"/>
          <w:spacing w:val="3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нутренняя</w:t>
      </w:r>
      <w:r w:rsidRPr="00C510C6">
        <w:rPr>
          <w:color w:val="231F20"/>
          <w:spacing w:val="3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нергия</w:t>
      </w:r>
      <w:r w:rsidRPr="00C510C6">
        <w:rPr>
          <w:color w:val="231F20"/>
          <w:spacing w:val="37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идеально</w:t>
      </w:r>
      <w:r w:rsidRPr="00C510C6">
        <w:rPr>
          <w:color w:val="231F20"/>
          <w:w w:val="115"/>
          <w:sz w:val="24"/>
          <w:szCs w:val="24"/>
        </w:rPr>
        <w:t>го</w:t>
      </w:r>
      <w:r w:rsidRPr="00C510C6">
        <w:rPr>
          <w:color w:val="231F20"/>
          <w:spacing w:val="-9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аза.</w:t>
      </w:r>
      <w:r w:rsidRPr="00C510C6">
        <w:rPr>
          <w:color w:val="231F20"/>
          <w:spacing w:val="-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змерение</w:t>
      </w:r>
      <w:r w:rsidRPr="00C510C6">
        <w:rPr>
          <w:color w:val="231F20"/>
          <w:spacing w:val="-9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коростей</w:t>
      </w:r>
      <w:r w:rsidRPr="00C510C6">
        <w:rPr>
          <w:color w:val="231F20"/>
          <w:spacing w:val="-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олекул</w:t>
      </w:r>
      <w:r w:rsidRPr="00C510C6">
        <w:rPr>
          <w:color w:val="231F20"/>
          <w:spacing w:val="-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аза.</w:t>
      </w:r>
    </w:p>
    <w:p w:rsidR="00C510C6" w:rsidRPr="00C510C6" w:rsidRDefault="00C510C6" w:rsidP="00C510C6">
      <w:pPr>
        <w:pStyle w:val="a6"/>
        <w:spacing w:before="2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Свойства жидкостей</w:t>
      </w:r>
      <w:r>
        <w:rPr>
          <w:color w:val="231F20"/>
          <w:w w:val="115"/>
          <w:sz w:val="24"/>
          <w:szCs w:val="24"/>
        </w:rPr>
        <w:t xml:space="preserve">. </w:t>
      </w:r>
      <w:r w:rsidRPr="00C510C6">
        <w:rPr>
          <w:color w:val="231F20"/>
          <w:w w:val="120"/>
          <w:sz w:val="24"/>
          <w:szCs w:val="24"/>
        </w:rPr>
        <w:t>Кристаллические и аморфные тела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Работа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и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теплообмен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ак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пособы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зменения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нутренней</w:t>
      </w:r>
      <w:r w:rsidRPr="00C510C6">
        <w:rPr>
          <w:color w:val="231F20"/>
          <w:spacing w:val="-6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нергии. Количество теплоты. Удельная тепл</w:t>
      </w:r>
      <w:r>
        <w:rPr>
          <w:color w:val="231F20"/>
          <w:w w:val="115"/>
          <w:sz w:val="24"/>
          <w:szCs w:val="24"/>
        </w:rPr>
        <w:t>оемкость веще</w:t>
      </w:r>
      <w:r w:rsidRPr="00C510C6">
        <w:rPr>
          <w:color w:val="231F20"/>
          <w:w w:val="115"/>
          <w:sz w:val="24"/>
          <w:szCs w:val="24"/>
        </w:rPr>
        <w:t>ства. Уравнение теплового</w:t>
      </w:r>
      <w:r>
        <w:rPr>
          <w:color w:val="231F20"/>
          <w:w w:val="115"/>
          <w:sz w:val="24"/>
          <w:szCs w:val="24"/>
        </w:rPr>
        <w:t xml:space="preserve"> баланса. Закон сохранения энер</w:t>
      </w:r>
      <w:r w:rsidRPr="00C510C6">
        <w:rPr>
          <w:color w:val="231F20"/>
          <w:w w:val="115"/>
          <w:sz w:val="24"/>
          <w:szCs w:val="24"/>
        </w:rPr>
        <w:t>гии. Первый закон термодинамики. Применение первого з</w:t>
      </w:r>
      <w:proofErr w:type="gramStart"/>
      <w:r w:rsidRPr="00C510C6">
        <w:rPr>
          <w:color w:val="231F20"/>
          <w:w w:val="115"/>
          <w:sz w:val="24"/>
          <w:szCs w:val="24"/>
        </w:rPr>
        <w:t>а-</w:t>
      </w:r>
      <w:proofErr w:type="gramEnd"/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кона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термодинамики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к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proofErr w:type="spellStart"/>
      <w:r w:rsidRPr="00C510C6">
        <w:rPr>
          <w:color w:val="231F20"/>
          <w:spacing w:val="-1"/>
          <w:w w:val="120"/>
          <w:sz w:val="24"/>
          <w:szCs w:val="24"/>
        </w:rPr>
        <w:t>изопроцессам</w:t>
      </w:r>
      <w:proofErr w:type="spellEnd"/>
      <w:r w:rsidRPr="00C510C6">
        <w:rPr>
          <w:color w:val="231F20"/>
          <w:spacing w:val="-1"/>
          <w:w w:val="120"/>
          <w:sz w:val="24"/>
          <w:szCs w:val="24"/>
        </w:rPr>
        <w:t>.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Адиабатический</w:t>
      </w:r>
      <w:r w:rsidRPr="00C510C6">
        <w:rPr>
          <w:color w:val="231F20"/>
          <w:spacing w:val="-12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про</w:t>
      </w:r>
      <w:r w:rsidRPr="00C510C6">
        <w:rPr>
          <w:color w:val="231F20"/>
          <w:w w:val="120"/>
          <w:sz w:val="24"/>
          <w:szCs w:val="24"/>
        </w:rPr>
        <w:t>цесс. Необратимость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пловых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роцессов.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торой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закон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рмодинамики.</w:t>
      </w:r>
    </w:p>
    <w:p w:rsidR="00C510C6" w:rsidRPr="00C510C6" w:rsidRDefault="00C510C6" w:rsidP="00C510C6">
      <w:pPr>
        <w:pStyle w:val="a6"/>
        <w:spacing w:before="4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Тепловы машины. При</w:t>
      </w:r>
      <w:r>
        <w:rPr>
          <w:color w:val="231F20"/>
          <w:w w:val="115"/>
          <w:sz w:val="24"/>
          <w:szCs w:val="24"/>
        </w:rPr>
        <w:t>нцип действия теплового двигате</w:t>
      </w:r>
      <w:r w:rsidRPr="00C510C6">
        <w:rPr>
          <w:color w:val="231F20"/>
          <w:w w:val="120"/>
          <w:sz w:val="24"/>
          <w:szCs w:val="24"/>
        </w:rPr>
        <w:t>ля.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Цикл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арно.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деальная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холодильная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шина.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Экологи</w:t>
      </w:r>
      <w:r w:rsidRPr="00C510C6">
        <w:rPr>
          <w:color w:val="231F20"/>
          <w:w w:val="115"/>
          <w:sz w:val="24"/>
          <w:szCs w:val="24"/>
        </w:rPr>
        <w:t>ческие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роблемы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спользования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пловых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ашин.</w:t>
      </w:r>
    </w:p>
    <w:p w:rsidR="00C510C6" w:rsidRPr="00C510C6" w:rsidRDefault="00C510C6" w:rsidP="00C510C6">
      <w:pPr>
        <w:pStyle w:val="a6"/>
        <w:spacing w:before="1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Агрегатные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остояния</w:t>
      </w:r>
      <w:r w:rsidRPr="00C510C6">
        <w:rPr>
          <w:color w:val="231F20"/>
          <w:spacing w:val="-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ещества.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спарение</w:t>
      </w:r>
      <w:r w:rsidRPr="00C510C6">
        <w:rPr>
          <w:color w:val="231F20"/>
          <w:spacing w:val="-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</w:t>
      </w:r>
      <w:r w:rsidRPr="00C510C6">
        <w:rPr>
          <w:color w:val="231F20"/>
          <w:spacing w:val="-4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конденса</w:t>
      </w:r>
      <w:r w:rsidRPr="00C510C6">
        <w:rPr>
          <w:color w:val="231F20"/>
          <w:w w:val="115"/>
          <w:sz w:val="24"/>
          <w:szCs w:val="24"/>
        </w:rPr>
        <w:t>ция. Насыщенный пар. К</w:t>
      </w:r>
      <w:r>
        <w:rPr>
          <w:color w:val="231F20"/>
          <w:w w:val="115"/>
          <w:sz w:val="24"/>
          <w:szCs w:val="24"/>
        </w:rPr>
        <w:t>ипение жидкости. Удельная теплот</w:t>
      </w:r>
      <w:r w:rsidRPr="00C510C6">
        <w:rPr>
          <w:color w:val="231F20"/>
          <w:w w:val="120"/>
          <w:sz w:val="24"/>
          <w:szCs w:val="24"/>
        </w:rPr>
        <w:t>а парообразования жидкости. Влажность воздуха. Точка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росы. Измерение влажности воздуха. Плавление и крист</w:t>
      </w:r>
      <w:r>
        <w:rPr>
          <w:color w:val="231F20"/>
          <w:w w:val="120"/>
          <w:sz w:val="24"/>
          <w:szCs w:val="24"/>
        </w:rPr>
        <w:t>аллизация вещества. Удельная те</w:t>
      </w:r>
      <w:r w:rsidRPr="00C510C6">
        <w:rPr>
          <w:color w:val="231F20"/>
          <w:w w:val="120"/>
          <w:sz w:val="24"/>
          <w:szCs w:val="24"/>
        </w:rPr>
        <w:t>плота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лавления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ещества.</w:t>
      </w:r>
    </w:p>
    <w:p w:rsidR="00C510C6" w:rsidRPr="00C510C6" w:rsidRDefault="00C510C6" w:rsidP="00C510C6">
      <w:pPr>
        <w:pStyle w:val="a6"/>
        <w:spacing w:before="11" w:after="0"/>
        <w:ind w:right="-2"/>
        <w:jc w:val="both"/>
        <w:rPr>
          <w:sz w:val="24"/>
          <w:szCs w:val="24"/>
        </w:rPr>
      </w:pPr>
    </w:p>
    <w:p w:rsidR="00C510C6" w:rsidRPr="00C510C6" w:rsidRDefault="00C510C6" w:rsidP="00C510C6">
      <w:pPr>
        <w:pStyle w:val="1"/>
        <w:ind w:right="-2"/>
        <w:jc w:val="center"/>
      </w:pPr>
      <w:r w:rsidRPr="00C510C6">
        <w:rPr>
          <w:color w:val="231F20"/>
          <w:w w:val="90"/>
        </w:rPr>
        <w:lastRenderedPageBreak/>
        <w:t>Электродинамика</w:t>
      </w:r>
    </w:p>
    <w:p w:rsidR="00C510C6" w:rsidRPr="00C510C6" w:rsidRDefault="00C510C6" w:rsidP="00C510C6">
      <w:pPr>
        <w:pStyle w:val="a6"/>
        <w:spacing w:before="160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Электрический заряд</w:t>
      </w:r>
      <w:r>
        <w:rPr>
          <w:color w:val="231F20"/>
          <w:w w:val="120"/>
          <w:sz w:val="24"/>
          <w:szCs w:val="24"/>
        </w:rPr>
        <w:t>. Элементарный электрический за</w:t>
      </w:r>
      <w:r w:rsidRPr="00C510C6">
        <w:rPr>
          <w:color w:val="231F20"/>
          <w:w w:val="120"/>
          <w:sz w:val="24"/>
          <w:szCs w:val="24"/>
        </w:rPr>
        <w:t>ряд. Электризация тел. Электроскоп. Электрометр. Закон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охранения электрического заряда. Точечные заряды. Закон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Кулона. Электрическое п</w:t>
      </w:r>
      <w:r>
        <w:rPr>
          <w:color w:val="231F20"/>
          <w:w w:val="115"/>
          <w:sz w:val="24"/>
          <w:szCs w:val="24"/>
        </w:rPr>
        <w:t>оле. Напряженность электрическо</w:t>
      </w:r>
      <w:r w:rsidRPr="00C510C6">
        <w:rPr>
          <w:color w:val="231F20"/>
          <w:w w:val="120"/>
          <w:sz w:val="24"/>
          <w:szCs w:val="24"/>
        </w:rPr>
        <w:t>го поля. Принцип суперпозиции электрических по</w:t>
      </w:r>
      <w:r>
        <w:rPr>
          <w:color w:val="231F20"/>
          <w:w w:val="120"/>
          <w:sz w:val="24"/>
          <w:szCs w:val="24"/>
        </w:rPr>
        <w:t>лей. Ли</w:t>
      </w:r>
      <w:r w:rsidRPr="00C510C6">
        <w:rPr>
          <w:color w:val="231F20"/>
          <w:w w:val="120"/>
          <w:sz w:val="24"/>
          <w:szCs w:val="24"/>
        </w:rPr>
        <w:t xml:space="preserve">нии напряженности электрического поля. </w:t>
      </w:r>
      <w:r>
        <w:rPr>
          <w:color w:val="231F20"/>
          <w:w w:val="115"/>
          <w:sz w:val="24"/>
          <w:szCs w:val="24"/>
        </w:rPr>
        <w:t>Проводники в элек</w:t>
      </w:r>
      <w:r w:rsidRPr="00C510C6">
        <w:rPr>
          <w:color w:val="231F20"/>
          <w:w w:val="120"/>
          <w:sz w:val="24"/>
          <w:szCs w:val="24"/>
        </w:rPr>
        <w:t>тростатическом поле. Диэлектрики в электростатическом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оле.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Диэлектрическая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роницаемость.</w:t>
      </w:r>
    </w:p>
    <w:p w:rsidR="00C510C6" w:rsidRPr="00C510C6" w:rsidRDefault="00C510C6" w:rsidP="00C510C6">
      <w:pPr>
        <w:pStyle w:val="a6"/>
        <w:spacing w:before="5" w:after="0" w:line="228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Работ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кулоновских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ил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нерги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заимодействи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то</w:t>
      </w:r>
      <w:r w:rsidRPr="00C510C6">
        <w:rPr>
          <w:color w:val="231F20"/>
          <w:w w:val="115"/>
          <w:sz w:val="24"/>
          <w:szCs w:val="24"/>
        </w:rPr>
        <w:t>чечных зарядов. Потенциа</w:t>
      </w:r>
      <w:r>
        <w:rPr>
          <w:color w:val="231F20"/>
          <w:w w:val="115"/>
          <w:sz w:val="24"/>
          <w:szCs w:val="24"/>
        </w:rPr>
        <w:t>л электростатического поля. Раз</w:t>
      </w:r>
      <w:r w:rsidRPr="00C510C6">
        <w:rPr>
          <w:color w:val="231F20"/>
          <w:w w:val="115"/>
          <w:sz w:val="24"/>
          <w:szCs w:val="24"/>
        </w:rPr>
        <w:t xml:space="preserve">ность потенциалов. Эквипотенциальные поверхности. </w:t>
      </w:r>
      <w:r>
        <w:rPr>
          <w:color w:val="231F20"/>
          <w:w w:val="115"/>
          <w:sz w:val="24"/>
          <w:szCs w:val="24"/>
        </w:rPr>
        <w:t>Элект</w:t>
      </w:r>
      <w:r w:rsidRPr="00C510C6">
        <w:rPr>
          <w:color w:val="231F20"/>
          <w:w w:val="115"/>
          <w:sz w:val="24"/>
          <w:szCs w:val="24"/>
        </w:rPr>
        <w:t>роемкость уединенного проводника и конденсатора</w:t>
      </w:r>
      <w:r>
        <w:rPr>
          <w:color w:val="231F20"/>
          <w:w w:val="115"/>
          <w:sz w:val="24"/>
          <w:szCs w:val="24"/>
        </w:rPr>
        <w:t>.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нергия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ического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оля.</w:t>
      </w:r>
    </w:p>
    <w:p w:rsidR="00C510C6" w:rsidRPr="00C510C6" w:rsidRDefault="00C510C6" w:rsidP="00C510C6">
      <w:pPr>
        <w:pStyle w:val="a6"/>
        <w:spacing w:after="0" w:line="237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spacing w:val="-1"/>
          <w:w w:val="120"/>
          <w:sz w:val="24"/>
          <w:szCs w:val="24"/>
        </w:rPr>
        <w:t>Постоянный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электрический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к.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Действия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электрического</w:t>
      </w:r>
      <w:r w:rsidRPr="00C510C6">
        <w:rPr>
          <w:color w:val="231F20"/>
          <w:spacing w:val="32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ка.</w:t>
      </w:r>
      <w:r>
        <w:rPr>
          <w:color w:val="231F20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ила тока. Источники тока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торонние силы. Электродвижущая сила (ЭДС). Закон Ом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л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днородного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роводник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(участк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цепи)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Зависимость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удельного сопротивления проводников и полупроводников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т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мпературы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оединени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прово</w:t>
      </w:r>
      <w:r w:rsidRPr="00C510C6">
        <w:rPr>
          <w:color w:val="231F20"/>
          <w:w w:val="115"/>
          <w:sz w:val="24"/>
          <w:szCs w:val="24"/>
        </w:rPr>
        <w:t>дников. Работа и мощность электрического тока. Теплово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ействи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ического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ока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Закон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 xml:space="preserve">Джоуля - </w:t>
      </w:r>
      <w:r w:rsidRPr="00C510C6">
        <w:rPr>
          <w:color w:val="231F20"/>
          <w:w w:val="115"/>
          <w:sz w:val="24"/>
          <w:szCs w:val="24"/>
        </w:rPr>
        <w:t xml:space="preserve">Ленца.  </w:t>
      </w:r>
      <w:r>
        <w:rPr>
          <w:color w:val="231F20"/>
          <w:w w:val="115"/>
          <w:sz w:val="24"/>
          <w:szCs w:val="24"/>
        </w:rPr>
        <w:t>За</w:t>
      </w:r>
      <w:r w:rsidRPr="00C510C6">
        <w:rPr>
          <w:color w:val="231F20"/>
          <w:w w:val="115"/>
          <w:sz w:val="24"/>
          <w:szCs w:val="24"/>
        </w:rPr>
        <w:t>кон Ома для полной цепи.</w:t>
      </w:r>
      <w:r>
        <w:rPr>
          <w:color w:val="231F20"/>
          <w:w w:val="115"/>
          <w:sz w:val="24"/>
          <w:szCs w:val="24"/>
        </w:rPr>
        <w:t xml:space="preserve"> Закон Ома для участка цепи, со</w:t>
      </w:r>
      <w:r w:rsidRPr="00C510C6">
        <w:rPr>
          <w:color w:val="231F20"/>
          <w:w w:val="115"/>
          <w:sz w:val="24"/>
          <w:szCs w:val="24"/>
        </w:rPr>
        <w:t>держащего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ДС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еостат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отенциометр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змерени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илы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ока,</w:t>
      </w:r>
      <w:r w:rsidRPr="00C510C6">
        <w:rPr>
          <w:color w:val="231F20"/>
          <w:spacing w:val="-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напряжения</w:t>
      </w:r>
      <w:r>
        <w:rPr>
          <w:color w:val="231F20"/>
          <w:w w:val="115"/>
          <w:sz w:val="24"/>
          <w:szCs w:val="24"/>
        </w:rPr>
        <w:t>.</w:t>
      </w:r>
    </w:p>
    <w:p w:rsidR="00C510C6" w:rsidRPr="00C510C6" w:rsidRDefault="00C510C6" w:rsidP="00C510C6">
      <w:pPr>
        <w:pStyle w:val="a6"/>
        <w:spacing w:after="0" w:line="237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Электрический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ок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еталлах,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астворах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асплавах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олитов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олиз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ический ток в газа</w:t>
      </w:r>
      <w:r>
        <w:rPr>
          <w:color w:val="231F20"/>
          <w:w w:val="115"/>
          <w:sz w:val="24"/>
          <w:szCs w:val="24"/>
        </w:rPr>
        <w:t>х. Самостоятельный и несамостоя</w:t>
      </w:r>
      <w:r w:rsidRPr="00C510C6">
        <w:rPr>
          <w:color w:val="231F20"/>
          <w:w w:val="115"/>
          <w:sz w:val="24"/>
          <w:szCs w:val="24"/>
        </w:rPr>
        <w:t>тельный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азряды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ический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ок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акууме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акуумный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иод. Электронно-лучевая</w:t>
      </w:r>
      <w:r>
        <w:rPr>
          <w:color w:val="231F20"/>
          <w:w w:val="115"/>
          <w:sz w:val="24"/>
          <w:szCs w:val="24"/>
        </w:rPr>
        <w:t xml:space="preserve"> трубка. Электрический ток в по</w:t>
      </w:r>
      <w:r w:rsidRPr="00C510C6">
        <w:rPr>
          <w:color w:val="231F20"/>
          <w:w w:val="115"/>
          <w:sz w:val="24"/>
          <w:szCs w:val="24"/>
        </w:rPr>
        <w:t>лупроводниках.</w:t>
      </w:r>
      <w:r w:rsidRPr="00C510C6">
        <w:rPr>
          <w:color w:val="231F20"/>
          <w:spacing w:val="-8"/>
          <w:w w:val="115"/>
          <w:sz w:val="24"/>
          <w:szCs w:val="24"/>
        </w:rPr>
        <w:t xml:space="preserve"> </w:t>
      </w:r>
    </w:p>
    <w:p w:rsidR="00C510C6" w:rsidRPr="00C510C6" w:rsidRDefault="00C510C6" w:rsidP="00C510C6">
      <w:pPr>
        <w:pStyle w:val="a6"/>
        <w:spacing w:after="0" w:line="237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Магнитно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заимодействие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агнитно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ол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электричес</w:t>
      </w:r>
      <w:r w:rsidRPr="00C510C6">
        <w:rPr>
          <w:color w:val="231F20"/>
          <w:w w:val="120"/>
          <w:sz w:val="24"/>
          <w:szCs w:val="24"/>
        </w:rPr>
        <w:t>кого тока. Индукция м</w:t>
      </w:r>
      <w:r>
        <w:rPr>
          <w:color w:val="231F20"/>
          <w:w w:val="120"/>
          <w:sz w:val="24"/>
          <w:szCs w:val="24"/>
        </w:rPr>
        <w:t>агнитного поля. Принцип суперпо</w:t>
      </w:r>
      <w:r w:rsidRPr="00C510C6">
        <w:rPr>
          <w:color w:val="231F20"/>
          <w:w w:val="120"/>
          <w:sz w:val="24"/>
          <w:szCs w:val="24"/>
        </w:rPr>
        <w:t>зиции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гнитных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олей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Линии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гнитной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ндукции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Дей</w:t>
      </w:r>
      <w:r w:rsidRPr="00C510C6">
        <w:rPr>
          <w:color w:val="231F20"/>
          <w:w w:val="115"/>
          <w:sz w:val="24"/>
          <w:szCs w:val="24"/>
        </w:rPr>
        <w:t>ствие магнитного поля на проводник с током. Сила Ампера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 xml:space="preserve">Закон Ампера. Электродвигатель постоянного тока. </w:t>
      </w:r>
      <w:r w:rsidRPr="00C510C6">
        <w:rPr>
          <w:color w:val="231F20"/>
          <w:w w:val="115"/>
          <w:sz w:val="24"/>
          <w:szCs w:val="24"/>
        </w:rPr>
        <w:t>Рамка с током в однородн</w:t>
      </w:r>
      <w:r>
        <w:rPr>
          <w:color w:val="231F20"/>
          <w:w w:val="115"/>
          <w:sz w:val="24"/>
          <w:szCs w:val="24"/>
        </w:rPr>
        <w:t>ом магнитном поле. Действие маг</w:t>
      </w:r>
      <w:r w:rsidRPr="00C510C6">
        <w:rPr>
          <w:color w:val="231F20"/>
          <w:w w:val="120"/>
          <w:sz w:val="24"/>
          <w:szCs w:val="24"/>
        </w:rPr>
        <w:t>нитного поля на движущиеся заряженные частицы. Сила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Лоренца.</w:t>
      </w:r>
      <w:r w:rsidRPr="00C510C6">
        <w:rPr>
          <w:color w:val="231F20"/>
          <w:spacing w:val="-9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гнитный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щит</w:t>
      </w:r>
      <w:r w:rsidRPr="00C510C6">
        <w:rPr>
          <w:color w:val="231F20"/>
          <w:spacing w:val="-6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 xml:space="preserve">Земли. Магнитные свойства вещества. </w:t>
      </w:r>
    </w:p>
    <w:p w:rsidR="00C510C6" w:rsidRPr="00C510C6" w:rsidRDefault="00C510C6" w:rsidP="00C510C6">
      <w:pPr>
        <w:pStyle w:val="a6"/>
        <w:spacing w:after="0" w:line="237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Опыты Фарадея. Явление электромагнитной индукции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агнитный поток. Закон</w:t>
      </w:r>
      <w:r>
        <w:rPr>
          <w:color w:val="231F20"/>
          <w:w w:val="115"/>
          <w:sz w:val="24"/>
          <w:szCs w:val="24"/>
        </w:rPr>
        <w:t xml:space="preserve"> электромагнитной индукции. Вих</w:t>
      </w:r>
      <w:r w:rsidRPr="00C510C6">
        <w:rPr>
          <w:color w:val="231F20"/>
          <w:w w:val="120"/>
          <w:sz w:val="24"/>
          <w:szCs w:val="24"/>
        </w:rPr>
        <w:t>ревое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электрическое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оле.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равило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Ленца.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амоиндукция. Индуктивность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нтура.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Энергия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магнитного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оля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ка.</w:t>
      </w:r>
    </w:p>
    <w:p w:rsidR="00C510C6" w:rsidRDefault="00C510C6" w:rsidP="00C510C6">
      <w:pPr>
        <w:pStyle w:val="a6"/>
        <w:spacing w:after="0" w:line="237" w:lineRule="auto"/>
        <w:ind w:right="-2" w:firstLine="709"/>
        <w:jc w:val="both"/>
        <w:rPr>
          <w:color w:val="231F20"/>
          <w:w w:val="115"/>
          <w:sz w:val="24"/>
          <w:szCs w:val="24"/>
        </w:rPr>
      </w:pPr>
      <w:r w:rsidRPr="00C510C6">
        <w:rPr>
          <w:color w:val="231F20"/>
          <w:spacing w:val="-1"/>
          <w:w w:val="120"/>
          <w:sz w:val="24"/>
          <w:szCs w:val="24"/>
        </w:rPr>
        <w:t>Электромагнитные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колебания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олны.</w:t>
      </w:r>
      <w:r w:rsidRPr="00C510C6">
        <w:rPr>
          <w:color w:val="231F20"/>
          <w:spacing w:val="-7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Свободные</w:t>
      </w:r>
      <w:r w:rsidRPr="00C510C6">
        <w:rPr>
          <w:color w:val="231F20"/>
          <w:spacing w:val="-6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элек</w:t>
      </w:r>
      <w:r w:rsidRPr="00C510C6">
        <w:rPr>
          <w:color w:val="231F20"/>
          <w:spacing w:val="-1"/>
          <w:w w:val="120"/>
          <w:sz w:val="24"/>
          <w:szCs w:val="24"/>
        </w:rPr>
        <w:t>тромагнитные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spacing w:val="-1"/>
          <w:w w:val="120"/>
          <w:sz w:val="24"/>
          <w:szCs w:val="24"/>
        </w:rPr>
        <w:t>колебания.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лебательный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нтур.</w:t>
      </w:r>
      <w:r w:rsidRPr="00C510C6">
        <w:rPr>
          <w:color w:val="231F20"/>
          <w:spacing w:val="-13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Формула</w:t>
      </w:r>
      <w:r w:rsidRPr="00C510C6">
        <w:rPr>
          <w:color w:val="231F20"/>
          <w:spacing w:val="-60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мсона.</w:t>
      </w:r>
      <w:r w:rsidRPr="00C510C6">
        <w:rPr>
          <w:color w:val="231F20"/>
          <w:spacing w:val="-9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роцессы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ри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гармонических</w:t>
      </w:r>
      <w:r w:rsidRPr="00C510C6">
        <w:rPr>
          <w:color w:val="231F20"/>
          <w:spacing w:val="-9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лебаниях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</w:t>
      </w:r>
      <w:r w:rsidRPr="00C510C6">
        <w:rPr>
          <w:color w:val="231F20"/>
          <w:spacing w:val="-8"/>
          <w:w w:val="120"/>
          <w:sz w:val="24"/>
          <w:szCs w:val="24"/>
        </w:rPr>
        <w:t xml:space="preserve"> </w:t>
      </w:r>
      <w:r>
        <w:rPr>
          <w:color w:val="231F20"/>
          <w:w w:val="120"/>
          <w:sz w:val="24"/>
          <w:szCs w:val="24"/>
        </w:rPr>
        <w:t>коле</w:t>
      </w:r>
      <w:r w:rsidRPr="00C510C6">
        <w:rPr>
          <w:color w:val="231F20"/>
          <w:w w:val="115"/>
          <w:sz w:val="24"/>
          <w:szCs w:val="24"/>
        </w:rPr>
        <w:t xml:space="preserve">бательном контуре. Вынужденные </w:t>
      </w:r>
      <w:r>
        <w:rPr>
          <w:color w:val="231F20"/>
          <w:w w:val="115"/>
          <w:sz w:val="24"/>
          <w:szCs w:val="24"/>
        </w:rPr>
        <w:t>электромагнитные коле</w:t>
      </w:r>
      <w:r w:rsidRPr="00C510C6">
        <w:rPr>
          <w:color w:val="231F20"/>
          <w:w w:val="120"/>
          <w:sz w:val="24"/>
          <w:szCs w:val="24"/>
        </w:rPr>
        <w:t>бания.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еременный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к.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Резистор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цепи</w:t>
      </w:r>
      <w:r w:rsidRPr="00C510C6">
        <w:rPr>
          <w:color w:val="231F20"/>
          <w:spacing w:val="-1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еременного</w:t>
      </w:r>
      <w:r w:rsidRPr="00C510C6">
        <w:rPr>
          <w:color w:val="231F20"/>
          <w:spacing w:val="-1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тока.</w:t>
      </w:r>
      <w:r w:rsidRPr="00C510C6">
        <w:rPr>
          <w:color w:val="231F20"/>
          <w:spacing w:val="-60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 xml:space="preserve">Действующие значения силы тока и напряжения. </w:t>
      </w:r>
      <w:r w:rsidRPr="00C510C6">
        <w:rPr>
          <w:color w:val="231F20"/>
          <w:w w:val="115"/>
          <w:sz w:val="24"/>
          <w:szCs w:val="24"/>
        </w:rPr>
        <w:t xml:space="preserve">Трансформатор. </w:t>
      </w:r>
    </w:p>
    <w:p w:rsidR="00C510C6" w:rsidRPr="00C510C6" w:rsidRDefault="00C510C6" w:rsidP="00C510C6">
      <w:pPr>
        <w:pStyle w:val="a6"/>
        <w:spacing w:after="0" w:line="232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Электромагнитное поле</w:t>
      </w:r>
      <w:r>
        <w:rPr>
          <w:color w:val="231F20"/>
          <w:w w:val="115"/>
          <w:sz w:val="24"/>
          <w:szCs w:val="24"/>
        </w:rPr>
        <w:t>. Опыты Герца. Свойства электро</w:t>
      </w:r>
      <w:r w:rsidRPr="00C510C6">
        <w:rPr>
          <w:color w:val="231F20"/>
          <w:w w:val="120"/>
          <w:sz w:val="24"/>
          <w:szCs w:val="24"/>
        </w:rPr>
        <w:t>магнитных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олн.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Интенсивность</w:t>
      </w:r>
      <w:r w:rsidRPr="00C510C6">
        <w:rPr>
          <w:color w:val="231F20"/>
          <w:spacing w:val="-5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электромагнитной</w:t>
      </w:r>
      <w:r w:rsidRPr="00C510C6">
        <w:rPr>
          <w:color w:val="231F20"/>
          <w:spacing w:val="-4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олны.</w:t>
      </w:r>
      <w:r w:rsidRPr="00C510C6">
        <w:rPr>
          <w:color w:val="231F20"/>
          <w:spacing w:val="-61"/>
          <w:w w:val="120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пектр электромагнитных волн. Принципы радиосвязи и т</w:t>
      </w:r>
      <w:r>
        <w:rPr>
          <w:color w:val="231F20"/>
          <w:w w:val="115"/>
          <w:sz w:val="24"/>
          <w:szCs w:val="24"/>
        </w:rPr>
        <w:t>е</w:t>
      </w:r>
      <w:r w:rsidRPr="00C510C6">
        <w:rPr>
          <w:color w:val="231F20"/>
          <w:w w:val="120"/>
          <w:sz w:val="24"/>
          <w:szCs w:val="24"/>
        </w:rPr>
        <w:t>левидения.</w:t>
      </w:r>
    </w:p>
    <w:p w:rsidR="00C510C6" w:rsidRPr="00C510C6" w:rsidRDefault="00C510C6" w:rsidP="00C510C6">
      <w:pPr>
        <w:pStyle w:val="a6"/>
        <w:spacing w:after="0" w:line="232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20"/>
          <w:sz w:val="24"/>
          <w:szCs w:val="24"/>
        </w:rPr>
        <w:t>Геометрическая опти</w:t>
      </w:r>
      <w:r>
        <w:rPr>
          <w:color w:val="231F20"/>
          <w:w w:val="120"/>
          <w:sz w:val="24"/>
          <w:szCs w:val="24"/>
        </w:rPr>
        <w:t>ка. Закон прямолинейного распро</w:t>
      </w:r>
      <w:r w:rsidRPr="00C510C6">
        <w:rPr>
          <w:color w:val="231F20"/>
          <w:w w:val="120"/>
          <w:sz w:val="24"/>
          <w:szCs w:val="24"/>
        </w:rPr>
        <w:t xml:space="preserve">странения света. Закон </w:t>
      </w:r>
      <w:r>
        <w:rPr>
          <w:color w:val="231F20"/>
          <w:w w:val="120"/>
          <w:sz w:val="24"/>
          <w:szCs w:val="24"/>
        </w:rPr>
        <w:t>отражения света. Построение изо</w:t>
      </w:r>
      <w:r w:rsidRPr="00C510C6">
        <w:rPr>
          <w:color w:val="231F20"/>
          <w:w w:val="120"/>
          <w:sz w:val="24"/>
          <w:szCs w:val="24"/>
        </w:rPr>
        <w:t>бражений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лоском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зеркале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Закон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преломления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волн.</w:t>
      </w:r>
      <w:r w:rsidRPr="00C510C6">
        <w:rPr>
          <w:color w:val="231F20"/>
          <w:spacing w:val="-60"/>
          <w:w w:val="120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Линзы. Формула тон</w:t>
      </w:r>
      <w:r w:rsidRPr="00C510C6">
        <w:rPr>
          <w:color w:val="231F20"/>
          <w:w w:val="120"/>
          <w:sz w:val="24"/>
          <w:szCs w:val="24"/>
        </w:rPr>
        <w:t>кой линзы. Оптическая сил</w:t>
      </w:r>
      <w:r>
        <w:rPr>
          <w:color w:val="231F20"/>
          <w:w w:val="120"/>
          <w:sz w:val="24"/>
          <w:szCs w:val="24"/>
        </w:rPr>
        <w:t>а линзы. Построение изображе</w:t>
      </w:r>
      <w:r w:rsidRPr="00C510C6">
        <w:rPr>
          <w:color w:val="231F20"/>
          <w:w w:val="120"/>
          <w:sz w:val="24"/>
          <w:szCs w:val="24"/>
        </w:rPr>
        <w:t>ний в тонких линзах. Ув</w:t>
      </w:r>
      <w:r>
        <w:rPr>
          <w:color w:val="231F20"/>
          <w:w w:val="120"/>
          <w:sz w:val="24"/>
          <w:szCs w:val="24"/>
        </w:rPr>
        <w:t>еличение линзы. Глаз как оптиче</w:t>
      </w:r>
      <w:r w:rsidRPr="00C510C6">
        <w:rPr>
          <w:color w:val="231F20"/>
          <w:w w:val="115"/>
          <w:sz w:val="24"/>
          <w:szCs w:val="24"/>
        </w:rPr>
        <w:t>ская</w:t>
      </w:r>
      <w:r w:rsidRPr="00C510C6">
        <w:rPr>
          <w:color w:val="231F20"/>
          <w:spacing w:val="-4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истема.</w:t>
      </w:r>
      <w:r w:rsidRPr="00C510C6">
        <w:rPr>
          <w:color w:val="231F20"/>
          <w:spacing w:val="-3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ефекты</w:t>
      </w:r>
      <w:r w:rsidRPr="00C510C6">
        <w:rPr>
          <w:color w:val="231F20"/>
          <w:spacing w:val="-3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зрения.</w:t>
      </w:r>
      <w:r w:rsidRPr="00C510C6">
        <w:rPr>
          <w:color w:val="231F20"/>
          <w:spacing w:val="-3"/>
          <w:w w:val="115"/>
          <w:sz w:val="24"/>
          <w:szCs w:val="24"/>
        </w:rPr>
        <w:t xml:space="preserve"> </w:t>
      </w:r>
    </w:p>
    <w:p w:rsidR="00C510C6" w:rsidRDefault="00C510C6" w:rsidP="00C510C6">
      <w:pPr>
        <w:pStyle w:val="a6"/>
        <w:spacing w:after="0" w:line="232" w:lineRule="auto"/>
        <w:ind w:right="-2" w:firstLine="709"/>
        <w:jc w:val="both"/>
        <w:rPr>
          <w:color w:val="231F20"/>
          <w:w w:val="120"/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Измерение скорости св</w:t>
      </w:r>
      <w:r>
        <w:rPr>
          <w:color w:val="231F20"/>
          <w:w w:val="115"/>
          <w:sz w:val="24"/>
          <w:szCs w:val="24"/>
        </w:rPr>
        <w:t>ета. Дисперсия света. Опыты Нью</w:t>
      </w:r>
      <w:r w:rsidRPr="00C510C6">
        <w:rPr>
          <w:color w:val="231F20"/>
          <w:w w:val="120"/>
          <w:sz w:val="24"/>
          <w:szCs w:val="24"/>
        </w:rPr>
        <w:t>тона. Принцип Гюйген</w:t>
      </w:r>
      <w:r>
        <w:rPr>
          <w:color w:val="231F20"/>
          <w:w w:val="120"/>
          <w:sz w:val="24"/>
          <w:szCs w:val="24"/>
        </w:rPr>
        <w:t>са. Интерференция волн. Интерфе</w:t>
      </w:r>
      <w:r w:rsidRPr="00C510C6">
        <w:rPr>
          <w:color w:val="231F20"/>
          <w:w w:val="120"/>
          <w:sz w:val="24"/>
          <w:szCs w:val="24"/>
        </w:rPr>
        <w:t xml:space="preserve">ренция света. </w:t>
      </w:r>
      <w:r w:rsidRPr="00C510C6">
        <w:rPr>
          <w:color w:val="231F20"/>
          <w:w w:val="120"/>
          <w:sz w:val="24"/>
          <w:szCs w:val="24"/>
        </w:rPr>
        <w:lastRenderedPageBreak/>
        <w:t>Когерентные источники света. Опыт Юнга.</w:t>
      </w:r>
      <w:r w:rsidRPr="00C510C6">
        <w:rPr>
          <w:color w:val="231F20"/>
          <w:spacing w:val="1"/>
          <w:w w:val="120"/>
          <w:sz w:val="24"/>
          <w:szCs w:val="24"/>
        </w:rPr>
        <w:t xml:space="preserve"> </w:t>
      </w:r>
      <w:r w:rsidRPr="00C510C6">
        <w:rPr>
          <w:color w:val="231F20"/>
          <w:w w:val="120"/>
          <w:sz w:val="24"/>
          <w:szCs w:val="24"/>
        </w:rPr>
        <w:t>Кольца Ньютона. Интерференция в тонких пленках.</w:t>
      </w:r>
      <w:r w:rsidRPr="00C510C6">
        <w:rPr>
          <w:color w:val="231F20"/>
          <w:w w:val="115"/>
          <w:sz w:val="24"/>
          <w:szCs w:val="24"/>
        </w:rPr>
        <w:t xml:space="preserve"> Дифракция света. Принцип Гюйгенса—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C510C6">
        <w:rPr>
          <w:color w:val="231F20"/>
          <w:w w:val="120"/>
          <w:sz w:val="24"/>
          <w:szCs w:val="24"/>
        </w:rPr>
        <w:t>Фр</w:t>
      </w:r>
      <w:proofErr w:type="gramEnd"/>
      <w:r w:rsidRPr="00C510C6">
        <w:rPr>
          <w:color w:val="231F20"/>
          <w:w w:val="120"/>
          <w:sz w:val="24"/>
          <w:szCs w:val="24"/>
        </w:rPr>
        <w:t>енеля.</w:t>
      </w:r>
      <w:r w:rsidRPr="00C510C6">
        <w:rPr>
          <w:color w:val="231F20"/>
          <w:spacing w:val="-16"/>
          <w:w w:val="120"/>
          <w:sz w:val="24"/>
          <w:szCs w:val="24"/>
        </w:rPr>
        <w:t xml:space="preserve"> </w:t>
      </w:r>
    </w:p>
    <w:p w:rsidR="00C510C6" w:rsidRPr="00C510C6" w:rsidRDefault="00C510C6" w:rsidP="00C510C6">
      <w:pPr>
        <w:pStyle w:val="a6"/>
        <w:spacing w:after="0" w:line="232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Законы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лектродинамики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ринцип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тносительности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пыт Майкельсона. Пост</w:t>
      </w:r>
      <w:r>
        <w:rPr>
          <w:color w:val="231F20"/>
          <w:w w:val="115"/>
          <w:sz w:val="24"/>
          <w:szCs w:val="24"/>
        </w:rPr>
        <w:t>улаты специальной теории относи</w:t>
      </w:r>
      <w:r w:rsidRPr="00C510C6">
        <w:rPr>
          <w:color w:val="231F20"/>
          <w:w w:val="115"/>
          <w:sz w:val="24"/>
          <w:szCs w:val="24"/>
        </w:rPr>
        <w:t>тельности. Относительнос</w:t>
      </w:r>
      <w:r>
        <w:rPr>
          <w:color w:val="231F20"/>
          <w:w w:val="115"/>
          <w:sz w:val="24"/>
          <w:szCs w:val="24"/>
        </w:rPr>
        <w:t>ть одновременности событий, про</w:t>
      </w:r>
      <w:r w:rsidRPr="00C510C6">
        <w:rPr>
          <w:color w:val="231F20"/>
          <w:w w:val="115"/>
          <w:sz w:val="24"/>
          <w:szCs w:val="24"/>
        </w:rPr>
        <w:t>межутков</w:t>
      </w:r>
      <w:r w:rsidRPr="00C510C6">
        <w:rPr>
          <w:color w:val="231F20"/>
          <w:spacing w:val="25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ремени</w:t>
      </w:r>
      <w:r w:rsidRPr="00C510C6">
        <w:rPr>
          <w:color w:val="231F20"/>
          <w:spacing w:val="25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</w:t>
      </w:r>
      <w:r w:rsidRPr="00C510C6">
        <w:rPr>
          <w:color w:val="231F20"/>
          <w:spacing w:val="2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расстояний.</w:t>
      </w:r>
      <w:r w:rsidRPr="00C510C6">
        <w:rPr>
          <w:color w:val="231F20"/>
          <w:spacing w:val="25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Масса,</w:t>
      </w:r>
      <w:r w:rsidRPr="00C510C6">
        <w:rPr>
          <w:color w:val="231F20"/>
          <w:spacing w:val="25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мпульс</w:t>
      </w:r>
      <w:r w:rsidRPr="00C510C6">
        <w:rPr>
          <w:color w:val="231F20"/>
          <w:spacing w:val="25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</w:t>
      </w:r>
      <w:r w:rsidRPr="00C510C6">
        <w:rPr>
          <w:color w:val="231F20"/>
          <w:spacing w:val="2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энергия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пециальной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ории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относительности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Формула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Эйнш</w:t>
      </w:r>
      <w:r w:rsidRPr="00C510C6">
        <w:rPr>
          <w:color w:val="231F20"/>
          <w:w w:val="115"/>
          <w:sz w:val="24"/>
          <w:szCs w:val="24"/>
        </w:rPr>
        <w:t>тейна.</w:t>
      </w:r>
    </w:p>
    <w:p w:rsidR="00C510C6" w:rsidRPr="00C510C6" w:rsidRDefault="00C510C6" w:rsidP="00C510C6">
      <w:pPr>
        <w:pStyle w:val="a6"/>
        <w:spacing w:after="0"/>
        <w:ind w:right="-2" w:firstLine="709"/>
        <w:rPr>
          <w:sz w:val="24"/>
          <w:szCs w:val="24"/>
        </w:rPr>
      </w:pPr>
    </w:p>
    <w:p w:rsidR="00C510C6" w:rsidRPr="00C510C6" w:rsidRDefault="00C510C6" w:rsidP="00C510C6">
      <w:pPr>
        <w:pStyle w:val="1"/>
        <w:spacing w:after="240"/>
        <w:ind w:right="-2" w:firstLine="709"/>
        <w:jc w:val="center"/>
        <w:rPr>
          <w:rStyle w:val="af4"/>
          <w:i/>
        </w:rPr>
      </w:pPr>
      <w:r w:rsidRPr="00C510C6">
        <w:rPr>
          <w:rStyle w:val="af4"/>
          <w:i/>
        </w:rPr>
        <w:t>Квантовая физика. Астрофизика</w:t>
      </w:r>
    </w:p>
    <w:p w:rsidR="00C510C6" w:rsidRPr="00C510C6" w:rsidRDefault="00C510C6" w:rsidP="00C510C6">
      <w:pPr>
        <w:pStyle w:val="a6"/>
        <w:spacing w:after="0" w:line="232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Равновесно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тепловое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излучение.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Квантовая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ипотеза</w:t>
      </w:r>
      <w:r w:rsidRPr="00C510C6">
        <w:rPr>
          <w:color w:val="231F20"/>
          <w:spacing w:val="-58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ланка. Постоянная Планка. Внешний фотоэффект. Законы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фотоэффекта. Уравнени</w:t>
      </w:r>
      <w:r>
        <w:rPr>
          <w:color w:val="231F20"/>
          <w:w w:val="115"/>
          <w:sz w:val="24"/>
          <w:szCs w:val="24"/>
        </w:rPr>
        <w:t>е Эйнштейна для фотоэффекта. Фо</w:t>
      </w:r>
      <w:r w:rsidRPr="00C510C6">
        <w:rPr>
          <w:color w:val="231F20"/>
          <w:w w:val="115"/>
          <w:sz w:val="24"/>
          <w:szCs w:val="24"/>
        </w:rPr>
        <w:t>тоны. Давление света. Опыты Лебедева. Энергия и импульс</w:t>
      </w:r>
      <w:r w:rsidRPr="00C510C6">
        <w:rPr>
          <w:color w:val="231F20"/>
          <w:spacing w:val="1"/>
          <w:w w:val="115"/>
          <w:sz w:val="24"/>
          <w:szCs w:val="24"/>
        </w:rPr>
        <w:t xml:space="preserve"> </w:t>
      </w:r>
      <w:r w:rsidRPr="00C510C6">
        <w:rPr>
          <w:color w:val="231F20"/>
          <w:spacing w:val="-1"/>
          <w:w w:val="115"/>
          <w:sz w:val="24"/>
          <w:szCs w:val="24"/>
        </w:rPr>
        <w:t>фотона.</w:t>
      </w:r>
      <w:r w:rsidRPr="00C510C6">
        <w:rPr>
          <w:color w:val="231F20"/>
          <w:spacing w:val="-14"/>
          <w:w w:val="115"/>
          <w:sz w:val="24"/>
          <w:szCs w:val="24"/>
        </w:rPr>
        <w:t xml:space="preserve"> </w:t>
      </w:r>
      <w:r w:rsidRPr="00C510C6">
        <w:rPr>
          <w:color w:val="231F20"/>
          <w:spacing w:val="-1"/>
          <w:w w:val="115"/>
          <w:sz w:val="24"/>
          <w:szCs w:val="24"/>
        </w:rPr>
        <w:t>Корпускулярно-волновой</w:t>
      </w:r>
      <w:r w:rsidRPr="00C510C6">
        <w:rPr>
          <w:color w:val="231F20"/>
          <w:spacing w:val="-13"/>
          <w:w w:val="115"/>
          <w:sz w:val="24"/>
          <w:szCs w:val="24"/>
        </w:rPr>
        <w:t xml:space="preserve"> </w:t>
      </w:r>
      <w:r w:rsidRPr="00C510C6">
        <w:rPr>
          <w:color w:val="231F20"/>
          <w:spacing w:val="-1"/>
          <w:w w:val="115"/>
          <w:sz w:val="24"/>
          <w:szCs w:val="24"/>
        </w:rPr>
        <w:t>дуализм.</w:t>
      </w:r>
      <w:r w:rsidRPr="00C510C6">
        <w:rPr>
          <w:color w:val="231F20"/>
          <w:spacing w:val="-13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Гипотеза</w:t>
      </w:r>
      <w:r w:rsidRPr="00C510C6">
        <w:rPr>
          <w:color w:val="231F20"/>
          <w:spacing w:val="-14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де</w:t>
      </w:r>
      <w:r w:rsidRPr="00C510C6">
        <w:rPr>
          <w:color w:val="231F20"/>
          <w:spacing w:val="-13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Брой</w:t>
      </w:r>
      <w:r w:rsidRPr="00C510C6">
        <w:rPr>
          <w:color w:val="231F20"/>
          <w:w w:val="115"/>
          <w:sz w:val="24"/>
          <w:szCs w:val="24"/>
        </w:rPr>
        <w:t>ля.</w:t>
      </w:r>
      <w:r w:rsidRPr="00C510C6">
        <w:rPr>
          <w:color w:val="231F20"/>
          <w:spacing w:val="-11"/>
          <w:w w:val="115"/>
          <w:sz w:val="24"/>
          <w:szCs w:val="24"/>
        </w:rPr>
        <w:t xml:space="preserve"> </w:t>
      </w:r>
    </w:p>
    <w:p w:rsidR="00C510C6" w:rsidRPr="00C510C6" w:rsidRDefault="00C510C6" w:rsidP="004B2DBE">
      <w:pPr>
        <w:pStyle w:val="a6"/>
        <w:spacing w:after="0" w:line="232" w:lineRule="auto"/>
        <w:ind w:right="-2" w:firstLine="709"/>
        <w:jc w:val="both"/>
        <w:rPr>
          <w:sz w:val="24"/>
          <w:szCs w:val="24"/>
        </w:rPr>
      </w:pPr>
      <w:r w:rsidRPr="00C510C6">
        <w:rPr>
          <w:color w:val="231F20"/>
          <w:w w:val="115"/>
          <w:sz w:val="24"/>
          <w:szCs w:val="24"/>
        </w:rPr>
        <w:t>Планетарная модель а</w:t>
      </w:r>
      <w:r w:rsidR="004B2DBE">
        <w:rPr>
          <w:color w:val="231F20"/>
          <w:w w:val="115"/>
          <w:sz w:val="24"/>
          <w:szCs w:val="24"/>
        </w:rPr>
        <w:t>тома. Опыты Резерфорда. Поглоще</w:t>
      </w:r>
      <w:r w:rsidRPr="00C510C6">
        <w:rPr>
          <w:color w:val="231F20"/>
          <w:w w:val="115"/>
          <w:sz w:val="24"/>
          <w:szCs w:val="24"/>
        </w:rPr>
        <w:t>ние и излучение света ато</w:t>
      </w:r>
      <w:r w:rsidR="004B2DBE">
        <w:rPr>
          <w:color w:val="231F20"/>
          <w:w w:val="115"/>
          <w:sz w:val="24"/>
          <w:szCs w:val="24"/>
        </w:rPr>
        <w:t>мом. Постулаты Бора. Модель ато</w:t>
      </w:r>
      <w:r w:rsidRPr="00C510C6">
        <w:rPr>
          <w:color w:val="231F20"/>
          <w:w w:val="115"/>
          <w:sz w:val="24"/>
          <w:szCs w:val="24"/>
        </w:rPr>
        <w:t>ма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водорода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по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Бору.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Линейчатые</w:t>
      </w:r>
      <w:r w:rsidRPr="00C510C6">
        <w:rPr>
          <w:color w:val="231F20"/>
          <w:spacing w:val="-7"/>
          <w:w w:val="115"/>
          <w:sz w:val="24"/>
          <w:szCs w:val="24"/>
        </w:rPr>
        <w:t xml:space="preserve"> </w:t>
      </w:r>
      <w:r w:rsidRPr="00C510C6">
        <w:rPr>
          <w:color w:val="231F20"/>
          <w:w w:val="115"/>
          <w:sz w:val="24"/>
          <w:szCs w:val="24"/>
        </w:rPr>
        <w:t>спектры.</w:t>
      </w:r>
      <w:r w:rsidRPr="00C510C6">
        <w:rPr>
          <w:color w:val="231F20"/>
          <w:spacing w:val="-6"/>
          <w:w w:val="115"/>
          <w:sz w:val="24"/>
          <w:szCs w:val="24"/>
        </w:rPr>
        <w:t xml:space="preserve"> </w:t>
      </w:r>
    </w:p>
    <w:p w:rsidR="004B2DBE" w:rsidRPr="004B2DBE" w:rsidRDefault="00C510C6" w:rsidP="004B2DBE">
      <w:pPr>
        <w:pStyle w:val="a6"/>
        <w:spacing w:after="0" w:line="230" w:lineRule="auto"/>
        <w:ind w:firstLine="709"/>
        <w:jc w:val="both"/>
        <w:rPr>
          <w:sz w:val="24"/>
          <w:szCs w:val="24"/>
        </w:rPr>
      </w:pPr>
      <w:r w:rsidRPr="004B2DBE">
        <w:rPr>
          <w:color w:val="231F20"/>
          <w:w w:val="115"/>
          <w:sz w:val="24"/>
          <w:szCs w:val="24"/>
        </w:rPr>
        <w:t>Методы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регистрации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заряженных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частиц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Естественная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радиоактивность. Виды</w:t>
      </w:r>
      <w:r w:rsidR="004B2DBE" w:rsidRPr="004B2DBE">
        <w:rPr>
          <w:color w:val="231F20"/>
          <w:w w:val="115"/>
          <w:sz w:val="24"/>
          <w:szCs w:val="24"/>
        </w:rPr>
        <w:t xml:space="preserve"> радиоактивных превращений атом</w:t>
      </w:r>
      <w:r w:rsidRPr="004B2DBE">
        <w:rPr>
          <w:color w:val="231F20"/>
          <w:w w:val="115"/>
          <w:sz w:val="24"/>
          <w:szCs w:val="24"/>
        </w:rPr>
        <w:t>ных</w:t>
      </w:r>
      <w:r w:rsidRPr="004B2DBE">
        <w:rPr>
          <w:color w:val="231F20"/>
          <w:spacing w:val="3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ер.</w:t>
      </w:r>
      <w:r w:rsidRPr="004B2DBE">
        <w:rPr>
          <w:color w:val="231F20"/>
          <w:spacing w:val="3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Закон</w:t>
      </w:r>
      <w:r w:rsidRPr="004B2DBE">
        <w:rPr>
          <w:color w:val="231F20"/>
          <w:spacing w:val="39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радиоактивного</w:t>
      </w:r>
      <w:r w:rsidRPr="004B2DBE">
        <w:rPr>
          <w:color w:val="231F20"/>
          <w:spacing w:val="3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распада.</w:t>
      </w:r>
      <w:r w:rsidRPr="004B2DBE">
        <w:rPr>
          <w:color w:val="231F20"/>
          <w:spacing w:val="3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Изотопы.</w:t>
      </w:r>
      <w:r w:rsidRPr="004B2DBE">
        <w:rPr>
          <w:color w:val="231F20"/>
          <w:spacing w:val="39"/>
          <w:w w:val="115"/>
          <w:sz w:val="24"/>
          <w:szCs w:val="24"/>
        </w:rPr>
        <w:t xml:space="preserve"> </w:t>
      </w:r>
      <w:r w:rsidR="004B2DBE" w:rsidRPr="004B2DBE">
        <w:rPr>
          <w:color w:val="231F20"/>
          <w:w w:val="115"/>
          <w:sz w:val="24"/>
          <w:szCs w:val="24"/>
        </w:rPr>
        <w:t>Прави</w:t>
      </w:r>
      <w:r w:rsidRPr="004B2DBE">
        <w:rPr>
          <w:color w:val="231F20"/>
          <w:w w:val="115"/>
          <w:sz w:val="24"/>
          <w:szCs w:val="24"/>
        </w:rPr>
        <w:t xml:space="preserve">ла смещения для </w:t>
      </w:r>
      <w:proofErr w:type="gramStart"/>
      <w:r w:rsidRPr="004B2DBE">
        <w:rPr>
          <w:color w:val="231F20"/>
          <w:w w:val="115"/>
          <w:sz w:val="24"/>
          <w:szCs w:val="24"/>
        </w:rPr>
        <w:t>альфа-рас</w:t>
      </w:r>
      <w:r w:rsidR="004B2DBE" w:rsidRPr="004B2DBE">
        <w:rPr>
          <w:color w:val="231F20"/>
          <w:w w:val="115"/>
          <w:sz w:val="24"/>
          <w:szCs w:val="24"/>
        </w:rPr>
        <w:t>пада</w:t>
      </w:r>
      <w:proofErr w:type="gramEnd"/>
      <w:r w:rsidR="004B2DBE" w:rsidRPr="004B2DBE">
        <w:rPr>
          <w:color w:val="231F20"/>
          <w:w w:val="115"/>
          <w:sz w:val="24"/>
          <w:szCs w:val="24"/>
        </w:rPr>
        <w:t xml:space="preserve"> и бета-распада. Искусствен</w:t>
      </w:r>
      <w:r w:rsidRPr="004B2DBE">
        <w:rPr>
          <w:color w:val="231F20"/>
          <w:w w:val="115"/>
          <w:sz w:val="24"/>
          <w:szCs w:val="24"/>
        </w:rPr>
        <w:t>ная радиоактивность. Пр</w:t>
      </w:r>
      <w:r w:rsidR="004B2DBE" w:rsidRPr="004B2DBE">
        <w:rPr>
          <w:color w:val="231F20"/>
          <w:w w:val="115"/>
          <w:sz w:val="24"/>
          <w:szCs w:val="24"/>
        </w:rPr>
        <w:t>отонно-нейтронная модель атомно</w:t>
      </w:r>
      <w:r w:rsidRPr="004B2DBE">
        <w:rPr>
          <w:color w:val="231F20"/>
          <w:w w:val="115"/>
          <w:sz w:val="24"/>
          <w:szCs w:val="24"/>
        </w:rPr>
        <w:t>го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ра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ерные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реакции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ерные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силы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Энергия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связи</w:t>
      </w:r>
      <w:r w:rsidRPr="004B2DBE">
        <w:rPr>
          <w:color w:val="231F20"/>
          <w:spacing w:val="-5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атомных</w:t>
      </w:r>
      <w:r w:rsidRPr="004B2DBE">
        <w:rPr>
          <w:color w:val="231F20"/>
          <w:spacing w:val="5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ер.</w:t>
      </w:r>
      <w:r w:rsidRPr="004B2DBE">
        <w:rPr>
          <w:color w:val="231F20"/>
          <w:spacing w:val="5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Деление</w:t>
      </w:r>
      <w:r w:rsidRPr="004B2DBE">
        <w:rPr>
          <w:color w:val="231F20"/>
          <w:spacing w:val="59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ядер</w:t>
      </w:r>
      <w:r w:rsidRPr="004B2DBE">
        <w:rPr>
          <w:color w:val="231F20"/>
          <w:spacing w:val="58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урана.</w:t>
      </w:r>
      <w:r w:rsidR="004B2DBE" w:rsidRPr="004B2DBE">
        <w:rPr>
          <w:color w:val="231F20"/>
          <w:w w:val="115"/>
          <w:sz w:val="24"/>
          <w:szCs w:val="24"/>
        </w:rPr>
        <w:t xml:space="preserve"> Цепная ядерная реакция. </w:t>
      </w:r>
      <w:r w:rsidR="004B2DBE" w:rsidRPr="004B2DBE">
        <w:rPr>
          <w:color w:val="231F20"/>
          <w:w w:val="120"/>
          <w:sz w:val="24"/>
          <w:szCs w:val="24"/>
        </w:rPr>
        <w:t>Ядерная</w:t>
      </w:r>
      <w:r w:rsidR="004B2DBE" w:rsidRPr="004B2DBE">
        <w:rPr>
          <w:color w:val="231F20"/>
          <w:spacing w:val="-15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энергетика.</w:t>
      </w:r>
      <w:r w:rsidR="004B2DBE" w:rsidRPr="004B2DBE">
        <w:rPr>
          <w:color w:val="231F20"/>
          <w:spacing w:val="-14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Биологическое</w:t>
      </w:r>
      <w:r w:rsidR="004B2DBE" w:rsidRPr="004B2DBE">
        <w:rPr>
          <w:color w:val="231F20"/>
          <w:spacing w:val="-15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действие</w:t>
      </w:r>
      <w:r w:rsidR="004B2DBE" w:rsidRPr="004B2DBE">
        <w:rPr>
          <w:color w:val="231F20"/>
          <w:spacing w:val="-14"/>
          <w:w w:val="120"/>
          <w:sz w:val="24"/>
          <w:szCs w:val="24"/>
        </w:rPr>
        <w:t xml:space="preserve"> </w:t>
      </w:r>
      <w:r w:rsidR="004B2DBE">
        <w:rPr>
          <w:color w:val="231F20"/>
          <w:w w:val="120"/>
          <w:sz w:val="24"/>
          <w:szCs w:val="24"/>
        </w:rPr>
        <w:t>радиоак</w:t>
      </w:r>
      <w:r w:rsidR="004B2DBE" w:rsidRPr="004B2DBE">
        <w:rPr>
          <w:color w:val="231F20"/>
          <w:w w:val="115"/>
          <w:sz w:val="24"/>
          <w:szCs w:val="24"/>
        </w:rPr>
        <w:t>тивных излучений. Экологические проблемы использования</w:t>
      </w:r>
      <w:r w:rsidR="004B2DBE"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ядерной</w:t>
      </w:r>
      <w:r w:rsidR="004B2DBE" w:rsidRPr="004B2DBE">
        <w:rPr>
          <w:color w:val="231F20"/>
          <w:spacing w:val="1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энергии.</w:t>
      </w:r>
      <w:r w:rsidR="004B2DBE" w:rsidRPr="004B2DBE">
        <w:rPr>
          <w:color w:val="231F20"/>
          <w:spacing w:val="1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Применение</w:t>
      </w:r>
      <w:r w:rsidR="004B2DBE" w:rsidRPr="004B2DBE">
        <w:rPr>
          <w:color w:val="231F20"/>
          <w:spacing w:val="1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радиоактивных</w:t>
      </w:r>
      <w:r w:rsidR="004B2DBE" w:rsidRPr="004B2DBE">
        <w:rPr>
          <w:color w:val="231F20"/>
          <w:spacing w:val="1"/>
          <w:w w:val="120"/>
          <w:sz w:val="24"/>
          <w:szCs w:val="24"/>
        </w:rPr>
        <w:t xml:space="preserve"> </w:t>
      </w:r>
      <w:r w:rsidR="004B2DBE" w:rsidRPr="004B2DBE">
        <w:rPr>
          <w:color w:val="231F20"/>
          <w:w w:val="120"/>
          <w:sz w:val="24"/>
          <w:szCs w:val="24"/>
        </w:rPr>
        <w:t>изотопов.</w:t>
      </w:r>
      <w:r w:rsidR="004B2DBE" w:rsidRPr="004B2DBE">
        <w:rPr>
          <w:color w:val="231F20"/>
          <w:spacing w:val="-60"/>
          <w:w w:val="120"/>
          <w:sz w:val="24"/>
          <w:szCs w:val="24"/>
        </w:rPr>
        <w:t xml:space="preserve"> </w:t>
      </w:r>
    </w:p>
    <w:p w:rsidR="004B2DBE" w:rsidRPr="004B2DBE" w:rsidRDefault="004B2DBE" w:rsidP="004B2DBE">
      <w:pPr>
        <w:pStyle w:val="a6"/>
        <w:spacing w:after="0" w:line="228" w:lineRule="auto"/>
        <w:ind w:firstLine="709"/>
        <w:jc w:val="both"/>
        <w:rPr>
          <w:sz w:val="24"/>
          <w:szCs w:val="24"/>
        </w:rPr>
      </w:pPr>
      <w:r w:rsidRPr="004B2DBE">
        <w:rPr>
          <w:color w:val="231F20"/>
          <w:w w:val="120"/>
          <w:sz w:val="24"/>
          <w:szCs w:val="24"/>
        </w:rPr>
        <w:t>Элементарные частицы. Классификация элементарных</w:t>
      </w:r>
      <w:r w:rsidRPr="004B2DBE">
        <w:rPr>
          <w:color w:val="231F20"/>
          <w:spacing w:val="1"/>
          <w:w w:val="120"/>
          <w:sz w:val="24"/>
          <w:szCs w:val="24"/>
        </w:rPr>
        <w:t xml:space="preserve"> </w:t>
      </w:r>
      <w:r w:rsidRPr="004B2DBE">
        <w:rPr>
          <w:color w:val="231F20"/>
          <w:spacing w:val="-1"/>
          <w:w w:val="120"/>
          <w:sz w:val="24"/>
          <w:szCs w:val="24"/>
        </w:rPr>
        <w:t>частиц.</w:t>
      </w:r>
      <w:r w:rsidRPr="004B2DBE">
        <w:rPr>
          <w:color w:val="231F20"/>
          <w:spacing w:val="-15"/>
          <w:w w:val="120"/>
          <w:sz w:val="24"/>
          <w:szCs w:val="24"/>
        </w:rPr>
        <w:t xml:space="preserve"> </w:t>
      </w:r>
      <w:r w:rsidRPr="004B2DBE">
        <w:rPr>
          <w:color w:val="231F20"/>
          <w:spacing w:val="-1"/>
          <w:w w:val="120"/>
          <w:sz w:val="24"/>
          <w:szCs w:val="24"/>
        </w:rPr>
        <w:t>Кварки.</w:t>
      </w:r>
      <w:r w:rsidRPr="004B2DBE">
        <w:rPr>
          <w:color w:val="231F20"/>
          <w:spacing w:val="-15"/>
          <w:w w:val="120"/>
          <w:sz w:val="24"/>
          <w:szCs w:val="24"/>
        </w:rPr>
        <w:t xml:space="preserve"> </w:t>
      </w:r>
      <w:r w:rsidRPr="004B2DBE">
        <w:rPr>
          <w:color w:val="231F20"/>
          <w:spacing w:val="-1"/>
          <w:w w:val="120"/>
          <w:sz w:val="24"/>
          <w:szCs w:val="24"/>
        </w:rPr>
        <w:t>Фундаментальные</w:t>
      </w:r>
      <w:r w:rsidRPr="004B2DBE">
        <w:rPr>
          <w:color w:val="231F20"/>
          <w:spacing w:val="-15"/>
          <w:w w:val="120"/>
          <w:sz w:val="24"/>
          <w:szCs w:val="24"/>
        </w:rPr>
        <w:t xml:space="preserve"> </w:t>
      </w:r>
      <w:r w:rsidRPr="004B2DBE">
        <w:rPr>
          <w:color w:val="231F20"/>
          <w:w w:val="120"/>
          <w:sz w:val="24"/>
          <w:szCs w:val="24"/>
        </w:rPr>
        <w:t>взаимодействия.</w:t>
      </w:r>
    </w:p>
    <w:p w:rsidR="004B2DBE" w:rsidRPr="004B2DBE" w:rsidRDefault="004B2DBE" w:rsidP="004B2DBE">
      <w:pPr>
        <w:pStyle w:val="a6"/>
        <w:spacing w:after="0" w:line="228" w:lineRule="auto"/>
        <w:ind w:firstLine="709"/>
        <w:jc w:val="both"/>
        <w:rPr>
          <w:sz w:val="24"/>
          <w:szCs w:val="24"/>
        </w:rPr>
      </w:pPr>
      <w:r w:rsidRPr="004B2DBE">
        <w:rPr>
          <w:color w:val="231F20"/>
          <w:w w:val="115"/>
          <w:sz w:val="24"/>
          <w:szCs w:val="24"/>
        </w:rPr>
        <w:t>Солнечная система. Луна и спутники планет. Карликовые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планеты и астероиды. Кометы и метеорные потоки. Солнце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Звезды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Диаграмма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4B2DBE">
        <w:rPr>
          <w:color w:val="231F20"/>
          <w:w w:val="115"/>
          <w:sz w:val="24"/>
          <w:szCs w:val="24"/>
        </w:rPr>
        <w:t>Герцшпрунга</w:t>
      </w:r>
      <w:proofErr w:type="spellEnd"/>
      <w:r w:rsidRPr="004B2DBE">
        <w:rPr>
          <w:color w:val="231F20"/>
          <w:w w:val="115"/>
          <w:sz w:val="24"/>
          <w:szCs w:val="24"/>
        </w:rPr>
        <w:t>—Рассела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и</w:t>
      </w:r>
      <w:r w:rsidRPr="004B2DBE">
        <w:rPr>
          <w:color w:val="231F20"/>
          <w:spacing w:val="6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эволюция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звезд. Переменные, новые</w:t>
      </w:r>
      <w:r>
        <w:rPr>
          <w:color w:val="231F20"/>
          <w:w w:val="115"/>
          <w:sz w:val="24"/>
          <w:szCs w:val="24"/>
        </w:rPr>
        <w:t xml:space="preserve"> и сверхновые звезды. </w:t>
      </w:r>
      <w:proofErr w:type="spellStart"/>
      <w:r>
        <w:rPr>
          <w:color w:val="231F20"/>
          <w:w w:val="115"/>
          <w:sz w:val="24"/>
          <w:szCs w:val="24"/>
        </w:rPr>
        <w:t>Экзоплане</w:t>
      </w:r>
      <w:r w:rsidRPr="004B2DBE">
        <w:rPr>
          <w:color w:val="231F20"/>
          <w:w w:val="115"/>
          <w:sz w:val="24"/>
          <w:szCs w:val="24"/>
        </w:rPr>
        <w:t>ты</w:t>
      </w:r>
      <w:proofErr w:type="spellEnd"/>
      <w:r w:rsidRPr="004B2DBE">
        <w:rPr>
          <w:color w:val="231F20"/>
          <w:w w:val="115"/>
          <w:sz w:val="24"/>
          <w:szCs w:val="24"/>
        </w:rPr>
        <w:t xml:space="preserve">. Наша Галактика. Звездные скопления. </w:t>
      </w:r>
      <w:proofErr w:type="spellStart"/>
      <w:r w:rsidRPr="004B2DBE">
        <w:rPr>
          <w:color w:val="231F20"/>
          <w:w w:val="115"/>
          <w:sz w:val="24"/>
          <w:szCs w:val="24"/>
        </w:rPr>
        <w:t>Пространственно-временны́е</w:t>
      </w:r>
      <w:proofErr w:type="spellEnd"/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масштабы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наблюдаемой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Вселенной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Закон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Хаббла.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Крупномасштабная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структура</w:t>
      </w:r>
      <w:r w:rsidRPr="004B2DBE">
        <w:rPr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color w:val="231F20"/>
          <w:w w:val="115"/>
          <w:sz w:val="24"/>
          <w:szCs w:val="24"/>
        </w:rPr>
        <w:t>Вселенной. Представлени</w:t>
      </w:r>
      <w:r>
        <w:rPr>
          <w:color w:val="231F20"/>
          <w:w w:val="115"/>
          <w:sz w:val="24"/>
          <w:szCs w:val="24"/>
        </w:rPr>
        <w:t>я об эволюции Вселенной. Элемен</w:t>
      </w:r>
      <w:r w:rsidRPr="004B2DBE">
        <w:rPr>
          <w:color w:val="231F20"/>
          <w:w w:val="115"/>
          <w:sz w:val="24"/>
          <w:szCs w:val="24"/>
        </w:rPr>
        <w:t xml:space="preserve">ты теории Большого взрыва. </w:t>
      </w:r>
    </w:p>
    <w:p w:rsidR="004B2DBE" w:rsidRPr="004B2DBE" w:rsidRDefault="004B2DBE" w:rsidP="004B2DBE">
      <w:pPr>
        <w:pStyle w:val="a6"/>
        <w:spacing w:before="1"/>
        <w:ind w:firstLine="709"/>
        <w:jc w:val="center"/>
        <w:rPr>
          <w:rStyle w:val="af4"/>
          <w:sz w:val="24"/>
          <w:szCs w:val="24"/>
        </w:rPr>
      </w:pPr>
    </w:p>
    <w:p w:rsidR="007F58CD" w:rsidRDefault="007F58CD" w:rsidP="007F58CD">
      <w:pPr>
        <w:pStyle w:val="2"/>
        <w:spacing w:before="147"/>
        <w:ind w:left="497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</w:p>
    <w:p w:rsidR="007F58CD" w:rsidRDefault="007F58CD" w:rsidP="007F58CD">
      <w:pPr>
        <w:jc w:val="center"/>
        <w:rPr>
          <w:b/>
          <w:i/>
        </w:rPr>
      </w:pPr>
      <w:r w:rsidRPr="007F58CD">
        <w:rPr>
          <w:b/>
          <w:i/>
        </w:rPr>
        <w:t>10 класс</w:t>
      </w:r>
    </w:p>
    <w:p w:rsidR="007F58CD" w:rsidRPr="003639E3" w:rsidRDefault="007F58CD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1 </w:t>
      </w:r>
      <w:r w:rsidRPr="003639E3">
        <w:rPr>
          <w:rFonts w:ascii="Times New Roman" w:hAnsi="Times New Roman"/>
        </w:rPr>
        <w:t>«Исследование равноускоренного прямолинейного движения»</w:t>
      </w:r>
    </w:p>
    <w:p w:rsidR="003639E3" w:rsidRPr="003639E3" w:rsidRDefault="003639E3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2 </w:t>
      </w:r>
      <w:r w:rsidRPr="003639E3">
        <w:rPr>
          <w:rFonts w:ascii="Times New Roman" w:hAnsi="Times New Roman"/>
        </w:rPr>
        <w:t>«Изучение движения тела по окружности под действием сил упругости и тяжести»</w:t>
      </w:r>
    </w:p>
    <w:p w:rsidR="003639E3" w:rsidRPr="003639E3" w:rsidRDefault="003639E3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3 </w:t>
      </w:r>
      <w:r w:rsidRPr="003639E3">
        <w:rPr>
          <w:rFonts w:ascii="Times New Roman" w:hAnsi="Times New Roman"/>
        </w:rPr>
        <w:t>«Измерение коэффициента трения скольжения»</w:t>
      </w:r>
    </w:p>
    <w:p w:rsidR="003639E3" w:rsidRPr="003639E3" w:rsidRDefault="003639E3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 4 </w:t>
      </w:r>
      <w:r w:rsidRPr="003639E3">
        <w:rPr>
          <w:rFonts w:ascii="Times New Roman" w:hAnsi="Times New Roman"/>
        </w:rPr>
        <w:t>«Изучение изотермического процесса»</w:t>
      </w:r>
    </w:p>
    <w:p w:rsidR="003639E3" w:rsidRPr="003639E3" w:rsidRDefault="003639E3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5 </w:t>
      </w:r>
      <w:r w:rsidRPr="003639E3">
        <w:rPr>
          <w:rFonts w:ascii="Times New Roman" w:hAnsi="Times New Roman"/>
        </w:rPr>
        <w:t>«Измерение относительной влажности воздуха»</w:t>
      </w:r>
    </w:p>
    <w:p w:rsidR="003639E3" w:rsidRDefault="003639E3" w:rsidP="003639E3">
      <w:pPr>
        <w:pStyle w:val="afc"/>
        <w:numPr>
          <w:ilvl w:val="0"/>
          <w:numId w:val="50"/>
        </w:numPr>
        <w:rPr>
          <w:rFonts w:ascii="Times New Roman" w:hAnsi="Times New Roman"/>
        </w:rPr>
      </w:pPr>
      <w:r w:rsidRPr="003639E3">
        <w:rPr>
          <w:rFonts w:ascii="Times New Roman" w:hAnsi="Times New Roman"/>
          <w:b/>
        </w:rPr>
        <w:t xml:space="preserve">Лабораторная работа № 6 </w:t>
      </w:r>
      <w:r w:rsidRPr="003639E3">
        <w:rPr>
          <w:rFonts w:ascii="Times New Roman" w:hAnsi="Times New Roman"/>
        </w:rPr>
        <w:t>«Измерение электрической емкости конденсатора».</w:t>
      </w:r>
    </w:p>
    <w:p w:rsidR="006F30D9" w:rsidRDefault="006F30D9" w:rsidP="006F30D9">
      <w:pPr>
        <w:pStyle w:val="afc"/>
        <w:jc w:val="center"/>
        <w:rPr>
          <w:rFonts w:ascii="Times New Roman" w:hAnsi="Times New Roman"/>
          <w:b/>
          <w:i/>
        </w:rPr>
      </w:pPr>
    </w:p>
    <w:p w:rsidR="006F30D9" w:rsidRDefault="006F30D9" w:rsidP="006F30D9">
      <w:pPr>
        <w:pStyle w:val="afc"/>
        <w:jc w:val="center"/>
        <w:rPr>
          <w:rFonts w:ascii="Times New Roman" w:hAnsi="Times New Roman"/>
          <w:b/>
          <w:i/>
        </w:rPr>
      </w:pPr>
    </w:p>
    <w:p w:rsidR="006F30D9" w:rsidRDefault="006F30D9" w:rsidP="006F30D9">
      <w:pPr>
        <w:pStyle w:val="afc"/>
        <w:jc w:val="center"/>
        <w:rPr>
          <w:rFonts w:ascii="Times New Roman" w:hAnsi="Times New Roman"/>
          <w:b/>
          <w:i/>
        </w:rPr>
      </w:pPr>
    </w:p>
    <w:p w:rsidR="006F30D9" w:rsidRDefault="006F30D9" w:rsidP="006F30D9">
      <w:pPr>
        <w:pStyle w:val="afc"/>
        <w:jc w:val="center"/>
        <w:rPr>
          <w:rFonts w:ascii="Times New Roman" w:hAnsi="Times New Roman"/>
          <w:b/>
          <w:i/>
        </w:rPr>
      </w:pPr>
      <w:r w:rsidRPr="006F30D9">
        <w:rPr>
          <w:rFonts w:ascii="Times New Roman" w:hAnsi="Times New Roman"/>
          <w:b/>
          <w:i/>
        </w:rPr>
        <w:lastRenderedPageBreak/>
        <w:t>11 класс</w:t>
      </w:r>
    </w:p>
    <w:p w:rsidR="007F58CD" w:rsidRDefault="006F30D9" w:rsidP="006F30D9">
      <w:pPr>
        <w:pStyle w:val="afc"/>
        <w:jc w:val="both"/>
        <w:rPr>
          <w:rFonts w:ascii="Times New Roman" w:hAnsi="Times New Roman"/>
        </w:rPr>
      </w:pPr>
      <w:r w:rsidRPr="006F30D9">
        <w:rPr>
          <w:rFonts w:ascii="Times New Roman" w:hAnsi="Times New Roman"/>
        </w:rPr>
        <w:t xml:space="preserve">1. </w:t>
      </w:r>
      <w:r w:rsidRPr="006F30D9">
        <w:rPr>
          <w:rFonts w:ascii="Times New Roman" w:hAnsi="Times New Roman"/>
          <w:b/>
        </w:rPr>
        <w:t>Лабораторная работа № 1</w:t>
      </w:r>
      <w:r w:rsidRPr="006F30D9">
        <w:rPr>
          <w:rFonts w:ascii="Times New Roman" w:hAnsi="Times New Roman"/>
        </w:rPr>
        <w:t xml:space="preserve"> «Измерение ЭДС и внутреннего сопротивления источника тока»</w:t>
      </w:r>
    </w:p>
    <w:p w:rsidR="006F30D9" w:rsidRDefault="006F30D9" w:rsidP="006F30D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2. </w:t>
      </w:r>
      <w:r w:rsidRPr="006F30D9">
        <w:rPr>
          <w:rFonts w:ascii="Times New Roman" w:hAnsi="Times New Roman"/>
          <w:b/>
          <w:sz w:val="24"/>
          <w:szCs w:val="24"/>
        </w:rPr>
        <w:t xml:space="preserve">Лабораторная работа № 2 </w:t>
      </w:r>
      <w:r w:rsidRPr="006F30D9">
        <w:rPr>
          <w:rFonts w:ascii="Times New Roman" w:hAnsi="Times New Roman"/>
          <w:sz w:val="24"/>
          <w:szCs w:val="24"/>
        </w:rPr>
        <w:t>«Исследование зависимости сопротивления полупроводника от температуры»</w:t>
      </w:r>
    </w:p>
    <w:p w:rsidR="006F30D9" w:rsidRDefault="006F30D9" w:rsidP="006F30D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3. </w:t>
      </w:r>
      <w:r w:rsidRPr="006F30D9">
        <w:rPr>
          <w:rFonts w:ascii="Times New Roman" w:hAnsi="Times New Roman"/>
          <w:b/>
          <w:sz w:val="24"/>
          <w:szCs w:val="24"/>
        </w:rPr>
        <w:t xml:space="preserve">Лабораторная работа № 3 </w:t>
      </w:r>
      <w:r w:rsidRPr="006F30D9">
        <w:rPr>
          <w:rFonts w:ascii="Times New Roman" w:hAnsi="Times New Roman"/>
          <w:sz w:val="24"/>
          <w:szCs w:val="24"/>
        </w:rPr>
        <w:t>«Исследование колебаний пружинного маятника»</w:t>
      </w:r>
    </w:p>
    <w:p w:rsidR="006F30D9" w:rsidRDefault="006F30D9" w:rsidP="006F30D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4. </w:t>
      </w:r>
      <w:r w:rsidRPr="006F30D9">
        <w:rPr>
          <w:rFonts w:ascii="Times New Roman" w:hAnsi="Times New Roman"/>
          <w:b/>
          <w:sz w:val="24"/>
          <w:szCs w:val="24"/>
        </w:rPr>
        <w:t>Лабораторная работа № 4 «</w:t>
      </w:r>
      <w:r w:rsidRPr="006F30D9">
        <w:rPr>
          <w:rFonts w:ascii="Times New Roman" w:hAnsi="Times New Roman"/>
          <w:sz w:val="24"/>
          <w:szCs w:val="24"/>
        </w:rPr>
        <w:t>Исследование явлений дифракции и интерференции света»</w:t>
      </w:r>
    </w:p>
    <w:p w:rsidR="006F30D9" w:rsidRPr="006F30D9" w:rsidRDefault="006F30D9" w:rsidP="006F30D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5. </w:t>
      </w:r>
      <w:r w:rsidRPr="006F30D9">
        <w:rPr>
          <w:rFonts w:ascii="Times New Roman" w:hAnsi="Times New Roman"/>
          <w:b/>
          <w:sz w:val="24"/>
          <w:szCs w:val="24"/>
        </w:rPr>
        <w:t xml:space="preserve">Лабораторная работа № 5 </w:t>
      </w:r>
      <w:r w:rsidRPr="006F30D9">
        <w:rPr>
          <w:rFonts w:ascii="Times New Roman" w:hAnsi="Times New Roman"/>
          <w:sz w:val="24"/>
          <w:szCs w:val="24"/>
        </w:rPr>
        <w:t>«Измерение естественного радиационного фона»</w:t>
      </w:r>
    </w:p>
    <w:p w:rsidR="006F30D9" w:rsidRPr="006F30D9" w:rsidRDefault="006F30D9" w:rsidP="006F30D9">
      <w:pPr>
        <w:pStyle w:val="afc"/>
        <w:jc w:val="both"/>
        <w:rPr>
          <w:rFonts w:ascii="Times New Roman" w:hAnsi="Times New Roman"/>
          <w:b/>
          <w:i/>
        </w:rPr>
      </w:pPr>
    </w:p>
    <w:p w:rsidR="004B2DBE" w:rsidRPr="004B2DBE" w:rsidRDefault="004B2DBE" w:rsidP="004B2DBE">
      <w:pPr>
        <w:pStyle w:val="2"/>
        <w:spacing w:before="147"/>
        <w:ind w:left="497" w:firstLine="709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sz w:val="24"/>
          <w:szCs w:val="24"/>
        </w:rPr>
        <w:t>Проведение</w:t>
      </w:r>
      <w:r w:rsidRPr="004B2DBE">
        <w:rPr>
          <w:rFonts w:ascii="Times New Roman" w:hAnsi="Times New Roman"/>
          <w:color w:val="231F20"/>
          <w:spacing w:val="29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sz w:val="24"/>
          <w:szCs w:val="24"/>
        </w:rPr>
        <w:t>прямых</w:t>
      </w:r>
      <w:r w:rsidRPr="004B2DBE">
        <w:rPr>
          <w:rFonts w:ascii="Times New Roman" w:hAnsi="Times New Roman"/>
          <w:color w:val="231F20"/>
          <w:spacing w:val="29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sz w:val="24"/>
          <w:szCs w:val="24"/>
        </w:rPr>
        <w:t>измерений</w:t>
      </w:r>
      <w:r w:rsidRPr="004B2DBE">
        <w:rPr>
          <w:rFonts w:ascii="Times New Roman" w:hAnsi="Times New Roman"/>
          <w:color w:val="231F20"/>
          <w:spacing w:val="3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sz w:val="24"/>
          <w:szCs w:val="24"/>
        </w:rPr>
        <w:t>физических</w:t>
      </w:r>
      <w:r w:rsidRPr="004B2DBE">
        <w:rPr>
          <w:rFonts w:ascii="Times New Roman" w:hAnsi="Times New Roman"/>
          <w:color w:val="231F20"/>
          <w:spacing w:val="29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sz w:val="24"/>
          <w:szCs w:val="24"/>
        </w:rPr>
        <w:t>величин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44" w:after="0" w:line="236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сстояний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промежутков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ремени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массы</w:t>
      </w:r>
      <w:r w:rsidRPr="004B2DB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ел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илы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атмосферного</w:t>
      </w:r>
      <w:r w:rsidRPr="004B2DBE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давления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емпературы</w:t>
      </w:r>
      <w:r w:rsidRPr="004B2DBE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ел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лажности</w:t>
      </w:r>
      <w:r w:rsidRPr="004B2DB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оздух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4" w:after="0" w:line="228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илы</w:t>
      </w:r>
      <w:r w:rsidRPr="004B2DB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ока</w:t>
      </w:r>
      <w:r w:rsidRPr="004B2DB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4B2DB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зличных</w:t>
      </w:r>
      <w:r w:rsidRPr="004B2DB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участках</w:t>
      </w:r>
      <w:r w:rsidRPr="004B2DB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электриче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ской</w:t>
      </w:r>
      <w:r w:rsidRPr="004B2DB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цепи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27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напряжения</w:t>
      </w:r>
      <w:r w:rsidRPr="004B2DB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между</w:t>
      </w:r>
      <w:r w:rsidRPr="004B2DB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двумя</w:t>
      </w:r>
      <w:r w:rsidRPr="004B2DB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очками</w:t>
      </w:r>
      <w:r w:rsidRPr="004B2DB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цепи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опротивления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езистор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30" w:lineRule="exact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ЭДС</w:t>
      </w:r>
      <w:r w:rsidRPr="004B2DBE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сточника</w:t>
      </w:r>
      <w:r w:rsidRPr="004B2DBE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ок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4" w:after="0" w:line="228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фокусного</w:t>
      </w:r>
      <w:r w:rsidRPr="004B2DBE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сстояния</w:t>
      </w:r>
      <w:r w:rsidRPr="004B2DBE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обирающей</w:t>
      </w:r>
      <w:r w:rsidRPr="004B2DBE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лин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зы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before="1" w:after="0" w:line="228" w:lineRule="auto"/>
        <w:ind w:left="85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естественного</w:t>
      </w:r>
      <w:r w:rsidRPr="004B2DB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диационного</w:t>
      </w:r>
      <w:r w:rsidRPr="004B2DB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фона</w:t>
      </w:r>
      <w:r w:rsidRPr="004B2DB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дозиме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ром.</w:t>
      </w:r>
    </w:p>
    <w:p w:rsidR="00C510C6" w:rsidRDefault="00C510C6" w:rsidP="004B2DBE">
      <w:pPr>
        <w:pStyle w:val="a6"/>
        <w:tabs>
          <w:tab w:val="left" w:pos="851"/>
        </w:tabs>
        <w:spacing w:after="0" w:line="237" w:lineRule="auto"/>
        <w:ind w:left="851" w:right="-2" w:hanging="142"/>
        <w:jc w:val="both"/>
        <w:rPr>
          <w:sz w:val="24"/>
          <w:szCs w:val="24"/>
        </w:rPr>
      </w:pPr>
    </w:p>
    <w:p w:rsidR="004B2DBE" w:rsidRPr="004B2DBE" w:rsidRDefault="004B2DBE" w:rsidP="004B2DBE">
      <w:pPr>
        <w:pStyle w:val="2"/>
        <w:spacing w:before="115" w:line="223" w:lineRule="auto"/>
        <w:ind w:left="567" w:right="118" w:firstLine="142"/>
        <w:jc w:val="center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Расчет по полученным результатам прямых измерений</w:t>
      </w:r>
      <w:r w:rsidRPr="004B2DBE">
        <w:rPr>
          <w:rFonts w:ascii="Times New Roman" w:hAnsi="Times New Roman"/>
          <w:color w:val="231F20"/>
          <w:spacing w:val="1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зависимого</w:t>
      </w:r>
      <w:r w:rsidRPr="004B2DBE">
        <w:rPr>
          <w:rFonts w:ascii="Times New Roman" w:hAnsi="Times New Roman"/>
          <w:color w:val="231F20"/>
          <w:spacing w:val="-6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от</w:t>
      </w:r>
      <w:r w:rsidRPr="004B2DBE">
        <w:rPr>
          <w:rFonts w:ascii="Times New Roman" w:hAnsi="Times New Roman"/>
          <w:color w:val="231F20"/>
          <w:spacing w:val="-6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них</w:t>
      </w:r>
      <w:r w:rsidRPr="004B2DBE">
        <w:rPr>
          <w:rFonts w:ascii="Times New Roman" w:hAnsi="Times New Roman"/>
          <w:color w:val="231F20"/>
          <w:spacing w:val="-6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параметра</w:t>
      </w:r>
      <w:r w:rsidRPr="004B2DBE">
        <w:rPr>
          <w:rFonts w:ascii="Times New Roman" w:hAnsi="Times New Roman"/>
          <w:color w:val="231F20"/>
          <w:spacing w:val="-5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(косвенные</w:t>
      </w:r>
      <w:r w:rsidRPr="004B2DBE">
        <w:rPr>
          <w:rFonts w:ascii="Times New Roman" w:hAnsi="Times New Roman"/>
          <w:color w:val="231F20"/>
          <w:spacing w:val="-6"/>
          <w:w w:val="10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05"/>
          <w:sz w:val="24"/>
          <w:szCs w:val="24"/>
        </w:rPr>
        <w:t>измерения)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49"/>
        </w:tabs>
        <w:autoSpaceDE w:val="0"/>
        <w:autoSpaceDN w:val="0"/>
        <w:spacing w:before="58" w:after="0" w:line="228" w:lineRule="auto"/>
        <w:ind w:left="567" w:right="118" w:firstLine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счет</w:t>
      </w:r>
      <w:r w:rsidRPr="004B2DBE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абсолютной</w:t>
      </w:r>
      <w:r w:rsidRPr="004B2DBE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4B2DBE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тносительной</w:t>
      </w:r>
      <w:r w:rsidRPr="004B2DBE">
        <w:rPr>
          <w:rFonts w:ascii="Times New Roman" w:hAnsi="Times New Roman"/>
          <w:color w:val="231F20"/>
          <w:spacing w:val="2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погрешностей</w:t>
      </w:r>
      <w:r w:rsidRPr="004B2DBE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из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мерения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48"/>
        </w:tabs>
        <w:autoSpaceDE w:val="0"/>
        <w:autoSpaceDN w:val="0"/>
        <w:spacing w:before="1" w:after="0" w:line="228" w:lineRule="auto"/>
        <w:ind w:left="567" w:right="117" w:firstLine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начальной</w:t>
      </w:r>
      <w:r w:rsidRPr="004B2DB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корости</w:t>
      </w:r>
      <w:r w:rsidRPr="004B2DB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ела,</w:t>
      </w:r>
      <w:r w:rsidRPr="004B2DB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брошенного</w:t>
      </w:r>
      <w:r w:rsidRPr="004B2DB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го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изонтально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48"/>
        </w:tabs>
        <w:autoSpaceDE w:val="0"/>
        <w:autoSpaceDN w:val="0"/>
        <w:spacing w:before="1" w:after="0" w:line="228" w:lineRule="auto"/>
        <w:ind w:left="567" w:right="117" w:firstLine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центростремительного</w:t>
      </w:r>
      <w:r w:rsidRPr="004B2DB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ускорения</w:t>
      </w:r>
      <w:r w:rsidRPr="004B2DB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ела</w:t>
      </w:r>
      <w:r>
        <w:rPr>
          <w:rFonts w:ascii="Times New Roman" w:hAnsi="Times New Roman"/>
          <w:color w:val="231F20"/>
          <w:w w:val="115"/>
          <w:sz w:val="24"/>
          <w:szCs w:val="24"/>
        </w:rPr>
        <w:t>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79" w:after="0" w:line="236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коэффициента</w:t>
      </w:r>
      <w:r w:rsidRPr="004B2DBE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рения</w:t>
      </w:r>
      <w:r w:rsidRPr="004B2DBE">
        <w:rPr>
          <w:rFonts w:ascii="Times New Roman" w:hAnsi="Times New Roman"/>
          <w:color w:val="231F20"/>
          <w:spacing w:val="25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кольжения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before="4" w:after="0" w:line="228" w:lineRule="auto"/>
        <w:ind w:left="851" w:right="23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31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температуры</w:t>
      </w:r>
      <w:r w:rsidRPr="004B2DBE">
        <w:rPr>
          <w:rFonts w:ascii="Times New Roman" w:hAnsi="Times New Roman"/>
          <w:color w:val="231F20"/>
          <w:spacing w:val="32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кристаллизации</w:t>
      </w:r>
      <w:r w:rsidRPr="004B2DBE">
        <w:rPr>
          <w:rFonts w:ascii="Times New Roman" w:hAnsi="Times New Roman"/>
          <w:color w:val="231F20"/>
          <w:spacing w:val="31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4B2DBE">
        <w:rPr>
          <w:rFonts w:ascii="Times New Roman" w:hAnsi="Times New Roman"/>
          <w:color w:val="231F20"/>
          <w:spacing w:val="32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удельной</w:t>
      </w:r>
      <w:r w:rsidRPr="004B2DB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теплоты</w:t>
      </w:r>
      <w:r w:rsidRPr="004B2DB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плавления</w:t>
      </w:r>
      <w:r w:rsidRPr="004B2DB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20"/>
          <w:sz w:val="24"/>
          <w:szCs w:val="24"/>
        </w:rPr>
        <w:t>веществ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31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электрической</w:t>
      </w:r>
      <w:r w:rsidRPr="004B2DB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емкости</w:t>
      </w:r>
      <w:r w:rsidRPr="004B2DB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конденсатор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37" w:lineRule="auto"/>
        <w:ind w:left="851" w:right="23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нутреннего</w:t>
      </w:r>
      <w:r w:rsidRPr="004B2DB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опротивления</w:t>
      </w:r>
      <w:r w:rsidRPr="004B2DB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сточника</w:t>
      </w:r>
      <w:r w:rsidRPr="004B2DB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тока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35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Измерение ускорения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вободного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падения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38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корости</w:t>
      </w:r>
      <w:r w:rsidRPr="004B2DBE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звука</w:t>
      </w:r>
      <w:r w:rsidRPr="004B2DBE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4B2DBE">
        <w:rPr>
          <w:rFonts w:ascii="Times New Roman" w:hAnsi="Times New Roman"/>
          <w:color w:val="231F20"/>
          <w:spacing w:val="-3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оздухе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61"/>
          <w:tab w:val="left" w:pos="851"/>
        </w:tabs>
        <w:autoSpaceDE w:val="0"/>
        <w:autoSpaceDN w:val="0"/>
        <w:spacing w:after="0" w:line="238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корости</w:t>
      </w:r>
      <w:r w:rsidRPr="004B2DB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вета</w:t>
      </w:r>
      <w:r w:rsidRPr="004B2DB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4B2DB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еществе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61"/>
          <w:tab w:val="left" w:pos="851"/>
        </w:tabs>
        <w:autoSpaceDE w:val="0"/>
        <w:autoSpaceDN w:val="0"/>
        <w:spacing w:after="0" w:line="238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показателя</w:t>
      </w:r>
      <w:r w:rsidRPr="004B2DB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преломления</w:t>
      </w:r>
      <w:r w:rsidRPr="004B2DB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оды.</w:t>
      </w:r>
    </w:p>
    <w:p w:rsidR="004B2DBE" w:rsidRPr="004B2DBE" w:rsidRDefault="004B2DBE" w:rsidP="004B2DBE">
      <w:pPr>
        <w:pStyle w:val="afc"/>
        <w:widowControl w:val="0"/>
        <w:numPr>
          <w:ilvl w:val="0"/>
          <w:numId w:val="44"/>
        </w:numPr>
        <w:tabs>
          <w:tab w:val="left" w:pos="760"/>
          <w:tab w:val="left" w:pos="851"/>
        </w:tabs>
        <w:autoSpaceDE w:val="0"/>
        <w:autoSpaceDN w:val="0"/>
        <w:spacing w:after="0" w:line="240" w:lineRule="exact"/>
        <w:ind w:left="851" w:hanging="142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Оценка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длины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волны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света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разного</w:t>
      </w:r>
      <w:r w:rsidRPr="004B2DB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4B2DBE">
        <w:rPr>
          <w:rFonts w:ascii="Times New Roman" w:hAnsi="Times New Roman"/>
          <w:color w:val="231F20"/>
          <w:w w:val="115"/>
          <w:sz w:val="24"/>
          <w:szCs w:val="24"/>
        </w:rPr>
        <w:t>цвета.</w:t>
      </w:r>
    </w:p>
    <w:p w:rsidR="0076466E" w:rsidRPr="0076466E" w:rsidRDefault="0076466E" w:rsidP="00770D17">
      <w:pPr>
        <w:pStyle w:val="2"/>
        <w:spacing w:before="169" w:line="232" w:lineRule="auto"/>
        <w:ind w:left="100" w:right="231" w:firstLine="283"/>
        <w:jc w:val="center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sz w:val="24"/>
          <w:szCs w:val="24"/>
        </w:rPr>
        <w:t xml:space="preserve">Наблюдение явлений и </w:t>
      </w:r>
      <w:r>
        <w:rPr>
          <w:rFonts w:ascii="Times New Roman" w:hAnsi="Times New Roman"/>
          <w:color w:val="231F20"/>
          <w:sz w:val="24"/>
          <w:szCs w:val="24"/>
        </w:rPr>
        <w:t>постановка опытов (на качествен</w:t>
      </w:r>
      <w:r w:rsidRPr="0076466E">
        <w:rPr>
          <w:rFonts w:ascii="Times New Roman" w:hAnsi="Times New Roman"/>
          <w:color w:val="231F20"/>
          <w:sz w:val="24"/>
          <w:szCs w:val="24"/>
        </w:rPr>
        <w:t>ном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уровне)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по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обнаружению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факторов,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влияющих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на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про</w:t>
      </w:r>
      <w:r w:rsidRPr="0076466E">
        <w:rPr>
          <w:rFonts w:ascii="Times New Roman" w:hAnsi="Times New Roman"/>
          <w:color w:val="231F20"/>
          <w:sz w:val="24"/>
          <w:szCs w:val="24"/>
        </w:rPr>
        <w:t>текание</w:t>
      </w:r>
      <w:r w:rsidRPr="0076466E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данных</w:t>
      </w:r>
      <w:r w:rsidRPr="0076466E"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явлений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54"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вномерного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ямолинейного</w:t>
      </w:r>
      <w:r w:rsidRPr="0076466E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вн</w:t>
      </w:r>
      <w:proofErr w:type="gramStart"/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-</w:t>
      </w:r>
      <w:proofErr w:type="gramEnd"/>
      <w:r w:rsidRPr="0076466E">
        <w:rPr>
          <w:rFonts w:ascii="Times New Roman" w:hAnsi="Times New Roman"/>
          <w:color w:val="231F20"/>
          <w:spacing w:val="-57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-57"/>
          <w:w w:val="115"/>
          <w:sz w:val="24"/>
          <w:szCs w:val="24"/>
        </w:rPr>
        <w:t xml:space="preserve">     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коренного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ямолинейного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вижений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5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вободного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адения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рубке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ьютон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 xml:space="preserve">движения 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 xml:space="preserve">тела, 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 xml:space="preserve">брошенного 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оризонтально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д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глом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оризонту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5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нертности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заимодействия</w:t>
      </w:r>
      <w:r w:rsidRPr="0076466E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озникновения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илы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пругост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Исследование</w:t>
      </w:r>
      <w:r w:rsidRPr="0076466E">
        <w:rPr>
          <w:rFonts w:ascii="Times New Roman" w:hAnsi="Times New Roman"/>
          <w:color w:val="231F20"/>
          <w:spacing w:val="4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менения</w:t>
      </w:r>
      <w:r w:rsidRPr="0076466E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еса</w:t>
      </w:r>
      <w:r w:rsidRPr="0076466E">
        <w:rPr>
          <w:rFonts w:ascii="Times New Roman" w:hAnsi="Times New Roman"/>
          <w:color w:val="231F20"/>
          <w:spacing w:val="4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а</w:t>
      </w:r>
      <w:r w:rsidRPr="0076466E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76466E">
        <w:rPr>
          <w:rFonts w:ascii="Times New Roman" w:hAnsi="Times New Roman"/>
          <w:color w:val="231F20"/>
          <w:spacing w:val="4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его</w:t>
      </w:r>
      <w:r w:rsidRPr="0076466E">
        <w:rPr>
          <w:rFonts w:ascii="Times New Roman" w:hAnsi="Times New Roman"/>
          <w:color w:val="231F20"/>
          <w:spacing w:val="5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вижении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корением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5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рения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окоя</w:t>
      </w:r>
      <w:r w:rsidRPr="0076466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рения</w:t>
      </w:r>
      <w:r w:rsidRPr="0076466E">
        <w:rPr>
          <w:rFonts w:ascii="Times New Roman" w:hAnsi="Times New Roman"/>
          <w:color w:val="231F20"/>
          <w:spacing w:val="-1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кольжения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пределение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ожени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центра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сс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идов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вновеси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вердых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закона</w:t>
      </w:r>
      <w:r w:rsidRPr="0076466E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аскаля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кона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Архимед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иффузии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жидкостях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азах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ил</w:t>
      </w:r>
      <w:r w:rsidRPr="0076466E">
        <w:rPr>
          <w:rFonts w:ascii="Times New Roman" w:hAnsi="Times New Roman"/>
          <w:color w:val="231F20"/>
          <w:spacing w:val="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тяжения</w:t>
      </w:r>
      <w:r w:rsidRPr="0076466E">
        <w:rPr>
          <w:rFonts w:ascii="Times New Roman" w:hAnsi="Times New Roman"/>
          <w:color w:val="231F20"/>
          <w:spacing w:val="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ил</w:t>
      </w:r>
      <w:r w:rsidRPr="0076466E">
        <w:rPr>
          <w:rFonts w:ascii="Times New Roman" w:hAnsi="Times New Roman"/>
          <w:color w:val="231F20"/>
          <w:spacing w:val="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отталкивания</w:t>
      </w:r>
      <w:r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           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между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молекулам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5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плового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вновесия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плового</w:t>
      </w:r>
      <w:r w:rsidRPr="0076466E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сширения</w:t>
      </w:r>
      <w:r w:rsidRPr="0076466E">
        <w:rPr>
          <w:rFonts w:ascii="Times New Roman" w:hAnsi="Times New Roman"/>
          <w:color w:val="231F20"/>
          <w:spacing w:val="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жидкостей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плового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сширени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вердых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8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адиабатического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оцесс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1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 испаре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ия, конденсации, кипения, плав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ления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кристаллизации</w:t>
      </w:r>
      <w:r w:rsidRPr="0076466E">
        <w:rPr>
          <w:rFonts w:ascii="Times New Roman" w:hAnsi="Times New Roman"/>
          <w:color w:val="231F20"/>
          <w:spacing w:val="-13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Наблюдение поверхностного натяжения жидкости,</w:t>
      </w:r>
      <w:r w:rsidRPr="0076466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явлений смачивания и</w:t>
      </w:r>
      <w:r>
        <w:rPr>
          <w:rFonts w:ascii="Times New Roman" w:hAnsi="Times New Roman"/>
          <w:color w:val="231F20"/>
          <w:w w:val="12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31F20"/>
          <w:w w:val="120"/>
          <w:sz w:val="24"/>
          <w:szCs w:val="24"/>
        </w:rPr>
        <w:t>несмачивания</w:t>
      </w:r>
      <w:proofErr w:type="spellEnd"/>
      <w:r>
        <w:rPr>
          <w:rFonts w:ascii="Times New Roman" w:hAnsi="Times New Roman"/>
          <w:color w:val="231F20"/>
          <w:w w:val="120"/>
          <w:sz w:val="24"/>
          <w:szCs w:val="24"/>
        </w:rPr>
        <w:t>, капиллярных явле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ний.</w:t>
      </w:r>
    </w:p>
    <w:p w:rsidR="00C81969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зации</w:t>
      </w:r>
      <w:r w:rsidRPr="0076466E">
        <w:rPr>
          <w:rFonts w:ascii="Times New Roman" w:hAnsi="Times New Roman"/>
          <w:color w:val="231F20"/>
          <w:spacing w:val="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79" w:after="0" w:line="234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зации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через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лияние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артин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ческих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ей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4"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остатической</w:t>
      </w:r>
      <w:r w:rsidRPr="0076466E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ндукции</w:t>
      </w:r>
      <w:r w:rsidRPr="0076466E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оводников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оляризаци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иэлектриков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2386"/>
          <w:tab w:val="left" w:pos="3761"/>
          <w:tab w:val="left" w:pos="4936"/>
        </w:tabs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ab/>
        <w:t>различных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ab/>
        <w:t>действий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ab/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ческого</w:t>
      </w:r>
      <w:r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ок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 возник</w:t>
      </w:r>
      <w:r>
        <w:rPr>
          <w:rFonts w:ascii="Times New Roman" w:hAnsi="Times New Roman"/>
          <w:color w:val="231F20"/>
          <w:w w:val="115"/>
          <w:sz w:val="24"/>
          <w:szCs w:val="24"/>
        </w:rPr>
        <w:t>новения электропроводности элек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ролитов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озникновения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ческого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а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га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зах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1"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4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амостоятельного</w:t>
      </w:r>
      <w:r w:rsidRPr="0076466E">
        <w:rPr>
          <w:rFonts w:ascii="Times New Roman" w:hAnsi="Times New Roman"/>
          <w:color w:val="231F20"/>
          <w:spacing w:val="4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4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есамостоятельного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зрядов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озникновения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ического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а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ва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ууме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3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гнитного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заимодействия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ов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гнитного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мку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ом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артин</w:t>
      </w:r>
      <w:r w:rsidRPr="0076466E">
        <w:rPr>
          <w:rFonts w:ascii="Times New Roman" w:hAnsi="Times New Roman"/>
          <w:color w:val="231F20"/>
          <w:spacing w:val="1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гнитных</w:t>
      </w:r>
      <w:r w:rsidRPr="0076466E">
        <w:rPr>
          <w:rFonts w:ascii="Times New Roman" w:hAnsi="Times New Roman"/>
          <w:color w:val="231F20"/>
          <w:spacing w:val="1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ей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явления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омагнитной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ндукци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явления</w:t>
      </w:r>
      <w:r w:rsidRPr="0076466E">
        <w:rPr>
          <w:rFonts w:ascii="Times New Roman" w:hAnsi="Times New Roman"/>
          <w:color w:val="231F20"/>
          <w:spacing w:val="1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амоиндукци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7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-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олебаний те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4"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затухающих</w:t>
      </w:r>
      <w:r w:rsidRPr="0076466E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колебаний,</w:t>
      </w:r>
      <w:r w:rsidRPr="0076466E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вынужденных</w:t>
      </w:r>
      <w:r w:rsidRPr="0076466E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ко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лебаний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резонанс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3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еханических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олн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before="5"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возникновения</w:t>
      </w:r>
      <w:r w:rsidRPr="0076466E">
        <w:rPr>
          <w:rFonts w:ascii="Times New Roman" w:hAnsi="Times New Roman"/>
          <w:color w:val="231F20"/>
          <w:spacing w:val="3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37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распространения</w:t>
      </w:r>
      <w:r w:rsidRPr="0076466E">
        <w:rPr>
          <w:rFonts w:ascii="Times New Roman" w:hAnsi="Times New Roman"/>
          <w:color w:val="231F20"/>
          <w:spacing w:val="36"/>
          <w:w w:val="1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20"/>
          <w:sz w:val="24"/>
          <w:szCs w:val="24"/>
        </w:rPr>
        <w:t>звуко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вых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колебаний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вободных</w:t>
      </w:r>
      <w:r w:rsidRPr="0076466E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омагнитных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олебаний</w:t>
      </w:r>
      <w:r w:rsidRPr="0076466E">
        <w:rPr>
          <w:rFonts w:ascii="Times New Roman" w:hAnsi="Times New Roman"/>
          <w:color w:val="231F20"/>
          <w:spacing w:val="-5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онтуре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ямолинейного</w:t>
      </w:r>
      <w:r w:rsidRPr="0076466E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спространения,</w:t>
      </w:r>
      <w:r w:rsidRPr="0076466E">
        <w:rPr>
          <w:rFonts w:ascii="Times New Roman" w:hAnsi="Times New Roman"/>
          <w:color w:val="231F20"/>
          <w:spacing w:val="43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w w:val="115"/>
          <w:sz w:val="24"/>
          <w:szCs w:val="24"/>
        </w:rPr>
        <w:t>отра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жения,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еломления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исперсии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вет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явления</w:t>
      </w:r>
      <w:r w:rsidRPr="0076466E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ного</w:t>
      </w:r>
      <w:r w:rsidRPr="0076466E">
        <w:rPr>
          <w:rFonts w:ascii="Times New Roman" w:hAnsi="Times New Roman"/>
          <w:color w:val="231F20"/>
          <w:spacing w:val="2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нутреннего</w:t>
      </w:r>
      <w:r w:rsidRPr="0076466E">
        <w:rPr>
          <w:rFonts w:ascii="Times New Roman" w:hAnsi="Times New Roman"/>
          <w:color w:val="231F20"/>
          <w:spacing w:val="2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ражения</w:t>
      </w:r>
      <w:r w:rsidRPr="0076466E">
        <w:rPr>
          <w:rFonts w:ascii="Times New Roman" w:hAnsi="Times New Roman"/>
          <w:color w:val="231F20"/>
          <w:spacing w:val="-5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вет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явлений</w:t>
      </w:r>
      <w:r w:rsidRPr="0076466E">
        <w:rPr>
          <w:rFonts w:ascii="Times New Roman" w:hAnsi="Times New Roman"/>
          <w:color w:val="231F20"/>
          <w:spacing w:val="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нтерференции,  дифракции</w:t>
      </w:r>
      <w:r w:rsidRPr="0076466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оляризаци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вет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autoSpaceDE w:val="0"/>
        <w:autoSpaceDN w:val="0"/>
        <w:spacing w:after="0" w:line="223" w:lineRule="exact"/>
        <w:ind w:left="14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-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нешнего</w:t>
      </w:r>
      <w:r w:rsidRPr="0076466E">
        <w:rPr>
          <w:rFonts w:ascii="Times New Roman" w:hAnsi="Times New Roman"/>
          <w:color w:val="231F20"/>
          <w:spacing w:val="-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фотоэффект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45"/>
        </w:numPr>
        <w:tabs>
          <w:tab w:val="left" w:pos="760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блюдение</w:t>
      </w:r>
      <w:r w:rsidRPr="0076466E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плошных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линейчатых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пектров.</w:t>
      </w:r>
    </w:p>
    <w:p w:rsidR="0076466E" w:rsidRPr="0076466E" w:rsidRDefault="0076466E" w:rsidP="0076466E">
      <w:pPr>
        <w:pStyle w:val="2"/>
        <w:spacing w:before="111" w:line="220" w:lineRule="auto"/>
        <w:ind w:left="213" w:right="117" w:firstLine="283"/>
        <w:jc w:val="center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одной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физической</w:t>
      </w:r>
      <w:r w:rsidRPr="0076466E">
        <w:rPr>
          <w:rFonts w:ascii="Times New Roman" w:hAnsi="Times New Roman"/>
          <w:color w:val="231F20"/>
          <w:spacing w:val="46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величины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другой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с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представлением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результатов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в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виде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формулы,</w:t>
      </w:r>
      <w:r w:rsidRPr="0076466E"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графика</w:t>
      </w:r>
      <w:r w:rsidRPr="0076466E">
        <w:rPr>
          <w:rFonts w:ascii="Times New Roman" w:hAnsi="Times New Roman"/>
          <w:color w:val="231F20"/>
          <w:spacing w:val="4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или</w:t>
      </w:r>
      <w:r w:rsidRPr="0076466E"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sz w:val="24"/>
          <w:szCs w:val="24"/>
        </w:rPr>
        <w:t>таблицы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49"/>
        </w:tabs>
        <w:autoSpaceDE w:val="0"/>
        <w:autoSpaceDN w:val="0"/>
        <w:spacing w:before="58"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раектории,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ути,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еремещения,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корости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вижения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ла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3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ыбора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истемы</w:t>
      </w:r>
      <w:r w:rsidRPr="0076466E">
        <w:rPr>
          <w:rFonts w:ascii="Times New Roman" w:hAnsi="Times New Roman"/>
          <w:color w:val="231F20"/>
          <w:spacing w:val="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счета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48"/>
        </w:tabs>
        <w:autoSpaceDE w:val="0"/>
        <w:autoSpaceDN w:val="0"/>
        <w:spacing w:after="0" w:line="225" w:lineRule="auto"/>
        <w:ind w:left="1418" w:right="117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 связи между ускорением тела от действующих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его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ил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49"/>
        </w:tabs>
        <w:autoSpaceDE w:val="0"/>
        <w:autoSpaceDN w:val="0"/>
        <w:spacing w:after="0" w:line="225" w:lineRule="auto"/>
        <w:ind w:left="1418" w:right="118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Изучение</w:t>
      </w:r>
      <w:r w:rsidRPr="0076466E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илы</w:t>
      </w:r>
      <w:r w:rsidRPr="0076466E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пругости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формации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ужины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5"/>
        </w:tabs>
        <w:autoSpaceDE w:val="0"/>
        <w:autoSpaceDN w:val="0"/>
        <w:spacing w:before="85" w:after="0" w:line="232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максимальной</w:t>
      </w:r>
      <w:r w:rsidRPr="0076466E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илы</w:t>
      </w:r>
      <w:r w:rsidRPr="0076466E">
        <w:rPr>
          <w:rFonts w:ascii="Times New Roman" w:hAnsi="Times New Roman"/>
          <w:color w:val="231F20"/>
          <w:spacing w:val="-1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рения</w:t>
      </w:r>
      <w:r w:rsidRPr="0076466E">
        <w:rPr>
          <w:rFonts w:ascii="Times New Roman" w:hAnsi="Times New Roman"/>
          <w:color w:val="231F20"/>
          <w:spacing w:val="-1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окоя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силы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реакци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опоры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5"/>
        </w:tabs>
        <w:autoSpaceDE w:val="0"/>
        <w:autoSpaceDN w:val="0"/>
        <w:spacing w:after="0" w:line="232" w:lineRule="auto"/>
        <w:ind w:left="1418" w:right="23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 зависимости между давлением и объемом газа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анной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ссы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стоянной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мпературе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 зависимости между давлением и температурой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аза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анной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ссы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стоянном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бъеме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 зависимости между объемом и температурой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аза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анной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ссы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стоянном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авлени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 связи между давлением, объемом и температурой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деального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аза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(объединенного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азового</w:t>
      </w:r>
      <w:r w:rsidRPr="0076466E">
        <w:rPr>
          <w:rFonts w:ascii="Times New Roman" w:hAnsi="Times New Roman"/>
          <w:color w:val="231F20"/>
          <w:spacing w:val="2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кона)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636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мпературы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ипения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авления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after="0" w:line="237" w:lineRule="auto"/>
        <w:ind w:left="1418" w:right="232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 изменения температуры остывающего расплавленного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ещества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ремени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 зависимости емкости проводника от его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змеров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60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опротивления</w:t>
      </w:r>
      <w:r w:rsidRPr="0076466E">
        <w:rPr>
          <w:rFonts w:ascii="Times New Roman" w:hAnsi="Times New Roman"/>
          <w:color w:val="231F20"/>
          <w:spacing w:val="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лупроводника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емпературы.</w:t>
      </w:r>
    </w:p>
    <w:p w:rsidR="0076466E" w:rsidRP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61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ериода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вободных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олебаний</w:t>
      </w:r>
      <w:r w:rsidRPr="0076466E">
        <w:rPr>
          <w:rFonts w:ascii="Times New Roman" w:hAnsi="Times New Roman"/>
          <w:color w:val="231F20"/>
          <w:spacing w:val="-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итяного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маятника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от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лины</w:t>
      </w:r>
      <w:r w:rsidRPr="0076466E">
        <w:rPr>
          <w:rFonts w:ascii="Times New Roman" w:hAnsi="Times New Roman"/>
          <w:color w:val="231F20"/>
          <w:spacing w:val="-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ити.</w:t>
      </w:r>
    </w:p>
    <w:p w:rsidR="0076466E" w:rsidRDefault="0076466E" w:rsidP="0076466E">
      <w:pPr>
        <w:pStyle w:val="afc"/>
        <w:widowControl w:val="0"/>
        <w:numPr>
          <w:ilvl w:val="0"/>
          <w:numId w:val="36"/>
        </w:numPr>
        <w:tabs>
          <w:tab w:val="left" w:pos="760"/>
        </w:tabs>
        <w:autoSpaceDE w:val="0"/>
        <w:autoSpaceDN w:val="0"/>
        <w:spacing w:after="0" w:line="237" w:lineRule="auto"/>
        <w:ind w:left="1418" w:right="231" w:hanging="567"/>
        <w:contextualSpacing w:val="0"/>
        <w:jc w:val="both"/>
        <w:rPr>
          <w:sz w:val="21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следование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зависимости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ериода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свободных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колебаний пружинного маятника от массы груза и жесткости пружины</w:t>
      </w:r>
      <w:r>
        <w:rPr>
          <w:color w:val="231F20"/>
          <w:w w:val="115"/>
          <w:sz w:val="21"/>
        </w:rPr>
        <w:t>.</w:t>
      </w:r>
    </w:p>
    <w:p w:rsidR="0076466E" w:rsidRPr="00770D17" w:rsidRDefault="0076466E" w:rsidP="00770D17">
      <w:pPr>
        <w:pStyle w:val="2"/>
        <w:spacing w:before="117" w:line="232" w:lineRule="auto"/>
        <w:ind w:left="100" w:right="229" w:firstLine="283"/>
        <w:jc w:val="center"/>
        <w:rPr>
          <w:rFonts w:ascii="Times New Roman" w:hAnsi="Times New Roman"/>
          <w:sz w:val="24"/>
          <w:szCs w:val="24"/>
        </w:rPr>
      </w:pPr>
      <w:r w:rsidRPr="00770D17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Знакомство</w:t>
      </w:r>
      <w:r w:rsidRPr="00770D17">
        <w:rPr>
          <w:rFonts w:ascii="Times New Roman" w:hAnsi="Times New Roman"/>
          <w:color w:val="231F20"/>
          <w:spacing w:val="-12"/>
          <w:w w:val="10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spacing w:val="-1"/>
          <w:w w:val="105"/>
          <w:sz w:val="24"/>
          <w:szCs w:val="24"/>
        </w:rPr>
        <w:t>с</w:t>
      </w:r>
      <w:r w:rsidRPr="00770D17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05"/>
          <w:sz w:val="24"/>
          <w:szCs w:val="24"/>
        </w:rPr>
        <w:t>техническими</w:t>
      </w:r>
      <w:r w:rsidRPr="00770D17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05"/>
          <w:sz w:val="24"/>
          <w:szCs w:val="24"/>
        </w:rPr>
        <w:t>устройствами</w:t>
      </w:r>
      <w:r w:rsidRPr="00770D17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05"/>
          <w:sz w:val="24"/>
          <w:szCs w:val="24"/>
        </w:rPr>
        <w:t>и</w:t>
      </w:r>
      <w:r w:rsidRPr="00770D17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05"/>
          <w:sz w:val="24"/>
          <w:szCs w:val="24"/>
        </w:rPr>
        <w:t>их</w:t>
      </w:r>
      <w:r w:rsidRPr="00770D17">
        <w:rPr>
          <w:rFonts w:ascii="Times New Roman" w:hAnsi="Times New Roman"/>
          <w:color w:val="231F20"/>
          <w:spacing w:val="-11"/>
          <w:w w:val="105"/>
          <w:sz w:val="24"/>
          <w:szCs w:val="24"/>
        </w:rPr>
        <w:t xml:space="preserve"> </w:t>
      </w:r>
      <w:r w:rsidR="00770D17" w:rsidRPr="00770D17">
        <w:rPr>
          <w:rFonts w:ascii="Times New Roman" w:hAnsi="Times New Roman"/>
          <w:color w:val="231F20"/>
          <w:w w:val="105"/>
          <w:sz w:val="24"/>
          <w:szCs w:val="24"/>
        </w:rPr>
        <w:t>конструи</w:t>
      </w:r>
      <w:r w:rsidRPr="00770D17">
        <w:rPr>
          <w:rFonts w:ascii="Times New Roman" w:hAnsi="Times New Roman"/>
          <w:color w:val="231F20"/>
          <w:w w:val="105"/>
          <w:sz w:val="24"/>
          <w:szCs w:val="24"/>
        </w:rPr>
        <w:t>рование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before="54"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4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инамометра.</w:t>
      </w:r>
    </w:p>
    <w:p w:rsidR="00770D17" w:rsidRPr="00770D17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3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3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одоструйного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насоса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ульверизатора.</w:t>
      </w:r>
    </w:p>
    <w:p w:rsidR="0076466E" w:rsidRPr="00770D17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70D17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70D17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70D17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70D17">
        <w:rPr>
          <w:rFonts w:ascii="Times New Roman" w:hAnsi="Times New Roman"/>
          <w:color w:val="231F20"/>
          <w:spacing w:val="6"/>
          <w:w w:val="11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70D17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термометр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калориметр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20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2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2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2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21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епловых</w:t>
      </w:r>
      <w:r w:rsidRPr="0076466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вигателей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холодильных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машин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1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3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3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2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3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сихрометра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гигрометр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1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1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оско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а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электрометр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-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-6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различных</w:t>
      </w:r>
      <w:r w:rsidRPr="0076466E">
        <w:rPr>
          <w:rFonts w:ascii="Times New Roman" w:hAnsi="Times New Roman"/>
          <w:color w:val="231F20"/>
          <w:spacing w:val="-60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конденсаторов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4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4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зличных</w:t>
      </w:r>
      <w:r w:rsidRPr="0076466E">
        <w:rPr>
          <w:rFonts w:ascii="Times New Roman" w:hAnsi="Times New Roman"/>
          <w:color w:val="231F20"/>
          <w:spacing w:val="-5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сточников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остоянного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26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2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вакуумного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иода,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электронно-лучевой</w:t>
      </w:r>
      <w:r w:rsidRPr="0076466E">
        <w:rPr>
          <w:rFonts w:ascii="Times New Roman" w:hAnsi="Times New Roman"/>
          <w:color w:val="231F20"/>
          <w:spacing w:val="-1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рубки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8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1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1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1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19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электродвигателя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остоянного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ток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генератора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еременного</w:t>
      </w:r>
      <w:r w:rsidRPr="0076466E">
        <w:rPr>
          <w:rFonts w:ascii="Times New Roman" w:hAnsi="Times New Roman"/>
          <w:color w:val="231F20"/>
          <w:spacing w:val="-1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ок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3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2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трансфор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матора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14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15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различных</w:t>
      </w:r>
      <w:r w:rsidRPr="0076466E">
        <w:rPr>
          <w:rFonts w:ascii="Times New Roman" w:hAnsi="Times New Roman"/>
          <w:color w:val="231F20"/>
          <w:spacing w:val="-58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оптических</w:t>
      </w:r>
      <w:r w:rsidRPr="0076466E">
        <w:rPr>
          <w:rFonts w:ascii="Times New Roman" w:hAnsi="Times New Roman"/>
          <w:color w:val="231F20"/>
          <w:spacing w:val="-15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приборов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зучение</w:t>
      </w:r>
      <w:r w:rsidRPr="0076466E">
        <w:rPr>
          <w:rFonts w:ascii="Times New Roman" w:hAnsi="Times New Roman"/>
          <w:color w:val="231F20"/>
          <w:spacing w:val="19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20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21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ифракци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онной</w:t>
      </w:r>
      <w:r w:rsidRPr="0076466E">
        <w:rPr>
          <w:rFonts w:ascii="Times New Roman" w:hAnsi="Times New Roman"/>
          <w:color w:val="231F20"/>
          <w:spacing w:val="-14"/>
          <w:w w:val="120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20"/>
          <w:sz w:val="24"/>
          <w:szCs w:val="24"/>
        </w:rPr>
        <w:t>решетки.</w:t>
      </w:r>
    </w:p>
    <w:p w:rsidR="0076466E" w:rsidRPr="0076466E" w:rsidRDefault="0076466E" w:rsidP="00770D17">
      <w:pPr>
        <w:pStyle w:val="afc"/>
        <w:widowControl w:val="0"/>
        <w:numPr>
          <w:ilvl w:val="0"/>
          <w:numId w:val="46"/>
        </w:numPr>
        <w:tabs>
          <w:tab w:val="left" w:pos="635"/>
        </w:tabs>
        <w:autoSpaceDE w:val="0"/>
        <w:autoSpaceDN w:val="0"/>
        <w:spacing w:after="0" w:line="237" w:lineRule="auto"/>
        <w:ind w:left="1418" w:right="232" w:hanging="567"/>
        <w:contextualSpacing w:val="0"/>
        <w:jc w:val="left"/>
        <w:rPr>
          <w:sz w:val="21"/>
        </w:rPr>
      </w:pPr>
      <w:r w:rsidRPr="0076466E">
        <w:rPr>
          <w:rFonts w:ascii="Times New Roman" w:hAnsi="Times New Roman"/>
          <w:color w:val="231F20"/>
          <w:w w:val="115"/>
          <w:sz w:val="24"/>
          <w:szCs w:val="24"/>
        </w:rPr>
        <w:lastRenderedPageBreak/>
        <w:t>Изучение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устройства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и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принципа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ействия</w:t>
      </w:r>
      <w:r w:rsidRPr="0076466E">
        <w:rPr>
          <w:rFonts w:ascii="Times New Roman" w:hAnsi="Times New Roman"/>
          <w:color w:val="231F20"/>
          <w:spacing w:val="7"/>
          <w:w w:val="115"/>
          <w:sz w:val="24"/>
          <w:szCs w:val="24"/>
        </w:rPr>
        <w:t xml:space="preserve"> </w:t>
      </w:r>
      <w:r w:rsidRPr="0076466E">
        <w:rPr>
          <w:rFonts w:ascii="Times New Roman" w:hAnsi="Times New Roman"/>
          <w:color w:val="231F20"/>
          <w:w w:val="115"/>
          <w:sz w:val="24"/>
          <w:szCs w:val="24"/>
        </w:rPr>
        <w:t>д</w:t>
      </w:r>
      <w:r w:rsidRPr="00770D17">
        <w:rPr>
          <w:rFonts w:ascii="Times New Roman" w:hAnsi="Times New Roman"/>
          <w:color w:val="231F20"/>
          <w:w w:val="115"/>
          <w:sz w:val="24"/>
          <w:szCs w:val="24"/>
        </w:rPr>
        <w:t>ози</w:t>
      </w:r>
      <w:r w:rsidRPr="00770D17">
        <w:rPr>
          <w:rFonts w:ascii="Times New Roman" w:hAnsi="Times New Roman"/>
          <w:color w:val="231F20"/>
          <w:w w:val="115"/>
          <w:sz w:val="21"/>
        </w:rPr>
        <w:t>метра</w:t>
      </w:r>
      <w:r w:rsidRPr="0076466E">
        <w:rPr>
          <w:color w:val="231F20"/>
          <w:w w:val="115"/>
          <w:sz w:val="21"/>
        </w:rPr>
        <w:t>.</w:t>
      </w:r>
    </w:p>
    <w:p w:rsidR="0076466E" w:rsidRPr="0076466E" w:rsidRDefault="0076466E" w:rsidP="0076466E">
      <w:pPr>
        <w:pStyle w:val="afc"/>
        <w:widowControl w:val="0"/>
        <w:tabs>
          <w:tab w:val="left" w:pos="635"/>
        </w:tabs>
        <w:autoSpaceDE w:val="0"/>
        <w:autoSpaceDN w:val="0"/>
        <w:spacing w:after="0" w:line="237" w:lineRule="auto"/>
        <w:ind w:left="383" w:right="232"/>
        <w:contextualSpacing w:val="0"/>
        <w:rPr>
          <w:sz w:val="21"/>
        </w:rPr>
      </w:pPr>
    </w:p>
    <w:p w:rsidR="00F54B88" w:rsidRDefault="00313924" w:rsidP="00F54B88">
      <w:pPr>
        <w:widowControl w:val="0"/>
        <w:ind w:firstLine="567"/>
        <w:jc w:val="center"/>
        <w:rPr>
          <w:b/>
          <w:bCs/>
        </w:rPr>
      </w:pPr>
      <w:r>
        <w:rPr>
          <w:b/>
          <w:bCs/>
        </w:rPr>
        <w:t>4</w:t>
      </w:r>
      <w:r w:rsidR="00430B3A" w:rsidRPr="00163C0A">
        <w:rPr>
          <w:b/>
          <w:bCs/>
        </w:rPr>
        <w:t xml:space="preserve">. </w:t>
      </w:r>
      <w:r w:rsidR="00F54B88">
        <w:rPr>
          <w:b/>
          <w:bCs/>
        </w:rPr>
        <w:t>Тематическое планирование с указанием количества часов, отводимых на освоение каждой темы, в том числе с учётом рабочей программы воспитания</w:t>
      </w:r>
    </w:p>
    <w:p w:rsidR="00430B3A" w:rsidRPr="00163C0A" w:rsidRDefault="00430B3A" w:rsidP="00430B3A">
      <w:pPr>
        <w:jc w:val="center"/>
        <w:rPr>
          <w:b/>
          <w:bCs/>
        </w:rPr>
      </w:pPr>
    </w:p>
    <w:p w:rsidR="00430B3A" w:rsidRPr="00C17AC8" w:rsidRDefault="00430B3A" w:rsidP="00430B3A">
      <w:pPr>
        <w:jc w:val="center"/>
        <w:rPr>
          <w:i/>
        </w:rPr>
      </w:pPr>
      <w:r w:rsidRPr="00163C0A">
        <w:rPr>
          <w:b/>
        </w:rPr>
        <w:t>10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559"/>
      </w:tblGrid>
      <w:tr w:rsidR="00430B3A" w:rsidRPr="00837FAE" w:rsidTr="00123865">
        <w:trPr>
          <w:trHeight w:val="542"/>
        </w:trPr>
        <w:tc>
          <w:tcPr>
            <w:tcW w:w="851" w:type="dxa"/>
            <w:shd w:val="clear" w:color="auto" w:fill="auto"/>
          </w:tcPr>
          <w:p w:rsidR="00430B3A" w:rsidRDefault="00430B3A" w:rsidP="00123865">
            <w:pPr>
              <w:jc w:val="center"/>
              <w:rPr>
                <w:b/>
              </w:rPr>
            </w:pPr>
            <w:r w:rsidRPr="00683E93">
              <w:rPr>
                <w:b/>
              </w:rPr>
              <w:t xml:space="preserve">№ </w:t>
            </w:r>
          </w:p>
          <w:p w:rsidR="00430B3A" w:rsidRPr="00683E93" w:rsidRDefault="00430B3A" w:rsidP="00123865">
            <w:pPr>
              <w:jc w:val="center"/>
              <w:rPr>
                <w:b/>
              </w:rPr>
            </w:pPr>
            <w:r w:rsidRPr="00683E93">
              <w:rPr>
                <w:b/>
              </w:rPr>
              <w:t>урок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30B3A" w:rsidRPr="006D04CF" w:rsidRDefault="00430B3A" w:rsidP="001238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Pr="006D04CF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</w:t>
            </w:r>
            <w:r w:rsidRPr="006D04CF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B3A" w:rsidRPr="006D04CF" w:rsidRDefault="00430B3A" w:rsidP="00123865">
            <w:pPr>
              <w:jc w:val="center"/>
              <w:rPr>
                <w:b/>
                <w:bCs/>
              </w:rPr>
            </w:pPr>
            <w:r w:rsidRPr="006D04CF">
              <w:rPr>
                <w:b/>
                <w:bCs/>
              </w:rPr>
              <w:t>Количество часов</w:t>
            </w:r>
          </w:p>
        </w:tc>
      </w:tr>
      <w:tr w:rsidR="00430B3A" w:rsidRPr="00837FAE" w:rsidTr="00123865">
        <w:trPr>
          <w:trHeight w:val="287"/>
        </w:trPr>
        <w:tc>
          <w:tcPr>
            <w:tcW w:w="851" w:type="dxa"/>
            <w:shd w:val="clear" w:color="auto" w:fill="auto"/>
          </w:tcPr>
          <w:p w:rsidR="00430B3A" w:rsidRPr="00683E93" w:rsidRDefault="00430B3A" w:rsidP="00123865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430B3A" w:rsidRPr="00163C0A" w:rsidRDefault="00430B3A" w:rsidP="004B2DBE">
            <w:pPr>
              <w:pStyle w:val="1"/>
              <w:ind w:firstLine="709"/>
              <w:jc w:val="center"/>
              <w:rPr>
                <w:i w:val="0"/>
              </w:rPr>
            </w:pPr>
            <w:r w:rsidRPr="00163C0A">
              <w:rPr>
                <w:i w:val="0"/>
              </w:rPr>
              <w:t xml:space="preserve">Физика и </w:t>
            </w:r>
            <w:proofErr w:type="gramStart"/>
            <w:r w:rsidR="004B2DBE">
              <w:rPr>
                <w:i w:val="0"/>
              </w:rPr>
              <w:t>естественно-научный</w:t>
            </w:r>
            <w:proofErr w:type="gramEnd"/>
            <w:r w:rsidR="004B2DBE">
              <w:rPr>
                <w:i w:val="0"/>
              </w:rPr>
              <w:t xml:space="preserve"> метод </w:t>
            </w:r>
            <w:r w:rsidRPr="00163C0A">
              <w:rPr>
                <w:i w:val="0"/>
              </w:rPr>
              <w:t>познания</w:t>
            </w:r>
            <w:r w:rsidR="004B2DBE">
              <w:rPr>
                <w:i w:val="0"/>
              </w:rPr>
              <w:t xml:space="preserve"> природы</w:t>
            </w:r>
            <w:r>
              <w:rPr>
                <w:i w:val="0"/>
              </w:rPr>
              <w:t xml:space="preserve"> (1 ч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0B3A" w:rsidRPr="003E0446" w:rsidRDefault="00430B3A" w:rsidP="0012386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</w:pPr>
          </w:p>
        </w:tc>
        <w:tc>
          <w:tcPr>
            <w:tcW w:w="6946" w:type="dxa"/>
            <w:shd w:val="clear" w:color="auto" w:fill="auto"/>
          </w:tcPr>
          <w:p w:rsidR="00430B3A" w:rsidRDefault="00430B3A" w:rsidP="00123865">
            <w:pPr>
              <w:rPr>
                <w:bCs/>
              </w:rPr>
            </w:pPr>
            <w:r>
              <w:t xml:space="preserve">Вводный инструктаж по технике  безопасности </w:t>
            </w:r>
            <w:r w:rsidR="00832D7F">
              <w:t>ИТБ - 46</w:t>
            </w:r>
          </w:p>
          <w:p w:rsidR="00430B3A" w:rsidRPr="00683E93" w:rsidRDefault="00430B3A" w:rsidP="004B2DBE">
            <w:r>
              <w:t xml:space="preserve">Физика и </w:t>
            </w:r>
            <w:r w:rsidR="004B2DBE">
              <w:t>объекты ее изучения. Методы научного исследования в физик</w:t>
            </w:r>
            <w:r w:rsidR="00EA5C21">
              <w:t>е. Измерение физических величин</w:t>
            </w:r>
          </w:p>
        </w:tc>
        <w:tc>
          <w:tcPr>
            <w:tcW w:w="1559" w:type="dxa"/>
            <w:shd w:val="clear" w:color="auto" w:fill="auto"/>
          </w:tcPr>
          <w:p w:rsidR="00430B3A" w:rsidRPr="00683E93" w:rsidRDefault="00430B3A" w:rsidP="00123865">
            <w:pPr>
              <w:jc w:val="center"/>
            </w:pPr>
            <w:r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ind w:left="318" w:hanging="142"/>
            </w:pPr>
          </w:p>
        </w:tc>
        <w:tc>
          <w:tcPr>
            <w:tcW w:w="6946" w:type="dxa"/>
            <w:shd w:val="clear" w:color="auto" w:fill="auto"/>
          </w:tcPr>
          <w:p w:rsidR="00430B3A" w:rsidRPr="00163C0A" w:rsidRDefault="00430B3A" w:rsidP="00123865">
            <w:pPr>
              <w:jc w:val="center"/>
              <w:rPr>
                <w:b/>
              </w:rPr>
            </w:pPr>
            <w:r w:rsidRPr="00163C0A">
              <w:rPr>
                <w:b/>
              </w:rPr>
              <w:t xml:space="preserve">Механика </w:t>
            </w:r>
            <w:r w:rsidR="00F54B88">
              <w:rPr>
                <w:b/>
              </w:rPr>
              <w:t>(33</w:t>
            </w:r>
            <w:r>
              <w:rPr>
                <w:b/>
              </w:rPr>
              <w:t xml:space="preserve"> ч)</w:t>
            </w:r>
          </w:p>
          <w:p w:rsidR="00430B3A" w:rsidRPr="00E26EAC" w:rsidRDefault="00430B3A" w:rsidP="00123865">
            <w:pPr>
              <w:jc w:val="center"/>
              <w:rPr>
                <w:b/>
                <w:i/>
              </w:rPr>
            </w:pPr>
            <w:r w:rsidRPr="00163C0A">
              <w:rPr>
                <w:b/>
              </w:rPr>
              <w:t>Кинематика</w:t>
            </w:r>
            <w:r w:rsidRPr="00E26EAC">
              <w:rPr>
                <w:b/>
                <w:i/>
              </w:rPr>
              <w:t xml:space="preserve"> </w:t>
            </w:r>
            <w:r w:rsidR="004B2DBE">
              <w:rPr>
                <w:b/>
              </w:rPr>
              <w:t>(1</w:t>
            </w:r>
            <w:r w:rsidR="00BF5280">
              <w:rPr>
                <w:b/>
              </w:rPr>
              <w:t>1</w:t>
            </w:r>
            <w:r>
              <w:rPr>
                <w:b/>
              </w:rPr>
              <w:t xml:space="preserve"> ч)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  <w:rPr>
                <w:b/>
                <w:i/>
              </w:rPr>
            </w:pPr>
          </w:p>
          <w:p w:rsidR="00430B3A" w:rsidRPr="00E26EAC" w:rsidRDefault="00430B3A" w:rsidP="00123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RPr="00837FAE" w:rsidTr="00123865">
        <w:trPr>
          <w:trHeight w:val="281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683E93" w:rsidRDefault="004B2DBE" w:rsidP="00123865">
            <w:pPr>
              <w:rPr>
                <w:b/>
              </w:rPr>
            </w:pPr>
            <w:r>
              <w:t xml:space="preserve">Различные способы </w:t>
            </w:r>
            <w:r w:rsidR="00EA5C21">
              <w:t>описания механического движения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683E93" w:rsidRDefault="00EA5C21" w:rsidP="00123865">
            <w:pPr>
              <w:rPr>
                <w:b/>
              </w:rPr>
            </w:pPr>
            <w:r>
              <w:t>Перемещение. Радиус-вектор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683E93" w:rsidRDefault="00BF5280" w:rsidP="00123865">
            <w:r>
              <w:t>Рав</w:t>
            </w:r>
            <w:r w:rsidR="00EA5C21">
              <w:t>номерное прямолинейное движение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C24C19" w:rsidRDefault="00BF5280" w:rsidP="00123865">
            <w:pPr>
              <w:rPr>
                <w:b/>
                <w:bCs/>
              </w:rPr>
            </w:pPr>
            <w:r w:rsidRPr="00C24C19">
              <w:rPr>
                <w:b/>
                <w:bCs/>
              </w:rPr>
              <w:t>Входная контрольная работа за курс физики 9 класса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BF5280" w:rsidRDefault="00BF5280" w:rsidP="00123865">
            <w:r>
              <w:t>Движение тела на плоскости. Средня</w:t>
            </w:r>
            <w:r w:rsidR="00EA5C21">
              <w:t>я скорость. Мгновенная скорость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BF5280" w:rsidRDefault="00BF5280" w:rsidP="00123865">
            <w:r>
              <w:t>Ускорение. Равноус</w:t>
            </w:r>
            <w:r w:rsidR="00EA5C21">
              <w:t>коренное прямолинейное движение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430B3A" w:rsidRPr="00BF5280" w:rsidRDefault="00BF5280" w:rsidP="00123865">
            <w:r>
              <w:rPr>
                <w:b/>
              </w:rPr>
              <w:t xml:space="preserve">Лабораторная работа №1 </w:t>
            </w:r>
            <w:r>
              <w:t>«Исследование равноускоренного прямолинейного движения»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EA5C21" w:rsidP="00123865">
            <w:r>
              <w:t>Свободное падение тел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7F58CD" w:rsidRDefault="007F58CD" w:rsidP="00123865">
            <w:r>
              <w:t>Решение задач на тему: «Свободное падение тел»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BF5280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F5280" w:rsidRPr="00F71B04" w:rsidRDefault="00BF5280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BF5280" w:rsidRPr="00BF5280" w:rsidRDefault="00BF5280" w:rsidP="00123865">
            <w:r>
              <w:t>Относительность механического дви</w:t>
            </w:r>
            <w:r w:rsidR="00EA5C21">
              <w:t>жения. Закон сложения скоростей</w:t>
            </w:r>
          </w:p>
        </w:tc>
        <w:tc>
          <w:tcPr>
            <w:tcW w:w="1559" w:type="dxa"/>
            <w:shd w:val="clear" w:color="auto" w:fill="auto"/>
          </w:tcPr>
          <w:p w:rsidR="00BF5280" w:rsidRPr="00117B7C" w:rsidRDefault="00BF5280" w:rsidP="00123865">
            <w:pPr>
              <w:jc w:val="center"/>
            </w:pPr>
            <w:r>
              <w:t>1</w:t>
            </w:r>
          </w:p>
        </w:tc>
      </w:tr>
      <w:tr w:rsidR="00BF5280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F5280" w:rsidRPr="00F71B04" w:rsidRDefault="00BF5280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BF5280" w:rsidRDefault="00BF5280" w:rsidP="00123865">
            <w:r>
              <w:t xml:space="preserve">Кинематика движения </w:t>
            </w:r>
            <w:r w:rsidR="00EA5C21">
              <w:t>по окружности</w:t>
            </w:r>
          </w:p>
        </w:tc>
        <w:tc>
          <w:tcPr>
            <w:tcW w:w="1559" w:type="dxa"/>
            <w:shd w:val="clear" w:color="auto" w:fill="auto"/>
          </w:tcPr>
          <w:p w:rsidR="00BF5280" w:rsidRPr="00117B7C" w:rsidRDefault="00BF5280" w:rsidP="00123865">
            <w:pPr>
              <w:jc w:val="center"/>
            </w:pPr>
            <w:r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ind w:left="34"/>
            </w:pPr>
          </w:p>
        </w:tc>
        <w:tc>
          <w:tcPr>
            <w:tcW w:w="6946" w:type="dxa"/>
            <w:shd w:val="clear" w:color="auto" w:fill="auto"/>
          </w:tcPr>
          <w:p w:rsidR="00430B3A" w:rsidRPr="00605B13" w:rsidRDefault="00430B3A" w:rsidP="00BF5280">
            <w:pPr>
              <w:jc w:val="center"/>
              <w:rPr>
                <w:b/>
              </w:rPr>
            </w:pPr>
            <w:r w:rsidRPr="00605B13">
              <w:rPr>
                <w:b/>
              </w:rPr>
              <w:t>Динамика</w:t>
            </w:r>
            <w:r w:rsidR="00D64A2D">
              <w:rPr>
                <w:b/>
              </w:rPr>
              <w:t xml:space="preserve"> (10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430B3A" w:rsidRPr="00E26EAC" w:rsidRDefault="00430B3A" w:rsidP="00123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BF5280" w:rsidP="00832D7F">
            <w:r>
              <w:t>Первый закон Ньютон</w:t>
            </w:r>
            <w:r w:rsidR="00EA5C21">
              <w:t>а. Инерциальные системы отсчёта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430B3A" w:rsidP="00BF5280">
            <w:pPr>
              <w:snapToGrid w:val="0"/>
            </w:pPr>
            <w:r w:rsidRPr="007E5CE7">
              <w:t>Сил</w:t>
            </w:r>
            <w:r w:rsidR="00EA5C21">
              <w:t>а. Принцип суперпозиции сил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BF5280" w:rsidP="00123865">
            <w:r>
              <w:t>Инертнос</w:t>
            </w:r>
            <w:r w:rsidR="00EA5C21">
              <w:t xml:space="preserve">ть. Масса. Второй закон </w:t>
            </w:r>
            <w:proofErr w:type="spellStart"/>
            <w:r w:rsidR="00EA5C21">
              <w:t>Нюьто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BF5280" w:rsidP="00832D7F">
            <w:pPr>
              <w:jc w:val="both"/>
            </w:pPr>
            <w:r>
              <w:t xml:space="preserve">Третий закон Ньютона. </w:t>
            </w:r>
            <w:r w:rsidR="00EA5C21">
              <w:t>Принцип относительности Галилея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278"/>
        </w:trPr>
        <w:tc>
          <w:tcPr>
            <w:tcW w:w="851" w:type="dxa"/>
            <w:shd w:val="clear" w:color="auto" w:fill="auto"/>
          </w:tcPr>
          <w:p w:rsidR="00430B3A" w:rsidRPr="00F71B04" w:rsidRDefault="00430B3A" w:rsidP="00D64A2D">
            <w:pPr>
              <w:numPr>
                <w:ilvl w:val="0"/>
                <w:numId w:val="31"/>
              </w:numPr>
              <w:ind w:left="34" w:firstLine="0"/>
            </w:pPr>
          </w:p>
        </w:tc>
        <w:tc>
          <w:tcPr>
            <w:tcW w:w="6946" w:type="dxa"/>
            <w:shd w:val="clear" w:color="auto" w:fill="auto"/>
          </w:tcPr>
          <w:p w:rsidR="00430B3A" w:rsidRPr="00683E93" w:rsidRDefault="00BF5280" w:rsidP="00123865">
            <w:r>
              <w:t>Сила всемирного тяготе</w:t>
            </w:r>
            <w:r w:rsidR="00EA5C21">
              <w:t>ния. Закон всемирного тяготения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117B7C">
              <w:t>1</w:t>
            </w:r>
          </w:p>
        </w:tc>
      </w:tr>
      <w:tr w:rsidR="00430B3A" w:rsidRPr="00837FAE" w:rsidTr="00123865">
        <w:trPr>
          <w:trHeight w:val="278"/>
        </w:trPr>
        <w:tc>
          <w:tcPr>
            <w:tcW w:w="851" w:type="dxa"/>
            <w:shd w:val="clear" w:color="auto" w:fill="auto"/>
          </w:tcPr>
          <w:p w:rsidR="00430B3A" w:rsidRPr="0084263B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BF5280" w:rsidRDefault="00BF5280" w:rsidP="00123865">
            <w:r>
              <w:t>Сила тяжести. Д</w:t>
            </w:r>
            <w:r w:rsidR="00EA5C21">
              <w:t>вижение искусственных спутников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282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3D64DB" w:rsidRDefault="007F58CD" w:rsidP="00123865">
            <w:r>
              <w:rPr>
                <w:b/>
              </w:rPr>
              <w:t>Лабораторная работа №2</w:t>
            </w:r>
            <w:r w:rsidR="003D64DB">
              <w:rPr>
                <w:b/>
              </w:rPr>
              <w:t xml:space="preserve"> </w:t>
            </w:r>
            <w:r w:rsidR="003D64DB">
              <w:t>«Изучение движения тела по окружности под действием сил упругости и тяжести»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274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3D64DB" w:rsidRDefault="00EA5C21" w:rsidP="00123865">
            <w:r>
              <w:t>Сила упругости. Закон Гука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3D64DB" w:rsidRPr="00837FAE" w:rsidTr="00123865">
        <w:trPr>
          <w:trHeight w:val="274"/>
        </w:trPr>
        <w:tc>
          <w:tcPr>
            <w:tcW w:w="851" w:type="dxa"/>
            <w:shd w:val="clear" w:color="auto" w:fill="auto"/>
          </w:tcPr>
          <w:p w:rsidR="003D64DB" w:rsidRPr="00F71B04" w:rsidRDefault="003D64DB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3D64DB" w:rsidRPr="003D64DB" w:rsidRDefault="003D64DB" w:rsidP="00FD6BFA">
            <w:r>
              <w:t>Вес</w:t>
            </w:r>
            <w:r w:rsidR="00FD6BFA">
              <w:t xml:space="preserve"> тела. Невесомость. Перегру</w:t>
            </w:r>
            <w:r w:rsidR="00EA5C21">
              <w:t>зки</w:t>
            </w:r>
          </w:p>
        </w:tc>
        <w:tc>
          <w:tcPr>
            <w:tcW w:w="1559" w:type="dxa"/>
            <w:shd w:val="clear" w:color="auto" w:fill="auto"/>
          </w:tcPr>
          <w:p w:rsidR="003D64DB" w:rsidRPr="00515A59" w:rsidRDefault="00A514D5" w:rsidP="00123865">
            <w:pPr>
              <w:jc w:val="center"/>
            </w:pPr>
            <w:r>
              <w:t>1</w:t>
            </w:r>
          </w:p>
        </w:tc>
      </w:tr>
      <w:tr w:rsidR="003D64DB" w:rsidRPr="00837FAE" w:rsidTr="00123865">
        <w:trPr>
          <w:trHeight w:val="274"/>
        </w:trPr>
        <w:tc>
          <w:tcPr>
            <w:tcW w:w="851" w:type="dxa"/>
            <w:shd w:val="clear" w:color="auto" w:fill="auto"/>
          </w:tcPr>
          <w:p w:rsidR="003D64DB" w:rsidRPr="00F71B04" w:rsidRDefault="003D64DB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3D64DB" w:rsidRPr="00A514D5" w:rsidRDefault="00A514D5" w:rsidP="00123865">
            <w:r>
              <w:t xml:space="preserve">Сила трения. </w:t>
            </w:r>
            <w:r w:rsidR="007F58CD">
              <w:rPr>
                <w:b/>
              </w:rPr>
              <w:t>Лабораторная работа №3</w:t>
            </w:r>
            <w:r>
              <w:rPr>
                <w:b/>
              </w:rPr>
              <w:t xml:space="preserve"> </w:t>
            </w:r>
            <w:r>
              <w:t>«Измерение коэффициента трения скольжения»</w:t>
            </w:r>
          </w:p>
        </w:tc>
        <w:tc>
          <w:tcPr>
            <w:tcW w:w="1559" w:type="dxa"/>
            <w:shd w:val="clear" w:color="auto" w:fill="auto"/>
          </w:tcPr>
          <w:p w:rsidR="003D64DB" w:rsidRPr="00515A59" w:rsidRDefault="00A514D5" w:rsidP="00123865">
            <w:pPr>
              <w:jc w:val="center"/>
            </w:pPr>
            <w:r>
              <w:t>1</w:t>
            </w:r>
          </w:p>
        </w:tc>
      </w:tr>
      <w:tr w:rsidR="00430B3A" w:rsidRPr="00837FAE" w:rsidTr="00123865">
        <w:trPr>
          <w:trHeight w:val="251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430B3A" w:rsidRPr="00605B13" w:rsidRDefault="00430B3A" w:rsidP="00123865">
            <w:pPr>
              <w:jc w:val="center"/>
              <w:rPr>
                <w:b/>
              </w:rPr>
            </w:pPr>
            <w:r w:rsidRPr="00605B13">
              <w:rPr>
                <w:b/>
              </w:rPr>
              <w:t>Законы сохранения в механике</w:t>
            </w:r>
            <w:r w:rsidR="00A514D5">
              <w:rPr>
                <w:b/>
              </w:rPr>
              <w:t xml:space="preserve"> (</w:t>
            </w:r>
            <w:r w:rsidR="00D64A2D">
              <w:rPr>
                <w:b/>
              </w:rPr>
              <w:t>8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430B3A" w:rsidRPr="000F1FB1" w:rsidRDefault="00430B3A" w:rsidP="0012386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  <w:p w:rsidR="00430B3A" w:rsidRPr="00F71B04" w:rsidRDefault="00430B3A" w:rsidP="00123865">
            <w:p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0C45DA" w:rsidRDefault="00A514D5" w:rsidP="00123865">
            <w:r>
              <w:t>Импульс материальной точки. Другая форм</w:t>
            </w:r>
            <w:r w:rsidR="00EA5C21">
              <w:t>улировка второго закона Ньютона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0C45DA" w:rsidRDefault="00A514D5" w:rsidP="00123865">
            <w:r>
              <w:t>Закон сохранени</w:t>
            </w:r>
            <w:r w:rsidR="00EA5C21">
              <w:t>я импульса. Реактивное движение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0C45DA" w:rsidRDefault="00A514D5" w:rsidP="00123865">
            <w:r>
              <w:t>Центр масс. Теорема о движении центра масс.</w:t>
            </w:r>
            <w:r w:rsidR="00F54B88">
              <w:rPr>
                <w:color w:val="D9D9D9" w:themeColor="background1" w:themeShade="D9"/>
              </w:rPr>
              <w:t xml:space="preserve"> </w:t>
            </w:r>
            <w:r w:rsidR="00EA5C21">
              <w:rPr>
                <w:color w:val="7F7F7F" w:themeColor="text1" w:themeTint="80"/>
              </w:rPr>
              <w:t>День Российской науки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0C45DA" w:rsidRDefault="00A514D5" w:rsidP="00123865">
            <w:r>
              <w:t>Работ</w:t>
            </w:r>
            <w:r w:rsidR="00EA5C21">
              <w:t>а силы. Мощность. КПД механизма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D64A2D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D64A2D" w:rsidRPr="00F71B04" w:rsidRDefault="00D64A2D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D64A2D" w:rsidRDefault="00D64A2D" w:rsidP="00123865">
            <w:r>
              <w:t>Механическа</w:t>
            </w:r>
            <w:r w:rsidR="00EA5C21">
              <w:t>я энергия. Кинетическая энергия</w:t>
            </w:r>
          </w:p>
        </w:tc>
        <w:tc>
          <w:tcPr>
            <w:tcW w:w="1559" w:type="dxa"/>
            <w:shd w:val="clear" w:color="auto" w:fill="auto"/>
          </w:tcPr>
          <w:p w:rsidR="00D64A2D" w:rsidRPr="00515A59" w:rsidRDefault="00534528" w:rsidP="00123865">
            <w:pPr>
              <w:jc w:val="center"/>
            </w:pPr>
            <w:r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C24C19" w:rsidRDefault="00EA5C21" w:rsidP="00123865">
            <w:r>
              <w:t>Потенциальная энергия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2F2B57" w:rsidRDefault="00C24C19" w:rsidP="00123865">
            <w:r>
              <w:t xml:space="preserve">Закон </w:t>
            </w:r>
            <w:r w:rsidR="00EA5C21">
              <w:t>сохранения механической энергии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430B3A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0B3A" w:rsidRPr="00F71B04" w:rsidRDefault="00430B3A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430B3A" w:rsidRPr="000C45DA" w:rsidRDefault="00C24C19" w:rsidP="00123865">
            <w:r>
              <w:rPr>
                <w:b/>
              </w:rPr>
              <w:t xml:space="preserve">Полугодовая контрольная работа за курс </w:t>
            </w:r>
            <w:r w:rsidR="008F2C0D">
              <w:rPr>
                <w:b/>
              </w:rPr>
              <w:t xml:space="preserve">физики </w:t>
            </w:r>
            <w:r>
              <w:rPr>
                <w:b/>
              </w:rPr>
              <w:t>10 класса.</w:t>
            </w:r>
          </w:p>
        </w:tc>
        <w:tc>
          <w:tcPr>
            <w:tcW w:w="1559" w:type="dxa"/>
            <w:shd w:val="clear" w:color="auto" w:fill="auto"/>
          </w:tcPr>
          <w:p w:rsidR="00430B3A" w:rsidRDefault="00430B3A" w:rsidP="00123865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FD6BFA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C24C19" w:rsidRPr="00605B13" w:rsidRDefault="00C24C19" w:rsidP="00FD6BFA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тика. Законы </w:t>
            </w:r>
            <w:proofErr w:type="spellStart"/>
            <w:r>
              <w:rPr>
                <w:b/>
              </w:rPr>
              <w:t>гидро</w:t>
            </w:r>
            <w:proofErr w:type="spellEnd"/>
            <w:r>
              <w:rPr>
                <w:b/>
              </w:rPr>
              <w:t xml:space="preserve"> и аэростатики (4 ч)</w:t>
            </w:r>
          </w:p>
        </w:tc>
        <w:tc>
          <w:tcPr>
            <w:tcW w:w="1559" w:type="dxa"/>
            <w:shd w:val="clear" w:color="auto" w:fill="auto"/>
          </w:tcPr>
          <w:p w:rsidR="00C24C19" w:rsidRPr="000F1FB1" w:rsidRDefault="00C24C19" w:rsidP="00FD6B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C24C19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EA5C21" w:rsidP="00FD6BFA">
            <w:r>
              <w:t>Условия равновесия твёрдых тел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FD6BFA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FD6BFA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C24C19" w:rsidP="00FD6BFA">
            <w:r>
              <w:t>Центр тяжести</w:t>
            </w:r>
            <w:r w:rsidR="00EA5C21">
              <w:t xml:space="preserve"> твёрдого тела. Виды равновесия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FD6BFA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FD6BFA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C24C19" w:rsidP="00FD6BFA">
            <w:r>
              <w:t>Давление в ж</w:t>
            </w:r>
            <w:r w:rsidR="00EA5C21">
              <w:t>идкостях и газах. Закон Паскаля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FD6BFA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FD6BFA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EA5C21" w:rsidP="00FD6BFA">
            <w:r>
              <w:t>Закон Архимед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FD6BFA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C24C19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C24C19" w:rsidRDefault="00C24C19" w:rsidP="00C24C19">
            <w:pPr>
              <w:jc w:val="center"/>
              <w:rPr>
                <w:b/>
              </w:rPr>
            </w:pPr>
            <w:r>
              <w:rPr>
                <w:b/>
              </w:rPr>
              <w:t>Молекул</w:t>
            </w:r>
            <w:r w:rsidR="00534528">
              <w:rPr>
                <w:b/>
              </w:rPr>
              <w:t>ярная физика и термодинамика (20</w:t>
            </w:r>
            <w:r>
              <w:rPr>
                <w:b/>
              </w:rPr>
              <w:t xml:space="preserve"> ч)</w:t>
            </w:r>
          </w:p>
          <w:p w:rsidR="00C24C19" w:rsidRPr="00C24C19" w:rsidRDefault="00C24C19" w:rsidP="00C24C19">
            <w:pPr>
              <w:jc w:val="center"/>
              <w:rPr>
                <w:b/>
              </w:rPr>
            </w:pPr>
            <w:r>
              <w:rPr>
                <w:b/>
              </w:rPr>
              <w:t>Основы мол</w:t>
            </w:r>
            <w:r w:rsidR="00D64A2D">
              <w:rPr>
                <w:b/>
              </w:rPr>
              <w:t>екулярно-кинетической теории (9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FD6BFA">
            <w:pPr>
              <w:jc w:val="center"/>
            </w:pP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176" w:firstLine="0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837FAE" w:rsidRDefault="00C24C19" w:rsidP="00123865">
            <w:r>
              <w:t xml:space="preserve">Основные положения молекулярно-кинетической </w:t>
            </w:r>
            <w:r w:rsidR="00EA5C21">
              <w:t>теории и их опытные обоснования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98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176" w:firstLine="0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EA5C21" w:rsidP="00123865">
            <w:r>
              <w:t>Общие характеристики молекул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80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176" w:firstLine="0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C24C19" w:rsidP="00123865">
            <w:r>
              <w:t>Тем</w:t>
            </w:r>
            <w:r w:rsidR="00EA5C21">
              <w:t>пература. Измерение температуры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35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176" w:firstLine="0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D64A2D" w:rsidP="004310BB">
            <w:r>
              <w:rPr>
                <w:sz w:val="22"/>
                <w:szCs w:val="22"/>
              </w:rPr>
              <w:t>Газовые законы</w:t>
            </w:r>
            <w:r w:rsidRPr="007F58CD">
              <w:t>. Абсолютная шкала температур</w:t>
            </w:r>
            <w:r w:rsidR="004310BB" w:rsidRPr="007F58CD">
              <w:t>.</w:t>
            </w:r>
            <w:r w:rsidR="007F58CD" w:rsidRPr="007F58CD">
              <w:rPr>
                <w:b/>
              </w:rPr>
              <w:t xml:space="preserve"> Лабораторная работа № 4</w:t>
            </w:r>
            <w:r w:rsidR="00FD6BFA" w:rsidRPr="007F58CD">
              <w:rPr>
                <w:b/>
              </w:rPr>
              <w:t xml:space="preserve"> </w:t>
            </w:r>
            <w:r w:rsidR="00FD6BFA" w:rsidRPr="007F58CD">
              <w:t>«Изучение изотермического процесса»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26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176" w:firstLine="0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D64A2D" w:rsidP="004310BB">
            <w:r>
              <w:t>Уравнение состояния идеального газа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EA5C21" w:rsidP="00123865">
            <w:r>
              <w:t>Основное уравнение МКТ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D64A2D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D64A2D" w:rsidRPr="00F71B04" w:rsidRDefault="00D64A2D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D64A2D" w:rsidRDefault="000129E2" w:rsidP="00123865">
            <w:r>
              <w:t xml:space="preserve">Температура и </w:t>
            </w:r>
            <w:r w:rsidR="00B33E7F">
              <w:t>средняя кинетическая энер</w:t>
            </w:r>
            <w:r w:rsidR="00EA5C21">
              <w:t>гия хаотичного движения молекул</w:t>
            </w:r>
          </w:p>
        </w:tc>
        <w:tc>
          <w:tcPr>
            <w:tcW w:w="1559" w:type="dxa"/>
            <w:shd w:val="clear" w:color="auto" w:fill="auto"/>
          </w:tcPr>
          <w:p w:rsidR="00D64A2D" w:rsidRPr="00515A59" w:rsidRDefault="00B33E7F" w:rsidP="00123865">
            <w:pPr>
              <w:jc w:val="center"/>
            </w:pPr>
            <w:r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33E7F" w:rsidRDefault="00B33E7F" w:rsidP="00123865">
            <w:r>
              <w:t>Измерение скоростей молек</w:t>
            </w:r>
            <w:r w:rsidR="00EA5C21">
              <w:t>ул газа</w:t>
            </w:r>
          </w:p>
        </w:tc>
        <w:tc>
          <w:tcPr>
            <w:tcW w:w="1559" w:type="dxa"/>
            <w:shd w:val="clear" w:color="auto" w:fill="auto"/>
          </w:tcPr>
          <w:p w:rsidR="00B33E7F" w:rsidRPr="00515A59" w:rsidRDefault="00B33E7F" w:rsidP="00123865">
            <w:pPr>
              <w:jc w:val="center"/>
            </w:pPr>
            <w:r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33E7F" w:rsidRDefault="00EA5C21" w:rsidP="00123865">
            <w:r>
              <w:t>Строение и свойства твёрдых тел</w:t>
            </w:r>
          </w:p>
        </w:tc>
        <w:tc>
          <w:tcPr>
            <w:tcW w:w="1559" w:type="dxa"/>
            <w:shd w:val="clear" w:color="auto" w:fill="auto"/>
          </w:tcPr>
          <w:p w:rsidR="00B33E7F" w:rsidRPr="00515A59" w:rsidRDefault="00B33E7F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C24C19" w:rsidRPr="00605B13" w:rsidRDefault="00C24C19" w:rsidP="00123865">
            <w:pPr>
              <w:jc w:val="center"/>
              <w:rPr>
                <w:b/>
              </w:rPr>
            </w:pPr>
            <w:r w:rsidRPr="00605B13">
              <w:rPr>
                <w:b/>
              </w:rPr>
              <w:t>Основы термодинамики</w:t>
            </w:r>
            <w:r w:rsidR="00B33E7F">
              <w:rPr>
                <w:b/>
              </w:rPr>
              <w:t xml:space="preserve"> (7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C24C19" w:rsidRPr="00BA080F" w:rsidRDefault="00C24C19" w:rsidP="00123865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C24C19" w:rsidRPr="00837FAE" w:rsidTr="00123865">
        <w:trPr>
          <w:trHeight w:val="435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B33E7F" w:rsidP="00123865">
            <w:r>
              <w:t>Работа газа в термодинамике. Количество теп</w:t>
            </w:r>
            <w:r w:rsidR="00EA5C21">
              <w:t>лоты. Уравнение теплого баланса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05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EA5C21" w:rsidP="00123865">
            <w:r>
              <w:t>Первый закон термодинамики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F009F" w:rsidRDefault="00B33E7F" w:rsidP="00123865">
            <w:r>
              <w:t>Применение первого зако</w:t>
            </w:r>
            <w:r w:rsidR="00EA5C21">
              <w:t xml:space="preserve">на термодинамики к </w:t>
            </w:r>
            <w:proofErr w:type="spellStart"/>
            <w:r w:rsidR="00EA5C21">
              <w:t>изопроцессам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C24C19" w:rsidRPr="00837FAE" w:rsidTr="00123865">
        <w:trPr>
          <w:trHeight w:val="165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B33E7F" w:rsidP="00123865">
            <w:r>
              <w:t>Необратимость тепловых процессов.</w:t>
            </w:r>
            <w:r w:rsidR="00C24C19" w:rsidRPr="000C45DA">
              <w:t xml:space="preserve"> </w:t>
            </w:r>
            <w:r w:rsidR="00EA5C21">
              <w:t>Второй закон термодинамики</w:t>
            </w:r>
          </w:p>
        </w:tc>
        <w:tc>
          <w:tcPr>
            <w:tcW w:w="1559" w:type="dxa"/>
            <w:shd w:val="clear" w:color="auto" w:fill="auto"/>
          </w:tcPr>
          <w:p w:rsidR="00C24C19" w:rsidRDefault="00C24C19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65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33E7F" w:rsidRDefault="00B33E7F" w:rsidP="00123865">
            <w:r>
              <w:t>Решени</w:t>
            </w:r>
            <w:r w:rsidR="00EA5C21">
              <w:t>е задач на законы термодинамики</w:t>
            </w:r>
          </w:p>
        </w:tc>
        <w:tc>
          <w:tcPr>
            <w:tcW w:w="1559" w:type="dxa"/>
            <w:shd w:val="clear" w:color="auto" w:fill="auto"/>
          </w:tcPr>
          <w:p w:rsidR="00B33E7F" w:rsidRPr="00515A59" w:rsidRDefault="00B33E7F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05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B33E7F" w:rsidP="00123865">
            <w:r>
              <w:t>Тепловые машины. Цикл Карно. Экологические проблемы</w:t>
            </w:r>
            <w:r w:rsidR="00EA5C21">
              <w:t xml:space="preserve"> в использовании тепловых машин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C24C19" w:rsidRPr="00837FAE" w:rsidTr="00123865">
        <w:trPr>
          <w:trHeight w:val="111"/>
        </w:trPr>
        <w:tc>
          <w:tcPr>
            <w:tcW w:w="851" w:type="dxa"/>
            <w:shd w:val="clear" w:color="auto" w:fill="auto"/>
          </w:tcPr>
          <w:p w:rsidR="00C24C19" w:rsidRPr="00F71B04" w:rsidRDefault="00C24C19" w:rsidP="00123865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C24C19" w:rsidRPr="000C45DA" w:rsidRDefault="00C24C19" w:rsidP="00123865">
            <w:pPr>
              <w:rPr>
                <w:color w:val="000000"/>
              </w:rPr>
            </w:pPr>
            <w:r w:rsidRPr="007E5CE7">
              <w:t>Решение задач на характеристики тепловых двигателей</w:t>
            </w:r>
          </w:p>
        </w:tc>
        <w:tc>
          <w:tcPr>
            <w:tcW w:w="1559" w:type="dxa"/>
            <w:shd w:val="clear" w:color="auto" w:fill="auto"/>
          </w:tcPr>
          <w:p w:rsidR="00C24C19" w:rsidRPr="00515A59" w:rsidRDefault="00C24C19" w:rsidP="00123865">
            <w:pPr>
              <w:jc w:val="center"/>
            </w:pPr>
            <w:r>
              <w:t>1</w:t>
            </w:r>
          </w:p>
        </w:tc>
      </w:tr>
      <w:tr w:rsidR="00B33E7F" w:rsidRPr="00837FAE" w:rsidTr="00123865">
        <w:trPr>
          <w:trHeight w:val="111"/>
        </w:trPr>
        <w:tc>
          <w:tcPr>
            <w:tcW w:w="851" w:type="dxa"/>
            <w:shd w:val="clear" w:color="auto" w:fill="auto"/>
          </w:tcPr>
          <w:p w:rsidR="00B33E7F" w:rsidRPr="00F71B04" w:rsidRDefault="00B33E7F" w:rsidP="00B33E7F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B33E7F" w:rsidRPr="00B33E7F" w:rsidRDefault="00B33E7F" w:rsidP="00B33E7F">
            <w:pPr>
              <w:jc w:val="center"/>
              <w:rPr>
                <w:b/>
              </w:rPr>
            </w:pPr>
            <w:r>
              <w:rPr>
                <w:b/>
              </w:rPr>
              <w:t>Изменения агрегатных состояний вещества (4 ч)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</w:p>
        </w:tc>
      </w:tr>
      <w:tr w:rsidR="00B33E7F" w:rsidRPr="00837FAE" w:rsidTr="00123865">
        <w:trPr>
          <w:trHeight w:val="285"/>
        </w:trPr>
        <w:tc>
          <w:tcPr>
            <w:tcW w:w="851" w:type="dxa"/>
            <w:shd w:val="clear" w:color="auto" w:fill="auto"/>
          </w:tcPr>
          <w:p w:rsidR="00B33E7F" w:rsidRPr="00F71B04" w:rsidRDefault="00B33E7F" w:rsidP="00FD6BFA">
            <w:pPr>
              <w:numPr>
                <w:ilvl w:val="0"/>
                <w:numId w:val="31"/>
              </w:numPr>
              <w:ind w:left="318" w:hanging="142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33E7F" w:rsidRPr="000C45DA" w:rsidRDefault="00B33E7F" w:rsidP="00FD6BFA">
            <w:pPr>
              <w:rPr>
                <w:color w:val="000000"/>
              </w:rPr>
            </w:pPr>
            <w:r>
              <w:rPr>
                <w:color w:val="000000"/>
              </w:rPr>
              <w:t>Испарени</w:t>
            </w:r>
            <w:r w:rsidR="00EA5C21">
              <w:rPr>
                <w:color w:val="000000"/>
              </w:rPr>
              <w:t>е и конденсация. Насыщенный пар</w:t>
            </w:r>
          </w:p>
        </w:tc>
        <w:tc>
          <w:tcPr>
            <w:tcW w:w="1559" w:type="dxa"/>
            <w:shd w:val="clear" w:color="auto" w:fill="auto"/>
          </w:tcPr>
          <w:p w:rsidR="00B33E7F" w:rsidRPr="00515A59" w:rsidRDefault="00B33E7F" w:rsidP="00FD6BFA">
            <w:pPr>
              <w:jc w:val="center"/>
            </w:pPr>
            <w:r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EA5C21" w:rsidP="00123865">
            <w:r>
              <w:t>Кипение жидкости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249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FD6BFA" w:rsidRDefault="004310BB" w:rsidP="004310BB">
            <w:r>
              <w:t>Влажность воздуха.</w:t>
            </w:r>
            <w:r w:rsidR="00FD6BFA">
              <w:t xml:space="preserve"> </w:t>
            </w:r>
            <w:r w:rsidR="007F58CD">
              <w:rPr>
                <w:b/>
              </w:rPr>
              <w:t>Лабораторная работа №5</w:t>
            </w:r>
            <w:r w:rsidR="00FD6BFA">
              <w:rPr>
                <w:b/>
              </w:rPr>
              <w:t xml:space="preserve"> </w:t>
            </w:r>
            <w:r w:rsidR="00FD6BFA">
              <w:t>«Измерение относительной влажности воздуха»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4310BB" w:rsidP="00123865">
            <w:r>
              <w:t>Плав</w:t>
            </w:r>
            <w:r w:rsidR="00EA5C21">
              <w:t>ление и кристаллизация веществ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4310BB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4310BB" w:rsidRDefault="004310BB" w:rsidP="004310BB">
            <w:p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4310BB" w:rsidRDefault="00534528" w:rsidP="004310BB">
            <w:pPr>
              <w:jc w:val="center"/>
              <w:rPr>
                <w:b/>
              </w:rPr>
            </w:pPr>
            <w:r>
              <w:rPr>
                <w:b/>
              </w:rPr>
              <w:t>Электродинамика (14</w:t>
            </w:r>
            <w:r w:rsidR="004310BB">
              <w:rPr>
                <w:b/>
              </w:rPr>
              <w:t xml:space="preserve"> ч)</w:t>
            </w:r>
          </w:p>
          <w:p w:rsidR="004310BB" w:rsidRPr="004310BB" w:rsidRDefault="004310BB" w:rsidP="004310BB">
            <w:pPr>
              <w:jc w:val="center"/>
              <w:rPr>
                <w:b/>
              </w:rPr>
            </w:pPr>
            <w:r>
              <w:rPr>
                <w:b/>
              </w:rPr>
              <w:t>Электроста</w:t>
            </w:r>
            <w:r w:rsidR="00534528">
              <w:rPr>
                <w:b/>
              </w:rPr>
              <w:t>тика (14</w:t>
            </w:r>
            <w:r>
              <w:rPr>
                <w:b/>
              </w:rPr>
              <w:t xml:space="preserve"> ч)</w:t>
            </w:r>
          </w:p>
        </w:tc>
        <w:tc>
          <w:tcPr>
            <w:tcW w:w="1559" w:type="dxa"/>
            <w:shd w:val="clear" w:color="auto" w:fill="auto"/>
          </w:tcPr>
          <w:p w:rsidR="004310BB" w:rsidRPr="00515A59" w:rsidRDefault="004310BB" w:rsidP="00123865">
            <w:pPr>
              <w:jc w:val="center"/>
            </w:pP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318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4310BB" w:rsidP="00123865">
            <w:r>
              <w:t>Электрический заряд. Электризация тел.</w:t>
            </w:r>
            <w:r w:rsidR="001C0C6D">
              <w:t xml:space="preserve"> Закон с</w:t>
            </w:r>
            <w:r w:rsidR="00EA5C21">
              <w:t>охранения электрического заряд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C0C6D">
            <w:pPr>
              <w:numPr>
                <w:ilvl w:val="0"/>
                <w:numId w:val="31"/>
              </w:numPr>
              <w:ind w:left="318"/>
            </w:pPr>
          </w:p>
        </w:tc>
        <w:tc>
          <w:tcPr>
            <w:tcW w:w="6946" w:type="dxa"/>
            <w:shd w:val="clear" w:color="auto" w:fill="auto"/>
          </w:tcPr>
          <w:p w:rsidR="00B33E7F" w:rsidRPr="000C45DA" w:rsidRDefault="00EA5C21" w:rsidP="00123865">
            <w:r>
              <w:t>Закон Кулон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FD6BFA" w:rsidP="00123865">
            <w:r>
              <w:t>Электрическое поле. На</w:t>
            </w:r>
            <w:r w:rsidR="00EA5C21">
              <w:t>пряженность электрического поля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FD6BFA" w:rsidP="00123865">
            <w:r>
              <w:t>Графическое изображение электрических полей.</w:t>
            </w:r>
            <w:r w:rsidR="00F54B88">
              <w:t xml:space="preserve"> </w:t>
            </w:r>
            <w:r w:rsidR="00F54B88" w:rsidRPr="007F58CD">
              <w:rPr>
                <w:color w:val="7F7F7F" w:themeColor="text1" w:themeTint="80"/>
              </w:rPr>
              <w:t>День космонавтики. Гагаринский урок «Космос – это мы»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275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FD6BFA" w:rsidP="00123865">
            <w:r>
              <w:t xml:space="preserve">Работа кулоновских сил. Энергия </w:t>
            </w:r>
            <w:r w:rsidR="00EA5C21">
              <w:t>взаимодействия точечных зарядов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8F2C0D" w:rsidRPr="00837FAE" w:rsidTr="00123865">
        <w:trPr>
          <w:trHeight w:val="166"/>
        </w:trPr>
        <w:tc>
          <w:tcPr>
            <w:tcW w:w="851" w:type="dxa"/>
            <w:shd w:val="clear" w:color="auto" w:fill="auto"/>
          </w:tcPr>
          <w:p w:rsidR="008F2C0D" w:rsidRDefault="008F2C0D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8F2C0D" w:rsidRPr="008F2C0D" w:rsidRDefault="008F2C0D" w:rsidP="00123865">
            <w:pPr>
              <w:rPr>
                <w:bCs/>
              </w:rPr>
            </w:pPr>
            <w:r>
              <w:rPr>
                <w:bCs/>
              </w:rPr>
              <w:t>Потенциал электрическ</w:t>
            </w:r>
            <w:r w:rsidR="00EA5C21">
              <w:rPr>
                <w:bCs/>
              </w:rPr>
              <w:t>ого поля и разность потенциалов</w:t>
            </w:r>
          </w:p>
        </w:tc>
        <w:tc>
          <w:tcPr>
            <w:tcW w:w="1559" w:type="dxa"/>
            <w:shd w:val="clear" w:color="auto" w:fill="auto"/>
          </w:tcPr>
          <w:p w:rsidR="008F2C0D" w:rsidRPr="00515A59" w:rsidRDefault="008F2C0D" w:rsidP="00123865">
            <w:pPr>
              <w:jc w:val="center"/>
            </w:pPr>
            <w:r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8F2C0D" w:rsidP="00123865">
            <w:r>
              <w:t>Проводники в электростатическом поле. Диэлек</w:t>
            </w:r>
            <w:r w:rsidR="00EA5C21">
              <w:t>трики в электростатическом поле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534528" w:rsidP="00123865">
            <w:r>
              <w:rPr>
                <w:b/>
                <w:bCs/>
              </w:rPr>
              <w:t xml:space="preserve">Годовая контрольная </w:t>
            </w:r>
            <w:r w:rsidR="00EA5C21">
              <w:rPr>
                <w:b/>
                <w:bCs/>
              </w:rPr>
              <w:t>работа за курс физики 10 класс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515A59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</w:p>
        </w:tc>
        <w:tc>
          <w:tcPr>
            <w:tcW w:w="6946" w:type="dxa"/>
            <w:shd w:val="clear" w:color="auto" w:fill="auto"/>
          </w:tcPr>
          <w:p w:rsidR="00B33E7F" w:rsidRPr="000C45DA" w:rsidRDefault="00534528" w:rsidP="00123865">
            <w:r>
              <w:t>Электрическая емкость. Плоский конден</w:t>
            </w:r>
            <w:r w:rsidR="00EA5C21">
              <w:t>сатор. Соединение конденсаторов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B33E7F" w:rsidP="00534528">
            <w:r>
              <w:t xml:space="preserve"> </w:t>
            </w:r>
            <w:r w:rsidR="007F58CD">
              <w:rPr>
                <w:b/>
              </w:rPr>
              <w:t>Лабораторная работа № 6</w:t>
            </w:r>
            <w:r>
              <w:rPr>
                <w:b/>
              </w:rPr>
              <w:t xml:space="preserve"> </w:t>
            </w:r>
            <w:r w:rsidRPr="000C45DA">
              <w:t>«Из</w:t>
            </w:r>
            <w:r w:rsidR="00534528">
              <w:t>мерение электрической емкости конденсатора</w:t>
            </w:r>
            <w:r w:rsidRPr="000C45DA">
              <w:t>»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tabs>
                <w:tab w:val="left" w:pos="34"/>
              </w:tabs>
              <w:ind w:left="318" w:hanging="284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EA5C21" w:rsidP="00123865">
            <w:r>
              <w:t>Энергия электрического поля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176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0C45DA" w:rsidRDefault="00534528" w:rsidP="00123865">
            <w:r>
              <w:t>Решени</w:t>
            </w:r>
            <w:r w:rsidR="00EA5C21">
              <w:t>е задач по электростатике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176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534528" w:rsidRDefault="00534528" w:rsidP="00123865">
            <w:r w:rsidRPr="00534528">
              <w:t>Повторение материала за курс физики 10 класс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146"/>
        </w:trPr>
        <w:tc>
          <w:tcPr>
            <w:tcW w:w="851" w:type="dxa"/>
            <w:shd w:val="clear" w:color="auto" w:fill="auto"/>
          </w:tcPr>
          <w:p w:rsidR="00B33E7F" w:rsidRPr="00F71B04" w:rsidRDefault="00B33E7F" w:rsidP="00123865">
            <w:pPr>
              <w:numPr>
                <w:ilvl w:val="0"/>
                <w:numId w:val="31"/>
              </w:numPr>
              <w:ind w:left="176" w:hanging="142"/>
              <w:jc w:val="center"/>
            </w:pPr>
            <w: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B33E7F" w:rsidRPr="00534528" w:rsidRDefault="00534528" w:rsidP="00123865">
            <w:r w:rsidRPr="00534528">
              <w:t>Повторение материала за курс физики 10 класса</w:t>
            </w:r>
          </w:p>
        </w:tc>
        <w:tc>
          <w:tcPr>
            <w:tcW w:w="1559" w:type="dxa"/>
            <w:shd w:val="clear" w:color="auto" w:fill="auto"/>
          </w:tcPr>
          <w:p w:rsidR="00B33E7F" w:rsidRDefault="00B33E7F" w:rsidP="00123865">
            <w:pPr>
              <w:jc w:val="center"/>
            </w:pPr>
            <w:r w:rsidRPr="00FF297D">
              <w:t>1</w:t>
            </w:r>
          </w:p>
        </w:tc>
      </w:tr>
      <w:tr w:rsidR="00B33E7F" w:rsidRPr="00837FAE" w:rsidTr="00123865">
        <w:trPr>
          <w:trHeight w:val="260"/>
        </w:trPr>
        <w:tc>
          <w:tcPr>
            <w:tcW w:w="851" w:type="dxa"/>
            <w:shd w:val="clear" w:color="auto" w:fill="auto"/>
          </w:tcPr>
          <w:p w:rsidR="00B33E7F" w:rsidRDefault="00B33E7F" w:rsidP="00123865">
            <w:pPr>
              <w:ind w:left="176"/>
            </w:pPr>
          </w:p>
        </w:tc>
        <w:tc>
          <w:tcPr>
            <w:tcW w:w="6946" w:type="dxa"/>
            <w:shd w:val="clear" w:color="auto" w:fill="auto"/>
          </w:tcPr>
          <w:p w:rsidR="00B33E7F" w:rsidRPr="00605B13" w:rsidRDefault="00B33E7F" w:rsidP="00123865">
            <w:pPr>
              <w:jc w:val="right"/>
            </w:pPr>
            <w:r w:rsidRPr="00605B13">
              <w:t xml:space="preserve">Итого </w:t>
            </w:r>
          </w:p>
        </w:tc>
        <w:tc>
          <w:tcPr>
            <w:tcW w:w="1559" w:type="dxa"/>
            <w:shd w:val="clear" w:color="auto" w:fill="auto"/>
          </w:tcPr>
          <w:p w:rsidR="00B33E7F" w:rsidRPr="00605B13" w:rsidRDefault="00B33E7F" w:rsidP="00123865">
            <w:pPr>
              <w:jc w:val="center"/>
            </w:pPr>
            <w:r>
              <w:t>68</w:t>
            </w:r>
          </w:p>
        </w:tc>
      </w:tr>
    </w:tbl>
    <w:p w:rsidR="00430B3A" w:rsidRDefault="00430B3A" w:rsidP="00430B3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30B3A" w:rsidRPr="00014B6A" w:rsidRDefault="00430B3A" w:rsidP="00430B3A">
      <w:pPr>
        <w:jc w:val="center"/>
        <w:rPr>
          <w:b/>
        </w:rPr>
      </w:pPr>
      <w:bookmarkStart w:id="1" w:name="_GoBack"/>
      <w:bookmarkEnd w:id="1"/>
      <w:r w:rsidRPr="00C17AC8">
        <w:rPr>
          <w:b/>
        </w:rPr>
        <w:t>11 класс</w:t>
      </w:r>
    </w:p>
    <w:p w:rsidR="00430B3A" w:rsidRDefault="00430B3A" w:rsidP="00430B3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701"/>
      </w:tblGrid>
      <w:tr w:rsidR="00430B3A" w:rsidTr="00123865">
        <w:trPr>
          <w:trHeight w:val="165"/>
        </w:trPr>
        <w:tc>
          <w:tcPr>
            <w:tcW w:w="993" w:type="dxa"/>
          </w:tcPr>
          <w:p w:rsidR="00430B3A" w:rsidRDefault="00430B3A" w:rsidP="00123865">
            <w:pPr>
              <w:ind w:left="-108" w:right="-108"/>
              <w:jc w:val="center"/>
              <w:rPr>
                <w:b/>
              </w:rPr>
            </w:pPr>
            <w:r w:rsidRPr="00A317B6">
              <w:rPr>
                <w:b/>
              </w:rPr>
              <w:t>№</w:t>
            </w:r>
          </w:p>
          <w:p w:rsidR="00430B3A" w:rsidRPr="00A317B6" w:rsidRDefault="00430B3A" w:rsidP="00123865">
            <w:pPr>
              <w:ind w:left="-53" w:right="-108"/>
              <w:jc w:val="center"/>
              <w:rPr>
                <w:b/>
              </w:rPr>
            </w:pPr>
            <w:r w:rsidRPr="00A317B6">
              <w:rPr>
                <w:b/>
              </w:rPr>
              <w:t>урока</w:t>
            </w:r>
          </w:p>
        </w:tc>
        <w:tc>
          <w:tcPr>
            <w:tcW w:w="6804" w:type="dxa"/>
          </w:tcPr>
          <w:p w:rsidR="00430B3A" w:rsidRDefault="00430B3A" w:rsidP="00123865">
            <w:pPr>
              <w:jc w:val="center"/>
              <w:rPr>
                <w:b/>
              </w:rPr>
            </w:pPr>
            <w:r>
              <w:rPr>
                <w:b/>
              </w:rPr>
              <w:t>Раздел, т</w:t>
            </w:r>
            <w:r w:rsidRPr="00A317B6">
              <w:rPr>
                <w:b/>
              </w:rPr>
              <w:t>ема урока</w:t>
            </w:r>
          </w:p>
          <w:p w:rsidR="00430B3A" w:rsidRPr="00A317B6" w:rsidRDefault="00430B3A" w:rsidP="0012386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30B3A" w:rsidRDefault="00430B3A" w:rsidP="00123865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430B3A" w:rsidRPr="00A317B6" w:rsidRDefault="00430B3A" w:rsidP="00123865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F54B88" w:rsidTr="00123865">
        <w:trPr>
          <w:trHeight w:val="165"/>
        </w:trPr>
        <w:tc>
          <w:tcPr>
            <w:tcW w:w="993" w:type="dxa"/>
          </w:tcPr>
          <w:p w:rsidR="00F54B88" w:rsidRPr="009B7E49" w:rsidRDefault="00F54B88" w:rsidP="009B7E4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F54B88" w:rsidRPr="00605B13" w:rsidRDefault="00F54B88" w:rsidP="009B7E49">
            <w:pPr>
              <w:jc w:val="center"/>
              <w:rPr>
                <w:b/>
              </w:rPr>
            </w:pPr>
            <w:r w:rsidRPr="00605B13">
              <w:rPr>
                <w:b/>
              </w:rPr>
              <w:t>Электродинамика</w:t>
            </w:r>
            <w:r>
              <w:rPr>
                <w:b/>
              </w:rPr>
              <w:t xml:space="preserve"> </w:t>
            </w:r>
            <w:r w:rsidRPr="00605B13">
              <w:rPr>
                <w:b/>
              </w:rPr>
              <w:t xml:space="preserve">(продолжение) </w:t>
            </w:r>
            <w:r w:rsidR="00017E91">
              <w:rPr>
                <w:b/>
              </w:rPr>
              <w:t>(22</w:t>
            </w:r>
            <w:r>
              <w:rPr>
                <w:b/>
              </w:rPr>
              <w:t xml:space="preserve"> ч)</w:t>
            </w:r>
          </w:p>
          <w:p w:rsidR="00F54B88" w:rsidRDefault="00F54B88" w:rsidP="009B7E49">
            <w:pPr>
              <w:jc w:val="center"/>
              <w:rPr>
                <w:b/>
              </w:rPr>
            </w:pPr>
            <w:r>
              <w:rPr>
                <w:b/>
              </w:rPr>
              <w:t>Постоянный электрический ток</w:t>
            </w:r>
            <w:r w:rsidRPr="0023071B">
              <w:rPr>
                <w:b/>
              </w:rPr>
              <w:t xml:space="preserve"> </w:t>
            </w:r>
            <w:r>
              <w:rPr>
                <w:b/>
              </w:rPr>
              <w:t>(8 ч)</w:t>
            </w:r>
          </w:p>
        </w:tc>
        <w:tc>
          <w:tcPr>
            <w:tcW w:w="1701" w:type="dxa"/>
          </w:tcPr>
          <w:p w:rsidR="00F54B88" w:rsidRDefault="00F54B88" w:rsidP="009B7E49">
            <w:pPr>
              <w:jc w:val="center"/>
              <w:rPr>
                <w:b/>
              </w:rPr>
            </w:pPr>
          </w:p>
        </w:tc>
      </w:tr>
      <w:tr w:rsidR="00430B3A" w:rsidTr="00123865">
        <w:trPr>
          <w:trHeight w:val="16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DE3C95" w:rsidP="009B7E49">
            <w:pPr>
              <w:rPr>
                <w:bCs/>
              </w:rPr>
            </w:pPr>
            <w:r>
              <w:t xml:space="preserve">Вводный инструктаж по технике </w:t>
            </w:r>
            <w:r w:rsidR="00430B3A">
              <w:t xml:space="preserve">безопасности </w:t>
            </w:r>
            <w:r w:rsidR="00123865">
              <w:t>ИТБ - 46</w:t>
            </w:r>
          </w:p>
          <w:p w:rsidR="00430B3A" w:rsidRPr="000C0F8A" w:rsidRDefault="00F54B88" w:rsidP="009B7E49">
            <w:r>
              <w:t xml:space="preserve">Условия существования электрического тока. </w:t>
            </w:r>
            <w:r w:rsidR="00EA5C21">
              <w:t>Электрический ток в проводниках</w:t>
            </w:r>
          </w:p>
        </w:tc>
        <w:tc>
          <w:tcPr>
            <w:tcW w:w="1701" w:type="dxa"/>
          </w:tcPr>
          <w:p w:rsidR="00430B3A" w:rsidRPr="00ED2A15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6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tabs>
                <w:tab w:val="left" w:pos="318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23071B" w:rsidRDefault="00F54B88" w:rsidP="009B7E49">
            <w:pPr>
              <w:rPr>
                <w:b/>
                <w:u w:val="single"/>
              </w:rPr>
            </w:pPr>
            <w:r>
              <w:t>Закон Ома для участка цепи. Зависимость сопротивления от температуры.</w:t>
            </w:r>
          </w:p>
        </w:tc>
        <w:tc>
          <w:tcPr>
            <w:tcW w:w="1701" w:type="dxa"/>
          </w:tcPr>
          <w:p w:rsidR="00430B3A" w:rsidRPr="00ED2A15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6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tabs>
                <w:tab w:val="center" w:pos="813"/>
              </w:tabs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EA5C21" w:rsidP="009B7E49">
            <w:r>
              <w:t>Соединение проводников</w:t>
            </w:r>
          </w:p>
        </w:tc>
        <w:tc>
          <w:tcPr>
            <w:tcW w:w="1701" w:type="dxa"/>
          </w:tcPr>
          <w:p w:rsidR="00430B3A" w:rsidRPr="00ED2A15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6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A317B6" w:rsidRDefault="00F54B88" w:rsidP="009B7E49">
            <w:pPr>
              <w:contextualSpacing/>
              <w:rPr>
                <w:b/>
              </w:rPr>
            </w:pPr>
            <w:r>
              <w:t>Работа и мощность электрич</w:t>
            </w:r>
            <w:r w:rsidR="00EA5C21">
              <w:t xml:space="preserve">еского тока. Закон </w:t>
            </w:r>
            <w:proofErr w:type="gramStart"/>
            <w:r w:rsidR="00EA5C21">
              <w:t>Джоуля-Ленца</w:t>
            </w:r>
            <w:proofErr w:type="gramEnd"/>
            <w:r w:rsidR="00430B3A" w:rsidRPr="00561362">
              <w:t xml:space="preserve"> 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rPr>
          <w:trHeight w:val="16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B3A" w:rsidRPr="009B7E49" w:rsidRDefault="00430B3A" w:rsidP="009B7E49">
            <w:pPr>
              <w:contextualSpacing/>
              <w:jc w:val="center"/>
            </w:pPr>
          </w:p>
        </w:tc>
        <w:tc>
          <w:tcPr>
            <w:tcW w:w="6804" w:type="dxa"/>
          </w:tcPr>
          <w:p w:rsidR="00430B3A" w:rsidRPr="00561362" w:rsidRDefault="009B7E49" w:rsidP="009B7E49">
            <w:pPr>
              <w:contextualSpacing/>
            </w:pPr>
            <w:r>
              <w:t>Измерение силы тока, напряжения и с</w:t>
            </w:r>
            <w:r w:rsidR="00EA5C21">
              <w:t>опротивления электрической цепи</w:t>
            </w:r>
          </w:p>
        </w:tc>
        <w:tc>
          <w:tcPr>
            <w:tcW w:w="1701" w:type="dxa"/>
          </w:tcPr>
          <w:p w:rsidR="00430B3A" w:rsidRPr="00ED2A15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96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9B7E49" w:rsidP="009B7E49">
            <w:pPr>
              <w:contextualSpacing/>
            </w:pPr>
            <w:r>
              <w:t>Элект</w:t>
            </w:r>
            <w:r w:rsidR="00EA5C21">
              <w:t>родвижущая сила. Источники тока</w:t>
            </w:r>
          </w:p>
        </w:tc>
        <w:tc>
          <w:tcPr>
            <w:tcW w:w="1701" w:type="dxa"/>
          </w:tcPr>
          <w:p w:rsidR="00430B3A" w:rsidRPr="00ED2A15" w:rsidRDefault="00430B3A" w:rsidP="009B7E49">
            <w:pPr>
              <w:jc w:val="center"/>
            </w:pPr>
            <w:r>
              <w:t>1</w:t>
            </w:r>
          </w:p>
        </w:tc>
      </w:tr>
      <w:tr w:rsidR="009B7E49" w:rsidTr="00123865">
        <w:trPr>
          <w:trHeight w:val="96"/>
        </w:trPr>
        <w:tc>
          <w:tcPr>
            <w:tcW w:w="993" w:type="dxa"/>
          </w:tcPr>
          <w:p w:rsidR="009B7E49" w:rsidRPr="009B7E49" w:rsidRDefault="009B7E4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7E49" w:rsidRDefault="00EA5C21" w:rsidP="009B7E49">
            <w:pPr>
              <w:contextualSpacing/>
            </w:pPr>
            <w:r>
              <w:t>Закон Ома для полной цепи</w:t>
            </w:r>
          </w:p>
        </w:tc>
        <w:tc>
          <w:tcPr>
            <w:tcW w:w="1701" w:type="dxa"/>
          </w:tcPr>
          <w:p w:rsidR="009B7E49" w:rsidRDefault="009B7E49" w:rsidP="009B7E49">
            <w:pPr>
              <w:jc w:val="center"/>
            </w:pPr>
            <w:r>
              <w:t>1</w:t>
            </w:r>
          </w:p>
        </w:tc>
      </w:tr>
      <w:tr w:rsidR="009B7E49" w:rsidTr="00123865">
        <w:trPr>
          <w:trHeight w:val="96"/>
        </w:trPr>
        <w:tc>
          <w:tcPr>
            <w:tcW w:w="993" w:type="dxa"/>
          </w:tcPr>
          <w:p w:rsidR="009B7E49" w:rsidRPr="009B7E49" w:rsidRDefault="009B7E4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B7E49" w:rsidRPr="009B7E49" w:rsidRDefault="009B7E49" w:rsidP="009B7E49">
            <w:pPr>
              <w:contextualSpacing/>
            </w:pPr>
            <w:r>
              <w:rPr>
                <w:b/>
              </w:rPr>
              <w:t xml:space="preserve">Лабораторная работа № </w:t>
            </w:r>
            <w:r w:rsidRPr="009B7E49">
              <w:rPr>
                <w:b/>
                <w:color w:val="231F20"/>
                <w:w w:val="115"/>
              </w:rPr>
              <w:t>1</w:t>
            </w:r>
            <w:r w:rsidRPr="009B7E49">
              <w:rPr>
                <w:color w:val="231F20"/>
                <w:spacing w:val="36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«Измерение</w:t>
            </w:r>
            <w:r w:rsidRPr="009B7E49">
              <w:rPr>
                <w:color w:val="231F20"/>
                <w:spacing w:val="37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ЭДС</w:t>
            </w:r>
            <w:r w:rsidRPr="009B7E49">
              <w:rPr>
                <w:color w:val="231F20"/>
                <w:spacing w:val="-58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и</w:t>
            </w:r>
            <w:r w:rsidRPr="009B7E49">
              <w:rPr>
                <w:color w:val="231F20"/>
                <w:spacing w:val="-8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внутреннего</w:t>
            </w:r>
            <w:r w:rsidRPr="009B7E49">
              <w:rPr>
                <w:color w:val="231F20"/>
                <w:spacing w:val="-7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сопротивления</w:t>
            </w:r>
            <w:r w:rsidRPr="009B7E49">
              <w:rPr>
                <w:color w:val="231F20"/>
                <w:spacing w:val="-7"/>
                <w:w w:val="115"/>
              </w:rPr>
              <w:t xml:space="preserve"> </w:t>
            </w:r>
            <w:r w:rsidRPr="009B7E49">
              <w:rPr>
                <w:color w:val="231F20"/>
                <w:w w:val="115"/>
              </w:rPr>
              <w:t>источника</w:t>
            </w:r>
            <w:r w:rsidRPr="009B7E49">
              <w:rPr>
                <w:color w:val="231F20"/>
                <w:spacing w:val="-7"/>
                <w:w w:val="115"/>
              </w:rPr>
              <w:t xml:space="preserve"> </w:t>
            </w:r>
            <w:r w:rsidR="00EA5C21">
              <w:rPr>
                <w:color w:val="231F20"/>
                <w:w w:val="115"/>
              </w:rPr>
              <w:t>тока»</w:t>
            </w:r>
          </w:p>
        </w:tc>
        <w:tc>
          <w:tcPr>
            <w:tcW w:w="1701" w:type="dxa"/>
          </w:tcPr>
          <w:p w:rsidR="009B7E49" w:rsidRDefault="009B7E49" w:rsidP="009B7E49">
            <w:pPr>
              <w:jc w:val="center"/>
            </w:pP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contextualSpacing/>
              <w:jc w:val="center"/>
            </w:pPr>
          </w:p>
        </w:tc>
        <w:tc>
          <w:tcPr>
            <w:tcW w:w="6804" w:type="dxa"/>
          </w:tcPr>
          <w:p w:rsidR="00430B3A" w:rsidRPr="00605B13" w:rsidRDefault="00430B3A" w:rsidP="00017E91">
            <w:pPr>
              <w:contextualSpacing/>
              <w:jc w:val="center"/>
            </w:pPr>
            <w:r w:rsidRPr="00605B13">
              <w:rPr>
                <w:b/>
              </w:rPr>
              <w:t>Электр</w:t>
            </w:r>
            <w:r w:rsidR="009B7E49">
              <w:rPr>
                <w:b/>
              </w:rPr>
              <w:t xml:space="preserve">ический ток в средах </w:t>
            </w:r>
            <w:r w:rsidR="00017E91">
              <w:rPr>
                <w:b/>
              </w:rPr>
              <w:t xml:space="preserve">(4 </w:t>
            </w:r>
            <w:r>
              <w:rPr>
                <w:b/>
              </w:rPr>
              <w:t>ч)</w:t>
            </w:r>
          </w:p>
        </w:tc>
        <w:tc>
          <w:tcPr>
            <w:tcW w:w="1701" w:type="dxa"/>
          </w:tcPr>
          <w:p w:rsidR="00430B3A" w:rsidRPr="0023071B" w:rsidRDefault="00430B3A" w:rsidP="009B7E49">
            <w:pPr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  <w:tcBorders>
              <w:bottom w:val="single" w:sz="4" w:space="0" w:color="auto"/>
            </w:tcBorders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D26ADB" w:rsidRDefault="009B7E49" w:rsidP="00EA5C21">
            <w:pPr>
              <w:contextualSpacing/>
            </w:pPr>
            <w:r>
              <w:t>Электрический ток в растворах и расплавах э</w:t>
            </w:r>
            <w:r w:rsidR="00EA5C21">
              <w:t>лектролитов. Закон электролиза.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  <w:tcBorders>
              <w:top w:val="single" w:sz="4" w:space="0" w:color="auto"/>
            </w:tcBorders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430B3A" w:rsidRPr="00A317B6" w:rsidRDefault="00D26ADB" w:rsidP="009B7E49">
            <w:pPr>
              <w:rPr>
                <w:b/>
              </w:rPr>
            </w:pPr>
            <w:r>
              <w:t>Эл</w:t>
            </w:r>
            <w:r w:rsidR="00EA5C21">
              <w:t>ектрический ток в газах</w:t>
            </w:r>
          </w:p>
        </w:tc>
        <w:tc>
          <w:tcPr>
            <w:tcW w:w="1701" w:type="dxa"/>
            <w:tcBorders>
              <w:top w:val="nil"/>
            </w:tcBorders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  <w:tcBorders>
              <w:top w:val="single" w:sz="4" w:space="0" w:color="auto"/>
            </w:tcBorders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430B3A" w:rsidRPr="00D26ADB" w:rsidRDefault="00EA5C21" w:rsidP="009B7E49">
            <w:r>
              <w:t>Электрический ток в вакууме</w:t>
            </w:r>
          </w:p>
        </w:tc>
        <w:tc>
          <w:tcPr>
            <w:tcW w:w="1701" w:type="dxa"/>
            <w:tcBorders>
              <w:top w:val="nil"/>
            </w:tcBorders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  <w:tcBorders>
              <w:top w:val="single" w:sz="4" w:space="0" w:color="auto"/>
            </w:tcBorders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:rsidR="00430B3A" w:rsidRPr="00D26ADB" w:rsidRDefault="00D26ADB" w:rsidP="009B7E49">
            <w:r>
              <w:t>Электрический ток в полупроводниках</w:t>
            </w:r>
            <w:r w:rsidR="00430B3A">
              <w:t>.</w:t>
            </w:r>
            <w:r>
              <w:t xml:space="preserve"> </w:t>
            </w:r>
            <w:r w:rsidR="00EA5C21">
              <w:rPr>
                <w:b/>
              </w:rPr>
              <w:t>Лабораторная работа № 2</w:t>
            </w:r>
            <w:r>
              <w:rPr>
                <w:b/>
              </w:rPr>
              <w:t xml:space="preserve"> </w:t>
            </w:r>
            <w:r>
              <w:t>«Исследование зависимости сопротивления</w:t>
            </w:r>
            <w:r w:rsidR="00EA5C21">
              <w:t xml:space="preserve"> полупроводника от температуры»</w:t>
            </w:r>
          </w:p>
        </w:tc>
        <w:tc>
          <w:tcPr>
            <w:tcW w:w="1701" w:type="dxa"/>
            <w:tcBorders>
              <w:top w:val="nil"/>
            </w:tcBorders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605B13" w:rsidRDefault="00017E91" w:rsidP="009B7E49">
            <w:pPr>
              <w:jc w:val="center"/>
              <w:rPr>
                <w:b/>
              </w:rPr>
            </w:pPr>
            <w:r>
              <w:rPr>
                <w:b/>
              </w:rPr>
              <w:t>Магнитное поле (7</w:t>
            </w:r>
            <w:r w:rsidR="00D26ADB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23071B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EA5C21" w:rsidP="009B7E49">
            <w:r>
              <w:t>Магнитные взаимодействия. Магнитное поле токов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EA5C21" w:rsidRDefault="00EA5C21" w:rsidP="009B7E49">
            <w:r>
              <w:t>Индукция магнитного поля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EA5C21" w:rsidTr="00123865">
        <w:tc>
          <w:tcPr>
            <w:tcW w:w="993" w:type="dxa"/>
          </w:tcPr>
          <w:p w:rsidR="00EA5C21" w:rsidRPr="009B7E49" w:rsidRDefault="00EA5C21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A5C21" w:rsidRDefault="00EA5C21" w:rsidP="009B7E49">
            <w:r>
              <w:t>Линии магнитной индукции</w:t>
            </w:r>
          </w:p>
        </w:tc>
        <w:tc>
          <w:tcPr>
            <w:tcW w:w="1701" w:type="dxa"/>
          </w:tcPr>
          <w:p w:rsidR="00EA5C21" w:rsidRPr="00ED2A15" w:rsidRDefault="006E153D" w:rsidP="009B7E49">
            <w:pPr>
              <w:jc w:val="center"/>
            </w:pPr>
            <w:r>
              <w:t>1</w:t>
            </w:r>
          </w:p>
        </w:tc>
      </w:tr>
      <w:tr w:rsidR="00EA5C21" w:rsidTr="00123865">
        <w:tc>
          <w:tcPr>
            <w:tcW w:w="993" w:type="dxa"/>
          </w:tcPr>
          <w:p w:rsidR="00EA5C21" w:rsidRPr="009B7E49" w:rsidRDefault="00EA5C21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A5C21" w:rsidRDefault="00EA5C21" w:rsidP="009B7E49">
            <w:r>
              <w:t>Действие магнитного поля на проводник с током. Закон Ампера</w:t>
            </w:r>
          </w:p>
        </w:tc>
        <w:tc>
          <w:tcPr>
            <w:tcW w:w="1701" w:type="dxa"/>
          </w:tcPr>
          <w:p w:rsidR="00EA5C21" w:rsidRPr="00ED2A15" w:rsidRDefault="006E153D" w:rsidP="009B7E49">
            <w:pPr>
              <w:jc w:val="center"/>
            </w:pPr>
            <w:r>
              <w:t>1</w:t>
            </w:r>
          </w:p>
        </w:tc>
      </w:tr>
      <w:tr w:rsidR="006E153D" w:rsidTr="00123865">
        <w:tc>
          <w:tcPr>
            <w:tcW w:w="993" w:type="dxa"/>
          </w:tcPr>
          <w:p w:rsidR="006E153D" w:rsidRPr="009B7E49" w:rsidRDefault="006E153D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153D" w:rsidRDefault="006E153D" w:rsidP="009B7E49">
            <w:r>
              <w:t>Движение заряженных частиц в магнитном поле. Сила Лоренца</w:t>
            </w:r>
          </w:p>
        </w:tc>
        <w:tc>
          <w:tcPr>
            <w:tcW w:w="1701" w:type="dxa"/>
          </w:tcPr>
          <w:p w:rsidR="006E153D" w:rsidRPr="00ED2A15" w:rsidRDefault="006E153D" w:rsidP="009B7E49">
            <w:pPr>
              <w:jc w:val="center"/>
            </w:pPr>
            <w:r>
              <w:t>1</w:t>
            </w:r>
          </w:p>
        </w:tc>
      </w:tr>
      <w:tr w:rsidR="006E153D" w:rsidTr="00123865">
        <w:tc>
          <w:tcPr>
            <w:tcW w:w="993" w:type="dxa"/>
          </w:tcPr>
          <w:p w:rsidR="006E153D" w:rsidRPr="009B7E49" w:rsidRDefault="006E153D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E153D" w:rsidRDefault="006E153D" w:rsidP="009B7E49">
            <w:r>
              <w:t>Магнитные свойства вещества</w:t>
            </w:r>
          </w:p>
        </w:tc>
        <w:tc>
          <w:tcPr>
            <w:tcW w:w="1701" w:type="dxa"/>
          </w:tcPr>
          <w:p w:rsidR="006E153D" w:rsidRDefault="006E153D" w:rsidP="009B7E49">
            <w:pPr>
              <w:jc w:val="center"/>
            </w:pPr>
            <w:r>
              <w:t>1</w:t>
            </w:r>
          </w:p>
        </w:tc>
      </w:tr>
      <w:tr w:rsidR="00017E91" w:rsidTr="00123865">
        <w:tc>
          <w:tcPr>
            <w:tcW w:w="993" w:type="dxa"/>
          </w:tcPr>
          <w:p w:rsidR="00017E91" w:rsidRPr="009B7E49" w:rsidRDefault="00017E91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7E91" w:rsidRDefault="00017E91" w:rsidP="009B7E49">
            <w:r>
              <w:t>Решение задач на тему: «Магнитное поле»</w:t>
            </w:r>
          </w:p>
        </w:tc>
        <w:tc>
          <w:tcPr>
            <w:tcW w:w="1701" w:type="dxa"/>
          </w:tcPr>
          <w:p w:rsidR="00017E91" w:rsidRDefault="00017E91" w:rsidP="009B7E49">
            <w:pPr>
              <w:jc w:val="center"/>
            </w:pPr>
            <w:r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605B13" w:rsidRDefault="006E153D" w:rsidP="006E153D">
            <w:pPr>
              <w:jc w:val="center"/>
            </w:pPr>
            <w:r>
              <w:rPr>
                <w:b/>
              </w:rPr>
              <w:t>Электромагнитная</w:t>
            </w:r>
            <w:r w:rsidR="00430B3A" w:rsidRPr="00605B13">
              <w:rPr>
                <w:b/>
              </w:rPr>
              <w:t xml:space="preserve"> </w:t>
            </w:r>
            <w:r w:rsidR="00017E91">
              <w:rPr>
                <w:b/>
              </w:rPr>
              <w:t>индукция (3</w:t>
            </w:r>
            <w:r w:rsidR="00430B3A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23071B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6E153D" w:rsidP="009B7E49">
            <w:r>
              <w:t>Опыты Фарадея. Магнитный поток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6E153D" w:rsidP="009B7E49">
            <w:r>
              <w:t>Закон электромагнитной индукции. Вихревое электрическое поле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6E153D" w:rsidP="009B7E49">
            <w:r>
              <w:t>Самоиндукция. Индуктивность. Энергия магнитного поля ток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rPr>
          <w:trHeight w:val="277"/>
        </w:trPr>
        <w:tc>
          <w:tcPr>
            <w:tcW w:w="993" w:type="dxa"/>
          </w:tcPr>
          <w:p w:rsidR="00430B3A" w:rsidRPr="009B7E49" w:rsidRDefault="00430B3A" w:rsidP="009B7E49">
            <w:r w:rsidRPr="009B7E49">
              <w:t>.</w:t>
            </w:r>
          </w:p>
        </w:tc>
        <w:tc>
          <w:tcPr>
            <w:tcW w:w="6804" w:type="dxa"/>
          </w:tcPr>
          <w:p w:rsidR="00430B3A" w:rsidRPr="00605B13" w:rsidRDefault="00017E91" w:rsidP="009B7E49">
            <w:pPr>
              <w:jc w:val="center"/>
              <w:rPr>
                <w:b/>
              </w:rPr>
            </w:pPr>
            <w:r>
              <w:rPr>
                <w:b/>
              </w:rPr>
              <w:t>Колебания и волны (27</w:t>
            </w:r>
            <w:r w:rsidR="00C42734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23071B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C42734" w:rsidTr="00123865">
        <w:trPr>
          <w:trHeight w:val="277"/>
        </w:trPr>
        <w:tc>
          <w:tcPr>
            <w:tcW w:w="993" w:type="dxa"/>
          </w:tcPr>
          <w:p w:rsidR="00C42734" w:rsidRPr="009B7E49" w:rsidRDefault="00C42734" w:rsidP="009B7E49"/>
        </w:tc>
        <w:tc>
          <w:tcPr>
            <w:tcW w:w="6804" w:type="dxa"/>
          </w:tcPr>
          <w:p w:rsidR="00C42734" w:rsidRPr="00605B13" w:rsidRDefault="00C42734" w:rsidP="009B7E49">
            <w:pPr>
              <w:jc w:val="center"/>
              <w:rPr>
                <w:b/>
              </w:rPr>
            </w:pPr>
            <w:r>
              <w:rPr>
                <w:b/>
              </w:rPr>
              <w:t>Механические колебания и волны (7 ч)</w:t>
            </w:r>
          </w:p>
        </w:tc>
        <w:tc>
          <w:tcPr>
            <w:tcW w:w="1701" w:type="dxa"/>
          </w:tcPr>
          <w:p w:rsidR="00C42734" w:rsidRDefault="00C42734" w:rsidP="009B7E49">
            <w:pPr>
              <w:jc w:val="center"/>
              <w:rPr>
                <w:b/>
                <w:i/>
              </w:rPr>
            </w:pP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C42734" w:rsidP="009B7E49">
            <w:r>
              <w:t>Условия возникновения механических колебаний. Две модели колебательных систем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C42734" w:rsidP="009B7E49">
            <w:r>
              <w:t>Кинематика колебательного движения. Гармонические колебания</w:t>
            </w:r>
            <w:r w:rsidR="00017E91">
              <w:t xml:space="preserve">. </w:t>
            </w:r>
            <w:r w:rsidR="00017E91">
              <w:rPr>
                <w:color w:val="7F7F7F" w:themeColor="text1" w:themeTint="80"/>
              </w:rPr>
              <w:t>День Российской науки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Pr="00C42734" w:rsidRDefault="00C42734" w:rsidP="009B7E49">
            <w:r>
              <w:t xml:space="preserve">Динамика колебательного движения. </w:t>
            </w:r>
            <w:r>
              <w:rPr>
                <w:b/>
              </w:rPr>
              <w:t xml:space="preserve">Лабораторная работа № 3 </w:t>
            </w:r>
            <w:r>
              <w:t>«Исследование колебаний пружинного маятника»</w:t>
            </w:r>
          </w:p>
        </w:tc>
        <w:tc>
          <w:tcPr>
            <w:tcW w:w="1701" w:type="dxa"/>
          </w:tcPr>
          <w:p w:rsidR="00C42734" w:rsidRPr="00ED2A15" w:rsidRDefault="00C42734" w:rsidP="009B7E49">
            <w:pPr>
              <w:jc w:val="center"/>
            </w:pPr>
            <w:r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Default="00C42734" w:rsidP="009B7E49">
            <w:r>
              <w:t>Превращение энергии при гармонических колебаниях. Затухающие колебания</w:t>
            </w:r>
          </w:p>
        </w:tc>
        <w:tc>
          <w:tcPr>
            <w:tcW w:w="1701" w:type="dxa"/>
          </w:tcPr>
          <w:p w:rsidR="00C42734" w:rsidRDefault="00C42734" w:rsidP="009B7E49">
            <w:pPr>
              <w:jc w:val="center"/>
            </w:pPr>
            <w:r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Default="00C42734" w:rsidP="009B7E49">
            <w:r>
              <w:t>Вынужденные колебания. Резонанс</w:t>
            </w:r>
          </w:p>
        </w:tc>
        <w:tc>
          <w:tcPr>
            <w:tcW w:w="1701" w:type="dxa"/>
          </w:tcPr>
          <w:p w:rsidR="00C42734" w:rsidRDefault="00C42734" w:rsidP="009B7E49">
            <w:pPr>
              <w:jc w:val="center"/>
            </w:pPr>
            <w:r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Default="00C42734" w:rsidP="009B7E49">
            <w:r>
              <w:t>Механические волны</w:t>
            </w:r>
          </w:p>
        </w:tc>
        <w:tc>
          <w:tcPr>
            <w:tcW w:w="1701" w:type="dxa"/>
          </w:tcPr>
          <w:p w:rsidR="00C42734" w:rsidRDefault="00C42734" w:rsidP="009B7E49">
            <w:pPr>
              <w:jc w:val="center"/>
            </w:pPr>
            <w:r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Default="00C42734" w:rsidP="009B7E49">
            <w:r>
              <w:t>Волны в среде. Звук</w:t>
            </w:r>
          </w:p>
        </w:tc>
        <w:tc>
          <w:tcPr>
            <w:tcW w:w="1701" w:type="dxa"/>
          </w:tcPr>
          <w:p w:rsidR="00C42734" w:rsidRDefault="00C42734" w:rsidP="009B7E49">
            <w:pPr>
              <w:jc w:val="center"/>
            </w:pPr>
            <w:r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605B13" w:rsidRDefault="00C42734" w:rsidP="00A879A9">
            <w:pPr>
              <w:jc w:val="center"/>
              <w:rPr>
                <w:b/>
              </w:rPr>
            </w:pPr>
            <w:r>
              <w:rPr>
                <w:b/>
              </w:rPr>
              <w:t>Электромагнитные колебания и волны (8</w:t>
            </w:r>
            <w:r w:rsidR="00430B3A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23071B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C42734" w:rsidP="009B7E49">
            <w:r>
              <w:t>Свободные электромагнитные колебания. Колебательный контур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C42734" w:rsidTr="00123865">
        <w:tc>
          <w:tcPr>
            <w:tcW w:w="993" w:type="dxa"/>
          </w:tcPr>
          <w:p w:rsidR="00C42734" w:rsidRPr="009B7E49" w:rsidRDefault="00C42734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42734" w:rsidRDefault="003A7DCD" w:rsidP="009B7E49">
            <w:r>
              <w:t>Процессы при гармонических колебаниях в колебательном контуре</w:t>
            </w:r>
          </w:p>
        </w:tc>
        <w:tc>
          <w:tcPr>
            <w:tcW w:w="1701" w:type="dxa"/>
          </w:tcPr>
          <w:p w:rsidR="00C42734" w:rsidRPr="00ED2A15" w:rsidRDefault="00B1569D" w:rsidP="009B7E49">
            <w:pPr>
              <w:jc w:val="center"/>
            </w:pPr>
            <w:r>
              <w:t>1</w:t>
            </w:r>
          </w:p>
        </w:tc>
      </w:tr>
      <w:tr w:rsidR="003A7DCD" w:rsidTr="00123865">
        <w:tc>
          <w:tcPr>
            <w:tcW w:w="993" w:type="dxa"/>
          </w:tcPr>
          <w:p w:rsidR="003A7DCD" w:rsidRPr="009B7E49" w:rsidRDefault="003A7DCD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A7DCD" w:rsidRDefault="003A7DCD" w:rsidP="009B7E49">
            <w:r>
              <w:t>Вынужденные электромагнитные колебания. Переменный ток</w:t>
            </w:r>
          </w:p>
        </w:tc>
        <w:tc>
          <w:tcPr>
            <w:tcW w:w="1701" w:type="dxa"/>
          </w:tcPr>
          <w:p w:rsidR="003A7DCD" w:rsidRPr="00ED2A15" w:rsidRDefault="00B1569D" w:rsidP="009B7E49">
            <w:pPr>
              <w:jc w:val="center"/>
            </w:pPr>
            <w:r>
              <w:t>1</w:t>
            </w:r>
          </w:p>
        </w:tc>
      </w:tr>
      <w:tr w:rsidR="00A879A9" w:rsidTr="00123865">
        <w:tc>
          <w:tcPr>
            <w:tcW w:w="993" w:type="dxa"/>
          </w:tcPr>
          <w:p w:rsidR="00A879A9" w:rsidRPr="009B7E49" w:rsidRDefault="00A879A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879A9" w:rsidRPr="00A879A9" w:rsidRDefault="00A879A9" w:rsidP="009B7E49">
            <w:pPr>
              <w:rPr>
                <w:b/>
              </w:rPr>
            </w:pPr>
            <w:r w:rsidRPr="00A879A9">
              <w:rPr>
                <w:b/>
              </w:rPr>
              <w:t>Полугодовая контрольная работа</w:t>
            </w:r>
            <w:r>
              <w:rPr>
                <w:b/>
              </w:rPr>
              <w:t xml:space="preserve"> за курс физики 11 класса</w:t>
            </w:r>
          </w:p>
        </w:tc>
        <w:tc>
          <w:tcPr>
            <w:tcW w:w="1701" w:type="dxa"/>
          </w:tcPr>
          <w:p w:rsidR="00A879A9" w:rsidRDefault="00A879A9" w:rsidP="009B7E49">
            <w:pPr>
              <w:jc w:val="center"/>
            </w:pPr>
            <w:r>
              <w:t>1</w:t>
            </w:r>
          </w:p>
        </w:tc>
      </w:tr>
      <w:tr w:rsidR="003A7DCD" w:rsidTr="00123865">
        <w:tc>
          <w:tcPr>
            <w:tcW w:w="993" w:type="dxa"/>
          </w:tcPr>
          <w:p w:rsidR="003A7DCD" w:rsidRPr="009B7E49" w:rsidRDefault="003A7DCD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A7DCD" w:rsidRDefault="003A7DCD" w:rsidP="009B7E49">
            <w:r>
              <w:t>Резистор в цепи переменного тока. Действующие значения силы тока и напряжения</w:t>
            </w:r>
            <w:r w:rsidR="00B1569D">
              <w:t xml:space="preserve"> </w:t>
            </w:r>
          </w:p>
        </w:tc>
        <w:tc>
          <w:tcPr>
            <w:tcW w:w="1701" w:type="dxa"/>
          </w:tcPr>
          <w:p w:rsidR="003A7DCD" w:rsidRPr="00ED2A15" w:rsidRDefault="00B1569D" w:rsidP="009B7E49">
            <w:pPr>
              <w:jc w:val="center"/>
            </w:pPr>
            <w:r>
              <w:t>1</w:t>
            </w:r>
          </w:p>
        </w:tc>
      </w:tr>
      <w:tr w:rsidR="00A879A9" w:rsidTr="00123865">
        <w:tc>
          <w:tcPr>
            <w:tcW w:w="993" w:type="dxa"/>
          </w:tcPr>
          <w:p w:rsidR="00A879A9" w:rsidRPr="009B7E49" w:rsidRDefault="00A879A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879A9" w:rsidRDefault="00A879A9" w:rsidP="009B7E49">
            <w:r>
              <w:t>Трансформатор</w:t>
            </w:r>
          </w:p>
        </w:tc>
        <w:tc>
          <w:tcPr>
            <w:tcW w:w="1701" w:type="dxa"/>
          </w:tcPr>
          <w:p w:rsidR="00A879A9" w:rsidRDefault="00A879A9" w:rsidP="009B7E49">
            <w:pPr>
              <w:jc w:val="center"/>
            </w:pPr>
            <w:r>
              <w:t>1</w:t>
            </w:r>
          </w:p>
        </w:tc>
      </w:tr>
      <w:tr w:rsidR="00A879A9" w:rsidTr="00123865">
        <w:tc>
          <w:tcPr>
            <w:tcW w:w="993" w:type="dxa"/>
          </w:tcPr>
          <w:p w:rsidR="00A879A9" w:rsidRPr="009B7E49" w:rsidRDefault="00A879A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879A9" w:rsidRDefault="00A879A9" w:rsidP="009B7E49">
            <w:r>
              <w:t>Электромагнитные волны</w:t>
            </w:r>
          </w:p>
        </w:tc>
        <w:tc>
          <w:tcPr>
            <w:tcW w:w="1701" w:type="dxa"/>
          </w:tcPr>
          <w:p w:rsidR="00A879A9" w:rsidRDefault="00A879A9" w:rsidP="009B7E49">
            <w:pPr>
              <w:jc w:val="center"/>
            </w:pPr>
            <w:r>
              <w:t>1</w:t>
            </w:r>
          </w:p>
        </w:tc>
      </w:tr>
      <w:tr w:rsidR="00A879A9" w:rsidTr="00123865">
        <w:tc>
          <w:tcPr>
            <w:tcW w:w="993" w:type="dxa"/>
          </w:tcPr>
          <w:p w:rsidR="00A879A9" w:rsidRPr="009B7E49" w:rsidRDefault="00A879A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A879A9" w:rsidRDefault="00A879A9" w:rsidP="009B7E49">
            <w:r>
              <w:t>Принципы радиосвязи и телевидения</w:t>
            </w:r>
          </w:p>
        </w:tc>
        <w:tc>
          <w:tcPr>
            <w:tcW w:w="1701" w:type="dxa"/>
          </w:tcPr>
          <w:p w:rsidR="00A879A9" w:rsidRDefault="00A879A9" w:rsidP="009B7E49">
            <w:pPr>
              <w:jc w:val="center"/>
            </w:pPr>
            <w:r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605B13" w:rsidRDefault="00A879A9" w:rsidP="009B7E49">
            <w:pPr>
              <w:jc w:val="center"/>
              <w:rPr>
                <w:b/>
              </w:rPr>
            </w:pPr>
            <w:r>
              <w:rPr>
                <w:b/>
              </w:rPr>
              <w:t>Законы геометрической оптики</w:t>
            </w:r>
            <w:r w:rsidR="00430B3A">
              <w:rPr>
                <w:b/>
              </w:rPr>
              <w:t xml:space="preserve"> (5 ч)</w:t>
            </w:r>
          </w:p>
        </w:tc>
        <w:tc>
          <w:tcPr>
            <w:tcW w:w="1701" w:type="dxa"/>
          </w:tcPr>
          <w:p w:rsidR="00430B3A" w:rsidRPr="00662495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A879A9" w:rsidP="009B7E49">
            <w:r>
              <w:t>Закон прямолинейного распространения</w:t>
            </w:r>
            <w:r w:rsidR="001605E7">
              <w:t xml:space="preserve"> свет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1605E7" w:rsidP="009B7E49">
            <w:r>
              <w:t>Закон преломления света</w:t>
            </w:r>
            <w:r w:rsidR="00430B3A" w:rsidRPr="00561362">
              <w:t xml:space="preserve"> 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1605E7" w:rsidP="009B7E49">
            <w:r>
              <w:t>Линзы. Формула тонкой линзы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1605E7" w:rsidP="009B7E49">
            <w:r>
              <w:t>Построение изображений в тонких линзах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1605E7" w:rsidRDefault="001605E7" w:rsidP="009B7E49">
            <w:r>
              <w:t>Глаз как оптическая систем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605E7">
        <w:trPr>
          <w:trHeight w:val="443"/>
        </w:trPr>
        <w:tc>
          <w:tcPr>
            <w:tcW w:w="993" w:type="dxa"/>
          </w:tcPr>
          <w:p w:rsidR="00430B3A" w:rsidRPr="009B7E49" w:rsidRDefault="00430B3A" w:rsidP="001605E7"/>
        </w:tc>
        <w:tc>
          <w:tcPr>
            <w:tcW w:w="6804" w:type="dxa"/>
          </w:tcPr>
          <w:p w:rsidR="00430B3A" w:rsidRPr="00662495" w:rsidRDefault="001605E7" w:rsidP="001605E7">
            <w:pPr>
              <w:jc w:val="center"/>
              <w:rPr>
                <w:b/>
                <w:i/>
              </w:rPr>
            </w:pPr>
            <w:r>
              <w:rPr>
                <w:b/>
              </w:rPr>
              <w:t>Волновая оптика (4 ч)</w:t>
            </w:r>
          </w:p>
        </w:tc>
        <w:tc>
          <w:tcPr>
            <w:tcW w:w="1701" w:type="dxa"/>
          </w:tcPr>
          <w:p w:rsidR="00430B3A" w:rsidRPr="00662495" w:rsidRDefault="00430B3A" w:rsidP="001605E7">
            <w:pPr>
              <w:rPr>
                <w:i/>
              </w:rPr>
            </w:pP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1605E7" w:rsidP="009B7E49">
            <w:r>
              <w:t>Измерение скорости свет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1605E7" w:rsidP="009B7E49">
            <w:r>
              <w:t>Принцип Гюйгенса.</w:t>
            </w:r>
            <w:r w:rsidR="00957CC8">
              <w:t xml:space="preserve"> Интерференция волн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417340" w:rsidRDefault="00417340" w:rsidP="009B7E49">
            <w:r>
              <w:t>Интерференция света. Дифракция свет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61362" w:rsidRDefault="00417340" w:rsidP="00417340">
            <w:r>
              <w:rPr>
                <w:b/>
              </w:rPr>
              <w:t>Лабораторная работа № 4</w:t>
            </w:r>
            <w:r w:rsidR="00123865">
              <w:rPr>
                <w:b/>
              </w:rPr>
              <w:t xml:space="preserve"> «</w:t>
            </w:r>
            <w:r>
              <w:t>Исследование явлений дифракции и интерференции света»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3B2B2D" w:rsidRDefault="00430B3A" w:rsidP="009B7E49">
            <w:pPr>
              <w:jc w:val="center"/>
              <w:rPr>
                <w:b/>
              </w:rPr>
            </w:pPr>
            <w:r w:rsidRPr="003B2B2D">
              <w:rPr>
                <w:b/>
              </w:rPr>
              <w:t>Элементы теории относительности</w:t>
            </w:r>
            <w:r w:rsidR="00017E91">
              <w:rPr>
                <w:b/>
              </w:rPr>
              <w:t xml:space="preserve"> (3</w:t>
            </w:r>
            <w:r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662495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A317B6" w:rsidRDefault="00207B70" w:rsidP="009B7E49">
            <w:pPr>
              <w:rPr>
                <w:b/>
              </w:rPr>
            </w:pPr>
            <w:r>
              <w:t xml:space="preserve">Законы электродинамики и принцип относительности. </w:t>
            </w:r>
            <w:r>
              <w:lastRenderedPageBreak/>
              <w:t>Постулаты специальной теории относительности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lastRenderedPageBreak/>
              <w:t>1</w:t>
            </w:r>
          </w:p>
        </w:tc>
      </w:tr>
      <w:tr w:rsidR="00430B3A" w:rsidTr="00123865">
        <w:trPr>
          <w:trHeight w:val="13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A317B6" w:rsidRDefault="00207B70" w:rsidP="009B7E49">
            <w:pPr>
              <w:rPr>
                <w:b/>
              </w:rPr>
            </w:pPr>
            <w:r>
              <w:t>Масса, импульс и энергия в специальной теории относительности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017E91" w:rsidTr="00123865">
        <w:trPr>
          <w:trHeight w:val="135"/>
        </w:trPr>
        <w:tc>
          <w:tcPr>
            <w:tcW w:w="993" w:type="dxa"/>
          </w:tcPr>
          <w:p w:rsidR="00017E91" w:rsidRPr="009B7E49" w:rsidRDefault="00017E91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7E91" w:rsidRDefault="00017E91" w:rsidP="009B7E49">
            <w:r>
              <w:t>Решение задач по теме: «Элементы теории относительности»</w:t>
            </w:r>
          </w:p>
        </w:tc>
        <w:tc>
          <w:tcPr>
            <w:tcW w:w="1701" w:type="dxa"/>
          </w:tcPr>
          <w:p w:rsidR="00017E91" w:rsidRPr="00ED2A15" w:rsidRDefault="00017E91" w:rsidP="009B7E49">
            <w:pPr>
              <w:jc w:val="center"/>
            </w:pPr>
            <w:r>
              <w:t>1</w:t>
            </w:r>
          </w:p>
        </w:tc>
      </w:tr>
      <w:tr w:rsidR="00C43CBD" w:rsidTr="00C43CBD">
        <w:trPr>
          <w:trHeight w:val="820"/>
        </w:trPr>
        <w:tc>
          <w:tcPr>
            <w:tcW w:w="993" w:type="dxa"/>
          </w:tcPr>
          <w:p w:rsidR="00C43CBD" w:rsidRPr="009B7E49" w:rsidRDefault="00C43CBD" w:rsidP="00C43CBD">
            <w:pPr>
              <w:ind w:left="720"/>
            </w:pPr>
          </w:p>
        </w:tc>
        <w:tc>
          <w:tcPr>
            <w:tcW w:w="6804" w:type="dxa"/>
          </w:tcPr>
          <w:p w:rsidR="00C43CBD" w:rsidRPr="003B2B2D" w:rsidRDefault="00C43CBD" w:rsidP="009B7E49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17E91">
              <w:rPr>
                <w:b/>
              </w:rPr>
              <w:t>вантовая физика. Астрофизика (19</w:t>
            </w:r>
            <w:r>
              <w:rPr>
                <w:b/>
              </w:rPr>
              <w:t xml:space="preserve"> ч)</w:t>
            </w:r>
          </w:p>
          <w:p w:rsidR="00C43CBD" w:rsidRPr="003B2B2D" w:rsidRDefault="00C43CBD" w:rsidP="009B7E49">
            <w:pPr>
              <w:jc w:val="center"/>
              <w:rPr>
                <w:b/>
              </w:rPr>
            </w:pPr>
            <w:r>
              <w:rPr>
                <w:b/>
              </w:rPr>
              <w:t>Квантовая физика. Строение атома (5 ч)</w:t>
            </w:r>
          </w:p>
        </w:tc>
        <w:tc>
          <w:tcPr>
            <w:tcW w:w="1701" w:type="dxa"/>
          </w:tcPr>
          <w:p w:rsidR="00C43CBD" w:rsidRPr="00662495" w:rsidRDefault="00C43CBD" w:rsidP="00C43CBD">
            <w:pPr>
              <w:rPr>
                <w:b/>
                <w:i/>
              </w:rPr>
            </w:pP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A317B6" w:rsidRDefault="00207B70" w:rsidP="009B7E49">
            <w:pPr>
              <w:rPr>
                <w:b/>
              </w:rPr>
            </w:pPr>
            <w:r>
              <w:t>Равновесное тепловое излучение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A317B6" w:rsidRDefault="00207B70" w:rsidP="009B7E49">
            <w:pPr>
              <w:rPr>
                <w:b/>
              </w:rPr>
            </w:pPr>
            <w:r>
              <w:t>Законы фотоэффекта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</w:pPr>
            <w:r w:rsidRPr="00ED2A15"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207B70" w:rsidRDefault="00207B70" w:rsidP="009B7E49">
            <w:r>
              <w:t>Давление света.</w:t>
            </w:r>
            <w:r w:rsidR="0098446C">
              <w:t xml:space="preserve"> Корпускулярно-волновой дуализм</w:t>
            </w:r>
          </w:p>
        </w:tc>
        <w:tc>
          <w:tcPr>
            <w:tcW w:w="1701" w:type="dxa"/>
          </w:tcPr>
          <w:p w:rsidR="00430B3A" w:rsidRPr="003B2B2D" w:rsidRDefault="00430B3A" w:rsidP="009B7E49">
            <w:pPr>
              <w:jc w:val="center"/>
            </w:pPr>
            <w:r w:rsidRPr="003B2B2D">
              <w:t>1</w:t>
            </w:r>
          </w:p>
        </w:tc>
      </w:tr>
      <w:tr w:rsidR="0098446C" w:rsidTr="00123865">
        <w:tc>
          <w:tcPr>
            <w:tcW w:w="993" w:type="dxa"/>
          </w:tcPr>
          <w:p w:rsidR="0098446C" w:rsidRPr="009B7E49" w:rsidRDefault="0098446C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446C" w:rsidRDefault="0098446C" w:rsidP="009B7E49">
            <w:r>
              <w:t>Планетарная модель атома</w:t>
            </w:r>
          </w:p>
        </w:tc>
        <w:tc>
          <w:tcPr>
            <w:tcW w:w="1701" w:type="dxa"/>
          </w:tcPr>
          <w:p w:rsidR="0098446C" w:rsidRPr="003B2B2D" w:rsidRDefault="0098446C" w:rsidP="009B7E49">
            <w:pPr>
              <w:jc w:val="center"/>
            </w:pPr>
            <w:r>
              <w:t>1</w:t>
            </w:r>
          </w:p>
        </w:tc>
      </w:tr>
      <w:tr w:rsidR="0098446C" w:rsidTr="00123865">
        <w:tc>
          <w:tcPr>
            <w:tcW w:w="993" w:type="dxa"/>
          </w:tcPr>
          <w:p w:rsidR="0098446C" w:rsidRPr="009B7E49" w:rsidRDefault="0098446C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446C" w:rsidRDefault="0098446C" w:rsidP="009B7E49">
            <w:r>
              <w:t>Постулаты Бора. Модель атома водорода по Бору</w:t>
            </w:r>
          </w:p>
        </w:tc>
        <w:tc>
          <w:tcPr>
            <w:tcW w:w="1701" w:type="dxa"/>
          </w:tcPr>
          <w:p w:rsidR="0098446C" w:rsidRDefault="0098446C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345"/>
        </w:trPr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Default="0098446C" w:rsidP="0098446C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зика атомного ядра. </w:t>
            </w:r>
          </w:p>
          <w:p w:rsidR="0098446C" w:rsidRPr="003B2B2D" w:rsidRDefault="00017E91" w:rsidP="0098446C"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арные частицы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0</w:t>
            </w:r>
            <w:r w:rsidR="0098446C">
              <w:rPr>
                <w:b/>
              </w:rPr>
              <w:t xml:space="preserve"> ч)</w:t>
            </w:r>
          </w:p>
        </w:tc>
        <w:tc>
          <w:tcPr>
            <w:tcW w:w="1701" w:type="dxa"/>
          </w:tcPr>
          <w:p w:rsidR="00430B3A" w:rsidRPr="00662495" w:rsidRDefault="00430B3A" w:rsidP="009B7E4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  <w:tr w:rsidR="00430B3A" w:rsidTr="00123865">
        <w:trPr>
          <w:trHeight w:val="19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952C02" w:rsidP="009B7E49">
            <w:pPr>
              <w:rPr>
                <w:b/>
              </w:rPr>
            </w:pPr>
            <w:r>
              <w:t>Методы регистрации заряженных частиц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3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DF2972" w:rsidP="009B7E49">
            <w:pPr>
              <w:rPr>
                <w:b/>
              </w:rPr>
            </w:pPr>
            <w:r>
              <w:t>Естественная радоактивность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11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C43CBD" w:rsidP="009B7E49">
            <w:pPr>
              <w:rPr>
                <w:b/>
              </w:rPr>
            </w:pPr>
            <w:r>
              <w:t>Радиоактивные превращения. Закон радиоактивного распада. Изотопы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50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095AC2" w:rsidP="009B7E49">
            <w:pPr>
              <w:rPr>
                <w:b/>
              </w:rPr>
            </w:pPr>
            <w:r>
              <w:t>Искусственное</w:t>
            </w:r>
            <w:r w:rsidR="00506709">
              <w:t xml:space="preserve"> превращение атомных ядер. Протонно-нейтронная модель атомного ядра</w:t>
            </w:r>
            <w:r w:rsidR="00017E91">
              <w:t xml:space="preserve">. </w:t>
            </w:r>
            <w:r w:rsidR="00017E91" w:rsidRPr="007F58CD">
              <w:rPr>
                <w:color w:val="7F7F7F" w:themeColor="text1" w:themeTint="80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35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Pr="00506709" w:rsidRDefault="00506709" w:rsidP="009B7E49">
            <w:r>
              <w:t>Ядерные силы. Энергия связи атомных ядер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017E91" w:rsidTr="00123865">
        <w:trPr>
          <w:trHeight w:val="135"/>
        </w:trPr>
        <w:tc>
          <w:tcPr>
            <w:tcW w:w="993" w:type="dxa"/>
          </w:tcPr>
          <w:p w:rsidR="00017E91" w:rsidRPr="009B7E49" w:rsidRDefault="00017E91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17E91" w:rsidRDefault="00017E91" w:rsidP="009B7E49">
            <w:r>
              <w:t>Решение задач по теме: «Энергия связи атомных ядер»</w:t>
            </w:r>
          </w:p>
        </w:tc>
        <w:tc>
          <w:tcPr>
            <w:tcW w:w="1701" w:type="dxa"/>
          </w:tcPr>
          <w:p w:rsidR="00017E91" w:rsidRDefault="00017E91" w:rsidP="009B7E49">
            <w:pPr>
              <w:jc w:val="center"/>
            </w:pPr>
            <w:r>
              <w:t>1</w:t>
            </w:r>
          </w:p>
        </w:tc>
      </w:tr>
      <w:tr w:rsidR="00506709" w:rsidTr="00123865">
        <w:trPr>
          <w:trHeight w:val="135"/>
        </w:trPr>
        <w:tc>
          <w:tcPr>
            <w:tcW w:w="993" w:type="dxa"/>
          </w:tcPr>
          <w:p w:rsidR="00506709" w:rsidRPr="009B7E49" w:rsidRDefault="0050670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709" w:rsidRDefault="00506709" w:rsidP="009B7E49">
            <w:r>
              <w:t>Цепные ядерные реакции. Ядерный реактор</w:t>
            </w:r>
          </w:p>
        </w:tc>
        <w:tc>
          <w:tcPr>
            <w:tcW w:w="1701" w:type="dxa"/>
          </w:tcPr>
          <w:p w:rsidR="00506709" w:rsidRDefault="00506709" w:rsidP="009B7E49">
            <w:pPr>
              <w:jc w:val="center"/>
            </w:pPr>
            <w:r>
              <w:t>1</w:t>
            </w:r>
          </w:p>
        </w:tc>
      </w:tr>
      <w:tr w:rsidR="00506709" w:rsidTr="00123865">
        <w:trPr>
          <w:trHeight w:val="135"/>
        </w:trPr>
        <w:tc>
          <w:tcPr>
            <w:tcW w:w="993" w:type="dxa"/>
          </w:tcPr>
          <w:p w:rsidR="00506709" w:rsidRPr="009B7E49" w:rsidRDefault="0050670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709" w:rsidRPr="00506709" w:rsidRDefault="00506709" w:rsidP="009B7E49">
            <w:r>
              <w:t xml:space="preserve">Биологическое действие радиоактивных излучений. </w:t>
            </w:r>
            <w:r>
              <w:rPr>
                <w:b/>
              </w:rPr>
              <w:t xml:space="preserve">Лабораторная работа № 5 </w:t>
            </w:r>
            <w:r>
              <w:t>«Измерение естественного радиационного фона»</w:t>
            </w:r>
          </w:p>
        </w:tc>
        <w:tc>
          <w:tcPr>
            <w:tcW w:w="1701" w:type="dxa"/>
          </w:tcPr>
          <w:p w:rsidR="00506709" w:rsidRDefault="00506709" w:rsidP="009B7E49">
            <w:pPr>
              <w:jc w:val="center"/>
            </w:pPr>
            <w:r>
              <w:t>1</w:t>
            </w:r>
          </w:p>
        </w:tc>
      </w:tr>
      <w:tr w:rsidR="00506709" w:rsidTr="00123865">
        <w:trPr>
          <w:trHeight w:val="135"/>
        </w:trPr>
        <w:tc>
          <w:tcPr>
            <w:tcW w:w="993" w:type="dxa"/>
          </w:tcPr>
          <w:p w:rsidR="00506709" w:rsidRPr="009B7E49" w:rsidRDefault="0050670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709" w:rsidRDefault="00506709" w:rsidP="009B7E49">
            <w:r>
              <w:t>Элементарные частицы. Фундаментальные взаимодействия</w:t>
            </w:r>
          </w:p>
        </w:tc>
        <w:tc>
          <w:tcPr>
            <w:tcW w:w="1701" w:type="dxa"/>
          </w:tcPr>
          <w:p w:rsidR="00506709" w:rsidRDefault="00506709" w:rsidP="009B7E49">
            <w:pPr>
              <w:jc w:val="center"/>
            </w:pPr>
            <w:r>
              <w:t>1</w:t>
            </w:r>
          </w:p>
        </w:tc>
      </w:tr>
      <w:tr w:rsidR="00506709" w:rsidTr="00123865">
        <w:trPr>
          <w:trHeight w:val="135"/>
        </w:trPr>
        <w:tc>
          <w:tcPr>
            <w:tcW w:w="993" w:type="dxa"/>
          </w:tcPr>
          <w:p w:rsidR="00506709" w:rsidRPr="009B7E49" w:rsidRDefault="0050670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709" w:rsidRPr="00506709" w:rsidRDefault="00506709" w:rsidP="009B7E49">
            <w:pPr>
              <w:rPr>
                <w:b/>
              </w:rPr>
            </w:pPr>
            <w:r>
              <w:rPr>
                <w:b/>
              </w:rPr>
              <w:t>Годовая контрольная работа за курс физики 10 класса</w:t>
            </w:r>
          </w:p>
        </w:tc>
        <w:tc>
          <w:tcPr>
            <w:tcW w:w="1701" w:type="dxa"/>
          </w:tcPr>
          <w:p w:rsidR="00506709" w:rsidRDefault="00506709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26"/>
        </w:trPr>
        <w:tc>
          <w:tcPr>
            <w:tcW w:w="993" w:type="dxa"/>
          </w:tcPr>
          <w:p w:rsidR="00430B3A" w:rsidRPr="009B7E49" w:rsidRDefault="00430B3A" w:rsidP="009B7E49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Default="00506709" w:rsidP="00506709">
            <w:pPr>
              <w:jc w:val="center"/>
              <w:rPr>
                <w:b/>
              </w:rPr>
            </w:pPr>
            <w:r>
              <w:rPr>
                <w:b/>
              </w:rPr>
              <w:t xml:space="preserve">Элементы астрофизики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)</w:t>
            </w:r>
          </w:p>
        </w:tc>
        <w:tc>
          <w:tcPr>
            <w:tcW w:w="1701" w:type="dxa"/>
          </w:tcPr>
          <w:p w:rsidR="00430B3A" w:rsidRDefault="00430B3A" w:rsidP="009B7E49">
            <w:pPr>
              <w:jc w:val="center"/>
              <w:rPr>
                <w:b/>
                <w:i/>
              </w:rPr>
            </w:pPr>
          </w:p>
        </w:tc>
      </w:tr>
      <w:tr w:rsidR="00430B3A" w:rsidTr="00123865">
        <w:trPr>
          <w:trHeight w:val="180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506709" w:rsidP="009B7E49">
            <w:pPr>
              <w:rPr>
                <w:b/>
              </w:rPr>
            </w:pPr>
            <w:r>
              <w:t>Солнечная система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120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506709" w:rsidP="009B7E49">
            <w:pPr>
              <w:rPr>
                <w:b/>
              </w:rPr>
            </w:pPr>
            <w:r>
              <w:t>Солнце. Звезды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430B3A" w:rsidTr="00123865">
        <w:trPr>
          <w:trHeight w:val="90"/>
        </w:trPr>
        <w:tc>
          <w:tcPr>
            <w:tcW w:w="993" w:type="dxa"/>
          </w:tcPr>
          <w:p w:rsidR="00430B3A" w:rsidRPr="009B7E49" w:rsidRDefault="00430B3A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30B3A" w:rsidRDefault="00506709" w:rsidP="009B7E49">
            <w:pPr>
              <w:rPr>
                <w:b/>
              </w:rPr>
            </w:pPr>
            <w:r>
              <w:t>Наша Галактика</w:t>
            </w:r>
          </w:p>
        </w:tc>
        <w:tc>
          <w:tcPr>
            <w:tcW w:w="1701" w:type="dxa"/>
          </w:tcPr>
          <w:p w:rsidR="00430B3A" w:rsidRPr="00D3386D" w:rsidRDefault="00430B3A" w:rsidP="009B7E49">
            <w:pPr>
              <w:jc w:val="center"/>
            </w:pPr>
            <w:r>
              <w:t>1</w:t>
            </w:r>
          </w:p>
        </w:tc>
      </w:tr>
      <w:tr w:rsidR="00506709" w:rsidTr="00123865">
        <w:trPr>
          <w:trHeight w:val="90"/>
        </w:trPr>
        <w:tc>
          <w:tcPr>
            <w:tcW w:w="993" w:type="dxa"/>
          </w:tcPr>
          <w:p w:rsidR="00506709" w:rsidRPr="009B7E49" w:rsidRDefault="00506709" w:rsidP="009B7E49">
            <w:pPr>
              <w:pStyle w:val="afc"/>
              <w:numPr>
                <w:ilvl w:val="0"/>
                <w:numId w:val="4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06709" w:rsidRDefault="00506709" w:rsidP="009B7E49">
            <w:r>
              <w:t>Пространственно-временные масштабы наблюдаемой Вселенной. Представления об эволюции Вселенной</w:t>
            </w:r>
          </w:p>
        </w:tc>
        <w:tc>
          <w:tcPr>
            <w:tcW w:w="1701" w:type="dxa"/>
          </w:tcPr>
          <w:p w:rsidR="00506709" w:rsidRDefault="00506709" w:rsidP="009B7E49">
            <w:pPr>
              <w:jc w:val="center"/>
            </w:pPr>
            <w:r>
              <w:t>1</w:t>
            </w:r>
          </w:p>
        </w:tc>
      </w:tr>
      <w:tr w:rsidR="00430B3A" w:rsidTr="00123865">
        <w:tc>
          <w:tcPr>
            <w:tcW w:w="993" w:type="dxa"/>
          </w:tcPr>
          <w:p w:rsidR="00430B3A" w:rsidRDefault="00430B3A" w:rsidP="00123865">
            <w:pPr>
              <w:ind w:left="720"/>
              <w:jc w:val="center"/>
            </w:pPr>
          </w:p>
        </w:tc>
        <w:tc>
          <w:tcPr>
            <w:tcW w:w="6804" w:type="dxa"/>
          </w:tcPr>
          <w:p w:rsidR="00430B3A" w:rsidRPr="003B2B2D" w:rsidRDefault="00430B3A" w:rsidP="00123865">
            <w:pPr>
              <w:jc w:val="right"/>
            </w:pPr>
            <w:r w:rsidRPr="003B2B2D">
              <w:t xml:space="preserve">Итого </w:t>
            </w:r>
          </w:p>
        </w:tc>
        <w:tc>
          <w:tcPr>
            <w:tcW w:w="1701" w:type="dxa"/>
          </w:tcPr>
          <w:p w:rsidR="00430B3A" w:rsidRPr="003B2B2D" w:rsidRDefault="00017E91" w:rsidP="00123865">
            <w:pPr>
              <w:jc w:val="center"/>
            </w:pPr>
            <w:r>
              <w:t>68</w:t>
            </w:r>
          </w:p>
        </w:tc>
      </w:tr>
    </w:tbl>
    <w:p w:rsidR="00430B3A" w:rsidRDefault="00430B3A" w:rsidP="00430B3A"/>
    <w:p w:rsidR="00430B3A" w:rsidRDefault="00430B3A" w:rsidP="00430B3A"/>
    <w:p w:rsidR="00430B3A" w:rsidRPr="000B3ABD" w:rsidRDefault="00430B3A" w:rsidP="00430B3A"/>
    <w:p w:rsidR="00430B3A" w:rsidRPr="000B3ABD" w:rsidRDefault="00430B3A" w:rsidP="00430B3A"/>
    <w:p w:rsidR="00430B3A" w:rsidRPr="000B3ABD" w:rsidRDefault="00430B3A" w:rsidP="00430B3A"/>
    <w:p w:rsidR="00430B3A" w:rsidRPr="000B3ABD" w:rsidRDefault="00430B3A" w:rsidP="00430B3A"/>
    <w:p w:rsidR="00430B3A" w:rsidRPr="000B3ABD" w:rsidRDefault="00430B3A" w:rsidP="00430B3A"/>
    <w:p w:rsidR="0022467C" w:rsidRDefault="0022467C"/>
    <w:sectPr w:rsidR="0022467C" w:rsidSect="004B2DBE">
      <w:footerReference w:type="default" r:id="rId9"/>
      <w:footnotePr>
        <w:pos w:val="beneathText"/>
      </w:footnotePr>
      <w:pgSz w:w="11905" w:h="16837"/>
      <w:pgMar w:top="1134" w:right="99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C6" w:rsidRDefault="004639C6" w:rsidP="00C82EAB">
      <w:r>
        <w:separator/>
      </w:r>
    </w:p>
  </w:endnote>
  <w:endnote w:type="continuationSeparator" w:id="0">
    <w:p w:rsidR="004639C6" w:rsidRDefault="004639C6" w:rsidP="00C8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BD" w:rsidRDefault="00C43CBD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24E42">
      <w:rPr>
        <w:noProof/>
      </w:rPr>
      <w:t>2</w:t>
    </w:r>
    <w:r>
      <w:fldChar w:fldCharType="end"/>
    </w:r>
  </w:p>
  <w:p w:rsidR="00C43CBD" w:rsidRDefault="00C43CBD">
    <w:pPr>
      <w:pStyle w:val="af6"/>
    </w:pPr>
  </w:p>
  <w:p w:rsidR="00C43CBD" w:rsidRDefault="00C43C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C6" w:rsidRDefault="004639C6" w:rsidP="00C82EAB">
      <w:r>
        <w:separator/>
      </w:r>
    </w:p>
  </w:footnote>
  <w:footnote w:type="continuationSeparator" w:id="0">
    <w:p w:rsidR="004639C6" w:rsidRDefault="004639C6" w:rsidP="00C8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3E91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473B5"/>
    <w:multiLevelType w:val="hybridMultilevel"/>
    <w:tmpl w:val="573C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42C98"/>
    <w:multiLevelType w:val="hybridMultilevel"/>
    <w:tmpl w:val="F7A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916"/>
    <w:multiLevelType w:val="hybridMultilevel"/>
    <w:tmpl w:val="68AC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C708E"/>
    <w:multiLevelType w:val="hybridMultilevel"/>
    <w:tmpl w:val="EEA84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EF196F"/>
    <w:multiLevelType w:val="hybridMultilevel"/>
    <w:tmpl w:val="D0DAED32"/>
    <w:lvl w:ilvl="0" w:tplc="46A233AC">
      <w:start w:val="1"/>
      <w:numFmt w:val="decimal"/>
      <w:lvlText w:val="%1."/>
      <w:lvlJc w:val="left"/>
      <w:pPr>
        <w:ind w:left="961" w:hanging="251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A1805E4C">
      <w:numFmt w:val="bullet"/>
      <w:lvlText w:val="•"/>
      <w:lvlJc w:val="left"/>
      <w:pPr>
        <w:ind w:left="1619" w:hanging="251"/>
      </w:pPr>
      <w:rPr>
        <w:rFonts w:hint="default"/>
        <w:lang w:val="ru-RU" w:eastAsia="en-US" w:bidi="ar-SA"/>
      </w:rPr>
    </w:lvl>
    <w:lvl w:ilvl="2" w:tplc="00AAD950">
      <w:numFmt w:val="bullet"/>
      <w:lvlText w:val="•"/>
      <w:lvlJc w:val="left"/>
      <w:pPr>
        <w:ind w:left="2277" w:hanging="251"/>
      </w:pPr>
      <w:rPr>
        <w:rFonts w:hint="default"/>
        <w:lang w:val="ru-RU" w:eastAsia="en-US" w:bidi="ar-SA"/>
      </w:rPr>
    </w:lvl>
    <w:lvl w:ilvl="3" w:tplc="720CADA6">
      <w:numFmt w:val="bullet"/>
      <w:lvlText w:val="•"/>
      <w:lvlJc w:val="left"/>
      <w:pPr>
        <w:ind w:left="2936" w:hanging="251"/>
      </w:pPr>
      <w:rPr>
        <w:rFonts w:hint="default"/>
        <w:lang w:val="ru-RU" w:eastAsia="en-US" w:bidi="ar-SA"/>
      </w:rPr>
    </w:lvl>
    <w:lvl w:ilvl="4" w:tplc="48A2C3B0">
      <w:numFmt w:val="bullet"/>
      <w:lvlText w:val="•"/>
      <w:lvlJc w:val="left"/>
      <w:pPr>
        <w:ind w:left="3594" w:hanging="251"/>
      </w:pPr>
      <w:rPr>
        <w:rFonts w:hint="default"/>
        <w:lang w:val="ru-RU" w:eastAsia="en-US" w:bidi="ar-SA"/>
      </w:rPr>
    </w:lvl>
    <w:lvl w:ilvl="5" w:tplc="DC9265F8">
      <w:numFmt w:val="bullet"/>
      <w:lvlText w:val="•"/>
      <w:lvlJc w:val="left"/>
      <w:pPr>
        <w:ind w:left="4252" w:hanging="251"/>
      </w:pPr>
      <w:rPr>
        <w:rFonts w:hint="default"/>
        <w:lang w:val="ru-RU" w:eastAsia="en-US" w:bidi="ar-SA"/>
      </w:rPr>
    </w:lvl>
    <w:lvl w:ilvl="6" w:tplc="5A7E2010">
      <w:numFmt w:val="bullet"/>
      <w:lvlText w:val="•"/>
      <w:lvlJc w:val="left"/>
      <w:pPr>
        <w:ind w:left="4911" w:hanging="251"/>
      </w:pPr>
      <w:rPr>
        <w:rFonts w:hint="default"/>
        <w:lang w:val="ru-RU" w:eastAsia="en-US" w:bidi="ar-SA"/>
      </w:rPr>
    </w:lvl>
    <w:lvl w:ilvl="7" w:tplc="7FE03964">
      <w:numFmt w:val="bullet"/>
      <w:lvlText w:val="•"/>
      <w:lvlJc w:val="left"/>
      <w:pPr>
        <w:ind w:left="5569" w:hanging="251"/>
      </w:pPr>
      <w:rPr>
        <w:rFonts w:hint="default"/>
        <w:lang w:val="ru-RU" w:eastAsia="en-US" w:bidi="ar-SA"/>
      </w:rPr>
    </w:lvl>
    <w:lvl w:ilvl="8" w:tplc="19A09812">
      <w:numFmt w:val="bullet"/>
      <w:lvlText w:val="•"/>
      <w:lvlJc w:val="left"/>
      <w:pPr>
        <w:ind w:left="6228" w:hanging="251"/>
      </w:pPr>
      <w:rPr>
        <w:rFonts w:hint="default"/>
        <w:lang w:val="ru-RU" w:eastAsia="en-US" w:bidi="ar-SA"/>
      </w:rPr>
    </w:lvl>
  </w:abstractNum>
  <w:abstractNum w:abstractNumId="7">
    <w:nsid w:val="088E6532"/>
    <w:multiLevelType w:val="hybridMultilevel"/>
    <w:tmpl w:val="EFB476E6"/>
    <w:lvl w:ilvl="0" w:tplc="CCB83E0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9C6CA3"/>
    <w:multiLevelType w:val="hybridMultilevel"/>
    <w:tmpl w:val="FDF09C90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33194"/>
    <w:multiLevelType w:val="hybridMultilevel"/>
    <w:tmpl w:val="1B423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B0786"/>
    <w:multiLevelType w:val="hybridMultilevel"/>
    <w:tmpl w:val="B6A67F58"/>
    <w:lvl w:ilvl="0" w:tplc="E6D2A664">
      <w:start w:val="1"/>
      <w:numFmt w:val="decimal"/>
      <w:lvlText w:val="%1."/>
      <w:lvlJc w:val="left"/>
      <w:pPr>
        <w:ind w:left="748" w:hanging="251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CFCAF360">
      <w:numFmt w:val="bullet"/>
      <w:lvlText w:val="•"/>
      <w:lvlJc w:val="left"/>
      <w:pPr>
        <w:ind w:left="1334" w:hanging="251"/>
      </w:pPr>
      <w:rPr>
        <w:rFonts w:hint="default"/>
        <w:lang w:val="ru-RU" w:eastAsia="en-US" w:bidi="ar-SA"/>
      </w:rPr>
    </w:lvl>
    <w:lvl w:ilvl="2" w:tplc="71F06A70">
      <w:numFmt w:val="bullet"/>
      <w:lvlText w:val="•"/>
      <w:lvlJc w:val="left"/>
      <w:pPr>
        <w:ind w:left="1928" w:hanging="251"/>
      </w:pPr>
      <w:rPr>
        <w:rFonts w:hint="default"/>
        <w:lang w:val="ru-RU" w:eastAsia="en-US" w:bidi="ar-SA"/>
      </w:rPr>
    </w:lvl>
    <w:lvl w:ilvl="3" w:tplc="CE3A21CC">
      <w:numFmt w:val="bullet"/>
      <w:lvlText w:val="•"/>
      <w:lvlJc w:val="left"/>
      <w:pPr>
        <w:ind w:left="2523" w:hanging="251"/>
      </w:pPr>
      <w:rPr>
        <w:rFonts w:hint="default"/>
        <w:lang w:val="ru-RU" w:eastAsia="en-US" w:bidi="ar-SA"/>
      </w:rPr>
    </w:lvl>
    <w:lvl w:ilvl="4" w:tplc="F7BC7620">
      <w:numFmt w:val="bullet"/>
      <w:lvlText w:val="•"/>
      <w:lvlJc w:val="left"/>
      <w:pPr>
        <w:ind w:left="3117" w:hanging="251"/>
      </w:pPr>
      <w:rPr>
        <w:rFonts w:hint="default"/>
        <w:lang w:val="ru-RU" w:eastAsia="en-US" w:bidi="ar-SA"/>
      </w:rPr>
    </w:lvl>
    <w:lvl w:ilvl="5" w:tplc="17BE2E80">
      <w:numFmt w:val="bullet"/>
      <w:lvlText w:val="•"/>
      <w:lvlJc w:val="left"/>
      <w:pPr>
        <w:ind w:left="3711" w:hanging="251"/>
      </w:pPr>
      <w:rPr>
        <w:rFonts w:hint="default"/>
        <w:lang w:val="ru-RU" w:eastAsia="en-US" w:bidi="ar-SA"/>
      </w:rPr>
    </w:lvl>
    <w:lvl w:ilvl="6" w:tplc="73724C70">
      <w:numFmt w:val="bullet"/>
      <w:lvlText w:val="•"/>
      <w:lvlJc w:val="left"/>
      <w:pPr>
        <w:ind w:left="4306" w:hanging="251"/>
      </w:pPr>
      <w:rPr>
        <w:rFonts w:hint="default"/>
        <w:lang w:val="ru-RU" w:eastAsia="en-US" w:bidi="ar-SA"/>
      </w:rPr>
    </w:lvl>
    <w:lvl w:ilvl="7" w:tplc="D77ADA1E">
      <w:numFmt w:val="bullet"/>
      <w:lvlText w:val="•"/>
      <w:lvlJc w:val="left"/>
      <w:pPr>
        <w:ind w:left="4900" w:hanging="251"/>
      </w:pPr>
      <w:rPr>
        <w:rFonts w:hint="default"/>
        <w:lang w:val="ru-RU" w:eastAsia="en-US" w:bidi="ar-SA"/>
      </w:rPr>
    </w:lvl>
    <w:lvl w:ilvl="8" w:tplc="2A30F6F4">
      <w:numFmt w:val="bullet"/>
      <w:lvlText w:val="•"/>
      <w:lvlJc w:val="left"/>
      <w:pPr>
        <w:ind w:left="5495" w:hanging="251"/>
      </w:pPr>
      <w:rPr>
        <w:rFonts w:hint="default"/>
        <w:lang w:val="ru-RU" w:eastAsia="en-US" w:bidi="ar-SA"/>
      </w:rPr>
    </w:lvl>
  </w:abstractNum>
  <w:abstractNum w:abstractNumId="12">
    <w:nsid w:val="10DF5E29"/>
    <w:multiLevelType w:val="hybridMultilevel"/>
    <w:tmpl w:val="0698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0177ED"/>
    <w:multiLevelType w:val="hybridMultilevel"/>
    <w:tmpl w:val="132CC2E4"/>
    <w:lvl w:ilvl="0" w:tplc="231ADE7A">
      <w:start w:val="1"/>
      <w:numFmt w:val="decimal"/>
      <w:lvlText w:val="%1."/>
      <w:lvlJc w:val="left"/>
      <w:pPr>
        <w:ind w:left="213" w:hanging="251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82600530">
      <w:numFmt w:val="bullet"/>
      <w:lvlText w:val="•"/>
      <w:lvlJc w:val="left"/>
      <w:pPr>
        <w:ind w:left="866" w:hanging="251"/>
      </w:pPr>
      <w:rPr>
        <w:rFonts w:hint="default"/>
        <w:lang w:val="ru-RU" w:eastAsia="en-US" w:bidi="ar-SA"/>
      </w:rPr>
    </w:lvl>
    <w:lvl w:ilvl="2" w:tplc="3B802604">
      <w:numFmt w:val="bullet"/>
      <w:lvlText w:val="•"/>
      <w:lvlJc w:val="left"/>
      <w:pPr>
        <w:ind w:left="1512" w:hanging="251"/>
      </w:pPr>
      <w:rPr>
        <w:rFonts w:hint="default"/>
        <w:lang w:val="ru-RU" w:eastAsia="en-US" w:bidi="ar-SA"/>
      </w:rPr>
    </w:lvl>
    <w:lvl w:ilvl="3" w:tplc="D5AE03BA">
      <w:numFmt w:val="bullet"/>
      <w:lvlText w:val="•"/>
      <w:lvlJc w:val="left"/>
      <w:pPr>
        <w:ind w:left="2159" w:hanging="251"/>
      </w:pPr>
      <w:rPr>
        <w:rFonts w:hint="default"/>
        <w:lang w:val="ru-RU" w:eastAsia="en-US" w:bidi="ar-SA"/>
      </w:rPr>
    </w:lvl>
    <w:lvl w:ilvl="4" w:tplc="56F2F328">
      <w:numFmt w:val="bullet"/>
      <w:lvlText w:val="•"/>
      <w:lvlJc w:val="left"/>
      <w:pPr>
        <w:ind w:left="2805" w:hanging="251"/>
      </w:pPr>
      <w:rPr>
        <w:rFonts w:hint="default"/>
        <w:lang w:val="ru-RU" w:eastAsia="en-US" w:bidi="ar-SA"/>
      </w:rPr>
    </w:lvl>
    <w:lvl w:ilvl="5" w:tplc="0F10204E">
      <w:numFmt w:val="bullet"/>
      <w:lvlText w:val="•"/>
      <w:lvlJc w:val="left"/>
      <w:pPr>
        <w:ind w:left="3451" w:hanging="251"/>
      </w:pPr>
      <w:rPr>
        <w:rFonts w:hint="default"/>
        <w:lang w:val="ru-RU" w:eastAsia="en-US" w:bidi="ar-SA"/>
      </w:rPr>
    </w:lvl>
    <w:lvl w:ilvl="6" w:tplc="A0708EF8">
      <w:numFmt w:val="bullet"/>
      <w:lvlText w:val="•"/>
      <w:lvlJc w:val="left"/>
      <w:pPr>
        <w:ind w:left="4098" w:hanging="251"/>
      </w:pPr>
      <w:rPr>
        <w:rFonts w:hint="default"/>
        <w:lang w:val="ru-RU" w:eastAsia="en-US" w:bidi="ar-SA"/>
      </w:rPr>
    </w:lvl>
    <w:lvl w:ilvl="7" w:tplc="4ABA15F0">
      <w:numFmt w:val="bullet"/>
      <w:lvlText w:val="•"/>
      <w:lvlJc w:val="left"/>
      <w:pPr>
        <w:ind w:left="4744" w:hanging="251"/>
      </w:pPr>
      <w:rPr>
        <w:rFonts w:hint="default"/>
        <w:lang w:val="ru-RU" w:eastAsia="en-US" w:bidi="ar-SA"/>
      </w:rPr>
    </w:lvl>
    <w:lvl w:ilvl="8" w:tplc="F788ACF6">
      <w:numFmt w:val="bullet"/>
      <w:lvlText w:val="•"/>
      <w:lvlJc w:val="left"/>
      <w:pPr>
        <w:ind w:left="5391" w:hanging="251"/>
      </w:pPr>
      <w:rPr>
        <w:rFonts w:hint="default"/>
        <w:lang w:val="ru-RU" w:eastAsia="en-US" w:bidi="ar-SA"/>
      </w:rPr>
    </w:lvl>
  </w:abstractNum>
  <w:abstractNum w:abstractNumId="14">
    <w:nsid w:val="122A1A15"/>
    <w:multiLevelType w:val="hybridMultilevel"/>
    <w:tmpl w:val="BB98694A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27AC3"/>
    <w:multiLevelType w:val="hybridMultilevel"/>
    <w:tmpl w:val="97FA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08766D"/>
    <w:multiLevelType w:val="hybridMultilevel"/>
    <w:tmpl w:val="C81A0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A924C">
      <w:start w:val="1"/>
      <w:numFmt w:val="decimal"/>
      <w:lvlText w:val="%2."/>
      <w:lvlJc w:val="left"/>
      <w:pPr>
        <w:tabs>
          <w:tab w:val="num" w:pos="454"/>
        </w:tabs>
        <w:ind w:left="567" w:hanging="283"/>
      </w:pPr>
      <w:rPr>
        <w:rFonts w:hint="default"/>
      </w:rPr>
    </w:lvl>
    <w:lvl w:ilvl="2" w:tplc="9C9ED0D2">
      <w:start w:val="1"/>
      <w:numFmt w:val="decimal"/>
      <w:lvlText w:val="%3."/>
      <w:lvlJc w:val="left"/>
      <w:pPr>
        <w:tabs>
          <w:tab w:val="num" w:pos="454"/>
        </w:tabs>
        <w:ind w:left="567" w:hanging="283"/>
      </w:pPr>
      <w:rPr>
        <w:rFonts w:hint="default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CE2467"/>
    <w:multiLevelType w:val="hybridMultilevel"/>
    <w:tmpl w:val="9AD42E68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490679"/>
    <w:multiLevelType w:val="hybridMultilevel"/>
    <w:tmpl w:val="EE2C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6541C6"/>
    <w:multiLevelType w:val="hybridMultilevel"/>
    <w:tmpl w:val="FDD0D7EE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F3FC6"/>
    <w:multiLevelType w:val="hybridMultilevel"/>
    <w:tmpl w:val="A84AD366"/>
    <w:lvl w:ilvl="0" w:tplc="72EA154A">
      <w:numFmt w:val="bullet"/>
      <w:lvlText w:val="•"/>
      <w:lvlJc w:val="left"/>
      <w:pPr>
        <w:ind w:left="511" w:hanging="227"/>
      </w:pPr>
      <w:rPr>
        <w:rFonts w:ascii="Times New Roman" w:eastAsia="Times New Roman" w:hAnsi="Times New Roman" w:cs="Times New Roman" w:hint="default"/>
        <w:color w:val="231F20"/>
        <w:w w:val="205"/>
        <w:sz w:val="24"/>
        <w:szCs w:val="24"/>
        <w:lang w:val="ru-RU" w:eastAsia="en-US" w:bidi="ar-SA"/>
      </w:rPr>
    </w:lvl>
    <w:lvl w:ilvl="1" w:tplc="2DAEB4E0">
      <w:numFmt w:val="bullet"/>
      <w:lvlText w:val="•"/>
      <w:lvlJc w:val="left"/>
      <w:pPr>
        <w:ind w:left="213" w:hanging="227"/>
      </w:pPr>
      <w:rPr>
        <w:rFonts w:ascii="Times New Roman" w:eastAsia="Times New Roman" w:hAnsi="Times New Roman" w:cs="Times New Roman" w:hint="default"/>
        <w:color w:val="231F20"/>
        <w:w w:val="205"/>
        <w:sz w:val="24"/>
        <w:szCs w:val="24"/>
        <w:lang w:val="ru-RU" w:eastAsia="en-US" w:bidi="ar-SA"/>
      </w:rPr>
    </w:lvl>
    <w:lvl w:ilvl="2" w:tplc="8DB49D4A">
      <w:numFmt w:val="bullet"/>
      <w:lvlText w:val="•"/>
      <w:lvlJc w:val="left"/>
      <w:pPr>
        <w:ind w:left="720" w:hanging="227"/>
      </w:pPr>
      <w:rPr>
        <w:lang w:val="ru-RU" w:eastAsia="en-US" w:bidi="ar-SA"/>
      </w:rPr>
    </w:lvl>
    <w:lvl w:ilvl="3" w:tplc="BE648434">
      <w:numFmt w:val="bullet"/>
      <w:lvlText w:val="•"/>
      <w:lvlJc w:val="left"/>
      <w:pPr>
        <w:ind w:left="1414" w:hanging="227"/>
      </w:pPr>
      <w:rPr>
        <w:lang w:val="ru-RU" w:eastAsia="en-US" w:bidi="ar-SA"/>
      </w:rPr>
    </w:lvl>
    <w:lvl w:ilvl="4" w:tplc="5B2AC122">
      <w:numFmt w:val="bullet"/>
      <w:lvlText w:val="•"/>
      <w:lvlJc w:val="left"/>
      <w:pPr>
        <w:ind w:left="2109" w:hanging="227"/>
      </w:pPr>
      <w:rPr>
        <w:lang w:val="ru-RU" w:eastAsia="en-US" w:bidi="ar-SA"/>
      </w:rPr>
    </w:lvl>
    <w:lvl w:ilvl="5" w:tplc="D102DE42">
      <w:numFmt w:val="bullet"/>
      <w:lvlText w:val="•"/>
      <w:lvlJc w:val="left"/>
      <w:pPr>
        <w:ind w:left="2803" w:hanging="227"/>
      </w:pPr>
      <w:rPr>
        <w:lang w:val="ru-RU" w:eastAsia="en-US" w:bidi="ar-SA"/>
      </w:rPr>
    </w:lvl>
    <w:lvl w:ilvl="6" w:tplc="0FE876D6">
      <w:numFmt w:val="bullet"/>
      <w:lvlText w:val="•"/>
      <w:lvlJc w:val="left"/>
      <w:pPr>
        <w:ind w:left="3498" w:hanging="227"/>
      </w:pPr>
      <w:rPr>
        <w:lang w:val="ru-RU" w:eastAsia="en-US" w:bidi="ar-SA"/>
      </w:rPr>
    </w:lvl>
    <w:lvl w:ilvl="7" w:tplc="76C626AC">
      <w:numFmt w:val="bullet"/>
      <w:lvlText w:val="•"/>
      <w:lvlJc w:val="left"/>
      <w:pPr>
        <w:ind w:left="4193" w:hanging="227"/>
      </w:pPr>
      <w:rPr>
        <w:lang w:val="ru-RU" w:eastAsia="en-US" w:bidi="ar-SA"/>
      </w:rPr>
    </w:lvl>
    <w:lvl w:ilvl="8" w:tplc="E4ECE5F0">
      <w:numFmt w:val="bullet"/>
      <w:lvlText w:val="•"/>
      <w:lvlJc w:val="left"/>
      <w:pPr>
        <w:ind w:left="4887" w:hanging="227"/>
      </w:pPr>
      <w:rPr>
        <w:lang w:val="ru-RU" w:eastAsia="en-US" w:bidi="ar-SA"/>
      </w:rPr>
    </w:lvl>
  </w:abstractNum>
  <w:abstractNum w:abstractNumId="21">
    <w:nsid w:val="27355F10"/>
    <w:multiLevelType w:val="hybridMultilevel"/>
    <w:tmpl w:val="6760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7010E9"/>
    <w:multiLevelType w:val="hybridMultilevel"/>
    <w:tmpl w:val="EE32B46E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F66AB5"/>
    <w:multiLevelType w:val="hybridMultilevel"/>
    <w:tmpl w:val="F7121CCE"/>
    <w:lvl w:ilvl="0" w:tplc="8452C16A">
      <w:numFmt w:val="bullet"/>
      <w:lvlText w:val="—"/>
      <w:lvlJc w:val="left"/>
      <w:pPr>
        <w:ind w:left="213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B4E650C8">
      <w:numFmt w:val="bullet"/>
      <w:lvlText w:val="•"/>
      <w:lvlJc w:val="left"/>
      <w:pPr>
        <w:ind w:left="866" w:hanging="279"/>
      </w:pPr>
      <w:rPr>
        <w:rFonts w:hint="default"/>
        <w:lang w:val="ru-RU" w:eastAsia="en-US" w:bidi="ar-SA"/>
      </w:rPr>
    </w:lvl>
    <w:lvl w:ilvl="2" w:tplc="7C36AB48">
      <w:numFmt w:val="bullet"/>
      <w:lvlText w:val="•"/>
      <w:lvlJc w:val="left"/>
      <w:pPr>
        <w:ind w:left="1512" w:hanging="279"/>
      </w:pPr>
      <w:rPr>
        <w:rFonts w:hint="default"/>
        <w:lang w:val="ru-RU" w:eastAsia="en-US" w:bidi="ar-SA"/>
      </w:rPr>
    </w:lvl>
    <w:lvl w:ilvl="3" w:tplc="738E8D98">
      <w:numFmt w:val="bullet"/>
      <w:lvlText w:val="•"/>
      <w:lvlJc w:val="left"/>
      <w:pPr>
        <w:ind w:left="2159" w:hanging="279"/>
      </w:pPr>
      <w:rPr>
        <w:rFonts w:hint="default"/>
        <w:lang w:val="ru-RU" w:eastAsia="en-US" w:bidi="ar-SA"/>
      </w:rPr>
    </w:lvl>
    <w:lvl w:ilvl="4" w:tplc="94EEE764">
      <w:numFmt w:val="bullet"/>
      <w:lvlText w:val="•"/>
      <w:lvlJc w:val="left"/>
      <w:pPr>
        <w:ind w:left="2805" w:hanging="279"/>
      </w:pPr>
      <w:rPr>
        <w:rFonts w:hint="default"/>
        <w:lang w:val="ru-RU" w:eastAsia="en-US" w:bidi="ar-SA"/>
      </w:rPr>
    </w:lvl>
    <w:lvl w:ilvl="5" w:tplc="A7FC146C">
      <w:numFmt w:val="bullet"/>
      <w:lvlText w:val="•"/>
      <w:lvlJc w:val="left"/>
      <w:pPr>
        <w:ind w:left="3451" w:hanging="279"/>
      </w:pPr>
      <w:rPr>
        <w:rFonts w:hint="default"/>
        <w:lang w:val="ru-RU" w:eastAsia="en-US" w:bidi="ar-SA"/>
      </w:rPr>
    </w:lvl>
    <w:lvl w:ilvl="6" w:tplc="E86037A4">
      <w:numFmt w:val="bullet"/>
      <w:lvlText w:val="•"/>
      <w:lvlJc w:val="left"/>
      <w:pPr>
        <w:ind w:left="4098" w:hanging="279"/>
      </w:pPr>
      <w:rPr>
        <w:rFonts w:hint="default"/>
        <w:lang w:val="ru-RU" w:eastAsia="en-US" w:bidi="ar-SA"/>
      </w:rPr>
    </w:lvl>
    <w:lvl w:ilvl="7" w:tplc="1004E89C">
      <w:numFmt w:val="bullet"/>
      <w:lvlText w:val="•"/>
      <w:lvlJc w:val="left"/>
      <w:pPr>
        <w:ind w:left="4744" w:hanging="279"/>
      </w:pPr>
      <w:rPr>
        <w:rFonts w:hint="default"/>
        <w:lang w:val="ru-RU" w:eastAsia="en-US" w:bidi="ar-SA"/>
      </w:rPr>
    </w:lvl>
    <w:lvl w:ilvl="8" w:tplc="3A92471A">
      <w:numFmt w:val="bullet"/>
      <w:lvlText w:val="•"/>
      <w:lvlJc w:val="left"/>
      <w:pPr>
        <w:ind w:left="5391" w:hanging="279"/>
      </w:pPr>
      <w:rPr>
        <w:rFonts w:hint="default"/>
        <w:lang w:val="ru-RU" w:eastAsia="en-US" w:bidi="ar-SA"/>
      </w:rPr>
    </w:lvl>
  </w:abstractNum>
  <w:abstractNum w:abstractNumId="25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F061BF"/>
    <w:multiLevelType w:val="hybridMultilevel"/>
    <w:tmpl w:val="E47641AA"/>
    <w:lvl w:ilvl="0" w:tplc="70EEBBA4">
      <w:start w:val="1"/>
      <w:numFmt w:val="decimal"/>
      <w:lvlText w:val="%1."/>
      <w:lvlJc w:val="left"/>
      <w:pPr>
        <w:ind w:left="100" w:hanging="251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3CE2368E">
      <w:start w:val="10"/>
      <w:numFmt w:val="decimal"/>
      <w:lvlText w:val="%2"/>
      <w:lvlJc w:val="left"/>
      <w:pPr>
        <w:ind w:left="1239" w:hanging="339"/>
      </w:pPr>
      <w:rPr>
        <w:rFonts w:ascii="Tahoma" w:eastAsia="Tahoma" w:hAnsi="Tahoma" w:cs="Tahoma" w:hint="default"/>
        <w:b/>
        <w:bCs/>
        <w:color w:val="231F20"/>
        <w:spacing w:val="-12"/>
        <w:w w:val="87"/>
        <w:sz w:val="26"/>
        <w:szCs w:val="26"/>
        <w:lang w:val="ru-RU" w:eastAsia="en-US" w:bidi="ar-SA"/>
      </w:rPr>
    </w:lvl>
    <w:lvl w:ilvl="2" w:tplc="723000C6">
      <w:numFmt w:val="bullet"/>
      <w:lvlText w:val="•"/>
      <w:lvlJc w:val="left"/>
      <w:pPr>
        <w:ind w:left="1340" w:hanging="339"/>
      </w:pPr>
      <w:rPr>
        <w:rFonts w:hint="default"/>
        <w:lang w:val="ru-RU" w:eastAsia="en-US" w:bidi="ar-SA"/>
      </w:rPr>
    </w:lvl>
    <w:lvl w:ilvl="3" w:tplc="21B6C124">
      <w:numFmt w:val="bullet"/>
      <w:lvlText w:val="•"/>
      <w:lvlJc w:val="left"/>
      <w:pPr>
        <w:ind w:left="1980" w:hanging="339"/>
      </w:pPr>
      <w:rPr>
        <w:rFonts w:hint="default"/>
        <w:lang w:val="ru-RU" w:eastAsia="en-US" w:bidi="ar-SA"/>
      </w:rPr>
    </w:lvl>
    <w:lvl w:ilvl="4" w:tplc="374CEE94">
      <w:numFmt w:val="bullet"/>
      <w:lvlText w:val="•"/>
      <w:lvlJc w:val="left"/>
      <w:pPr>
        <w:ind w:left="2620" w:hanging="339"/>
      </w:pPr>
      <w:rPr>
        <w:rFonts w:hint="default"/>
        <w:lang w:val="ru-RU" w:eastAsia="en-US" w:bidi="ar-SA"/>
      </w:rPr>
    </w:lvl>
    <w:lvl w:ilvl="5" w:tplc="36223280">
      <w:numFmt w:val="bullet"/>
      <w:lvlText w:val="•"/>
      <w:lvlJc w:val="left"/>
      <w:pPr>
        <w:ind w:left="3261" w:hanging="339"/>
      </w:pPr>
      <w:rPr>
        <w:rFonts w:hint="default"/>
        <w:lang w:val="ru-RU" w:eastAsia="en-US" w:bidi="ar-SA"/>
      </w:rPr>
    </w:lvl>
    <w:lvl w:ilvl="6" w:tplc="E76E03E8">
      <w:numFmt w:val="bullet"/>
      <w:lvlText w:val="•"/>
      <w:lvlJc w:val="left"/>
      <w:pPr>
        <w:ind w:left="3901" w:hanging="339"/>
      </w:pPr>
      <w:rPr>
        <w:rFonts w:hint="default"/>
        <w:lang w:val="ru-RU" w:eastAsia="en-US" w:bidi="ar-SA"/>
      </w:rPr>
    </w:lvl>
    <w:lvl w:ilvl="7" w:tplc="2CD096B8">
      <w:numFmt w:val="bullet"/>
      <w:lvlText w:val="•"/>
      <w:lvlJc w:val="left"/>
      <w:pPr>
        <w:ind w:left="4542" w:hanging="339"/>
      </w:pPr>
      <w:rPr>
        <w:rFonts w:hint="default"/>
        <w:lang w:val="ru-RU" w:eastAsia="en-US" w:bidi="ar-SA"/>
      </w:rPr>
    </w:lvl>
    <w:lvl w:ilvl="8" w:tplc="75BAC34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</w:abstractNum>
  <w:abstractNum w:abstractNumId="27">
    <w:nsid w:val="3B2C57DC"/>
    <w:multiLevelType w:val="hybridMultilevel"/>
    <w:tmpl w:val="A9DA92B0"/>
    <w:lvl w:ilvl="0" w:tplc="EE3632BC">
      <w:start w:val="1"/>
      <w:numFmt w:val="decimal"/>
      <w:lvlText w:val="%1)"/>
      <w:lvlJc w:val="left"/>
      <w:pPr>
        <w:ind w:left="213" w:hanging="252"/>
      </w:pPr>
      <w:rPr>
        <w:rFonts w:ascii="Times New Roman" w:eastAsia="Times New Roman" w:hAnsi="Times New Roman" w:cs="Times New Roman" w:hint="default"/>
        <w:color w:val="231F20"/>
        <w:w w:val="114"/>
        <w:sz w:val="21"/>
        <w:szCs w:val="21"/>
        <w:lang w:val="ru-RU" w:eastAsia="en-US" w:bidi="ar-SA"/>
      </w:rPr>
    </w:lvl>
    <w:lvl w:ilvl="1" w:tplc="A3E62348">
      <w:numFmt w:val="bullet"/>
      <w:lvlText w:val="•"/>
      <w:lvlJc w:val="left"/>
      <w:pPr>
        <w:ind w:left="866" w:hanging="252"/>
      </w:pPr>
      <w:rPr>
        <w:rFonts w:hint="default"/>
        <w:lang w:val="ru-RU" w:eastAsia="en-US" w:bidi="ar-SA"/>
      </w:rPr>
    </w:lvl>
    <w:lvl w:ilvl="2" w:tplc="D6B8CFF2">
      <w:numFmt w:val="bullet"/>
      <w:lvlText w:val="•"/>
      <w:lvlJc w:val="left"/>
      <w:pPr>
        <w:ind w:left="1512" w:hanging="252"/>
      </w:pPr>
      <w:rPr>
        <w:rFonts w:hint="default"/>
        <w:lang w:val="ru-RU" w:eastAsia="en-US" w:bidi="ar-SA"/>
      </w:rPr>
    </w:lvl>
    <w:lvl w:ilvl="3" w:tplc="04488D26">
      <w:numFmt w:val="bullet"/>
      <w:lvlText w:val="•"/>
      <w:lvlJc w:val="left"/>
      <w:pPr>
        <w:ind w:left="2159" w:hanging="252"/>
      </w:pPr>
      <w:rPr>
        <w:rFonts w:hint="default"/>
        <w:lang w:val="ru-RU" w:eastAsia="en-US" w:bidi="ar-SA"/>
      </w:rPr>
    </w:lvl>
    <w:lvl w:ilvl="4" w:tplc="7BD4DD9E">
      <w:numFmt w:val="bullet"/>
      <w:lvlText w:val="•"/>
      <w:lvlJc w:val="left"/>
      <w:pPr>
        <w:ind w:left="2805" w:hanging="252"/>
      </w:pPr>
      <w:rPr>
        <w:rFonts w:hint="default"/>
        <w:lang w:val="ru-RU" w:eastAsia="en-US" w:bidi="ar-SA"/>
      </w:rPr>
    </w:lvl>
    <w:lvl w:ilvl="5" w:tplc="ABE4F1EC">
      <w:numFmt w:val="bullet"/>
      <w:lvlText w:val="•"/>
      <w:lvlJc w:val="left"/>
      <w:pPr>
        <w:ind w:left="3451" w:hanging="252"/>
      </w:pPr>
      <w:rPr>
        <w:rFonts w:hint="default"/>
        <w:lang w:val="ru-RU" w:eastAsia="en-US" w:bidi="ar-SA"/>
      </w:rPr>
    </w:lvl>
    <w:lvl w:ilvl="6" w:tplc="74CC23F0">
      <w:numFmt w:val="bullet"/>
      <w:lvlText w:val="•"/>
      <w:lvlJc w:val="left"/>
      <w:pPr>
        <w:ind w:left="4098" w:hanging="252"/>
      </w:pPr>
      <w:rPr>
        <w:rFonts w:hint="default"/>
        <w:lang w:val="ru-RU" w:eastAsia="en-US" w:bidi="ar-SA"/>
      </w:rPr>
    </w:lvl>
    <w:lvl w:ilvl="7" w:tplc="1B002086">
      <w:numFmt w:val="bullet"/>
      <w:lvlText w:val="•"/>
      <w:lvlJc w:val="left"/>
      <w:pPr>
        <w:ind w:left="4744" w:hanging="252"/>
      </w:pPr>
      <w:rPr>
        <w:rFonts w:hint="default"/>
        <w:lang w:val="ru-RU" w:eastAsia="en-US" w:bidi="ar-SA"/>
      </w:rPr>
    </w:lvl>
    <w:lvl w:ilvl="8" w:tplc="35A205B8">
      <w:numFmt w:val="bullet"/>
      <w:lvlText w:val="•"/>
      <w:lvlJc w:val="left"/>
      <w:pPr>
        <w:ind w:left="5391" w:hanging="252"/>
      </w:pPr>
      <w:rPr>
        <w:rFonts w:hint="default"/>
        <w:lang w:val="ru-RU" w:eastAsia="en-US" w:bidi="ar-SA"/>
      </w:rPr>
    </w:lvl>
  </w:abstractNum>
  <w:abstractNum w:abstractNumId="28">
    <w:nsid w:val="3C827584"/>
    <w:multiLevelType w:val="hybridMultilevel"/>
    <w:tmpl w:val="4C4EADC4"/>
    <w:lvl w:ilvl="0" w:tplc="FDCE9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3D0D5EEA"/>
    <w:multiLevelType w:val="hybridMultilevel"/>
    <w:tmpl w:val="1236E5C8"/>
    <w:lvl w:ilvl="0" w:tplc="2A86AD7A">
      <w:numFmt w:val="bullet"/>
      <w:lvlText w:val="—"/>
      <w:lvlJc w:val="left"/>
      <w:pPr>
        <w:ind w:left="288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DD66A11"/>
    <w:multiLevelType w:val="hybridMultilevel"/>
    <w:tmpl w:val="C5E6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793967"/>
    <w:multiLevelType w:val="hybridMultilevel"/>
    <w:tmpl w:val="B7000034"/>
    <w:lvl w:ilvl="0" w:tplc="2E54D082">
      <w:start w:val="1"/>
      <w:numFmt w:val="decimal"/>
      <w:lvlText w:val="%1."/>
      <w:lvlJc w:val="left"/>
      <w:pPr>
        <w:ind w:left="213" w:hanging="251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9A4CF4BE">
      <w:numFmt w:val="bullet"/>
      <w:lvlText w:val="•"/>
      <w:lvlJc w:val="left"/>
      <w:pPr>
        <w:ind w:left="866" w:hanging="251"/>
      </w:pPr>
      <w:rPr>
        <w:rFonts w:hint="default"/>
        <w:lang w:val="ru-RU" w:eastAsia="en-US" w:bidi="ar-SA"/>
      </w:rPr>
    </w:lvl>
    <w:lvl w:ilvl="2" w:tplc="E4A07BCC">
      <w:numFmt w:val="bullet"/>
      <w:lvlText w:val="•"/>
      <w:lvlJc w:val="left"/>
      <w:pPr>
        <w:ind w:left="1512" w:hanging="251"/>
      </w:pPr>
      <w:rPr>
        <w:rFonts w:hint="default"/>
        <w:lang w:val="ru-RU" w:eastAsia="en-US" w:bidi="ar-SA"/>
      </w:rPr>
    </w:lvl>
    <w:lvl w:ilvl="3" w:tplc="CC80E71A">
      <w:numFmt w:val="bullet"/>
      <w:lvlText w:val="•"/>
      <w:lvlJc w:val="left"/>
      <w:pPr>
        <w:ind w:left="2159" w:hanging="251"/>
      </w:pPr>
      <w:rPr>
        <w:rFonts w:hint="default"/>
        <w:lang w:val="ru-RU" w:eastAsia="en-US" w:bidi="ar-SA"/>
      </w:rPr>
    </w:lvl>
    <w:lvl w:ilvl="4" w:tplc="5C2C73DC">
      <w:numFmt w:val="bullet"/>
      <w:lvlText w:val="•"/>
      <w:lvlJc w:val="left"/>
      <w:pPr>
        <w:ind w:left="2805" w:hanging="251"/>
      </w:pPr>
      <w:rPr>
        <w:rFonts w:hint="default"/>
        <w:lang w:val="ru-RU" w:eastAsia="en-US" w:bidi="ar-SA"/>
      </w:rPr>
    </w:lvl>
    <w:lvl w:ilvl="5" w:tplc="27426B3C">
      <w:numFmt w:val="bullet"/>
      <w:lvlText w:val="•"/>
      <w:lvlJc w:val="left"/>
      <w:pPr>
        <w:ind w:left="3451" w:hanging="251"/>
      </w:pPr>
      <w:rPr>
        <w:rFonts w:hint="default"/>
        <w:lang w:val="ru-RU" w:eastAsia="en-US" w:bidi="ar-SA"/>
      </w:rPr>
    </w:lvl>
    <w:lvl w:ilvl="6" w:tplc="5E0C5B2E">
      <w:numFmt w:val="bullet"/>
      <w:lvlText w:val="•"/>
      <w:lvlJc w:val="left"/>
      <w:pPr>
        <w:ind w:left="4098" w:hanging="251"/>
      </w:pPr>
      <w:rPr>
        <w:rFonts w:hint="default"/>
        <w:lang w:val="ru-RU" w:eastAsia="en-US" w:bidi="ar-SA"/>
      </w:rPr>
    </w:lvl>
    <w:lvl w:ilvl="7" w:tplc="898C1FFA">
      <w:numFmt w:val="bullet"/>
      <w:lvlText w:val="•"/>
      <w:lvlJc w:val="left"/>
      <w:pPr>
        <w:ind w:left="4744" w:hanging="251"/>
      </w:pPr>
      <w:rPr>
        <w:rFonts w:hint="default"/>
        <w:lang w:val="ru-RU" w:eastAsia="en-US" w:bidi="ar-SA"/>
      </w:rPr>
    </w:lvl>
    <w:lvl w:ilvl="8" w:tplc="FEF49C56">
      <w:numFmt w:val="bullet"/>
      <w:lvlText w:val="•"/>
      <w:lvlJc w:val="left"/>
      <w:pPr>
        <w:ind w:left="5391" w:hanging="251"/>
      </w:pPr>
      <w:rPr>
        <w:rFonts w:hint="default"/>
        <w:lang w:val="ru-RU" w:eastAsia="en-US" w:bidi="ar-SA"/>
      </w:rPr>
    </w:lvl>
  </w:abstractNum>
  <w:abstractNum w:abstractNumId="32">
    <w:nsid w:val="44B17A38"/>
    <w:multiLevelType w:val="hybridMultilevel"/>
    <w:tmpl w:val="2D7E9AFA"/>
    <w:lvl w:ilvl="0" w:tplc="E95E41C0">
      <w:numFmt w:val="bullet"/>
      <w:lvlText w:val="•"/>
      <w:lvlJc w:val="left"/>
      <w:pPr>
        <w:ind w:left="213" w:hanging="227"/>
      </w:pPr>
      <w:rPr>
        <w:rFonts w:ascii="Times New Roman" w:eastAsia="Times New Roman" w:hAnsi="Times New Roman" w:cs="Times New Roman" w:hint="default"/>
        <w:color w:val="231F20"/>
        <w:w w:val="205"/>
        <w:sz w:val="24"/>
        <w:szCs w:val="24"/>
        <w:lang w:val="ru-RU" w:eastAsia="en-US" w:bidi="ar-SA"/>
      </w:rPr>
    </w:lvl>
    <w:lvl w:ilvl="1" w:tplc="DF3CB37C">
      <w:numFmt w:val="bullet"/>
      <w:lvlText w:val="•"/>
      <w:lvlJc w:val="left"/>
      <w:pPr>
        <w:ind w:left="866" w:hanging="227"/>
      </w:pPr>
      <w:rPr>
        <w:rFonts w:hint="default"/>
        <w:lang w:val="ru-RU" w:eastAsia="en-US" w:bidi="ar-SA"/>
      </w:rPr>
    </w:lvl>
    <w:lvl w:ilvl="2" w:tplc="241CB1B8">
      <w:numFmt w:val="bullet"/>
      <w:lvlText w:val="•"/>
      <w:lvlJc w:val="left"/>
      <w:pPr>
        <w:ind w:left="1512" w:hanging="227"/>
      </w:pPr>
      <w:rPr>
        <w:rFonts w:hint="default"/>
        <w:lang w:val="ru-RU" w:eastAsia="en-US" w:bidi="ar-SA"/>
      </w:rPr>
    </w:lvl>
    <w:lvl w:ilvl="3" w:tplc="88882F8C">
      <w:numFmt w:val="bullet"/>
      <w:lvlText w:val="•"/>
      <w:lvlJc w:val="left"/>
      <w:pPr>
        <w:ind w:left="2159" w:hanging="227"/>
      </w:pPr>
      <w:rPr>
        <w:rFonts w:hint="default"/>
        <w:lang w:val="ru-RU" w:eastAsia="en-US" w:bidi="ar-SA"/>
      </w:rPr>
    </w:lvl>
    <w:lvl w:ilvl="4" w:tplc="72AA7CF8">
      <w:numFmt w:val="bullet"/>
      <w:lvlText w:val="•"/>
      <w:lvlJc w:val="left"/>
      <w:pPr>
        <w:ind w:left="2805" w:hanging="227"/>
      </w:pPr>
      <w:rPr>
        <w:rFonts w:hint="default"/>
        <w:lang w:val="ru-RU" w:eastAsia="en-US" w:bidi="ar-SA"/>
      </w:rPr>
    </w:lvl>
    <w:lvl w:ilvl="5" w:tplc="D6503438">
      <w:numFmt w:val="bullet"/>
      <w:lvlText w:val="•"/>
      <w:lvlJc w:val="left"/>
      <w:pPr>
        <w:ind w:left="3451" w:hanging="227"/>
      </w:pPr>
      <w:rPr>
        <w:rFonts w:hint="default"/>
        <w:lang w:val="ru-RU" w:eastAsia="en-US" w:bidi="ar-SA"/>
      </w:rPr>
    </w:lvl>
    <w:lvl w:ilvl="6" w:tplc="B112B2C6">
      <w:numFmt w:val="bullet"/>
      <w:lvlText w:val="•"/>
      <w:lvlJc w:val="left"/>
      <w:pPr>
        <w:ind w:left="4098" w:hanging="227"/>
      </w:pPr>
      <w:rPr>
        <w:rFonts w:hint="default"/>
        <w:lang w:val="ru-RU" w:eastAsia="en-US" w:bidi="ar-SA"/>
      </w:rPr>
    </w:lvl>
    <w:lvl w:ilvl="7" w:tplc="CD1AE1CC">
      <w:numFmt w:val="bullet"/>
      <w:lvlText w:val="•"/>
      <w:lvlJc w:val="left"/>
      <w:pPr>
        <w:ind w:left="4744" w:hanging="227"/>
      </w:pPr>
      <w:rPr>
        <w:rFonts w:hint="default"/>
        <w:lang w:val="ru-RU" w:eastAsia="en-US" w:bidi="ar-SA"/>
      </w:rPr>
    </w:lvl>
    <w:lvl w:ilvl="8" w:tplc="E9B44E20">
      <w:numFmt w:val="bullet"/>
      <w:lvlText w:val="•"/>
      <w:lvlJc w:val="left"/>
      <w:pPr>
        <w:ind w:left="5391" w:hanging="227"/>
      </w:pPr>
      <w:rPr>
        <w:rFonts w:hint="default"/>
        <w:lang w:val="ru-RU" w:eastAsia="en-US" w:bidi="ar-SA"/>
      </w:rPr>
    </w:lvl>
  </w:abstractNum>
  <w:abstractNum w:abstractNumId="33">
    <w:nsid w:val="47B108E9"/>
    <w:multiLevelType w:val="hybridMultilevel"/>
    <w:tmpl w:val="2804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E294EF0"/>
    <w:multiLevelType w:val="hybridMultilevel"/>
    <w:tmpl w:val="47D2B556"/>
    <w:lvl w:ilvl="0" w:tplc="37286FE8">
      <w:start w:val="10"/>
      <w:numFmt w:val="decimal"/>
      <w:lvlText w:val="%1"/>
      <w:lvlJc w:val="left"/>
      <w:pPr>
        <w:ind w:left="1345" w:hanging="339"/>
      </w:pPr>
      <w:rPr>
        <w:rFonts w:ascii="Tahoma" w:eastAsia="Tahoma" w:hAnsi="Tahoma" w:cs="Tahoma" w:hint="default"/>
        <w:b/>
        <w:bCs/>
        <w:color w:val="231F20"/>
        <w:spacing w:val="-12"/>
        <w:w w:val="87"/>
        <w:sz w:val="26"/>
        <w:szCs w:val="26"/>
        <w:lang w:val="ru-RU" w:eastAsia="en-US" w:bidi="ar-SA"/>
      </w:rPr>
    </w:lvl>
    <w:lvl w:ilvl="1" w:tplc="B46055C6">
      <w:numFmt w:val="bullet"/>
      <w:lvlText w:val="•"/>
      <w:lvlJc w:val="left"/>
      <w:pPr>
        <w:ind w:left="1874" w:hanging="339"/>
      </w:pPr>
      <w:rPr>
        <w:rFonts w:hint="default"/>
        <w:lang w:val="ru-RU" w:eastAsia="en-US" w:bidi="ar-SA"/>
      </w:rPr>
    </w:lvl>
    <w:lvl w:ilvl="2" w:tplc="EEAE265A">
      <w:numFmt w:val="bullet"/>
      <w:lvlText w:val="•"/>
      <w:lvlJc w:val="left"/>
      <w:pPr>
        <w:ind w:left="2408" w:hanging="339"/>
      </w:pPr>
      <w:rPr>
        <w:rFonts w:hint="default"/>
        <w:lang w:val="ru-RU" w:eastAsia="en-US" w:bidi="ar-SA"/>
      </w:rPr>
    </w:lvl>
    <w:lvl w:ilvl="3" w:tplc="B35A28F4">
      <w:numFmt w:val="bullet"/>
      <w:lvlText w:val="•"/>
      <w:lvlJc w:val="left"/>
      <w:pPr>
        <w:ind w:left="2943" w:hanging="339"/>
      </w:pPr>
      <w:rPr>
        <w:rFonts w:hint="default"/>
        <w:lang w:val="ru-RU" w:eastAsia="en-US" w:bidi="ar-SA"/>
      </w:rPr>
    </w:lvl>
    <w:lvl w:ilvl="4" w:tplc="5DD4E5A4">
      <w:numFmt w:val="bullet"/>
      <w:lvlText w:val="•"/>
      <w:lvlJc w:val="left"/>
      <w:pPr>
        <w:ind w:left="3477" w:hanging="339"/>
      </w:pPr>
      <w:rPr>
        <w:rFonts w:hint="default"/>
        <w:lang w:val="ru-RU" w:eastAsia="en-US" w:bidi="ar-SA"/>
      </w:rPr>
    </w:lvl>
    <w:lvl w:ilvl="5" w:tplc="7DFEEBD2">
      <w:numFmt w:val="bullet"/>
      <w:lvlText w:val="•"/>
      <w:lvlJc w:val="left"/>
      <w:pPr>
        <w:ind w:left="4011" w:hanging="339"/>
      </w:pPr>
      <w:rPr>
        <w:rFonts w:hint="default"/>
        <w:lang w:val="ru-RU" w:eastAsia="en-US" w:bidi="ar-SA"/>
      </w:rPr>
    </w:lvl>
    <w:lvl w:ilvl="6" w:tplc="6B4C9D1E">
      <w:numFmt w:val="bullet"/>
      <w:lvlText w:val="•"/>
      <w:lvlJc w:val="left"/>
      <w:pPr>
        <w:ind w:left="4546" w:hanging="339"/>
      </w:pPr>
      <w:rPr>
        <w:rFonts w:hint="default"/>
        <w:lang w:val="ru-RU" w:eastAsia="en-US" w:bidi="ar-SA"/>
      </w:rPr>
    </w:lvl>
    <w:lvl w:ilvl="7" w:tplc="075223D8">
      <w:numFmt w:val="bullet"/>
      <w:lvlText w:val="•"/>
      <w:lvlJc w:val="left"/>
      <w:pPr>
        <w:ind w:left="5080" w:hanging="339"/>
      </w:pPr>
      <w:rPr>
        <w:rFonts w:hint="default"/>
        <w:lang w:val="ru-RU" w:eastAsia="en-US" w:bidi="ar-SA"/>
      </w:rPr>
    </w:lvl>
    <w:lvl w:ilvl="8" w:tplc="8212609C">
      <w:numFmt w:val="bullet"/>
      <w:lvlText w:val="•"/>
      <w:lvlJc w:val="left"/>
      <w:pPr>
        <w:ind w:left="5615" w:hanging="339"/>
      </w:pPr>
      <w:rPr>
        <w:rFonts w:hint="default"/>
        <w:lang w:val="ru-RU" w:eastAsia="en-US" w:bidi="ar-SA"/>
      </w:rPr>
    </w:lvl>
  </w:abstractNum>
  <w:abstractNum w:abstractNumId="35">
    <w:nsid w:val="5147628B"/>
    <w:multiLevelType w:val="hybridMultilevel"/>
    <w:tmpl w:val="EB3AD492"/>
    <w:lvl w:ilvl="0" w:tplc="9F40EEA0">
      <w:numFmt w:val="bullet"/>
      <w:lvlText w:val="—"/>
      <w:lvlJc w:val="left"/>
      <w:pPr>
        <w:ind w:left="100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2A86AD7A">
      <w:numFmt w:val="bullet"/>
      <w:lvlText w:val="—"/>
      <w:lvlJc w:val="left"/>
      <w:pPr>
        <w:ind w:left="213" w:hanging="279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2" w:tplc="C0BEB83E">
      <w:numFmt w:val="bullet"/>
      <w:lvlText w:val="•"/>
      <w:lvlJc w:val="left"/>
      <w:pPr>
        <w:ind w:left="938" w:hanging="279"/>
      </w:pPr>
      <w:rPr>
        <w:rFonts w:hint="default"/>
        <w:lang w:val="ru-RU" w:eastAsia="en-US" w:bidi="ar-SA"/>
      </w:rPr>
    </w:lvl>
    <w:lvl w:ilvl="3" w:tplc="C7DE2732">
      <w:numFmt w:val="bullet"/>
      <w:lvlText w:val="•"/>
      <w:lvlJc w:val="left"/>
      <w:pPr>
        <w:ind w:left="1656" w:hanging="279"/>
      </w:pPr>
      <w:rPr>
        <w:rFonts w:hint="default"/>
        <w:lang w:val="ru-RU" w:eastAsia="en-US" w:bidi="ar-SA"/>
      </w:rPr>
    </w:lvl>
    <w:lvl w:ilvl="4" w:tplc="F9FE154A">
      <w:numFmt w:val="bullet"/>
      <w:lvlText w:val="•"/>
      <w:lvlJc w:val="left"/>
      <w:pPr>
        <w:ind w:left="2374" w:hanging="279"/>
      </w:pPr>
      <w:rPr>
        <w:rFonts w:hint="default"/>
        <w:lang w:val="ru-RU" w:eastAsia="en-US" w:bidi="ar-SA"/>
      </w:rPr>
    </w:lvl>
    <w:lvl w:ilvl="5" w:tplc="F48400E2">
      <w:numFmt w:val="bullet"/>
      <w:lvlText w:val="•"/>
      <w:lvlJc w:val="left"/>
      <w:pPr>
        <w:ind w:left="3092" w:hanging="279"/>
      </w:pPr>
      <w:rPr>
        <w:rFonts w:hint="default"/>
        <w:lang w:val="ru-RU" w:eastAsia="en-US" w:bidi="ar-SA"/>
      </w:rPr>
    </w:lvl>
    <w:lvl w:ilvl="6" w:tplc="2B082256">
      <w:numFmt w:val="bullet"/>
      <w:lvlText w:val="•"/>
      <w:lvlJc w:val="left"/>
      <w:pPr>
        <w:ind w:left="3811" w:hanging="279"/>
      </w:pPr>
      <w:rPr>
        <w:rFonts w:hint="default"/>
        <w:lang w:val="ru-RU" w:eastAsia="en-US" w:bidi="ar-SA"/>
      </w:rPr>
    </w:lvl>
    <w:lvl w:ilvl="7" w:tplc="7FCAE36A">
      <w:numFmt w:val="bullet"/>
      <w:lvlText w:val="•"/>
      <w:lvlJc w:val="left"/>
      <w:pPr>
        <w:ind w:left="4529" w:hanging="279"/>
      </w:pPr>
      <w:rPr>
        <w:rFonts w:hint="default"/>
        <w:lang w:val="ru-RU" w:eastAsia="en-US" w:bidi="ar-SA"/>
      </w:rPr>
    </w:lvl>
    <w:lvl w:ilvl="8" w:tplc="E514C02E">
      <w:numFmt w:val="bullet"/>
      <w:lvlText w:val="•"/>
      <w:lvlJc w:val="left"/>
      <w:pPr>
        <w:ind w:left="5247" w:hanging="279"/>
      </w:pPr>
      <w:rPr>
        <w:rFonts w:hint="default"/>
        <w:lang w:val="ru-RU" w:eastAsia="en-US" w:bidi="ar-SA"/>
      </w:rPr>
    </w:lvl>
  </w:abstractNum>
  <w:abstractNum w:abstractNumId="36">
    <w:nsid w:val="51FC074C"/>
    <w:multiLevelType w:val="hybridMultilevel"/>
    <w:tmpl w:val="1EF04A24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D5C5C"/>
    <w:multiLevelType w:val="hybridMultilevel"/>
    <w:tmpl w:val="23C24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55D0F7A"/>
    <w:multiLevelType w:val="hybridMultilevel"/>
    <w:tmpl w:val="EEEA27F8"/>
    <w:lvl w:ilvl="0" w:tplc="9F40EEA0">
      <w:numFmt w:val="bullet"/>
      <w:lvlText w:val="—"/>
      <w:lvlJc w:val="left"/>
      <w:pPr>
        <w:ind w:left="1046" w:hanging="360"/>
      </w:pPr>
      <w:rPr>
        <w:rFonts w:ascii="Times New Roman" w:eastAsia="Times New Roman" w:hAnsi="Times New Roman" w:cs="Times New Roman" w:hint="default"/>
        <w:color w:val="231F20"/>
        <w:w w:val="108"/>
        <w:sz w:val="21"/>
        <w:szCs w:val="21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9">
    <w:nsid w:val="5BBD243A"/>
    <w:multiLevelType w:val="hybridMultilevel"/>
    <w:tmpl w:val="5BEA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7753"/>
    <w:multiLevelType w:val="hybridMultilevel"/>
    <w:tmpl w:val="E47641AA"/>
    <w:lvl w:ilvl="0" w:tplc="70EEBBA4">
      <w:start w:val="1"/>
      <w:numFmt w:val="decimal"/>
      <w:lvlText w:val="%1."/>
      <w:lvlJc w:val="left"/>
      <w:pPr>
        <w:ind w:left="100" w:hanging="251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1"/>
        <w:szCs w:val="21"/>
        <w:lang w:val="ru-RU" w:eastAsia="en-US" w:bidi="ar-SA"/>
      </w:rPr>
    </w:lvl>
    <w:lvl w:ilvl="1" w:tplc="3CE2368E">
      <w:start w:val="10"/>
      <w:numFmt w:val="decimal"/>
      <w:lvlText w:val="%2"/>
      <w:lvlJc w:val="left"/>
      <w:pPr>
        <w:ind w:left="1239" w:hanging="339"/>
      </w:pPr>
      <w:rPr>
        <w:rFonts w:ascii="Tahoma" w:eastAsia="Tahoma" w:hAnsi="Tahoma" w:cs="Tahoma" w:hint="default"/>
        <w:b/>
        <w:bCs/>
        <w:color w:val="231F20"/>
        <w:spacing w:val="-12"/>
        <w:w w:val="87"/>
        <w:sz w:val="26"/>
        <w:szCs w:val="26"/>
        <w:lang w:val="ru-RU" w:eastAsia="en-US" w:bidi="ar-SA"/>
      </w:rPr>
    </w:lvl>
    <w:lvl w:ilvl="2" w:tplc="723000C6">
      <w:numFmt w:val="bullet"/>
      <w:lvlText w:val="•"/>
      <w:lvlJc w:val="left"/>
      <w:pPr>
        <w:ind w:left="1340" w:hanging="339"/>
      </w:pPr>
      <w:rPr>
        <w:rFonts w:hint="default"/>
        <w:lang w:val="ru-RU" w:eastAsia="en-US" w:bidi="ar-SA"/>
      </w:rPr>
    </w:lvl>
    <w:lvl w:ilvl="3" w:tplc="21B6C124">
      <w:numFmt w:val="bullet"/>
      <w:lvlText w:val="•"/>
      <w:lvlJc w:val="left"/>
      <w:pPr>
        <w:ind w:left="1980" w:hanging="339"/>
      </w:pPr>
      <w:rPr>
        <w:rFonts w:hint="default"/>
        <w:lang w:val="ru-RU" w:eastAsia="en-US" w:bidi="ar-SA"/>
      </w:rPr>
    </w:lvl>
    <w:lvl w:ilvl="4" w:tplc="374CEE94">
      <w:numFmt w:val="bullet"/>
      <w:lvlText w:val="•"/>
      <w:lvlJc w:val="left"/>
      <w:pPr>
        <w:ind w:left="2620" w:hanging="339"/>
      </w:pPr>
      <w:rPr>
        <w:rFonts w:hint="default"/>
        <w:lang w:val="ru-RU" w:eastAsia="en-US" w:bidi="ar-SA"/>
      </w:rPr>
    </w:lvl>
    <w:lvl w:ilvl="5" w:tplc="36223280">
      <w:numFmt w:val="bullet"/>
      <w:lvlText w:val="•"/>
      <w:lvlJc w:val="left"/>
      <w:pPr>
        <w:ind w:left="3261" w:hanging="339"/>
      </w:pPr>
      <w:rPr>
        <w:rFonts w:hint="default"/>
        <w:lang w:val="ru-RU" w:eastAsia="en-US" w:bidi="ar-SA"/>
      </w:rPr>
    </w:lvl>
    <w:lvl w:ilvl="6" w:tplc="E76E03E8">
      <w:numFmt w:val="bullet"/>
      <w:lvlText w:val="•"/>
      <w:lvlJc w:val="left"/>
      <w:pPr>
        <w:ind w:left="3901" w:hanging="339"/>
      </w:pPr>
      <w:rPr>
        <w:rFonts w:hint="default"/>
        <w:lang w:val="ru-RU" w:eastAsia="en-US" w:bidi="ar-SA"/>
      </w:rPr>
    </w:lvl>
    <w:lvl w:ilvl="7" w:tplc="2CD096B8">
      <w:numFmt w:val="bullet"/>
      <w:lvlText w:val="•"/>
      <w:lvlJc w:val="left"/>
      <w:pPr>
        <w:ind w:left="4542" w:hanging="339"/>
      </w:pPr>
      <w:rPr>
        <w:rFonts w:hint="default"/>
        <w:lang w:val="ru-RU" w:eastAsia="en-US" w:bidi="ar-SA"/>
      </w:rPr>
    </w:lvl>
    <w:lvl w:ilvl="8" w:tplc="75BAC348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</w:abstractNum>
  <w:abstractNum w:abstractNumId="41">
    <w:nsid w:val="6F8A48C4"/>
    <w:multiLevelType w:val="hybridMultilevel"/>
    <w:tmpl w:val="017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A1A77"/>
    <w:multiLevelType w:val="hybridMultilevel"/>
    <w:tmpl w:val="A7A2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03FA5"/>
    <w:multiLevelType w:val="hybridMultilevel"/>
    <w:tmpl w:val="017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87832"/>
    <w:multiLevelType w:val="hybridMultilevel"/>
    <w:tmpl w:val="D7BCE3A0"/>
    <w:lvl w:ilvl="0" w:tplc="CCB83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13628"/>
    <w:multiLevelType w:val="hybridMultilevel"/>
    <w:tmpl w:val="951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61907"/>
    <w:multiLevelType w:val="hybridMultilevel"/>
    <w:tmpl w:val="A588BC7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B210AD"/>
    <w:multiLevelType w:val="hybridMultilevel"/>
    <w:tmpl w:val="384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251CE"/>
    <w:multiLevelType w:val="hybridMultilevel"/>
    <w:tmpl w:val="2F6CD272"/>
    <w:lvl w:ilvl="0" w:tplc="C0C28CF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9"/>
  </w:num>
  <w:num w:numId="7">
    <w:abstractNumId w:val="25"/>
  </w:num>
  <w:num w:numId="8">
    <w:abstractNumId w:val="22"/>
  </w:num>
  <w:num w:numId="9">
    <w:abstractNumId w:val="30"/>
  </w:num>
  <w:num w:numId="10">
    <w:abstractNumId w:val="41"/>
  </w:num>
  <w:num w:numId="11">
    <w:abstractNumId w:val="37"/>
  </w:num>
  <w:num w:numId="12">
    <w:abstractNumId w:val="3"/>
  </w:num>
  <w:num w:numId="13">
    <w:abstractNumId w:val="36"/>
  </w:num>
  <w:num w:numId="14">
    <w:abstractNumId w:val="17"/>
  </w:num>
  <w:num w:numId="15">
    <w:abstractNumId w:val="8"/>
  </w:num>
  <w:num w:numId="16">
    <w:abstractNumId w:val="23"/>
  </w:num>
  <w:num w:numId="17">
    <w:abstractNumId w:val="7"/>
  </w:num>
  <w:num w:numId="18">
    <w:abstractNumId w:val="19"/>
  </w:num>
  <w:num w:numId="19">
    <w:abstractNumId w:val="14"/>
  </w:num>
  <w:num w:numId="20">
    <w:abstractNumId w:val="44"/>
  </w:num>
  <w:num w:numId="21">
    <w:abstractNumId w:val="12"/>
  </w:num>
  <w:num w:numId="22">
    <w:abstractNumId w:val="2"/>
  </w:num>
  <w:num w:numId="23">
    <w:abstractNumId w:val="45"/>
  </w:num>
  <w:num w:numId="24">
    <w:abstractNumId w:val="5"/>
  </w:num>
  <w:num w:numId="25">
    <w:abstractNumId w:val="48"/>
  </w:num>
  <w:num w:numId="26">
    <w:abstractNumId w:val="46"/>
  </w:num>
  <w:num w:numId="27">
    <w:abstractNumId w:val="15"/>
  </w:num>
  <w:num w:numId="28">
    <w:abstractNumId w:val="43"/>
  </w:num>
  <w:num w:numId="29">
    <w:abstractNumId w:val="16"/>
  </w:num>
  <w:num w:numId="30">
    <w:abstractNumId w:val="47"/>
  </w:num>
  <w:num w:numId="31">
    <w:abstractNumId w:val="18"/>
  </w:num>
  <w:num w:numId="32">
    <w:abstractNumId w:val="39"/>
  </w:num>
  <w:num w:numId="33">
    <w:abstractNumId w:val="10"/>
  </w:num>
  <w:num w:numId="34">
    <w:abstractNumId w:val="20"/>
  </w:num>
  <w:num w:numId="35">
    <w:abstractNumId w:val="34"/>
  </w:num>
  <w:num w:numId="36">
    <w:abstractNumId w:val="13"/>
  </w:num>
  <w:num w:numId="37">
    <w:abstractNumId w:val="24"/>
  </w:num>
  <w:num w:numId="38">
    <w:abstractNumId w:val="35"/>
  </w:num>
  <w:num w:numId="39">
    <w:abstractNumId w:val="38"/>
  </w:num>
  <w:num w:numId="40">
    <w:abstractNumId w:val="29"/>
  </w:num>
  <w:num w:numId="41">
    <w:abstractNumId w:val="32"/>
  </w:num>
  <w:num w:numId="42">
    <w:abstractNumId w:val="27"/>
  </w:num>
  <w:num w:numId="43">
    <w:abstractNumId w:val="11"/>
  </w:num>
  <w:num w:numId="44">
    <w:abstractNumId w:val="31"/>
  </w:num>
  <w:num w:numId="45">
    <w:abstractNumId w:val="6"/>
  </w:num>
  <w:num w:numId="46">
    <w:abstractNumId w:val="40"/>
  </w:num>
  <w:num w:numId="47">
    <w:abstractNumId w:val="26"/>
  </w:num>
  <w:num w:numId="48">
    <w:abstractNumId w:val="4"/>
  </w:num>
  <w:num w:numId="49">
    <w:abstractNumId w:val="21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B3A"/>
    <w:rsid w:val="0000301B"/>
    <w:rsid w:val="000078F6"/>
    <w:rsid w:val="000129E2"/>
    <w:rsid w:val="00017E91"/>
    <w:rsid w:val="00095AC2"/>
    <w:rsid w:val="000D7615"/>
    <w:rsid w:val="0011392F"/>
    <w:rsid w:val="00123865"/>
    <w:rsid w:val="0014412D"/>
    <w:rsid w:val="001605E7"/>
    <w:rsid w:val="001C0C6D"/>
    <w:rsid w:val="00207B70"/>
    <w:rsid w:val="0022467C"/>
    <w:rsid w:val="0022493F"/>
    <w:rsid w:val="002526BD"/>
    <w:rsid w:val="002865EE"/>
    <w:rsid w:val="002C4ED2"/>
    <w:rsid w:val="00313924"/>
    <w:rsid w:val="003639E3"/>
    <w:rsid w:val="003A587A"/>
    <w:rsid w:val="003A7DCD"/>
    <w:rsid w:val="003D64DB"/>
    <w:rsid w:val="00417340"/>
    <w:rsid w:val="00430B3A"/>
    <w:rsid w:val="004310BB"/>
    <w:rsid w:val="004639C6"/>
    <w:rsid w:val="004B2DBE"/>
    <w:rsid w:val="00506709"/>
    <w:rsid w:val="00534528"/>
    <w:rsid w:val="006B46E8"/>
    <w:rsid w:val="006E153D"/>
    <w:rsid w:val="006F30D9"/>
    <w:rsid w:val="007404A6"/>
    <w:rsid w:val="0076466E"/>
    <w:rsid w:val="00770D17"/>
    <w:rsid w:val="007E4E37"/>
    <w:rsid w:val="007F58CD"/>
    <w:rsid w:val="00832D7F"/>
    <w:rsid w:val="008A598D"/>
    <w:rsid w:val="008C1F76"/>
    <w:rsid w:val="008F2C0D"/>
    <w:rsid w:val="00936E8E"/>
    <w:rsid w:val="00952C02"/>
    <w:rsid w:val="00957CC8"/>
    <w:rsid w:val="00984100"/>
    <w:rsid w:val="0098446C"/>
    <w:rsid w:val="009929C5"/>
    <w:rsid w:val="009B7E49"/>
    <w:rsid w:val="00A514D5"/>
    <w:rsid w:val="00A735E2"/>
    <w:rsid w:val="00A879A9"/>
    <w:rsid w:val="00AA4AA2"/>
    <w:rsid w:val="00AA6A68"/>
    <w:rsid w:val="00AC2BC4"/>
    <w:rsid w:val="00AD7E4D"/>
    <w:rsid w:val="00AE3C8C"/>
    <w:rsid w:val="00B02A9D"/>
    <w:rsid w:val="00B1569D"/>
    <w:rsid w:val="00B33E7F"/>
    <w:rsid w:val="00B42FBC"/>
    <w:rsid w:val="00B558C8"/>
    <w:rsid w:val="00B61436"/>
    <w:rsid w:val="00BF5280"/>
    <w:rsid w:val="00BF7763"/>
    <w:rsid w:val="00C24C19"/>
    <w:rsid w:val="00C3794C"/>
    <w:rsid w:val="00C42734"/>
    <w:rsid w:val="00C43CBD"/>
    <w:rsid w:val="00C510C6"/>
    <w:rsid w:val="00C81969"/>
    <w:rsid w:val="00C82EAB"/>
    <w:rsid w:val="00CD6ABE"/>
    <w:rsid w:val="00CF4782"/>
    <w:rsid w:val="00CF7D01"/>
    <w:rsid w:val="00D26696"/>
    <w:rsid w:val="00D26ADB"/>
    <w:rsid w:val="00D64A2D"/>
    <w:rsid w:val="00DE3C95"/>
    <w:rsid w:val="00DF2972"/>
    <w:rsid w:val="00EA5C21"/>
    <w:rsid w:val="00EE199B"/>
    <w:rsid w:val="00F24E42"/>
    <w:rsid w:val="00F54B88"/>
    <w:rsid w:val="00F754C8"/>
    <w:rsid w:val="00FA00B0"/>
    <w:rsid w:val="00FA212E"/>
    <w:rsid w:val="00FD6BFA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0B3A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430B3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B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0B3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0B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B3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0B3A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0B3A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30B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30B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430B3A"/>
    <w:rPr>
      <w:rFonts w:ascii="Symbol" w:hAnsi="Symbol"/>
      <w:sz w:val="22"/>
    </w:rPr>
  </w:style>
  <w:style w:type="character" w:customStyle="1" w:styleId="WW8Num2z0">
    <w:name w:val="WW8Num2z0"/>
    <w:rsid w:val="00430B3A"/>
    <w:rPr>
      <w:rFonts w:ascii="Symbol" w:hAnsi="Symbol"/>
      <w:sz w:val="20"/>
    </w:rPr>
  </w:style>
  <w:style w:type="character" w:customStyle="1" w:styleId="WW8Num3z0">
    <w:name w:val="WW8Num3z0"/>
    <w:rsid w:val="00430B3A"/>
    <w:rPr>
      <w:rFonts w:ascii="Symbol" w:hAnsi="Symbol"/>
      <w:sz w:val="22"/>
    </w:rPr>
  </w:style>
  <w:style w:type="character" w:customStyle="1" w:styleId="WW8Num4z0">
    <w:name w:val="WW8Num4z0"/>
    <w:rsid w:val="00430B3A"/>
    <w:rPr>
      <w:rFonts w:ascii="Symbol" w:hAnsi="Symbol"/>
      <w:sz w:val="20"/>
    </w:rPr>
  </w:style>
  <w:style w:type="character" w:customStyle="1" w:styleId="WW8Num5z0">
    <w:name w:val="WW8Num5z0"/>
    <w:rsid w:val="00430B3A"/>
    <w:rPr>
      <w:rFonts w:ascii="Symbol" w:hAnsi="Symbol"/>
      <w:sz w:val="20"/>
    </w:rPr>
  </w:style>
  <w:style w:type="character" w:customStyle="1" w:styleId="WW8Num6z0">
    <w:name w:val="WW8Num6z0"/>
    <w:rsid w:val="00430B3A"/>
    <w:rPr>
      <w:rFonts w:ascii="Symbol" w:hAnsi="Symbol"/>
      <w:sz w:val="20"/>
    </w:rPr>
  </w:style>
  <w:style w:type="character" w:customStyle="1" w:styleId="11">
    <w:name w:val="Основной шрифт абзаца1"/>
    <w:rsid w:val="00430B3A"/>
  </w:style>
  <w:style w:type="character" w:styleId="a3">
    <w:name w:val="Hyperlink"/>
    <w:rsid w:val="00430B3A"/>
    <w:rPr>
      <w:strike w:val="0"/>
      <w:dstrike w:val="0"/>
      <w:color w:val="0A0A0A"/>
      <w:u w:val="none"/>
    </w:rPr>
  </w:style>
  <w:style w:type="character" w:styleId="a4">
    <w:name w:val="FollowedHyperlink"/>
    <w:rsid w:val="00430B3A"/>
    <w:rPr>
      <w:color w:val="0000FF"/>
      <w:u w:val="single"/>
    </w:rPr>
  </w:style>
  <w:style w:type="character" w:customStyle="1" w:styleId="sel2">
    <w:name w:val="sel2"/>
    <w:rsid w:val="00430B3A"/>
    <w:rPr>
      <w:color w:val="FFFFFF"/>
      <w:shd w:val="clear" w:color="auto" w:fill="7A253A"/>
    </w:rPr>
  </w:style>
  <w:style w:type="character" w:customStyle="1" w:styleId="begunadvphone1">
    <w:name w:val="begun_adv_phone1"/>
    <w:basedOn w:val="11"/>
    <w:rsid w:val="00430B3A"/>
  </w:style>
  <w:style w:type="character" w:customStyle="1" w:styleId="begunadvphone3">
    <w:name w:val="begun_adv_phone3"/>
    <w:basedOn w:val="11"/>
    <w:rsid w:val="00430B3A"/>
  </w:style>
  <w:style w:type="paragraph" w:customStyle="1" w:styleId="a5">
    <w:name w:val="Заголовок"/>
    <w:basedOn w:val="a"/>
    <w:next w:val="a6"/>
    <w:rsid w:val="00430B3A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link w:val="a7"/>
    <w:rsid w:val="00430B3A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430B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"/>
    <w:basedOn w:val="a6"/>
    <w:rsid w:val="00430B3A"/>
  </w:style>
  <w:style w:type="paragraph" w:customStyle="1" w:styleId="12">
    <w:name w:val="Название1"/>
    <w:basedOn w:val="a"/>
    <w:rsid w:val="00430B3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30B3A"/>
    <w:pPr>
      <w:suppressLineNumbers/>
    </w:pPr>
  </w:style>
  <w:style w:type="paragraph" w:styleId="a9">
    <w:name w:val="Normal (Web)"/>
    <w:basedOn w:val="a"/>
    <w:rsid w:val="00430B3A"/>
    <w:pPr>
      <w:spacing w:before="280" w:after="280"/>
    </w:pPr>
  </w:style>
  <w:style w:type="paragraph" w:styleId="aa">
    <w:name w:val="header"/>
    <w:basedOn w:val="a"/>
    <w:link w:val="ab"/>
    <w:rsid w:val="00430B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430B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430B3A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430B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430B3A"/>
    <w:pPr>
      <w:spacing w:line="360" w:lineRule="auto"/>
    </w:pPr>
    <w:rPr>
      <w:rFonts w:eastAsia="Batang"/>
      <w:sz w:val="28"/>
      <w:szCs w:val="44"/>
    </w:rPr>
  </w:style>
  <w:style w:type="paragraph" w:customStyle="1" w:styleId="31">
    <w:name w:val="Основной текст 31"/>
    <w:basedOn w:val="a"/>
    <w:rsid w:val="00430B3A"/>
    <w:pPr>
      <w:jc w:val="both"/>
    </w:pPr>
    <w:rPr>
      <w:rFonts w:ascii="Arial" w:hAnsi="Arial"/>
      <w:sz w:val="18"/>
      <w:szCs w:val="20"/>
    </w:rPr>
  </w:style>
  <w:style w:type="paragraph" w:customStyle="1" w:styleId="210">
    <w:name w:val="Основной текст с отступом 21"/>
    <w:basedOn w:val="a"/>
    <w:rsid w:val="00430B3A"/>
    <w:pPr>
      <w:shd w:val="clear" w:color="auto" w:fill="FFFFFF"/>
      <w:autoSpaceDE w:val="0"/>
      <w:ind w:firstLine="708"/>
    </w:pPr>
    <w:rPr>
      <w:b/>
      <w:bCs/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430B3A"/>
    <w:pPr>
      <w:ind w:firstLine="708"/>
      <w:jc w:val="both"/>
    </w:pPr>
  </w:style>
  <w:style w:type="paragraph" w:customStyle="1" w:styleId="14">
    <w:name w:val="Текст1"/>
    <w:basedOn w:val="a"/>
    <w:rsid w:val="00430B3A"/>
    <w:rPr>
      <w:rFonts w:ascii="Courier New" w:hAnsi="Courier New"/>
      <w:sz w:val="20"/>
      <w:szCs w:val="20"/>
    </w:rPr>
  </w:style>
  <w:style w:type="paragraph" w:customStyle="1" w:styleId="FR2">
    <w:name w:val="FR2"/>
    <w:rsid w:val="00430B3A"/>
    <w:pPr>
      <w:widowControl w:val="0"/>
      <w:suppressAutoHyphens/>
      <w:autoSpaceDE w:val="0"/>
      <w:spacing w:before="200" w:after="0" w:line="240" w:lineRule="auto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FR1">
    <w:name w:val="FR1"/>
    <w:rsid w:val="00430B3A"/>
    <w:pPr>
      <w:widowControl w:val="0"/>
      <w:suppressAutoHyphens/>
      <w:autoSpaceDE w:val="0"/>
      <w:spacing w:after="0"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430B3A"/>
    <w:pPr>
      <w:spacing w:before="280" w:after="280"/>
    </w:pPr>
    <w:rPr>
      <w:sz w:val="27"/>
      <w:szCs w:val="27"/>
    </w:rPr>
  </w:style>
  <w:style w:type="paragraph" w:customStyle="1" w:styleId="objecttitle">
    <w:name w:val="objecttitle"/>
    <w:basedOn w:val="a"/>
    <w:rsid w:val="00430B3A"/>
    <w:pPr>
      <w:spacing w:before="280" w:after="280"/>
    </w:pPr>
    <w:rPr>
      <w:color w:val="1A82DF"/>
    </w:rPr>
  </w:style>
  <w:style w:type="paragraph" w:customStyle="1" w:styleId="contentimage">
    <w:name w:val="contentimage"/>
    <w:basedOn w:val="a"/>
    <w:rsid w:val="00430B3A"/>
    <w:pPr>
      <w:spacing w:before="280" w:after="280"/>
      <w:ind w:right="150"/>
    </w:pPr>
  </w:style>
  <w:style w:type="paragraph" w:customStyle="1" w:styleId="contentform">
    <w:name w:val="contentform"/>
    <w:basedOn w:val="a"/>
    <w:rsid w:val="00430B3A"/>
    <w:pPr>
      <w:spacing w:before="280" w:after="280"/>
      <w:ind w:right="150"/>
    </w:pPr>
  </w:style>
  <w:style w:type="paragraph" w:customStyle="1" w:styleId="newsform">
    <w:name w:val="newsform"/>
    <w:basedOn w:val="a"/>
    <w:rsid w:val="00430B3A"/>
    <w:pPr>
      <w:spacing w:before="280" w:after="280"/>
      <w:ind w:left="75"/>
    </w:pPr>
  </w:style>
  <w:style w:type="paragraph" w:customStyle="1" w:styleId="content">
    <w:name w:val="content"/>
    <w:basedOn w:val="a"/>
    <w:rsid w:val="00430B3A"/>
    <w:pPr>
      <w:spacing w:before="450" w:after="300"/>
    </w:pPr>
  </w:style>
  <w:style w:type="paragraph" w:customStyle="1" w:styleId="searchform">
    <w:name w:val="searchform"/>
    <w:basedOn w:val="a"/>
    <w:rsid w:val="00430B3A"/>
    <w:pPr>
      <w:spacing w:before="750" w:after="280"/>
      <w:jc w:val="center"/>
    </w:pPr>
  </w:style>
  <w:style w:type="paragraph" w:customStyle="1" w:styleId="tablebody">
    <w:name w:val="tablebody"/>
    <w:basedOn w:val="a"/>
    <w:rsid w:val="00430B3A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280" w:after="280"/>
    </w:pPr>
  </w:style>
  <w:style w:type="paragraph" w:customStyle="1" w:styleId="reklamform">
    <w:name w:val="reklamform"/>
    <w:basedOn w:val="a"/>
    <w:rsid w:val="00430B3A"/>
    <w:pPr>
      <w:spacing w:before="300" w:after="450"/>
    </w:pPr>
  </w:style>
  <w:style w:type="paragraph" w:customStyle="1" w:styleId="menu">
    <w:name w:val="menu"/>
    <w:basedOn w:val="a"/>
    <w:rsid w:val="00430B3A"/>
    <w:pPr>
      <w:spacing w:before="280" w:after="280"/>
    </w:pPr>
  </w:style>
  <w:style w:type="paragraph" w:customStyle="1" w:styleId="inpname">
    <w:name w:val="inpname"/>
    <w:basedOn w:val="a"/>
    <w:rsid w:val="00430B3A"/>
    <w:pPr>
      <w:spacing w:before="280" w:after="280"/>
    </w:pPr>
  </w:style>
  <w:style w:type="paragraph" w:customStyle="1" w:styleId="inpemail">
    <w:name w:val="inpemail"/>
    <w:basedOn w:val="a"/>
    <w:rsid w:val="00430B3A"/>
    <w:pPr>
      <w:spacing w:before="280" w:after="280"/>
    </w:pPr>
  </w:style>
  <w:style w:type="paragraph" w:customStyle="1" w:styleId="mapline">
    <w:name w:val="mapline"/>
    <w:basedOn w:val="a"/>
    <w:rsid w:val="00430B3A"/>
    <w:pPr>
      <w:spacing w:before="280" w:after="280"/>
    </w:pPr>
  </w:style>
  <w:style w:type="paragraph" w:customStyle="1" w:styleId="textitemmenu">
    <w:name w:val="textitemmenu"/>
    <w:basedOn w:val="a"/>
    <w:rsid w:val="00430B3A"/>
    <w:pPr>
      <w:spacing w:before="280" w:after="280"/>
    </w:pPr>
  </w:style>
  <w:style w:type="paragraph" w:customStyle="1" w:styleId="textactivemenu">
    <w:name w:val="textactivemenu"/>
    <w:basedOn w:val="a"/>
    <w:rsid w:val="00430B3A"/>
    <w:pPr>
      <w:spacing w:before="280" w:after="280"/>
    </w:pPr>
  </w:style>
  <w:style w:type="paragraph" w:customStyle="1" w:styleId="objectimage">
    <w:name w:val="objectimage"/>
    <w:basedOn w:val="a"/>
    <w:rsid w:val="00430B3A"/>
    <w:pPr>
      <w:spacing w:before="280" w:after="280"/>
    </w:pPr>
  </w:style>
  <w:style w:type="paragraph" w:customStyle="1" w:styleId="object">
    <w:name w:val="object"/>
    <w:basedOn w:val="a"/>
    <w:rsid w:val="00430B3A"/>
    <w:pPr>
      <w:spacing w:before="280" w:after="280"/>
    </w:pPr>
  </w:style>
  <w:style w:type="paragraph" w:customStyle="1" w:styleId="menuactive">
    <w:name w:val="menuactive"/>
    <w:basedOn w:val="a"/>
    <w:rsid w:val="00430B3A"/>
    <w:pPr>
      <w:spacing w:before="280" w:after="280"/>
    </w:pPr>
  </w:style>
  <w:style w:type="paragraph" w:customStyle="1" w:styleId="submenu">
    <w:name w:val="submenu"/>
    <w:basedOn w:val="a"/>
    <w:rsid w:val="00430B3A"/>
    <w:pPr>
      <w:spacing w:before="280" w:after="280"/>
    </w:pPr>
  </w:style>
  <w:style w:type="paragraph" w:customStyle="1" w:styleId="submenuactive">
    <w:name w:val="submenuactive"/>
    <w:basedOn w:val="a"/>
    <w:rsid w:val="00430B3A"/>
    <w:pPr>
      <w:spacing w:before="280" w:after="280"/>
    </w:pPr>
  </w:style>
  <w:style w:type="paragraph" w:customStyle="1" w:styleId="buttonsend">
    <w:name w:val="buttonsend"/>
    <w:basedOn w:val="a"/>
    <w:rsid w:val="00430B3A"/>
    <w:pPr>
      <w:spacing w:before="280" w:after="280"/>
    </w:pPr>
  </w:style>
  <w:style w:type="paragraph" w:customStyle="1" w:styleId="begunadv">
    <w:name w:val="begun_adv"/>
    <w:basedOn w:val="a"/>
    <w:rsid w:val="00430B3A"/>
    <w:pPr>
      <w:spacing w:before="280" w:after="280"/>
    </w:pPr>
  </w:style>
  <w:style w:type="paragraph" w:customStyle="1" w:styleId="begunadvblock">
    <w:name w:val="begun_adv_block"/>
    <w:basedOn w:val="a"/>
    <w:rsid w:val="00430B3A"/>
    <w:pPr>
      <w:spacing w:before="280" w:after="280"/>
    </w:pPr>
  </w:style>
  <w:style w:type="paragraph" w:customStyle="1" w:styleId="begunadvphone">
    <w:name w:val="begun_adv_phone"/>
    <w:basedOn w:val="a"/>
    <w:rsid w:val="00430B3A"/>
    <w:pPr>
      <w:spacing w:before="280" w:after="280"/>
    </w:pPr>
  </w:style>
  <w:style w:type="paragraph" w:customStyle="1" w:styleId="begunhover">
    <w:name w:val="begun_hover"/>
    <w:basedOn w:val="a"/>
    <w:rsid w:val="00430B3A"/>
    <w:pPr>
      <w:spacing w:before="280" w:after="280"/>
    </w:pPr>
  </w:style>
  <w:style w:type="paragraph" w:customStyle="1" w:styleId="begunppcallinner">
    <w:name w:val="begun_ppcall_inner"/>
    <w:basedOn w:val="a"/>
    <w:rsid w:val="00430B3A"/>
    <w:pPr>
      <w:spacing w:before="280" w:after="280"/>
    </w:pPr>
  </w:style>
  <w:style w:type="paragraph" w:customStyle="1" w:styleId="begunadvall">
    <w:name w:val="begun_adv_all"/>
    <w:basedOn w:val="a"/>
    <w:rsid w:val="00430B3A"/>
    <w:pPr>
      <w:spacing w:before="280" w:after="280"/>
    </w:pPr>
  </w:style>
  <w:style w:type="paragraph" w:customStyle="1" w:styleId="begunadvsyssignup">
    <w:name w:val="begun_adv_sys_sign_up"/>
    <w:basedOn w:val="a"/>
    <w:rsid w:val="00430B3A"/>
    <w:pPr>
      <w:spacing w:before="280" w:after="280"/>
    </w:pPr>
  </w:style>
  <w:style w:type="paragraph" w:customStyle="1" w:styleId="p1">
    <w:name w:val="p1"/>
    <w:basedOn w:val="a"/>
    <w:rsid w:val="00430B3A"/>
    <w:pPr>
      <w:spacing w:before="280" w:after="280"/>
    </w:pPr>
  </w:style>
  <w:style w:type="paragraph" w:customStyle="1" w:styleId="p7">
    <w:name w:val="p7"/>
    <w:basedOn w:val="a"/>
    <w:rsid w:val="00430B3A"/>
    <w:pPr>
      <w:spacing w:before="280" w:after="280"/>
    </w:pPr>
  </w:style>
  <w:style w:type="paragraph" w:customStyle="1" w:styleId="p8">
    <w:name w:val="p8"/>
    <w:basedOn w:val="a"/>
    <w:rsid w:val="00430B3A"/>
    <w:pPr>
      <w:spacing w:before="280" w:after="280"/>
    </w:pPr>
  </w:style>
  <w:style w:type="paragraph" w:customStyle="1" w:styleId="p3">
    <w:name w:val="p3"/>
    <w:basedOn w:val="a"/>
    <w:rsid w:val="00430B3A"/>
    <w:pPr>
      <w:spacing w:before="280" w:after="280"/>
    </w:pPr>
  </w:style>
  <w:style w:type="paragraph" w:customStyle="1" w:styleId="p6">
    <w:name w:val="p6"/>
    <w:basedOn w:val="a"/>
    <w:rsid w:val="00430B3A"/>
    <w:pPr>
      <w:spacing w:before="280" w:after="280"/>
    </w:pPr>
  </w:style>
  <w:style w:type="paragraph" w:customStyle="1" w:styleId="p0">
    <w:name w:val="p0"/>
    <w:basedOn w:val="a"/>
    <w:rsid w:val="00430B3A"/>
    <w:pPr>
      <w:spacing w:before="280" w:after="280"/>
    </w:pPr>
  </w:style>
  <w:style w:type="paragraph" w:customStyle="1" w:styleId="p5">
    <w:name w:val="p5"/>
    <w:basedOn w:val="a"/>
    <w:rsid w:val="00430B3A"/>
    <w:pPr>
      <w:spacing w:before="280" w:after="280"/>
    </w:pPr>
  </w:style>
  <w:style w:type="paragraph" w:customStyle="1" w:styleId="begunthumb">
    <w:name w:val="begun_thumb"/>
    <w:basedOn w:val="a"/>
    <w:rsid w:val="00430B3A"/>
    <w:pPr>
      <w:spacing w:before="280" w:after="280"/>
    </w:pPr>
  </w:style>
  <w:style w:type="paragraph" w:customStyle="1" w:styleId="section">
    <w:name w:val="section"/>
    <w:basedOn w:val="a"/>
    <w:rsid w:val="00430B3A"/>
    <w:pPr>
      <w:spacing w:before="280" w:after="280"/>
    </w:pPr>
  </w:style>
  <w:style w:type="paragraph" w:customStyle="1" w:styleId="begunadvtitle">
    <w:name w:val="begun_adv_title"/>
    <w:basedOn w:val="a"/>
    <w:rsid w:val="00430B3A"/>
    <w:pPr>
      <w:spacing w:before="280" w:after="280"/>
    </w:pPr>
  </w:style>
  <w:style w:type="paragraph" w:customStyle="1" w:styleId="menu1">
    <w:name w:val="menu1"/>
    <w:basedOn w:val="a"/>
    <w:rsid w:val="00430B3A"/>
    <w:pPr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inpname1">
    <w:name w:val="inpname1"/>
    <w:basedOn w:val="a"/>
    <w:rsid w:val="00430B3A"/>
    <w:pPr>
      <w:spacing w:before="280" w:after="280"/>
    </w:pPr>
  </w:style>
  <w:style w:type="paragraph" w:customStyle="1" w:styleId="inpemail1">
    <w:name w:val="inpemail1"/>
    <w:basedOn w:val="a"/>
    <w:rsid w:val="00430B3A"/>
    <w:pPr>
      <w:spacing w:before="280" w:after="280"/>
    </w:pPr>
  </w:style>
  <w:style w:type="paragraph" w:customStyle="1" w:styleId="mapline1">
    <w:name w:val="mapline1"/>
    <w:basedOn w:val="a"/>
    <w:rsid w:val="00430B3A"/>
  </w:style>
  <w:style w:type="paragraph" w:customStyle="1" w:styleId="objecttitle1">
    <w:name w:val="objecttitle1"/>
    <w:basedOn w:val="a"/>
    <w:rsid w:val="00430B3A"/>
    <w:pPr>
      <w:spacing w:before="280" w:after="75"/>
    </w:pPr>
    <w:rPr>
      <w:color w:val="1A82DF"/>
    </w:rPr>
  </w:style>
  <w:style w:type="paragraph" w:customStyle="1" w:styleId="contenttitle1">
    <w:name w:val="contenttitle1"/>
    <w:basedOn w:val="a"/>
    <w:rsid w:val="00430B3A"/>
    <w:pPr>
      <w:spacing w:before="280" w:after="280"/>
    </w:pPr>
    <w:rPr>
      <w:rFonts w:ascii="Arial" w:hAnsi="Arial" w:cs="Arial"/>
      <w:sz w:val="27"/>
      <w:szCs w:val="27"/>
    </w:rPr>
  </w:style>
  <w:style w:type="paragraph" w:customStyle="1" w:styleId="menu2">
    <w:name w:val="menu2"/>
    <w:basedOn w:val="a"/>
    <w:rsid w:val="00430B3A"/>
    <w:rPr>
      <w:b/>
      <w:bCs/>
      <w:color w:val="003B68"/>
    </w:rPr>
  </w:style>
  <w:style w:type="paragraph" w:customStyle="1" w:styleId="textitemmenu1">
    <w:name w:val="textitemmenu1"/>
    <w:basedOn w:val="a"/>
    <w:rsid w:val="00430B3A"/>
    <w:pPr>
      <w:spacing w:before="60" w:after="280"/>
      <w:ind w:left="1020"/>
    </w:pPr>
  </w:style>
  <w:style w:type="paragraph" w:customStyle="1" w:styleId="textactivemenu1">
    <w:name w:val="textactivemenu1"/>
    <w:basedOn w:val="a"/>
    <w:rsid w:val="00430B3A"/>
    <w:pPr>
      <w:spacing w:before="60" w:after="280"/>
      <w:ind w:left="1020"/>
    </w:pPr>
  </w:style>
  <w:style w:type="paragraph" w:customStyle="1" w:styleId="objectimage1">
    <w:name w:val="objectimage1"/>
    <w:basedOn w:val="a"/>
    <w:rsid w:val="00430B3A"/>
    <w:pPr>
      <w:spacing w:before="280" w:after="280"/>
      <w:ind w:right="75"/>
    </w:pPr>
  </w:style>
  <w:style w:type="paragraph" w:customStyle="1" w:styleId="object1">
    <w:name w:val="object1"/>
    <w:basedOn w:val="a"/>
    <w:rsid w:val="00430B3A"/>
    <w:pPr>
      <w:spacing w:before="280" w:after="150"/>
    </w:pPr>
  </w:style>
  <w:style w:type="paragraph" w:customStyle="1" w:styleId="menuactive1">
    <w:name w:val="menuactive1"/>
    <w:basedOn w:val="a"/>
    <w:rsid w:val="00430B3A"/>
    <w:rPr>
      <w:b/>
      <w:bCs/>
      <w:color w:val="238CC5"/>
    </w:rPr>
  </w:style>
  <w:style w:type="paragraph" w:customStyle="1" w:styleId="submenu1">
    <w:name w:val="submenu1"/>
    <w:basedOn w:val="a"/>
    <w:rsid w:val="00430B3A"/>
    <w:pPr>
      <w:shd w:val="clear" w:color="auto" w:fill="71DDF9"/>
    </w:pPr>
    <w:rPr>
      <w:color w:val="FFFFFF"/>
    </w:rPr>
  </w:style>
  <w:style w:type="paragraph" w:customStyle="1" w:styleId="submenuactive1">
    <w:name w:val="submenuactive1"/>
    <w:basedOn w:val="a"/>
    <w:rsid w:val="00430B3A"/>
    <w:pPr>
      <w:shd w:val="clear" w:color="auto" w:fill="71DDF9"/>
      <w:spacing w:before="280"/>
    </w:pPr>
  </w:style>
  <w:style w:type="paragraph" w:customStyle="1" w:styleId="textactivemenu2">
    <w:name w:val="textactivemenu2"/>
    <w:basedOn w:val="a"/>
    <w:rsid w:val="00430B3A"/>
    <w:pPr>
      <w:spacing w:before="60" w:after="280"/>
      <w:ind w:left="1020"/>
    </w:pPr>
  </w:style>
  <w:style w:type="paragraph" w:customStyle="1" w:styleId="textitemmenu2">
    <w:name w:val="textitemmenu2"/>
    <w:basedOn w:val="a"/>
    <w:rsid w:val="00430B3A"/>
    <w:pPr>
      <w:spacing w:before="60" w:after="280"/>
      <w:ind w:left="1020"/>
    </w:pPr>
  </w:style>
  <w:style w:type="paragraph" w:customStyle="1" w:styleId="contentimage1">
    <w:name w:val="contentimage1"/>
    <w:basedOn w:val="a"/>
    <w:rsid w:val="00430B3A"/>
    <w:pPr>
      <w:spacing w:before="280" w:after="280"/>
      <w:ind w:right="150"/>
    </w:pPr>
  </w:style>
  <w:style w:type="paragraph" w:customStyle="1" w:styleId="objectimage2">
    <w:name w:val="objectimage2"/>
    <w:basedOn w:val="a"/>
    <w:rsid w:val="00430B3A"/>
    <w:pPr>
      <w:spacing w:before="280" w:after="280"/>
      <w:ind w:right="150"/>
    </w:pPr>
  </w:style>
  <w:style w:type="paragraph" w:customStyle="1" w:styleId="buttonsend1">
    <w:name w:val="buttonsend1"/>
    <w:basedOn w:val="a"/>
    <w:rsid w:val="00430B3A"/>
    <w:pPr>
      <w:spacing w:before="150" w:after="280"/>
    </w:pPr>
  </w:style>
  <w:style w:type="paragraph" w:customStyle="1" w:styleId="begunadv1">
    <w:name w:val="begun_adv1"/>
    <w:basedOn w:val="a"/>
    <w:rsid w:val="00430B3A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 w:line="270" w:lineRule="atLeast"/>
    </w:pPr>
    <w:rPr>
      <w:rFonts w:ascii="Arial" w:hAnsi="Arial" w:cs="Arial"/>
      <w:sz w:val="18"/>
      <w:szCs w:val="18"/>
    </w:rPr>
  </w:style>
  <w:style w:type="paragraph" w:customStyle="1" w:styleId="begunadvall1">
    <w:name w:val="begun_adv_all1"/>
    <w:basedOn w:val="a"/>
    <w:rsid w:val="00430B3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syssignup1">
    <w:name w:val="begun_adv_sys_sign_up1"/>
    <w:basedOn w:val="a"/>
    <w:rsid w:val="00430B3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block1">
    <w:name w:val="begun_adv_block1"/>
    <w:basedOn w:val="a"/>
    <w:rsid w:val="00430B3A"/>
    <w:pPr>
      <w:spacing w:before="75" w:after="75"/>
    </w:pPr>
  </w:style>
  <w:style w:type="paragraph" w:customStyle="1" w:styleId="begunadvblock2">
    <w:name w:val="begun_adv_block2"/>
    <w:basedOn w:val="a"/>
    <w:rsid w:val="00430B3A"/>
  </w:style>
  <w:style w:type="paragraph" w:customStyle="1" w:styleId="begunadvblock3">
    <w:name w:val="begun_adv_block3"/>
    <w:basedOn w:val="a"/>
    <w:rsid w:val="00430B3A"/>
    <w:pPr>
      <w:spacing w:before="280" w:after="280"/>
    </w:pPr>
  </w:style>
  <w:style w:type="paragraph" w:customStyle="1" w:styleId="begunadvphone2">
    <w:name w:val="begun_adv_phone2"/>
    <w:basedOn w:val="a"/>
    <w:rsid w:val="00430B3A"/>
    <w:pPr>
      <w:spacing w:before="15"/>
      <w:ind w:right="45"/>
    </w:pPr>
  </w:style>
  <w:style w:type="paragraph" w:customStyle="1" w:styleId="p11">
    <w:name w:val="p11"/>
    <w:basedOn w:val="a"/>
    <w:rsid w:val="00430B3A"/>
    <w:pPr>
      <w:ind w:left="15" w:right="15"/>
    </w:pPr>
  </w:style>
  <w:style w:type="paragraph" w:customStyle="1" w:styleId="p71">
    <w:name w:val="p71"/>
    <w:basedOn w:val="a"/>
    <w:rsid w:val="00430B3A"/>
    <w:pPr>
      <w:ind w:left="15" w:right="15"/>
    </w:pPr>
  </w:style>
  <w:style w:type="paragraph" w:customStyle="1" w:styleId="p81">
    <w:name w:val="p81"/>
    <w:basedOn w:val="a"/>
    <w:rsid w:val="00430B3A"/>
    <w:pPr>
      <w:ind w:left="15" w:right="15"/>
    </w:pPr>
  </w:style>
  <w:style w:type="paragraph" w:customStyle="1" w:styleId="p31">
    <w:name w:val="p31"/>
    <w:basedOn w:val="a"/>
    <w:rsid w:val="00430B3A"/>
    <w:pPr>
      <w:ind w:left="30" w:right="30"/>
    </w:pPr>
  </w:style>
  <w:style w:type="paragraph" w:customStyle="1" w:styleId="p61">
    <w:name w:val="p61"/>
    <w:basedOn w:val="a"/>
    <w:rsid w:val="00430B3A"/>
    <w:pPr>
      <w:ind w:left="30" w:right="30"/>
    </w:pPr>
  </w:style>
  <w:style w:type="paragraph" w:customStyle="1" w:styleId="p01">
    <w:name w:val="p01"/>
    <w:basedOn w:val="a"/>
    <w:rsid w:val="00430B3A"/>
    <w:pPr>
      <w:ind w:left="45" w:right="45"/>
    </w:pPr>
  </w:style>
  <w:style w:type="paragraph" w:customStyle="1" w:styleId="p51">
    <w:name w:val="p51"/>
    <w:basedOn w:val="a"/>
    <w:rsid w:val="00430B3A"/>
    <w:pPr>
      <w:ind w:left="60" w:right="60"/>
    </w:pPr>
  </w:style>
  <w:style w:type="paragraph" w:customStyle="1" w:styleId="begunthumb1">
    <w:name w:val="begun_thumb1"/>
    <w:basedOn w:val="a"/>
    <w:rsid w:val="00430B3A"/>
    <w:pPr>
      <w:spacing w:before="90" w:after="75"/>
      <w:ind w:left="105"/>
    </w:pPr>
  </w:style>
  <w:style w:type="paragraph" w:customStyle="1" w:styleId="begunadvtitle1">
    <w:name w:val="begun_adv_title1"/>
    <w:basedOn w:val="a"/>
    <w:rsid w:val="00430B3A"/>
    <w:pPr>
      <w:spacing w:before="280" w:after="280"/>
    </w:pPr>
  </w:style>
  <w:style w:type="paragraph" w:customStyle="1" w:styleId="section1">
    <w:name w:val="section1"/>
    <w:basedOn w:val="a"/>
    <w:rsid w:val="00430B3A"/>
    <w:pPr>
      <w:spacing w:before="280" w:after="280"/>
    </w:pPr>
  </w:style>
  <w:style w:type="paragraph" w:customStyle="1" w:styleId="begunadvblock4">
    <w:name w:val="begun_adv_block4"/>
    <w:basedOn w:val="a"/>
    <w:rsid w:val="00430B3A"/>
    <w:pPr>
      <w:spacing w:before="75"/>
    </w:pPr>
  </w:style>
  <w:style w:type="paragraph" w:customStyle="1" w:styleId="begunhover1">
    <w:name w:val="begun_hover1"/>
    <w:basedOn w:val="a"/>
    <w:rsid w:val="00430B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section2">
    <w:name w:val="section2"/>
    <w:basedOn w:val="a"/>
    <w:rsid w:val="00430B3A"/>
    <w:pPr>
      <w:spacing w:before="280" w:after="280"/>
    </w:pPr>
  </w:style>
  <w:style w:type="paragraph" w:customStyle="1" w:styleId="begunppcallinner1">
    <w:name w:val="begun_ppcall_inner1"/>
    <w:basedOn w:val="a"/>
    <w:rsid w:val="00430B3A"/>
    <w:pPr>
      <w:spacing w:after="150"/>
      <w:ind w:left="150" w:right="150"/>
    </w:pPr>
  </w:style>
  <w:style w:type="paragraph" w:customStyle="1" w:styleId="ae">
    <w:name w:val="Содержимое таблицы"/>
    <w:basedOn w:val="a"/>
    <w:rsid w:val="00430B3A"/>
    <w:pPr>
      <w:suppressLineNumbers/>
    </w:pPr>
  </w:style>
  <w:style w:type="paragraph" w:customStyle="1" w:styleId="af">
    <w:name w:val="Заголовок таблицы"/>
    <w:basedOn w:val="ae"/>
    <w:rsid w:val="00430B3A"/>
    <w:pPr>
      <w:jc w:val="center"/>
    </w:pPr>
    <w:rPr>
      <w:b/>
      <w:bCs/>
    </w:rPr>
  </w:style>
  <w:style w:type="paragraph" w:styleId="22">
    <w:name w:val="Body Text 2"/>
    <w:basedOn w:val="a"/>
    <w:link w:val="23"/>
    <w:rsid w:val="00430B3A"/>
    <w:pPr>
      <w:suppressAutoHyphens w:val="0"/>
      <w:spacing w:line="360" w:lineRule="auto"/>
    </w:pPr>
    <w:rPr>
      <w:rFonts w:eastAsia="Batang"/>
      <w:sz w:val="28"/>
      <w:szCs w:val="44"/>
      <w:lang w:eastAsia="ru-RU"/>
    </w:rPr>
  </w:style>
  <w:style w:type="character" w:customStyle="1" w:styleId="23">
    <w:name w:val="Основной текст 2 Знак"/>
    <w:basedOn w:val="a0"/>
    <w:link w:val="22"/>
    <w:rsid w:val="00430B3A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2">
    <w:name w:val="Body Text 3"/>
    <w:basedOn w:val="a"/>
    <w:link w:val="33"/>
    <w:rsid w:val="00430B3A"/>
    <w:pPr>
      <w:suppressAutoHyphens w:val="0"/>
      <w:jc w:val="both"/>
    </w:pPr>
    <w:rPr>
      <w:rFonts w:ascii="Arial" w:hAnsi="Arial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30B3A"/>
    <w:rPr>
      <w:rFonts w:ascii="Arial" w:eastAsia="Times New Roman" w:hAnsi="Arial" w:cs="Times New Roman"/>
      <w:sz w:val="18"/>
      <w:szCs w:val="20"/>
      <w:lang w:eastAsia="ru-RU"/>
    </w:rPr>
  </w:style>
  <w:style w:type="paragraph" w:styleId="24">
    <w:name w:val="Body Text Indent 2"/>
    <w:basedOn w:val="a"/>
    <w:link w:val="25"/>
    <w:rsid w:val="00430B3A"/>
    <w:pPr>
      <w:shd w:val="clear" w:color="auto" w:fill="FFFFFF"/>
      <w:suppressAutoHyphens w:val="0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30B3A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430B3A"/>
    <w:pPr>
      <w:suppressAutoHyphens w:val="0"/>
      <w:ind w:firstLine="708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30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aliases w:val=" Знак Знак"/>
    <w:basedOn w:val="a"/>
    <w:link w:val="af1"/>
    <w:rsid w:val="00430B3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 Знак Знак Знак"/>
    <w:basedOn w:val="a0"/>
    <w:link w:val="af0"/>
    <w:rsid w:val="00430B3A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59"/>
    <w:rsid w:val="0043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430B3A"/>
  </w:style>
  <w:style w:type="character" w:styleId="af4">
    <w:name w:val="Emphasis"/>
    <w:qFormat/>
    <w:rsid w:val="00430B3A"/>
    <w:rPr>
      <w:i/>
      <w:iCs/>
    </w:rPr>
  </w:style>
  <w:style w:type="character" w:styleId="af5">
    <w:name w:val="Strong"/>
    <w:qFormat/>
    <w:rsid w:val="00430B3A"/>
    <w:rPr>
      <w:b/>
      <w:bCs/>
    </w:rPr>
  </w:style>
  <w:style w:type="paragraph" w:styleId="af6">
    <w:name w:val="footer"/>
    <w:basedOn w:val="a"/>
    <w:link w:val="af7"/>
    <w:uiPriority w:val="99"/>
    <w:rsid w:val="00430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30B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rsid w:val="00430B3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430B3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Title"/>
    <w:basedOn w:val="a"/>
    <w:next w:val="a"/>
    <w:link w:val="afb"/>
    <w:qFormat/>
    <w:rsid w:val="00430B3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430B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List Paragraph"/>
    <w:basedOn w:val="a"/>
    <w:uiPriority w:val="1"/>
    <w:qFormat/>
    <w:rsid w:val="00430B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qFormat/>
    <w:rsid w:val="00430B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430B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0B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B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0B3A"/>
    <w:pPr>
      <w:keepNext/>
      <w:numPr>
        <w:numId w:val="1"/>
      </w:numPr>
      <w:jc w:val="right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430B3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30B3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0B3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30B3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B3A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30B3A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0B3A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30B3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30B3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430B3A"/>
    <w:rPr>
      <w:rFonts w:ascii="Symbol" w:hAnsi="Symbol"/>
      <w:sz w:val="22"/>
    </w:rPr>
  </w:style>
  <w:style w:type="character" w:customStyle="1" w:styleId="WW8Num2z0">
    <w:name w:val="WW8Num2z0"/>
    <w:rsid w:val="00430B3A"/>
    <w:rPr>
      <w:rFonts w:ascii="Symbol" w:hAnsi="Symbol"/>
      <w:sz w:val="20"/>
    </w:rPr>
  </w:style>
  <w:style w:type="character" w:customStyle="1" w:styleId="WW8Num3z0">
    <w:name w:val="WW8Num3z0"/>
    <w:rsid w:val="00430B3A"/>
    <w:rPr>
      <w:rFonts w:ascii="Symbol" w:hAnsi="Symbol"/>
      <w:sz w:val="22"/>
    </w:rPr>
  </w:style>
  <w:style w:type="character" w:customStyle="1" w:styleId="WW8Num4z0">
    <w:name w:val="WW8Num4z0"/>
    <w:rsid w:val="00430B3A"/>
    <w:rPr>
      <w:rFonts w:ascii="Symbol" w:hAnsi="Symbol"/>
      <w:sz w:val="20"/>
    </w:rPr>
  </w:style>
  <w:style w:type="character" w:customStyle="1" w:styleId="WW8Num5z0">
    <w:name w:val="WW8Num5z0"/>
    <w:rsid w:val="00430B3A"/>
    <w:rPr>
      <w:rFonts w:ascii="Symbol" w:hAnsi="Symbol"/>
      <w:sz w:val="20"/>
    </w:rPr>
  </w:style>
  <w:style w:type="character" w:customStyle="1" w:styleId="WW8Num6z0">
    <w:name w:val="WW8Num6z0"/>
    <w:rsid w:val="00430B3A"/>
    <w:rPr>
      <w:rFonts w:ascii="Symbol" w:hAnsi="Symbol"/>
      <w:sz w:val="20"/>
    </w:rPr>
  </w:style>
  <w:style w:type="character" w:customStyle="1" w:styleId="11">
    <w:name w:val="Основной шрифт абзаца1"/>
    <w:rsid w:val="00430B3A"/>
  </w:style>
  <w:style w:type="character" w:styleId="a3">
    <w:name w:val="Hyperlink"/>
    <w:rsid w:val="00430B3A"/>
    <w:rPr>
      <w:strike w:val="0"/>
      <w:dstrike w:val="0"/>
      <w:color w:val="0A0A0A"/>
      <w:u w:val="none"/>
    </w:rPr>
  </w:style>
  <w:style w:type="character" w:styleId="a4">
    <w:name w:val="FollowedHyperlink"/>
    <w:rsid w:val="00430B3A"/>
    <w:rPr>
      <w:color w:val="0000FF"/>
      <w:u w:val="single"/>
    </w:rPr>
  </w:style>
  <w:style w:type="character" w:customStyle="1" w:styleId="sel2">
    <w:name w:val="sel2"/>
    <w:rsid w:val="00430B3A"/>
    <w:rPr>
      <w:color w:val="FFFFFF"/>
      <w:shd w:val="clear" w:color="auto" w:fill="7A253A"/>
    </w:rPr>
  </w:style>
  <w:style w:type="character" w:customStyle="1" w:styleId="begunadvphone1">
    <w:name w:val="begun_adv_phone1"/>
    <w:basedOn w:val="11"/>
    <w:rsid w:val="00430B3A"/>
  </w:style>
  <w:style w:type="character" w:customStyle="1" w:styleId="begunadvphone3">
    <w:name w:val="begun_adv_phone3"/>
    <w:basedOn w:val="11"/>
    <w:rsid w:val="00430B3A"/>
  </w:style>
  <w:style w:type="paragraph" w:customStyle="1" w:styleId="a5">
    <w:name w:val="Заголовок"/>
    <w:basedOn w:val="a"/>
    <w:next w:val="a6"/>
    <w:rsid w:val="00430B3A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6">
    <w:name w:val="Body Text"/>
    <w:basedOn w:val="a"/>
    <w:link w:val="a7"/>
    <w:rsid w:val="00430B3A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430B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"/>
    <w:basedOn w:val="a6"/>
    <w:rsid w:val="00430B3A"/>
  </w:style>
  <w:style w:type="paragraph" w:customStyle="1" w:styleId="12">
    <w:name w:val="Название1"/>
    <w:basedOn w:val="a"/>
    <w:rsid w:val="00430B3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30B3A"/>
    <w:pPr>
      <w:suppressLineNumbers/>
    </w:pPr>
  </w:style>
  <w:style w:type="paragraph" w:styleId="a9">
    <w:name w:val="Normal (Web)"/>
    <w:basedOn w:val="a"/>
    <w:rsid w:val="00430B3A"/>
    <w:pPr>
      <w:spacing w:before="280" w:after="280"/>
    </w:pPr>
  </w:style>
  <w:style w:type="paragraph" w:styleId="aa">
    <w:name w:val="header"/>
    <w:basedOn w:val="a"/>
    <w:link w:val="ab"/>
    <w:rsid w:val="00430B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430B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 Indent"/>
    <w:basedOn w:val="a"/>
    <w:link w:val="ad"/>
    <w:rsid w:val="00430B3A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430B3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430B3A"/>
    <w:pPr>
      <w:spacing w:line="360" w:lineRule="auto"/>
    </w:pPr>
    <w:rPr>
      <w:rFonts w:eastAsia="Batang"/>
      <w:sz w:val="28"/>
      <w:szCs w:val="44"/>
    </w:rPr>
  </w:style>
  <w:style w:type="paragraph" w:customStyle="1" w:styleId="31">
    <w:name w:val="Основной текст 31"/>
    <w:basedOn w:val="a"/>
    <w:rsid w:val="00430B3A"/>
    <w:pPr>
      <w:jc w:val="both"/>
    </w:pPr>
    <w:rPr>
      <w:rFonts w:ascii="Arial" w:hAnsi="Arial"/>
      <w:sz w:val="18"/>
      <w:szCs w:val="20"/>
    </w:rPr>
  </w:style>
  <w:style w:type="paragraph" w:customStyle="1" w:styleId="210">
    <w:name w:val="Основной текст с отступом 21"/>
    <w:basedOn w:val="a"/>
    <w:rsid w:val="00430B3A"/>
    <w:pPr>
      <w:shd w:val="clear" w:color="auto" w:fill="FFFFFF"/>
      <w:autoSpaceDE w:val="0"/>
      <w:ind w:firstLine="708"/>
    </w:pPr>
    <w:rPr>
      <w:b/>
      <w:bCs/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430B3A"/>
    <w:pPr>
      <w:ind w:firstLine="708"/>
      <w:jc w:val="both"/>
    </w:pPr>
  </w:style>
  <w:style w:type="paragraph" w:customStyle="1" w:styleId="14">
    <w:name w:val="Текст1"/>
    <w:basedOn w:val="a"/>
    <w:rsid w:val="00430B3A"/>
    <w:rPr>
      <w:rFonts w:ascii="Courier New" w:hAnsi="Courier New"/>
      <w:sz w:val="20"/>
      <w:szCs w:val="20"/>
    </w:rPr>
  </w:style>
  <w:style w:type="paragraph" w:customStyle="1" w:styleId="FR2">
    <w:name w:val="FR2"/>
    <w:rsid w:val="00430B3A"/>
    <w:pPr>
      <w:widowControl w:val="0"/>
      <w:suppressAutoHyphens/>
      <w:autoSpaceDE w:val="0"/>
      <w:spacing w:before="200" w:after="0" w:line="240" w:lineRule="auto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FR1">
    <w:name w:val="FR1"/>
    <w:rsid w:val="00430B3A"/>
    <w:pPr>
      <w:widowControl w:val="0"/>
      <w:suppressAutoHyphens/>
      <w:autoSpaceDE w:val="0"/>
      <w:spacing w:after="0" w:line="300" w:lineRule="auto"/>
      <w:jc w:val="both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tenttitle">
    <w:name w:val="contenttitle"/>
    <w:basedOn w:val="a"/>
    <w:rsid w:val="00430B3A"/>
    <w:pPr>
      <w:spacing w:before="280" w:after="280"/>
    </w:pPr>
    <w:rPr>
      <w:sz w:val="27"/>
      <w:szCs w:val="27"/>
    </w:rPr>
  </w:style>
  <w:style w:type="paragraph" w:customStyle="1" w:styleId="objecttitle">
    <w:name w:val="objecttitle"/>
    <w:basedOn w:val="a"/>
    <w:rsid w:val="00430B3A"/>
    <w:pPr>
      <w:spacing w:before="280" w:after="280"/>
    </w:pPr>
    <w:rPr>
      <w:color w:val="1A82DF"/>
    </w:rPr>
  </w:style>
  <w:style w:type="paragraph" w:customStyle="1" w:styleId="contentimage">
    <w:name w:val="contentimage"/>
    <w:basedOn w:val="a"/>
    <w:rsid w:val="00430B3A"/>
    <w:pPr>
      <w:spacing w:before="280" w:after="280"/>
      <w:ind w:right="150"/>
    </w:pPr>
  </w:style>
  <w:style w:type="paragraph" w:customStyle="1" w:styleId="contentform">
    <w:name w:val="contentform"/>
    <w:basedOn w:val="a"/>
    <w:rsid w:val="00430B3A"/>
    <w:pPr>
      <w:spacing w:before="280" w:after="280"/>
      <w:ind w:right="150"/>
    </w:pPr>
  </w:style>
  <w:style w:type="paragraph" w:customStyle="1" w:styleId="newsform">
    <w:name w:val="newsform"/>
    <w:basedOn w:val="a"/>
    <w:rsid w:val="00430B3A"/>
    <w:pPr>
      <w:spacing w:before="280" w:after="280"/>
      <w:ind w:left="75"/>
    </w:pPr>
  </w:style>
  <w:style w:type="paragraph" w:customStyle="1" w:styleId="content">
    <w:name w:val="content"/>
    <w:basedOn w:val="a"/>
    <w:rsid w:val="00430B3A"/>
    <w:pPr>
      <w:spacing w:before="450" w:after="300"/>
    </w:pPr>
  </w:style>
  <w:style w:type="paragraph" w:customStyle="1" w:styleId="searchform">
    <w:name w:val="searchform"/>
    <w:basedOn w:val="a"/>
    <w:rsid w:val="00430B3A"/>
    <w:pPr>
      <w:spacing w:before="750" w:after="280"/>
      <w:jc w:val="center"/>
    </w:pPr>
  </w:style>
  <w:style w:type="paragraph" w:customStyle="1" w:styleId="tablebody">
    <w:name w:val="tablebody"/>
    <w:basedOn w:val="a"/>
    <w:rsid w:val="00430B3A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280" w:after="280"/>
    </w:pPr>
  </w:style>
  <w:style w:type="paragraph" w:customStyle="1" w:styleId="reklamform">
    <w:name w:val="reklamform"/>
    <w:basedOn w:val="a"/>
    <w:rsid w:val="00430B3A"/>
    <w:pPr>
      <w:spacing w:before="300" w:after="450"/>
    </w:pPr>
  </w:style>
  <w:style w:type="paragraph" w:customStyle="1" w:styleId="menu">
    <w:name w:val="menu"/>
    <w:basedOn w:val="a"/>
    <w:rsid w:val="00430B3A"/>
    <w:pPr>
      <w:spacing w:before="280" w:after="280"/>
    </w:pPr>
  </w:style>
  <w:style w:type="paragraph" w:customStyle="1" w:styleId="inpname">
    <w:name w:val="inpname"/>
    <w:basedOn w:val="a"/>
    <w:rsid w:val="00430B3A"/>
    <w:pPr>
      <w:spacing w:before="280" w:after="280"/>
    </w:pPr>
  </w:style>
  <w:style w:type="paragraph" w:customStyle="1" w:styleId="inpemail">
    <w:name w:val="inpemail"/>
    <w:basedOn w:val="a"/>
    <w:rsid w:val="00430B3A"/>
    <w:pPr>
      <w:spacing w:before="280" w:after="280"/>
    </w:pPr>
  </w:style>
  <w:style w:type="paragraph" w:customStyle="1" w:styleId="mapline">
    <w:name w:val="mapline"/>
    <w:basedOn w:val="a"/>
    <w:rsid w:val="00430B3A"/>
    <w:pPr>
      <w:spacing w:before="280" w:after="280"/>
    </w:pPr>
  </w:style>
  <w:style w:type="paragraph" w:customStyle="1" w:styleId="textitemmenu">
    <w:name w:val="textitemmenu"/>
    <w:basedOn w:val="a"/>
    <w:rsid w:val="00430B3A"/>
    <w:pPr>
      <w:spacing w:before="280" w:after="280"/>
    </w:pPr>
  </w:style>
  <w:style w:type="paragraph" w:customStyle="1" w:styleId="textactivemenu">
    <w:name w:val="textactivemenu"/>
    <w:basedOn w:val="a"/>
    <w:rsid w:val="00430B3A"/>
    <w:pPr>
      <w:spacing w:before="280" w:after="280"/>
    </w:pPr>
  </w:style>
  <w:style w:type="paragraph" w:customStyle="1" w:styleId="objectimage">
    <w:name w:val="objectimage"/>
    <w:basedOn w:val="a"/>
    <w:rsid w:val="00430B3A"/>
    <w:pPr>
      <w:spacing w:before="280" w:after="280"/>
    </w:pPr>
  </w:style>
  <w:style w:type="paragraph" w:customStyle="1" w:styleId="object">
    <w:name w:val="object"/>
    <w:basedOn w:val="a"/>
    <w:rsid w:val="00430B3A"/>
    <w:pPr>
      <w:spacing w:before="280" w:after="280"/>
    </w:pPr>
  </w:style>
  <w:style w:type="paragraph" w:customStyle="1" w:styleId="menuactive">
    <w:name w:val="menuactive"/>
    <w:basedOn w:val="a"/>
    <w:rsid w:val="00430B3A"/>
    <w:pPr>
      <w:spacing w:before="280" w:after="280"/>
    </w:pPr>
  </w:style>
  <w:style w:type="paragraph" w:customStyle="1" w:styleId="submenu">
    <w:name w:val="submenu"/>
    <w:basedOn w:val="a"/>
    <w:rsid w:val="00430B3A"/>
    <w:pPr>
      <w:spacing w:before="280" w:after="280"/>
    </w:pPr>
  </w:style>
  <w:style w:type="paragraph" w:customStyle="1" w:styleId="submenuactive">
    <w:name w:val="submenuactive"/>
    <w:basedOn w:val="a"/>
    <w:rsid w:val="00430B3A"/>
    <w:pPr>
      <w:spacing w:before="280" w:after="280"/>
    </w:pPr>
  </w:style>
  <w:style w:type="paragraph" w:customStyle="1" w:styleId="buttonsend">
    <w:name w:val="buttonsend"/>
    <w:basedOn w:val="a"/>
    <w:rsid w:val="00430B3A"/>
    <w:pPr>
      <w:spacing w:before="280" w:after="280"/>
    </w:pPr>
  </w:style>
  <w:style w:type="paragraph" w:customStyle="1" w:styleId="begunadv">
    <w:name w:val="begun_adv"/>
    <w:basedOn w:val="a"/>
    <w:rsid w:val="00430B3A"/>
    <w:pPr>
      <w:spacing w:before="280" w:after="280"/>
    </w:pPr>
  </w:style>
  <w:style w:type="paragraph" w:customStyle="1" w:styleId="begunadvblock">
    <w:name w:val="begun_adv_block"/>
    <w:basedOn w:val="a"/>
    <w:rsid w:val="00430B3A"/>
    <w:pPr>
      <w:spacing w:before="280" w:after="280"/>
    </w:pPr>
  </w:style>
  <w:style w:type="paragraph" w:customStyle="1" w:styleId="begunadvphone">
    <w:name w:val="begun_adv_phone"/>
    <w:basedOn w:val="a"/>
    <w:rsid w:val="00430B3A"/>
    <w:pPr>
      <w:spacing w:before="280" w:after="280"/>
    </w:pPr>
  </w:style>
  <w:style w:type="paragraph" w:customStyle="1" w:styleId="begunhover">
    <w:name w:val="begun_hover"/>
    <w:basedOn w:val="a"/>
    <w:rsid w:val="00430B3A"/>
    <w:pPr>
      <w:spacing w:before="280" w:after="280"/>
    </w:pPr>
  </w:style>
  <w:style w:type="paragraph" w:customStyle="1" w:styleId="begunppcallinner">
    <w:name w:val="begun_ppcall_inner"/>
    <w:basedOn w:val="a"/>
    <w:rsid w:val="00430B3A"/>
    <w:pPr>
      <w:spacing w:before="280" w:after="280"/>
    </w:pPr>
  </w:style>
  <w:style w:type="paragraph" w:customStyle="1" w:styleId="begunadvall">
    <w:name w:val="begun_adv_all"/>
    <w:basedOn w:val="a"/>
    <w:rsid w:val="00430B3A"/>
    <w:pPr>
      <w:spacing w:before="280" w:after="280"/>
    </w:pPr>
  </w:style>
  <w:style w:type="paragraph" w:customStyle="1" w:styleId="begunadvsyssignup">
    <w:name w:val="begun_adv_sys_sign_up"/>
    <w:basedOn w:val="a"/>
    <w:rsid w:val="00430B3A"/>
    <w:pPr>
      <w:spacing w:before="280" w:after="280"/>
    </w:pPr>
  </w:style>
  <w:style w:type="paragraph" w:customStyle="1" w:styleId="p1">
    <w:name w:val="p1"/>
    <w:basedOn w:val="a"/>
    <w:rsid w:val="00430B3A"/>
    <w:pPr>
      <w:spacing w:before="280" w:after="280"/>
    </w:pPr>
  </w:style>
  <w:style w:type="paragraph" w:customStyle="1" w:styleId="p7">
    <w:name w:val="p7"/>
    <w:basedOn w:val="a"/>
    <w:rsid w:val="00430B3A"/>
    <w:pPr>
      <w:spacing w:before="280" w:after="280"/>
    </w:pPr>
  </w:style>
  <w:style w:type="paragraph" w:customStyle="1" w:styleId="p8">
    <w:name w:val="p8"/>
    <w:basedOn w:val="a"/>
    <w:rsid w:val="00430B3A"/>
    <w:pPr>
      <w:spacing w:before="280" w:after="280"/>
    </w:pPr>
  </w:style>
  <w:style w:type="paragraph" w:customStyle="1" w:styleId="p3">
    <w:name w:val="p3"/>
    <w:basedOn w:val="a"/>
    <w:rsid w:val="00430B3A"/>
    <w:pPr>
      <w:spacing w:before="280" w:after="280"/>
    </w:pPr>
  </w:style>
  <w:style w:type="paragraph" w:customStyle="1" w:styleId="p6">
    <w:name w:val="p6"/>
    <w:basedOn w:val="a"/>
    <w:rsid w:val="00430B3A"/>
    <w:pPr>
      <w:spacing w:before="280" w:after="280"/>
    </w:pPr>
  </w:style>
  <w:style w:type="paragraph" w:customStyle="1" w:styleId="p0">
    <w:name w:val="p0"/>
    <w:basedOn w:val="a"/>
    <w:rsid w:val="00430B3A"/>
    <w:pPr>
      <w:spacing w:before="280" w:after="280"/>
    </w:pPr>
  </w:style>
  <w:style w:type="paragraph" w:customStyle="1" w:styleId="p5">
    <w:name w:val="p5"/>
    <w:basedOn w:val="a"/>
    <w:rsid w:val="00430B3A"/>
    <w:pPr>
      <w:spacing w:before="280" w:after="280"/>
    </w:pPr>
  </w:style>
  <w:style w:type="paragraph" w:customStyle="1" w:styleId="begunthumb">
    <w:name w:val="begun_thumb"/>
    <w:basedOn w:val="a"/>
    <w:rsid w:val="00430B3A"/>
    <w:pPr>
      <w:spacing w:before="280" w:after="280"/>
    </w:pPr>
  </w:style>
  <w:style w:type="paragraph" w:customStyle="1" w:styleId="section">
    <w:name w:val="section"/>
    <w:basedOn w:val="a"/>
    <w:rsid w:val="00430B3A"/>
    <w:pPr>
      <w:spacing w:before="280" w:after="280"/>
    </w:pPr>
  </w:style>
  <w:style w:type="paragraph" w:customStyle="1" w:styleId="begunadvtitle">
    <w:name w:val="begun_adv_title"/>
    <w:basedOn w:val="a"/>
    <w:rsid w:val="00430B3A"/>
    <w:pPr>
      <w:spacing w:before="280" w:after="280"/>
    </w:pPr>
  </w:style>
  <w:style w:type="paragraph" w:customStyle="1" w:styleId="menu1">
    <w:name w:val="menu1"/>
    <w:basedOn w:val="a"/>
    <w:rsid w:val="00430B3A"/>
    <w:pPr>
      <w:spacing w:before="280" w:after="280"/>
      <w:ind w:left="300"/>
    </w:pPr>
    <w:rPr>
      <w:rFonts w:ascii="Arial" w:hAnsi="Arial" w:cs="Arial"/>
      <w:b/>
      <w:bCs/>
      <w:color w:val="003B68"/>
      <w:sz w:val="18"/>
      <w:szCs w:val="18"/>
    </w:rPr>
  </w:style>
  <w:style w:type="paragraph" w:customStyle="1" w:styleId="inpname1">
    <w:name w:val="inpname1"/>
    <w:basedOn w:val="a"/>
    <w:rsid w:val="00430B3A"/>
    <w:pPr>
      <w:spacing w:before="280" w:after="280"/>
    </w:pPr>
  </w:style>
  <w:style w:type="paragraph" w:customStyle="1" w:styleId="inpemail1">
    <w:name w:val="inpemail1"/>
    <w:basedOn w:val="a"/>
    <w:rsid w:val="00430B3A"/>
    <w:pPr>
      <w:spacing w:before="280" w:after="280"/>
    </w:pPr>
  </w:style>
  <w:style w:type="paragraph" w:customStyle="1" w:styleId="mapline1">
    <w:name w:val="mapline1"/>
    <w:basedOn w:val="a"/>
    <w:rsid w:val="00430B3A"/>
  </w:style>
  <w:style w:type="paragraph" w:customStyle="1" w:styleId="objecttitle1">
    <w:name w:val="objecttitle1"/>
    <w:basedOn w:val="a"/>
    <w:rsid w:val="00430B3A"/>
    <w:pPr>
      <w:spacing w:before="280" w:after="75"/>
    </w:pPr>
    <w:rPr>
      <w:color w:val="1A82DF"/>
    </w:rPr>
  </w:style>
  <w:style w:type="paragraph" w:customStyle="1" w:styleId="contenttitle1">
    <w:name w:val="contenttitle1"/>
    <w:basedOn w:val="a"/>
    <w:rsid w:val="00430B3A"/>
    <w:pPr>
      <w:spacing w:before="280" w:after="280"/>
    </w:pPr>
    <w:rPr>
      <w:rFonts w:ascii="Arial" w:hAnsi="Arial" w:cs="Arial"/>
      <w:sz w:val="27"/>
      <w:szCs w:val="27"/>
    </w:rPr>
  </w:style>
  <w:style w:type="paragraph" w:customStyle="1" w:styleId="menu2">
    <w:name w:val="menu2"/>
    <w:basedOn w:val="a"/>
    <w:rsid w:val="00430B3A"/>
    <w:rPr>
      <w:b/>
      <w:bCs/>
      <w:color w:val="003B68"/>
    </w:rPr>
  </w:style>
  <w:style w:type="paragraph" w:customStyle="1" w:styleId="textitemmenu1">
    <w:name w:val="textitemmenu1"/>
    <w:basedOn w:val="a"/>
    <w:rsid w:val="00430B3A"/>
    <w:pPr>
      <w:spacing w:before="60" w:after="280"/>
      <w:ind w:left="1020"/>
    </w:pPr>
  </w:style>
  <w:style w:type="paragraph" w:customStyle="1" w:styleId="textactivemenu1">
    <w:name w:val="textactivemenu1"/>
    <w:basedOn w:val="a"/>
    <w:rsid w:val="00430B3A"/>
    <w:pPr>
      <w:spacing w:before="60" w:after="280"/>
      <w:ind w:left="1020"/>
    </w:pPr>
  </w:style>
  <w:style w:type="paragraph" w:customStyle="1" w:styleId="objectimage1">
    <w:name w:val="objectimage1"/>
    <w:basedOn w:val="a"/>
    <w:rsid w:val="00430B3A"/>
    <w:pPr>
      <w:spacing w:before="280" w:after="280"/>
      <w:ind w:right="75"/>
    </w:pPr>
  </w:style>
  <w:style w:type="paragraph" w:customStyle="1" w:styleId="object1">
    <w:name w:val="object1"/>
    <w:basedOn w:val="a"/>
    <w:rsid w:val="00430B3A"/>
    <w:pPr>
      <w:spacing w:before="280" w:after="150"/>
    </w:pPr>
  </w:style>
  <w:style w:type="paragraph" w:customStyle="1" w:styleId="menuactive1">
    <w:name w:val="menuactive1"/>
    <w:basedOn w:val="a"/>
    <w:rsid w:val="00430B3A"/>
    <w:rPr>
      <w:b/>
      <w:bCs/>
      <w:color w:val="238CC5"/>
    </w:rPr>
  </w:style>
  <w:style w:type="paragraph" w:customStyle="1" w:styleId="submenu1">
    <w:name w:val="submenu1"/>
    <w:basedOn w:val="a"/>
    <w:rsid w:val="00430B3A"/>
    <w:pPr>
      <w:shd w:val="clear" w:color="auto" w:fill="71DDF9"/>
    </w:pPr>
    <w:rPr>
      <w:color w:val="FFFFFF"/>
    </w:rPr>
  </w:style>
  <w:style w:type="paragraph" w:customStyle="1" w:styleId="submenuactive1">
    <w:name w:val="submenuactive1"/>
    <w:basedOn w:val="a"/>
    <w:rsid w:val="00430B3A"/>
    <w:pPr>
      <w:shd w:val="clear" w:color="auto" w:fill="71DDF9"/>
      <w:spacing w:before="280"/>
    </w:pPr>
  </w:style>
  <w:style w:type="paragraph" w:customStyle="1" w:styleId="textactivemenu2">
    <w:name w:val="textactivemenu2"/>
    <w:basedOn w:val="a"/>
    <w:rsid w:val="00430B3A"/>
    <w:pPr>
      <w:spacing w:before="60" w:after="280"/>
      <w:ind w:left="1020"/>
    </w:pPr>
  </w:style>
  <w:style w:type="paragraph" w:customStyle="1" w:styleId="textitemmenu2">
    <w:name w:val="textitemmenu2"/>
    <w:basedOn w:val="a"/>
    <w:rsid w:val="00430B3A"/>
    <w:pPr>
      <w:spacing w:before="60" w:after="280"/>
      <w:ind w:left="1020"/>
    </w:pPr>
  </w:style>
  <w:style w:type="paragraph" w:customStyle="1" w:styleId="contentimage1">
    <w:name w:val="contentimage1"/>
    <w:basedOn w:val="a"/>
    <w:rsid w:val="00430B3A"/>
    <w:pPr>
      <w:spacing w:before="280" w:after="280"/>
      <w:ind w:right="150"/>
    </w:pPr>
  </w:style>
  <w:style w:type="paragraph" w:customStyle="1" w:styleId="objectimage2">
    <w:name w:val="objectimage2"/>
    <w:basedOn w:val="a"/>
    <w:rsid w:val="00430B3A"/>
    <w:pPr>
      <w:spacing w:before="280" w:after="280"/>
      <w:ind w:right="150"/>
    </w:pPr>
  </w:style>
  <w:style w:type="paragraph" w:customStyle="1" w:styleId="buttonsend1">
    <w:name w:val="buttonsend1"/>
    <w:basedOn w:val="a"/>
    <w:rsid w:val="00430B3A"/>
    <w:pPr>
      <w:spacing w:before="150" w:after="280"/>
    </w:pPr>
  </w:style>
  <w:style w:type="paragraph" w:customStyle="1" w:styleId="begunadv1">
    <w:name w:val="begun_adv1"/>
    <w:basedOn w:val="a"/>
    <w:rsid w:val="00430B3A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280" w:after="280" w:line="270" w:lineRule="atLeast"/>
    </w:pPr>
    <w:rPr>
      <w:rFonts w:ascii="Arial" w:hAnsi="Arial" w:cs="Arial"/>
      <w:sz w:val="18"/>
      <w:szCs w:val="18"/>
    </w:rPr>
  </w:style>
  <w:style w:type="paragraph" w:customStyle="1" w:styleId="begunadvall1">
    <w:name w:val="begun_adv_all1"/>
    <w:basedOn w:val="a"/>
    <w:rsid w:val="00430B3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syssignup1">
    <w:name w:val="begun_adv_sys_sign_up1"/>
    <w:basedOn w:val="a"/>
    <w:rsid w:val="00430B3A"/>
    <w:pPr>
      <w:spacing w:before="280" w:after="280" w:line="165" w:lineRule="atLeast"/>
    </w:pPr>
    <w:rPr>
      <w:rFonts w:ascii="Tahoma" w:hAnsi="Tahoma" w:cs="Tahoma"/>
      <w:sz w:val="14"/>
      <w:szCs w:val="14"/>
    </w:rPr>
  </w:style>
  <w:style w:type="paragraph" w:customStyle="1" w:styleId="begunadvblock1">
    <w:name w:val="begun_adv_block1"/>
    <w:basedOn w:val="a"/>
    <w:rsid w:val="00430B3A"/>
    <w:pPr>
      <w:spacing w:before="75" w:after="75"/>
    </w:pPr>
  </w:style>
  <w:style w:type="paragraph" w:customStyle="1" w:styleId="begunadvblock2">
    <w:name w:val="begun_adv_block2"/>
    <w:basedOn w:val="a"/>
    <w:rsid w:val="00430B3A"/>
  </w:style>
  <w:style w:type="paragraph" w:customStyle="1" w:styleId="begunadvblock3">
    <w:name w:val="begun_adv_block3"/>
    <w:basedOn w:val="a"/>
    <w:rsid w:val="00430B3A"/>
    <w:pPr>
      <w:spacing w:before="280" w:after="280"/>
    </w:pPr>
  </w:style>
  <w:style w:type="paragraph" w:customStyle="1" w:styleId="begunadvphone2">
    <w:name w:val="begun_adv_phone2"/>
    <w:basedOn w:val="a"/>
    <w:rsid w:val="00430B3A"/>
    <w:pPr>
      <w:spacing w:before="15"/>
      <w:ind w:right="45"/>
    </w:pPr>
  </w:style>
  <w:style w:type="paragraph" w:customStyle="1" w:styleId="p11">
    <w:name w:val="p11"/>
    <w:basedOn w:val="a"/>
    <w:rsid w:val="00430B3A"/>
    <w:pPr>
      <w:ind w:left="15" w:right="15"/>
    </w:pPr>
  </w:style>
  <w:style w:type="paragraph" w:customStyle="1" w:styleId="p71">
    <w:name w:val="p71"/>
    <w:basedOn w:val="a"/>
    <w:rsid w:val="00430B3A"/>
    <w:pPr>
      <w:ind w:left="15" w:right="15"/>
    </w:pPr>
  </w:style>
  <w:style w:type="paragraph" w:customStyle="1" w:styleId="p81">
    <w:name w:val="p81"/>
    <w:basedOn w:val="a"/>
    <w:rsid w:val="00430B3A"/>
    <w:pPr>
      <w:ind w:left="15" w:right="15"/>
    </w:pPr>
  </w:style>
  <w:style w:type="paragraph" w:customStyle="1" w:styleId="p31">
    <w:name w:val="p31"/>
    <w:basedOn w:val="a"/>
    <w:rsid w:val="00430B3A"/>
    <w:pPr>
      <w:ind w:left="30" w:right="30"/>
    </w:pPr>
  </w:style>
  <w:style w:type="paragraph" w:customStyle="1" w:styleId="p61">
    <w:name w:val="p61"/>
    <w:basedOn w:val="a"/>
    <w:rsid w:val="00430B3A"/>
    <w:pPr>
      <w:ind w:left="30" w:right="30"/>
    </w:pPr>
  </w:style>
  <w:style w:type="paragraph" w:customStyle="1" w:styleId="p01">
    <w:name w:val="p01"/>
    <w:basedOn w:val="a"/>
    <w:rsid w:val="00430B3A"/>
    <w:pPr>
      <w:ind w:left="45" w:right="45"/>
    </w:pPr>
  </w:style>
  <w:style w:type="paragraph" w:customStyle="1" w:styleId="p51">
    <w:name w:val="p51"/>
    <w:basedOn w:val="a"/>
    <w:rsid w:val="00430B3A"/>
    <w:pPr>
      <w:ind w:left="60" w:right="60"/>
    </w:pPr>
  </w:style>
  <w:style w:type="paragraph" w:customStyle="1" w:styleId="begunthumb1">
    <w:name w:val="begun_thumb1"/>
    <w:basedOn w:val="a"/>
    <w:rsid w:val="00430B3A"/>
    <w:pPr>
      <w:spacing w:before="90" w:after="75"/>
      <w:ind w:left="105"/>
    </w:pPr>
  </w:style>
  <w:style w:type="paragraph" w:customStyle="1" w:styleId="begunadvtitle1">
    <w:name w:val="begun_adv_title1"/>
    <w:basedOn w:val="a"/>
    <w:rsid w:val="00430B3A"/>
    <w:pPr>
      <w:spacing w:before="280" w:after="280"/>
    </w:pPr>
  </w:style>
  <w:style w:type="paragraph" w:customStyle="1" w:styleId="section1">
    <w:name w:val="section1"/>
    <w:basedOn w:val="a"/>
    <w:rsid w:val="00430B3A"/>
    <w:pPr>
      <w:spacing w:before="280" w:after="280"/>
    </w:pPr>
  </w:style>
  <w:style w:type="paragraph" w:customStyle="1" w:styleId="begunadvblock4">
    <w:name w:val="begun_adv_block4"/>
    <w:basedOn w:val="a"/>
    <w:rsid w:val="00430B3A"/>
    <w:pPr>
      <w:spacing w:before="75"/>
    </w:pPr>
  </w:style>
  <w:style w:type="paragraph" w:customStyle="1" w:styleId="begunhover1">
    <w:name w:val="begun_hover1"/>
    <w:basedOn w:val="a"/>
    <w:rsid w:val="00430B3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section2">
    <w:name w:val="section2"/>
    <w:basedOn w:val="a"/>
    <w:rsid w:val="00430B3A"/>
    <w:pPr>
      <w:spacing w:before="280" w:after="280"/>
    </w:pPr>
  </w:style>
  <w:style w:type="paragraph" w:customStyle="1" w:styleId="begunppcallinner1">
    <w:name w:val="begun_ppcall_inner1"/>
    <w:basedOn w:val="a"/>
    <w:rsid w:val="00430B3A"/>
    <w:pPr>
      <w:spacing w:after="150"/>
      <w:ind w:left="150" w:right="150"/>
    </w:pPr>
  </w:style>
  <w:style w:type="paragraph" w:customStyle="1" w:styleId="ae">
    <w:name w:val="Содержимое таблицы"/>
    <w:basedOn w:val="a"/>
    <w:rsid w:val="00430B3A"/>
    <w:pPr>
      <w:suppressLineNumbers/>
    </w:pPr>
  </w:style>
  <w:style w:type="paragraph" w:customStyle="1" w:styleId="af">
    <w:name w:val="Заголовок таблицы"/>
    <w:basedOn w:val="ae"/>
    <w:rsid w:val="00430B3A"/>
    <w:pPr>
      <w:jc w:val="center"/>
    </w:pPr>
    <w:rPr>
      <w:b/>
      <w:bCs/>
    </w:rPr>
  </w:style>
  <w:style w:type="paragraph" w:styleId="22">
    <w:name w:val="Body Text 2"/>
    <w:basedOn w:val="a"/>
    <w:link w:val="23"/>
    <w:rsid w:val="00430B3A"/>
    <w:pPr>
      <w:suppressAutoHyphens w:val="0"/>
      <w:spacing w:line="360" w:lineRule="auto"/>
    </w:pPr>
    <w:rPr>
      <w:rFonts w:eastAsia="Batang"/>
      <w:sz w:val="28"/>
      <w:szCs w:val="44"/>
      <w:lang w:eastAsia="ru-RU"/>
    </w:rPr>
  </w:style>
  <w:style w:type="character" w:customStyle="1" w:styleId="23">
    <w:name w:val="Основной текст 2 Знак"/>
    <w:basedOn w:val="a0"/>
    <w:link w:val="22"/>
    <w:rsid w:val="00430B3A"/>
    <w:rPr>
      <w:rFonts w:ascii="Times New Roman" w:eastAsia="Batang" w:hAnsi="Times New Roman" w:cs="Times New Roman"/>
      <w:sz w:val="28"/>
      <w:szCs w:val="44"/>
      <w:lang w:eastAsia="ru-RU"/>
    </w:rPr>
  </w:style>
  <w:style w:type="paragraph" w:styleId="32">
    <w:name w:val="Body Text 3"/>
    <w:basedOn w:val="a"/>
    <w:link w:val="33"/>
    <w:rsid w:val="00430B3A"/>
    <w:pPr>
      <w:suppressAutoHyphens w:val="0"/>
      <w:jc w:val="both"/>
    </w:pPr>
    <w:rPr>
      <w:rFonts w:ascii="Arial" w:hAnsi="Arial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430B3A"/>
    <w:rPr>
      <w:rFonts w:ascii="Arial" w:eastAsia="Times New Roman" w:hAnsi="Arial" w:cs="Times New Roman"/>
      <w:sz w:val="18"/>
      <w:szCs w:val="20"/>
      <w:lang w:eastAsia="ru-RU"/>
    </w:rPr>
  </w:style>
  <w:style w:type="paragraph" w:styleId="24">
    <w:name w:val="Body Text Indent 2"/>
    <w:basedOn w:val="a"/>
    <w:link w:val="25"/>
    <w:rsid w:val="00430B3A"/>
    <w:pPr>
      <w:shd w:val="clear" w:color="auto" w:fill="FFFFFF"/>
      <w:suppressAutoHyphens w:val="0"/>
      <w:autoSpaceDE w:val="0"/>
      <w:autoSpaceDN w:val="0"/>
      <w:adjustRightInd w:val="0"/>
      <w:ind w:firstLine="708"/>
    </w:pPr>
    <w:rPr>
      <w:b/>
      <w:bCs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30B3A"/>
    <w:rPr>
      <w:rFonts w:ascii="Times New Roman" w:eastAsia="Times New Roman" w:hAnsi="Times New Roman" w:cs="Times New Roman"/>
      <w:b/>
      <w:bCs/>
      <w:color w:val="000000"/>
      <w:sz w:val="28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rsid w:val="00430B3A"/>
    <w:pPr>
      <w:suppressAutoHyphens w:val="0"/>
      <w:ind w:firstLine="708"/>
      <w:jc w:val="both"/>
    </w:pPr>
    <w:rPr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430B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aliases w:val=" Знак Знак"/>
    <w:basedOn w:val="a"/>
    <w:link w:val="af1"/>
    <w:rsid w:val="00430B3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aliases w:val=" Знак Знак Знак"/>
    <w:basedOn w:val="a0"/>
    <w:link w:val="af0"/>
    <w:rsid w:val="00430B3A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1"/>
    <w:uiPriority w:val="59"/>
    <w:rsid w:val="00430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430B3A"/>
  </w:style>
  <w:style w:type="character" w:styleId="af4">
    <w:name w:val="Emphasis"/>
    <w:qFormat/>
    <w:rsid w:val="00430B3A"/>
    <w:rPr>
      <w:i/>
      <w:iCs/>
    </w:rPr>
  </w:style>
  <w:style w:type="character" w:styleId="af5">
    <w:name w:val="Strong"/>
    <w:qFormat/>
    <w:rsid w:val="00430B3A"/>
    <w:rPr>
      <w:b/>
      <w:bCs/>
    </w:rPr>
  </w:style>
  <w:style w:type="paragraph" w:styleId="af6">
    <w:name w:val="footer"/>
    <w:basedOn w:val="a"/>
    <w:link w:val="af7"/>
    <w:uiPriority w:val="99"/>
    <w:rsid w:val="00430B3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30B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rsid w:val="00430B3A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basedOn w:val="a0"/>
    <w:link w:val="af8"/>
    <w:rsid w:val="00430B3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a">
    <w:name w:val="Title"/>
    <w:basedOn w:val="a"/>
    <w:next w:val="a"/>
    <w:link w:val="afb"/>
    <w:qFormat/>
    <w:rsid w:val="00430B3A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430B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List Paragraph"/>
    <w:basedOn w:val="a"/>
    <w:uiPriority w:val="1"/>
    <w:qFormat/>
    <w:rsid w:val="00430B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 Spacing"/>
    <w:qFormat/>
    <w:rsid w:val="00430B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430B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0B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8CEE-C74B-4588-994D-DE5E328A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</Pages>
  <Words>9451</Words>
  <Characters>5387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1-30T12:47:00Z</dcterms:created>
  <dcterms:modified xsi:type="dcterms:W3CDTF">2021-09-01T10:44:00Z</dcterms:modified>
</cp:coreProperties>
</file>